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C692" w14:textId="380FCF0F" w:rsidR="00BE07B0" w:rsidRDefault="00C33153" w:rsidP="00C33153">
      <w:pPr>
        <w:pStyle w:val="Heading1"/>
      </w:pPr>
      <w:r>
        <w:t>Giới thiệu về ADO.NET</w:t>
      </w:r>
    </w:p>
    <w:p w14:paraId="51873728" w14:textId="1A9D21AE" w:rsidR="00673C65" w:rsidRDefault="00673C65" w:rsidP="00673C65">
      <w:r>
        <w:t>Trong phần này ta sẽ tìm hiểu về thư viện dùng để truy cập CSDL ADO.NET</w:t>
      </w:r>
    </w:p>
    <w:p w14:paraId="1921C32A" w14:textId="42B58687" w:rsidR="00673C65" w:rsidRDefault="00673C65" w:rsidP="00673C65">
      <w:r>
        <w:t>ADO.NET là một tập hợp các thư viện cho phép ta tương tác với CSDL như SQL Server, My SQL Server,..</w:t>
      </w:r>
    </w:p>
    <w:p w14:paraId="48F6B41F" w14:textId="377D9CD8" w:rsidR="00673C65" w:rsidRDefault="00673C65" w:rsidP="00673C65">
      <w:r>
        <w:t>Kiến trúc cơ bản của ADO.NET gồm nhiều thành phần</w:t>
      </w:r>
    </w:p>
    <w:p w14:paraId="68F6EBE0" w14:textId="3A78794E" w:rsidR="00673C65" w:rsidRPr="00673C65" w:rsidRDefault="00673C65" w:rsidP="00673C65">
      <w:r>
        <w:rPr>
          <w:noProof/>
        </w:rPr>
        <w:drawing>
          <wp:inline distT="0" distB="0" distL="0" distR="0" wp14:anchorId="4D976344" wp14:editId="361E2D46">
            <wp:extent cx="6134735" cy="3827780"/>
            <wp:effectExtent l="19050" t="19050" r="1841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4735" cy="3827780"/>
                    </a:xfrm>
                    <a:prstGeom prst="rect">
                      <a:avLst/>
                    </a:prstGeom>
                    <a:noFill/>
                    <a:ln>
                      <a:solidFill>
                        <a:schemeClr val="accent1"/>
                      </a:solidFill>
                    </a:ln>
                  </pic:spPr>
                </pic:pic>
              </a:graphicData>
            </a:graphic>
          </wp:inline>
        </w:drawing>
      </w:r>
    </w:p>
    <w:p w14:paraId="736FB0EE" w14:textId="686CFB96" w:rsidR="00C33153" w:rsidRDefault="00673C65" w:rsidP="00C33153">
      <w:r>
        <w:t>Thu viện gồm nhiều lớp cấu trúc được chia ra làm 2 phần chính:</w:t>
      </w:r>
    </w:p>
    <w:p w14:paraId="37FC93D1" w14:textId="6019EE3C" w:rsidR="00673C65" w:rsidRPr="00673C65" w:rsidRDefault="00673C65" w:rsidP="00673C65">
      <w:pPr>
        <w:pStyle w:val="ListParagraph"/>
        <w:numPr>
          <w:ilvl w:val="0"/>
          <w:numId w:val="15"/>
        </w:numPr>
        <w:rPr>
          <w:b/>
          <w:bCs/>
        </w:rPr>
      </w:pPr>
      <w:r w:rsidRPr="00673C65">
        <w:rPr>
          <w:b/>
          <w:bCs/>
        </w:rPr>
        <w:t>DataProvider</w:t>
      </w:r>
      <w:r>
        <w:t xml:space="preserve"> là các thư viện lớp cung cấp chức năng để kết nối đến những nguồn dữ liệu (VD: SQL Server,..) Cho phép thi hành các chức năng để thực hiện truy vấn CSDL từ câu lệnh INSERT, SELECT,…</w:t>
      </w:r>
    </w:p>
    <w:p w14:paraId="5DD569CF" w14:textId="7833DFAD" w:rsidR="00673C65" w:rsidRPr="00E536EE" w:rsidRDefault="00673C65" w:rsidP="00673C65">
      <w:pPr>
        <w:pStyle w:val="ListParagraph"/>
        <w:numPr>
          <w:ilvl w:val="0"/>
          <w:numId w:val="15"/>
        </w:numPr>
        <w:rPr>
          <w:b/>
          <w:bCs/>
        </w:rPr>
      </w:pPr>
      <w:r>
        <w:rPr>
          <w:b/>
          <w:bCs/>
        </w:rPr>
        <w:t xml:space="preserve">DataSet </w:t>
      </w:r>
      <w:r>
        <w:t>là một tập hợp các thư viện lớp cho phép tạo ra</w:t>
      </w:r>
      <w:r w:rsidR="00E536EE">
        <w:t xml:space="preserve"> những đối tượng để quẻn lý dữ liệu và không phụ thuộc vào nguồn dữ liệu đó đến từ đâu. Nói cách khác DataSet là ánh xạ của CSDL về máy local</w:t>
      </w:r>
    </w:p>
    <w:p w14:paraId="7918DE37" w14:textId="7C7A1E49" w:rsidR="00E536EE" w:rsidRPr="00E536EE" w:rsidRDefault="00E536EE" w:rsidP="00E536EE">
      <w:pPr>
        <w:pStyle w:val="ListParagraph"/>
        <w:numPr>
          <w:ilvl w:val="1"/>
          <w:numId w:val="15"/>
        </w:numPr>
        <w:rPr>
          <w:b/>
          <w:bCs/>
        </w:rPr>
      </w:pPr>
      <w:r>
        <w:t>Trong DataSet tập hợp nhiều đối tượng DataTable, mỗi đối tượng DataTable tương ứng với một bảng trong CSDL mà chúng ta truy vấn</w:t>
      </w:r>
    </w:p>
    <w:p w14:paraId="73E8D0A6" w14:textId="0DCD4285" w:rsidR="00E536EE" w:rsidRDefault="00E536EE" w:rsidP="00E536EE">
      <w:pPr>
        <w:pStyle w:val="Heading2"/>
      </w:pPr>
      <w:r>
        <w:t>DataProvider</w:t>
      </w:r>
    </w:p>
    <w:p w14:paraId="167D9367" w14:textId="38EE600D" w:rsidR="00E536EE" w:rsidRDefault="00450710" w:rsidP="00E536EE">
      <w:r>
        <w:t>Trong DataProvider gồm nhiều thành phần:</w:t>
      </w:r>
    </w:p>
    <w:p w14:paraId="2BE794BC" w14:textId="5067F271" w:rsidR="00450710" w:rsidRDefault="00450710" w:rsidP="00450710">
      <w:pPr>
        <w:pStyle w:val="ListParagraph"/>
        <w:numPr>
          <w:ilvl w:val="0"/>
          <w:numId w:val="15"/>
        </w:numPr>
      </w:pPr>
      <w:r w:rsidRPr="00450710">
        <w:rPr>
          <w:b/>
          <w:bCs/>
        </w:rPr>
        <w:t>DbConnection</w:t>
      </w:r>
      <w:r>
        <w:t>: là đối tượng cung cấp tài nguyên để kết nối đến CSDL</w:t>
      </w:r>
    </w:p>
    <w:p w14:paraId="1FFD50A5" w14:textId="5B2152D1" w:rsidR="00450710" w:rsidRDefault="00450710" w:rsidP="00450710">
      <w:pPr>
        <w:pStyle w:val="ListParagraph"/>
        <w:numPr>
          <w:ilvl w:val="0"/>
          <w:numId w:val="15"/>
        </w:numPr>
      </w:pPr>
      <w:r>
        <w:rPr>
          <w:b/>
          <w:bCs/>
        </w:rPr>
        <w:t>DbCommand</w:t>
      </w:r>
      <w:r w:rsidRPr="00450710">
        <w:t>:</w:t>
      </w:r>
      <w:r>
        <w:t xml:space="preserve"> là đối tượng sử dụng </w:t>
      </w:r>
      <w:r w:rsidRPr="00450710">
        <w:rPr>
          <w:b/>
          <w:bCs/>
        </w:rPr>
        <w:t>DbConnection</w:t>
      </w:r>
      <w:r>
        <w:t xml:space="preserve"> để thực hiện các truy vấn</w:t>
      </w:r>
    </w:p>
    <w:p w14:paraId="28730B0C" w14:textId="64C39157" w:rsidR="00450710" w:rsidRPr="00450710" w:rsidRDefault="00450710" w:rsidP="00450710">
      <w:pPr>
        <w:pStyle w:val="ListParagraph"/>
        <w:numPr>
          <w:ilvl w:val="0"/>
          <w:numId w:val="15"/>
        </w:numPr>
      </w:pPr>
      <w:r>
        <w:rPr>
          <w:b/>
          <w:bCs/>
        </w:rPr>
        <w:t>Data Reader</w:t>
      </w:r>
      <w:r w:rsidRPr="00450710">
        <w:t>:</w:t>
      </w:r>
      <w:r>
        <w:t xml:space="preserve"> là đối tượng dùng để đọc những kết quả truy vấn của </w:t>
      </w:r>
      <w:r w:rsidRPr="00450710">
        <w:rPr>
          <w:b/>
          <w:bCs/>
        </w:rPr>
        <w:t>DbCommand</w:t>
      </w:r>
    </w:p>
    <w:p w14:paraId="3DAB910B" w14:textId="16FDF323" w:rsidR="00450710" w:rsidRDefault="00450710" w:rsidP="00450710">
      <w:pPr>
        <w:pStyle w:val="ListParagraph"/>
        <w:numPr>
          <w:ilvl w:val="0"/>
          <w:numId w:val="15"/>
        </w:numPr>
      </w:pPr>
      <w:r>
        <w:rPr>
          <w:b/>
          <w:bCs/>
        </w:rPr>
        <w:t xml:space="preserve">DataAdapter: </w:t>
      </w:r>
      <w:r w:rsidR="00CA62DC">
        <w:t xml:space="preserve">gồm nhiều </w:t>
      </w:r>
      <w:r w:rsidR="00CA62DC" w:rsidRPr="00CA62DC">
        <w:rPr>
          <w:b/>
          <w:bCs/>
        </w:rPr>
        <w:t>DbCommand</w:t>
      </w:r>
      <w:r w:rsidR="00CA62DC">
        <w:rPr>
          <w:b/>
          <w:bCs/>
        </w:rPr>
        <w:t xml:space="preserve"> </w:t>
      </w:r>
      <w:r w:rsidR="00CA62DC">
        <w:t xml:space="preserve">(SelectCommand, InsertCommand,DeleteCommand, UpdateCommand). Đối tượng này giống như một cầu nối giữa nguồn dữ liệu (SQL Server) và </w:t>
      </w:r>
      <w:r w:rsidR="00CA62DC" w:rsidRPr="00CA62DC">
        <w:rPr>
          <w:b/>
          <w:bCs/>
        </w:rPr>
        <w:t>DataSet</w:t>
      </w:r>
      <w:r w:rsidR="00CA62DC">
        <w:rPr>
          <w:b/>
          <w:bCs/>
        </w:rPr>
        <w:t xml:space="preserve">. </w:t>
      </w:r>
      <w:r w:rsidR="00CA62DC">
        <w:t xml:space="preserve">Khi có yêu cầu thì nó có thể lấy dữ liệu từ nguồn về </w:t>
      </w:r>
      <w:r w:rsidR="00CA62DC" w:rsidRPr="00CA62DC">
        <w:rPr>
          <w:b/>
          <w:bCs/>
        </w:rPr>
        <w:t>DataSet</w:t>
      </w:r>
      <w:r w:rsidR="00CA62DC">
        <w:t xml:space="preserve"> và khi dữ liệu chỉnh sửa trong </w:t>
      </w:r>
      <w:r w:rsidR="00CA62DC" w:rsidRPr="00CA62DC">
        <w:rPr>
          <w:b/>
          <w:bCs/>
        </w:rPr>
        <w:t>DataSet</w:t>
      </w:r>
      <w:r w:rsidR="00CA62DC">
        <w:t xml:space="preserve"> thông qua </w:t>
      </w:r>
      <w:r w:rsidR="00CA62DC" w:rsidRPr="00CA62DC">
        <w:rPr>
          <w:b/>
          <w:bCs/>
        </w:rPr>
        <w:t>DataAdapter</w:t>
      </w:r>
      <w:r w:rsidR="00CA62DC">
        <w:t xml:space="preserve"> nó sẽ cập nhật trở lại dữ liệu nguồn (SQLServer)</w:t>
      </w:r>
    </w:p>
    <w:p w14:paraId="53942370" w14:textId="77777777" w:rsidR="000A55B3" w:rsidRDefault="000A55B3">
      <w:r>
        <w:br w:type="page"/>
      </w:r>
    </w:p>
    <w:p w14:paraId="27654EC6" w14:textId="7A6A1AD4" w:rsidR="00CF5487" w:rsidRDefault="00CF5487" w:rsidP="00CF5487">
      <w:r>
        <w:lastRenderedPageBreak/>
        <w:t>Trong thư viện .NET có cung cấp DataProvider để truy cập vào SQL Server</w:t>
      </w:r>
    </w:p>
    <w:p w14:paraId="0541DBBD" w14:textId="0605A7DD" w:rsidR="00CF5487" w:rsidRDefault="000A55B3" w:rsidP="00CF5487">
      <w:r>
        <w:t>Để cài đặt package ta sử dụng lệnh sau:</w:t>
      </w:r>
    </w:p>
    <w:p w14:paraId="7BC73A19" w14:textId="77777777" w:rsidR="000A55B3" w:rsidRPr="000A55B3" w:rsidRDefault="000A55B3" w:rsidP="000A55B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0A55B3">
        <w:rPr>
          <w:rFonts w:ascii="Consolas" w:eastAsia="Times New Roman" w:hAnsi="Consolas" w:cs="Courier New"/>
          <w:color w:val="444444"/>
          <w:sz w:val="21"/>
          <w:szCs w:val="21"/>
        </w:rPr>
        <w:t xml:space="preserve">dotnet </w:t>
      </w:r>
      <w:r w:rsidRPr="000A55B3">
        <w:rPr>
          <w:rFonts w:ascii="Consolas" w:eastAsia="Times New Roman" w:hAnsi="Consolas" w:cs="Courier New"/>
          <w:b/>
          <w:bCs/>
          <w:color w:val="444444"/>
          <w:sz w:val="21"/>
          <w:szCs w:val="21"/>
        </w:rPr>
        <w:t>add</w:t>
      </w:r>
      <w:r w:rsidRPr="000A55B3">
        <w:rPr>
          <w:rFonts w:ascii="Consolas" w:eastAsia="Times New Roman" w:hAnsi="Consolas" w:cs="Courier New"/>
          <w:color w:val="444444"/>
          <w:sz w:val="21"/>
          <w:szCs w:val="21"/>
        </w:rPr>
        <w:t xml:space="preserve"> package System.Data.SqlClient</w:t>
      </w:r>
    </w:p>
    <w:p w14:paraId="22058AB3" w14:textId="77777777" w:rsidR="000A55B3" w:rsidRDefault="000A55B3" w:rsidP="00CF5487"/>
    <w:p w14:paraId="60B11F2B" w14:textId="77777777" w:rsidR="000A55B3" w:rsidRDefault="000A55B3" w:rsidP="00CF5487"/>
    <w:p w14:paraId="34E50A04" w14:textId="769ECD62" w:rsidR="00CF5487" w:rsidRDefault="00CF5487" w:rsidP="00CF5487">
      <w:pPr>
        <w:pStyle w:val="Heading1"/>
      </w:pPr>
      <w:r>
        <w:t>Tạo SQL Server chạy trên Docker</w:t>
      </w:r>
    </w:p>
    <w:p w14:paraId="453A2176" w14:textId="11755EFE" w:rsidR="00CF5487" w:rsidRDefault="00664203" w:rsidP="00CF5487">
      <w:r>
        <w:t>Dữ liệu mẫu:</w:t>
      </w:r>
    </w:p>
    <w:p w14:paraId="5EC9E853" w14:textId="4C08E8D2" w:rsidR="00664203" w:rsidRDefault="00E13E47" w:rsidP="00CF5487">
      <w:hyperlink r:id="rId7" w:history="1">
        <w:r w:rsidR="00664203" w:rsidRPr="00664203">
          <w:rPr>
            <w:rStyle w:val="Hyperlink"/>
          </w:rPr>
          <w:t>https://github.com/xuanthulabnet/learn-cs-netcore/releases/tag/exsqldocker</w:t>
        </w:r>
      </w:hyperlink>
    </w:p>
    <w:p w14:paraId="0CD89A5B" w14:textId="6B8DB306" w:rsidR="00664203" w:rsidRDefault="00E943AF" w:rsidP="00CF5487">
      <w:r>
        <w:t xml:space="preserve">Sau khi tải về và giải nén ta có thư mục </w:t>
      </w:r>
    </w:p>
    <w:p w14:paraId="3619DE66" w14:textId="46FB0026" w:rsidR="00E943AF" w:rsidRDefault="00E943AF" w:rsidP="00CF5487">
      <w:r w:rsidRPr="00E943AF">
        <w:rPr>
          <w:noProof/>
        </w:rPr>
        <w:drawing>
          <wp:anchor distT="0" distB="0" distL="114300" distR="114300" simplePos="0" relativeHeight="251658240" behindDoc="1" locked="0" layoutInCell="1" allowOverlap="1" wp14:anchorId="2114943F" wp14:editId="10EF5BDE">
            <wp:simplePos x="0" y="0"/>
            <wp:positionH relativeFrom="column">
              <wp:posOffset>0</wp:posOffset>
            </wp:positionH>
            <wp:positionV relativeFrom="paragraph">
              <wp:posOffset>-1080</wp:posOffset>
            </wp:positionV>
            <wp:extent cx="2581635" cy="1305107"/>
            <wp:effectExtent l="0" t="0" r="9525" b="9525"/>
            <wp:wrapTight wrapText="bothSides">
              <wp:wrapPolygon edited="0">
                <wp:start x="0" y="0"/>
                <wp:lineTo x="0" y="21442"/>
                <wp:lineTo x="21520" y="21442"/>
                <wp:lineTo x="21520" y="0"/>
                <wp:lineTo x="0" y="0"/>
              </wp:wrapPolygon>
            </wp:wrapTight>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1635" cy="1305107"/>
                    </a:xfrm>
                    <a:prstGeom prst="rect">
                      <a:avLst/>
                    </a:prstGeom>
                  </pic:spPr>
                </pic:pic>
              </a:graphicData>
            </a:graphic>
          </wp:anchor>
        </w:drawing>
      </w:r>
      <w:r>
        <w:t>Thư mục này chứa các config của docker</w:t>
      </w:r>
    </w:p>
    <w:p w14:paraId="26417971" w14:textId="38DCA10B" w:rsidR="00E943AF" w:rsidRDefault="00E943AF" w:rsidP="00CF5487"/>
    <w:p w14:paraId="031AF74B" w14:textId="3C8DB8FC" w:rsidR="00E943AF" w:rsidRDefault="00E943AF" w:rsidP="00CF5487"/>
    <w:p w14:paraId="23FE72FE" w14:textId="738E43C6" w:rsidR="00E943AF" w:rsidRDefault="00E943AF" w:rsidP="00CF5487"/>
    <w:p w14:paraId="33CB0A67" w14:textId="0F5AD47B" w:rsidR="00E943AF" w:rsidRDefault="00E943AF" w:rsidP="00CF5487"/>
    <w:p w14:paraId="2A963BF7" w14:textId="13DA250C" w:rsidR="00E943AF" w:rsidRDefault="00736127" w:rsidP="00CF5487">
      <w:r w:rsidRPr="00736127">
        <w:rPr>
          <w:noProof/>
        </w:rPr>
        <w:drawing>
          <wp:anchor distT="0" distB="0" distL="114300" distR="114300" simplePos="0" relativeHeight="251659264" behindDoc="1" locked="0" layoutInCell="1" allowOverlap="1" wp14:anchorId="6CED4AB5" wp14:editId="2486ECB0">
            <wp:simplePos x="0" y="0"/>
            <wp:positionH relativeFrom="column">
              <wp:posOffset>0</wp:posOffset>
            </wp:positionH>
            <wp:positionV relativeFrom="paragraph">
              <wp:posOffset>-3004</wp:posOffset>
            </wp:positionV>
            <wp:extent cx="3437085" cy="2613546"/>
            <wp:effectExtent l="0" t="0" r="0" b="0"/>
            <wp:wrapTight wrapText="bothSides">
              <wp:wrapPolygon edited="0">
                <wp:start x="0" y="0"/>
                <wp:lineTo x="0" y="21416"/>
                <wp:lineTo x="21432" y="21416"/>
                <wp:lineTo x="21432" y="0"/>
                <wp:lineTo x="0" y="0"/>
              </wp:wrapPolygon>
            </wp:wrapTight>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7085" cy="2613546"/>
                    </a:xfrm>
                    <a:prstGeom prst="rect">
                      <a:avLst/>
                    </a:prstGeom>
                  </pic:spPr>
                </pic:pic>
              </a:graphicData>
            </a:graphic>
          </wp:anchor>
        </w:drawing>
      </w:r>
      <w:r w:rsidR="002215EC">
        <w:t>Nội dung file này bao gồm:</w:t>
      </w:r>
    </w:p>
    <w:p w14:paraId="32CC01B2" w14:textId="7DF18BD0" w:rsidR="002215EC" w:rsidRDefault="002215EC" w:rsidP="002215EC">
      <w:pPr>
        <w:pStyle w:val="ListParagraph"/>
        <w:numPr>
          <w:ilvl w:val="0"/>
          <w:numId w:val="15"/>
        </w:numPr>
      </w:pPr>
      <w:r>
        <w:t>Phiên bản đang chạy: 2017-latest</w:t>
      </w:r>
    </w:p>
    <w:p w14:paraId="368DA273" w14:textId="71E7A2CB" w:rsidR="002215EC" w:rsidRDefault="002215EC" w:rsidP="002215EC">
      <w:pPr>
        <w:pStyle w:val="ListParagraph"/>
        <w:numPr>
          <w:ilvl w:val="0"/>
          <w:numId w:val="15"/>
        </w:numPr>
      </w:pPr>
      <w:r>
        <w:t xml:space="preserve">Tên Container là: </w:t>
      </w:r>
      <w:r w:rsidRPr="002215EC">
        <w:t>sqlserver-xtlab</w:t>
      </w:r>
    </w:p>
    <w:p w14:paraId="5E5D4CC4" w14:textId="7BC144FD" w:rsidR="002215EC" w:rsidRDefault="002215EC" w:rsidP="002215EC">
      <w:pPr>
        <w:pStyle w:val="ListParagraph"/>
        <w:numPr>
          <w:ilvl w:val="0"/>
          <w:numId w:val="15"/>
        </w:numPr>
      </w:pPr>
      <w:r>
        <w:t>Khi SQLServer chạy nó thiết lập password cho tài khoản SA(Super Admin)</w:t>
      </w:r>
    </w:p>
    <w:p w14:paraId="4080981E" w14:textId="2EF0877A" w:rsidR="002215EC" w:rsidRDefault="002215EC" w:rsidP="002215EC">
      <w:pPr>
        <w:pStyle w:val="ListParagraph"/>
        <w:numPr>
          <w:ilvl w:val="0"/>
          <w:numId w:val="15"/>
        </w:numPr>
      </w:pPr>
      <w:r>
        <w:t>Có tạo ra 1 volume để lưu trữ CSDL</w:t>
      </w:r>
    </w:p>
    <w:p w14:paraId="5C8A23CB" w14:textId="044724CF" w:rsidR="002215EC" w:rsidRDefault="00860453" w:rsidP="00860453">
      <w:pPr>
        <w:pStyle w:val="ListParagraph"/>
        <w:numPr>
          <w:ilvl w:val="0"/>
          <w:numId w:val="15"/>
        </w:numPr>
      </w:pPr>
      <w:r>
        <w:t>Cổng mặc định của SQL Server là cổng 1433</w:t>
      </w:r>
    </w:p>
    <w:p w14:paraId="140E1962" w14:textId="7BF08E7B" w:rsidR="002215EC" w:rsidRDefault="002215EC" w:rsidP="002215EC"/>
    <w:p w14:paraId="5696F945" w14:textId="78E5BE2E" w:rsidR="002215EC" w:rsidRDefault="002215EC" w:rsidP="002215EC"/>
    <w:p w14:paraId="20BDDD0E" w14:textId="2ED61CC2" w:rsidR="002215EC" w:rsidRDefault="002215EC" w:rsidP="002215EC"/>
    <w:p w14:paraId="6719FA91" w14:textId="6AAE8070" w:rsidR="002215EC" w:rsidRDefault="002215EC" w:rsidP="002215EC"/>
    <w:p w14:paraId="43823AE1" w14:textId="413ED3B0" w:rsidR="002215EC" w:rsidRDefault="002215EC" w:rsidP="002215EC">
      <w:r>
        <w:t>Truy cập thư mục MSSQL bằng terminal</w:t>
      </w:r>
    </w:p>
    <w:p w14:paraId="224BE1AE" w14:textId="3F312A16" w:rsidR="002215EC" w:rsidRDefault="00AF46D4" w:rsidP="002215EC">
      <w:r w:rsidRPr="00AF46D4">
        <w:rPr>
          <w:noProof/>
        </w:rPr>
        <w:drawing>
          <wp:anchor distT="0" distB="0" distL="114300" distR="114300" simplePos="0" relativeHeight="251660288" behindDoc="1" locked="0" layoutInCell="1" allowOverlap="1" wp14:anchorId="60BA255B" wp14:editId="4F966AF4">
            <wp:simplePos x="0" y="0"/>
            <wp:positionH relativeFrom="column">
              <wp:posOffset>0</wp:posOffset>
            </wp:positionH>
            <wp:positionV relativeFrom="paragraph">
              <wp:posOffset>-720</wp:posOffset>
            </wp:positionV>
            <wp:extent cx="4324091" cy="2169994"/>
            <wp:effectExtent l="0" t="0" r="635" b="1905"/>
            <wp:wrapTight wrapText="bothSides">
              <wp:wrapPolygon edited="0">
                <wp:start x="0" y="0"/>
                <wp:lineTo x="0" y="21429"/>
                <wp:lineTo x="21508" y="21429"/>
                <wp:lineTo x="21508" y="0"/>
                <wp:lineTo x="0" y="0"/>
              </wp:wrapPolygon>
            </wp:wrapTight>
            <wp:docPr id="3"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24091" cy="2169994"/>
                    </a:xfrm>
                    <a:prstGeom prst="rect">
                      <a:avLst/>
                    </a:prstGeom>
                  </pic:spPr>
                </pic:pic>
              </a:graphicData>
            </a:graphic>
          </wp:anchor>
        </w:drawing>
      </w:r>
      <w:r>
        <w:t>Sử dụng lệnh dir để kiểm tra thành phần folder</w:t>
      </w:r>
    </w:p>
    <w:p w14:paraId="5C286FD9" w14:textId="1657BA37" w:rsidR="00AF46D4" w:rsidRDefault="00AF46D4" w:rsidP="002215EC"/>
    <w:p w14:paraId="3E8F966A" w14:textId="258A3075" w:rsidR="00AF46D4" w:rsidRDefault="00AF46D4" w:rsidP="002215EC"/>
    <w:p w14:paraId="4171CB13" w14:textId="4588782F" w:rsidR="00AF46D4" w:rsidRDefault="00AF46D4" w:rsidP="002215EC"/>
    <w:p w14:paraId="1F778C93" w14:textId="4858B3A6" w:rsidR="00AF46D4" w:rsidRDefault="00AF46D4" w:rsidP="002215EC"/>
    <w:p w14:paraId="0DF0D5C1" w14:textId="6B44F68C" w:rsidR="00AF46D4" w:rsidRDefault="00AF46D4" w:rsidP="002215EC"/>
    <w:p w14:paraId="4FB343DB" w14:textId="2B3F1116" w:rsidR="00AF46D4" w:rsidRDefault="00AF46D4" w:rsidP="002215EC"/>
    <w:p w14:paraId="2D7F3B61" w14:textId="4DFDC2EB" w:rsidR="00AF46D4" w:rsidRDefault="00AF46D4" w:rsidP="002215EC">
      <w:r>
        <w:t>Ta chạy lệnh để khởi tạo file</w:t>
      </w:r>
    </w:p>
    <w:p w14:paraId="1B2B831F" w14:textId="29D72BB1" w:rsidR="00AF46D4" w:rsidRDefault="00AF46D4" w:rsidP="002215EC">
      <w:r w:rsidRPr="00AF46D4">
        <w:rPr>
          <w:noProof/>
        </w:rPr>
        <w:lastRenderedPageBreak/>
        <w:drawing>
          <wp:inline distT="0" distB="0" distL="0" distR="0" wp14:anchorId="1135DADB" wp14:editId="5A19C63E">
            <wp:extent cx="4734586" cy="2333951"/>
            <wp:effectExtent l="0" t="0" r="8890" b="9525"/>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a:blip r:embed="rId11"/>
                    <a:stretch>
                      <a:fillRect/>
                    </a:stretch>
                  </pic:blipFill>
                  <pic:spPr>
                    <a:xfrm>
                      <a:off x="0" y="0"/>
                      <a:ext cx="4734586" cy="2333951"/>
                    </a:xfrm>
                    <a:prstGeom prst="rect">
                      <a:avLst/>
                    </a:prstGeom>
                  </pic:spPr>
                </pic:pic>
              </a:graphicData>
            </a:graphic>
          </wp:inline>
        </w:drawing>
      </w:r>
    </w:p>
    <w:p w14:paraId="3EB3DFBF" w14:textId="20297BC8" w:rsidR="00AF46D4" w:rsidRDefault="00AF46D4" w:rsidP="002215EC">
      <w:r>
        <w:t>Sau khi chạy lệnh ta kiểm tra bằng lệnh docker ps</w:t>
      </w:r>
    </w:p>
    <w:p w14:paraId="727E5C1B" w14:textId="720152C8" w:rsidR="00AF46D4" w:rsidRDefault="00AF46D4" w:rsidP="002215EC">
      <w:r w:rsidRPr="00AF46D4">
        <w:rPr>
          <w:noProof/>
        </w:rPr>
        <w:drawing>
          <wp:inline distT="0" distB="0" distL="0" distR="0" wp14:anchorId="0CA81465" wp14:editId="072A04A8">
            <wp:extent cx="6858000" cy="70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707390"/>
                    </a:xfrm>
                    <a:prstGeom prst="rect">
                      <a:avLst/>
                    </a:prstGeom>
                  </pic:spPr>
                </pic:pic>
              </a:graphicData>
            </a:graphic>
          </wp:inline>
        </w:drawing>
      </w:r>
    </w:p>
    <w:p w14:paraId="37D1B3E0" w14:textId="61A1ABD6" w:rsidR="00AF46D4" w:rsidRDefault="008D1EA0" w:rsidP="002215EC">
      <w:r>
        <w:t>Ta thấy ta đang có 1 container là sqlserver-xtlab đang chạy</w:t>
      </w:r>
    </w:p>
    <w:p w14:paraId="124A191F" w14:textId="2B4181CF" w:rsidR="00316278" w:rsidRDefault="0087740B" w:rsidP="002215EC">
      <w:r>
        <w:t>Như vậy t</w:t>
      </w:r>
      <w:r w:rsidR="00860453">
        <w:t>a</w:t>
      </w:r>
      <w:r>
        <w:t xml:space="preserve"> đang chạy SQLServer trên docker</w:t>
      </w:r>
    </w:p>
    <w:p w14:paraId="0B1D99BA" w14:textId="440AC9F8" w:rsidR="005A6D05" w:rsidRDefault="005A6D05" w:rsidP="002215EC">
      <w:r>
        <w:t>Đối với SQL server này chúng ta có thể truy cập được từ địa chỉ localhost:1433 hoặc thông qua địa chỉ ip là 127.0.0.1 với tài khoản truy cập là “sa” password: “Password123”</w:t>
      </w:r>
    </w:p>
    <w:p w14:paraId="6CF30303" w14:textId="517DBC79" w:rsidR="00F2523D" w:rsidRDefault="00F2523D" w:rsidP="002215EC">
      <w:r>
        <w:t>Chúng ta có thể sử dụng công cụ Azure Data Studio để quản lý SQL server</w:t>
      </w:r>
    </w:p>
    <w:p w14:paraId="5FB444F2" w14:textId="7E7423F9" w:rsidR="00F2523D" w:rsidRDefault="00F2523D" w:rsidP="002215EC">
      <w:r w:rsidRPr="00F2523D">
        <w:rPr>
          <w:noProof/>
        </w:rPr>
        <w:drawing>
          <wp:anchor distT="0" distB="0" distL="114300" distR="114300" simplePos="0" relativeHeight="251661312" behindDoc="1" locked="0" layoutInCell="1" allowOverlap="1" wp14:anchorId="613C2B46" wp14:editId="2C61FF91">
            <wp:simplePos x="0" y="0"/>
            <wp:positionH relativeFrom="column">
              <wp:posOffset>0</wp:posOffset>
            </wp:positionH>
            <wp:positionV relativeFrom="paragraph">
              <wp:posOffset>1753</wp:posOffset>
            </wp:positionV>
            <wp:extent cx="4523958" cy="3405116"/>
            <wp:effectExtent l="0" t="0" r="0" b="5080"/>
            <wp:wrapTight wrapText="bothSides">
              <wp:wrapPolygon edited="0">
                <wp:start x="0" y="0"/>
                <wp:lineTo x="0" y="21511"/>
                <wp:lineTo x="21467" y="21511"/>
                <wp:lineTo x="21467" y="0"/>
                <wp:lineTo x="0" y="0"/>
              </wp:wrapPolygon>
            </wp:wrapTight>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23958" cy="3405116"/>
                    </a:xfrm>
                    <a:prstGeom prst="rect">
                      <a:avLst/>
                    </a:prstGeom>
                  </pic:spPr>
                </pic:pic>
              </a:graphicData>
            </a:graphic>
          </wp:anchor>
        </w:drawing>
      </w:r>
      <w:r w:rsidR="00205B9D">
        <w:t>Đây là ứng dụng Azure Data Studio, nó cho phép chúng ta kết nối đến SQL server và quản lý SQL server</w:t>
      </w:r>
    </w:p>
    <w:p w14:paraId="48950257" w14:textId="6A0FD191" w:rsidR="00205B9D" w:rsidRDefault="00205B9D" w:rsidP="002215EC">
      <w:r>
        <w:t>Chúng ta có thể tạo ra kết nối đến SQL server đangc hạy trên Docker</w:t>
      </w:r>
    </w:p>
    <w:p w14:paraId="7BE79A50" w14:textId="7F17EBD1" w:rsidR="00205B9D" w:rsidRDefault="00205B9D" w:rsidP="002215EC"/>
    <w:p w14:paraId="53BE9B66" w14:textId="525C763D" w:rsidR="00205B9D" w:rsidRDefault="00205B9D" w:rsidP="002215EC"/>
    <w:p w14:paraId="4030E85D" w14:textId="2F4F0856" w:rsidR="00205B9D" w:rsidRDefault="00205B9D" w:rsidP="002215EC"/>
    <w:p w14:paraId="05FF88D6" w14:textId="3731390F" w:rsidR="00205B9D" w:rsidRDefault="00205B9D" w:rsidP="002215EC"/>
    <w:p w14:paraId="7666BA94" w14:textId="5E10C091" w:rsidR="00205B9D" w:rsidRDefault="00205B9D" w:rsidP="002215EC"/>
    <w:p w14:paraId="43B85DCE" w14:textId="12F38D97" w:rsidR="00205B9D" w:rsidRDefault="00205B9D" w:rsidP="002215EC"/>
    <w:p w14:paraId="248BA6F5" w14:textId="1C90DB53" w:rsidR="00205B9D" w:rsidRDefault="00205B9D" w:rsidP="002215EC"/>
    <w:p w14:paraId="7C3ABC37" w14:textId="74538B9B" w:rsidR="00205B9D" w:rsidRDefault="00205B9D" w:rsidP="002215EC"/>
    <w:p w14:paraId="6F3C6D96" w14:textId="77777777" w:rsidR="00205B9D" w:rsidRDefault="00205B9D" w:rsidP="002215EC">
      <w:pPr>
        <w:rPr>
          <w:b/>
          <w:bCs/>
        </w:rPr>
      </w:pPr>
    </w:p>
    <w:p w14:paraId="441F9C70" w14:textId="008961EC" w:rsidR="00205B9D" w:rsidRDefault="00205B9D" w:rsidP="002215EC">
      <w:pPr>
        <w:rPr>
          <w:b/>
          <w:bCs/>
        </w:rPr>
      </w:pPr>
      <w:r w:rsidRPr="00205B9D">
        <w:rPr>
          <w:b/>
          <w:bCs/>
          <w:noProof/>
        </w:rPr>
        <w:lastRenderedPageBreak/>
        <w:drawing>
          <wp:inline distT="0" distB="0" distL="0" distR="0" wp14:anchorId="44535B2D" wp14:editId="7CAEC6DB">
            <wp:extent cx="6632812" cy="4958028"/>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a:stretch>
                      <a:fillRect/>
                    </a:stretch>
                  </pic:blipFill>
                  <pic:spPr>
                    <a:xfrm>
                      <a:off x="0" y="0"/>
                      <a:ext cx="6659380" cy="4977887"/>
                    </a:xfrm>
                    <a:prstGeom prst="rect">
                      <a:avLst/>
                    </a:prstGeom>
                  </pic:spPr>
                </pic:pic>
              </a:graphicData>
            </a:graphic>
          </wp:inline>
        </w:drawing>
      </w:r>
    </w:p>
    <w:p w14:paraId="317E3BA1" w14:textId="7FD4574A" w:rsidR="00205B9D" w:rsidRDefault="00BF59E6" w:rsidP="002215EC">
      <w:r>
        <w:t>Sau khi kết nối:</w:t>
      </w:r>
    </w:p>
    <w:p w14:paraId="1025A906" w14:textId="6D0818D8" w:rsidR="00BF59E6" w:rsidRDefault="00BF59E6" w:rsidP="002215EC">
      <w:r w:rsidRPr="00BF59E6">
        <w:rPr>
          <w:noProof/>
        </w:rPr>
        <w:drawing>
          <wp:inline distT="0" distB="0" distL="0" distR="0" wp14:anchorId="023F5F7A" wp14:editId="4450DBAB">
            <wp:extent cx="6858000" cy="3590925"/>
            <wp:effectExtent l="0" t="0" r="0"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6858000" cy="3590925"/>
                    </a:xfrm>
                    <a:prstGeom prst="rect">
                      <a:avLst/>
                    </a:prstGeom>
                  </pic:spPr>
                </pic:pic>
              </a:graphicData>
            </a:graphic>
          </wp:inline>
        </w:drawing>
      </w:r>
    </w:p>
    <w:p w14:paraId="6AADFB9F" w14:textId="1BE6AA95" w:rsidR="00BF59E6" w:rsidRDefault="009C3F39" w:rsidP="002215EC">
      <w:r>
        <w:t>Phục hồi</w:t>
      </w:r>
      <w:r w:rsidR="00235245">
        <w:t xml:space="preserve"> CSDL mẫu:</w:t>
      </w:r>
    </w:p>
    <w:p w14:paraId="0215EB6C" w14:textId="77777777" w:rsidR="00235245" w:rsidRPr="00BF59E6" w:rsidRDefault="00235245" w:rsidP="002215EC"/>
    <w:p w14:paraId="4D4DBCFE" w14:textId="61B00F3C" w:rsidR="0087740B" w:rsidRDefault="009C3F39" w:rsidP="002215EC">
      <w:r>
        <w:t>Mở terminal và chạy lệnh sau:</w:t>
      </w:r>
    </w:p>
    <w:p w14:paraId="3A4563F6" w14:textId="3F96C0A2" w:rsidR="009C3F39" w:rsidRDefault="009C3F39" w:rsidP="002215EC">
      <w:r w:rsidRPr="009C3F39">
        <w:rPr>
          <w:noProof/>
        </w:rPr>
        <w:drawing>
          <wp:inline distT="0" distB="0" distL="0" distR="0" wp14:anchorId="18B986F5" wp14:editId="31F92F42">
            <wp:extent cx="6858000" cy="1035050"/>
            <wp:effectExtent l="0" t="0" r="0" b="0"/>
            <wp:docPr id="9"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screen with white text&#10;&#10;Description automatically generated"/>
                    <pic:cNvPicPr/>
                  </pic:nvPicPr>
                  <pic:blipFill>
                    <a:blip r:embed="rId16"/>
                    <a:stretch>
                      <a:fillRect/>
                    </a:stretch>
                  </pic:blipFill>
                  <pic:spPr>
                    <a:xfrm>
                      <a:off x="0" y="0"/>
                      <a:ext cx="6858000" cy="1035050"/>
                    </a:xfrm>
                    <a:prstGeom prst="rect">
                      <a:avLst/>
                    </a:prstGeom>
                  </pic:spPr>
                </pic:pic>
              </a:graphicData>
            </a:graphic>
          </wp:inline>
        </w:drawing>
      </w:r>
    </w:p>
    <w:p w14:paraId="1568CF89" w14:textId="0F593A83" w:rsidR="009C3F39" w:rsidRDefault="009C3F39" w:rsidP="002215EC">
      <w:r>
        <w:t>Chúng ta đang ở trong container chạy sql server</w:t>
      </w:r>
    </w:p>
    <w:p w14:paraId="6D265B99" w14:textId="2D65410C" w:rsidR="009C3F39" w:rsidRDefault="009C3F39" w:rsidP="002215EC">
      <w:r>
        <w:t xml:space="preserve">Trong file docker-compose khi chúng ta ánh xạ thư mục bk tương ứng là </w:t>
      </w:r>
      <w:r w:rsidRPr="009C3F39">
        <w:t>/var/opt/mssql/backup</w:t>
      </w:r>
    </w:p>
    <w:p w14:paraId="38772C38" w14:textId="274D19CF" w:rsidR="009C3F39" w:rsidRDefault="009C3F39" w:rsidP="002215EC">
      <w:r w:rsidRPr="009C3F39">
        <w:rPr>
          <w:noProof/>
        </w:rPr>
        <w:drawing>
          <wp:inline distT="0" distB="0" distL="0" distR="0" wp14:anchorId="6761A031" wp14:editId="4C83E476">
            <wp:extent cx="3743847" cy="743054"/>
            <wp:effectExtent l="19050" t="19050" r="9525" b="19050"/>
            <wp:docPr id="10" name="Picture 1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ext&#10;&#10;Description automatically generated"/>
                    <pic:cNvPicPr/>
                  </pic:nvPicPr>
                  <pic:blipFill>
                    <a:blip r:embed="rId17"/>
                    <a:stretch>
                      <a:fillRect/>
                    </a:stretch>
                  </pic:blipFill>
                  <pic:spPr>
                    <a:xfrm>
                      <a:off x="0" y="0"/>
                      <a:ext cx="3743847" cy="743054"/>
                    </a:xfrm>
                    <a:prstGeom prst="rect">
                      <a:avLst/>
                    </a:prstGeom>
                    <a:ln>
                      <a:solidFill>
                        <a:schemeClr val="accent1"/>
                      </a:solidFill>
                    </a:ln>
                  </pic:spPr>
                </pic:pic>
              </a:graphicData>
            </a:graphic>
          </wp:inline>
        </w:drawing>
      </w:r>
    </w:p>
    <w:p w14:paraId="53E3EC65" w14:textId="12D2D1D0" w:rsidR="00C847D3" w:rsidRDefault="00C847D3" w:rsidP="002215EC">
      <w:r>
        <w:t>Tiếp tục đi đến thư mục</w:t>
      </w:r>
    </w:p>
    <w:p w14:paraId="3CC7D987" w14:textId="2CE54F8E" w:rsidR="00C847D3" w:rsidRDefault="00C847D3" w:rsidP="002215EC">
      <w:r w:rsidRPr="00C847D3">
        <w:rPr>
          <w:noProof/>
        </w:rPr>
        <w:drawing>
          <wp:inline distT="0" distB="0" distL="0" distR="0" wp14:anchorId="02A8FA46" wp14:editId="2795F4E5">
            <wp:extent cx="5792008" cy="800212"/>
            <wp:effectExtent l="0" t="0" r="0" b="0"/>
            <wp:docPr id="11"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white text&#10;&#10;Description automatically generated"/>
                    <pic:cNvPicPr/>
                  </pic:nvPicPr>
                  <pic:blipFill>
                    <a:blip r:embed="rId18"/>
                    <a:stretch>
                      <a:fillRect/>
                    </a:stretch>
                  </pic:blipFill>
                  <pic:spPr>
                    <a:xfrm>
                      <a:off x="0" y="0"/>
                      <a:ext cx="5792008" cy="800212"/>
                    </a:xfrm>
                    <a:prstGeom prst="rect">
                      <a:avLst/>
                    </a:prstGeom>
                  </pic:spPr>
                </pic:pic>
              </a:graphicData>
            </a:graphic>
          </wp:inline>
        </w:drawing>
      </w:r>
    </w:p>
    <w:p w14:paraId="797DC6AD" w14:textId="6BD936DD" w:rsidR="00D2396E" w:rsidRDefault="00D2396E" w:rsidP="002215EC">
      <w:r w:rsidRPr="00D2396E">
        <w:rPr>
          <w:noProof/>
        </w:rPr>
        <w:drawing>
          <wp:anchor distT="0" distB="0" distL="114300" distR="114300" simplePos="0" relativeHeight="251662336" behindDoc="1" locked="0" layoutInCell="1" allowOverlap="1" wp14:anchorId="02477907" wp14:editId="41C850DC">
            <wp:simplePos x="0" y="0"/>
            <wp:positionH relativeFrom="column">
              <wp:posOffset>0</wp:posOffset>
            </wp:positionH>
            <wp:positionV relativeFrom="paragraph">
              <wp:posOffset>-2812</wp:posOffset>
            </wp:positionV>
            <wp:extent cx="3080657" cy="493945"/>
            <wp:effectExtent l="0" t="0" r="5715" b="1905"/>
            <wp:wrapTight wrapText="bothSides">
              <wp:wrapPolygon edited="0">
                <wp:start x="0" y="0"/>
                <wp:lineTo x="0" y="20849"/>
                <wp:lineTo x="21506" y="20849"/>
                <wp:lineTo x="215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0657" cy="493945"/>
                    </a:xfrm>
                    <a:prstGeom prst="rect">
                      <a:avLst/>
                    </a:prstGeom>
                  </pic:spPr>
                </pic:pic>
              </a:graphicData>
            </a:graphic>
          </wp:anchor>
        </w:drawing>
      </w:r>
      <w:r>
        <w:t>Trong thư mục backup có file lưu trữ csdl mẫu là xtlab.bak</w:t>
      </w:r>
    </w:p>
    <w:p w14:paraId="071AB5D3" w14:textId="320B598E" w:rsidR="00D2396E" w:rsidRDefault="00D2396E" w:rsidP="002215EC">
      <w:r>
        <w:t xml:space="preserve">Chúng ta sẽ phục hồi CSDL này để </w:t>
      </w:r>
      <w:r w:rsidR="002C0E1B">
        <w:t>trở</w:t>
      </w:r>
      <w:r>
        <w:t xml:space="preserve"> thành csdl chạy trên docker</w:t>
      </w:r>
    </w:p>
    <w:p w14:paraId="78776E8E" w14:textId="256CD2AD" w:rsidR="002C0E1B" w:rsidRDefault="002C0E1B" w:rsidP="002215EC">
      <w:r>
        <w:t>Nội dung file restore.sh</w:t>
      </w:r>
    </w:p>
    <w:p w14:paraId="5ADAFE41" w14:textId="502DB7B6" w:rsidR="002C0E1B" w:rsidRDefault="002C0E1B" w:rsidP="002215EC">
      <w:r w:rsidRPr="002C0E1B">
        <w:rPr>
          <w:noProof/>
        </w:rPr>
        <w:drawing>
          <wp:inline distT="0" distB="0" distL="0" distR="0" wp14:anchorId="4826E8AB" wp14:editId="5FA82203">
            <wp:extent cx="6858000" cy="152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525905"/>
                    </a:xfrm>
                    <a:prstGeom prst="rect">
                      <a:avLst/>
                    </a:prstGeom>
                  </pic:spPr>
                </pic:pic>
              </a:graphicData>
            </a:graphic>
          </wp:inline>
        </w:drawing>
      </w:r>
    </w:p>
    <w:p w14:paraId="04EDAD2B" w14:textId="0279B79E" w:rsidR="002C0E1B" w:rsidRDefault="002C0E1B" w:rsidP="002215EC">
      <w:r>
        <w:t>Sau khi hiển thị nội dung ta chạy file này</w:t>
      </w:r>
      <w:r w:rsidR="00745ABE">
        <w:t xml:space="preserve"> ./restore.sh</w:t>
      </w:r>
    </w:p>
    <w:p w14:paraId="1285E8D7" w14:textId="1659FF47" w:rsidR="00354FDC" w:rsidRDefault="00354FDC" w:rsidP="002215EC">
      <w:r>
        <w:t>Kết quả:</w:t>
      </w:r>
    </w:p>
    <w:p w14:paraId="15A30ECD" w14:textId="393386C3" w:rsidR="00354FDC" w:rsidRDefault="00354FDC" w:rsidP="002215EC">
      <w:r w:rsidRPr="00354FDC">
        <w:rPr>
          <w:noProof/>
        </w:rPr>
        <w:lastRenderedPageBreak/>
        <w:drawing>
          <wp:inline distT="0" distB="0" distL="0" distR="0" wp14:anchorId="36491A72" wp14:editId="16079765">
            <wp:extent cx="6825022" cy="378725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8378" cy="3800214"/>
                    </a:xfrm>
                    <a:prstGeom prst="rect">
                      <a:avLst/>
                    </a:prstGeom>
                  </pic:spPr>
                </pic:pic>
              </a:graphicData>
            </a:graphic>
          </wp:inline>
        </w:drawing>
      </w:r>
    </w:p>
    <w:p w14:paraId="1E814BA4" w14:textId="77777777" w:rsidR="000B4215" w:rsidRDefault="000B4215">
      <w:pPr>
        <w:rPr>
          <w:rFonts w:asciiTheme="majorHAnsi" w:eastAsiaTheme="majorEastAsia" w:hAnsiTheme="majorHAnsi" w:cstheme="majorBidi"/>
          <w:b/>
          <w:color w:val="C45911" w:themeColor="accent2" w:themeShade="BF"/>
          <w:sz w:val="40"/>
          <w:szCs w:val="32"/>
        </w:rPr>
      </w:pPr>
      <w:r>
        <w:br w:type="page"/>
      </w:r>
    </w:p>
    <w:p w14:paraId="08C5AE53" w14:textId="551CC3C8" w:rsidR="00354FDC" w:rsidRDefault="00B76D2B" w:rsidP="0039779D">
      <w:pPr>
        <w:pStyle w:val="Heading1"/>
      </w:pPr>
      <w:r>
        <w:lastRenderedPageBreak/>
        <w:t xml:space="preserve">DbConnection - </w:t>
      </w:r>
      <w:r w:rsidR="0039779D">
        <w:t>Thực hành sử dụng SqlClient</w:t>
      </w:r>
      <w:r w:rsidR="00A56EE4">
        <w:t xml:space="preserve"> </w:t>
      </w:r>
    </w:p>
    <w:p w14:paraId="6FC1A1EC" w14:textId="207A93E1" w:rsidR="0039779D" w:rsidRDefault="0039779D" w:rsidP="0039779D">
      <w:pPr>
        <w:pStyle w:val="ListParagraph"/>
        <w:numPr>
          <w:ilvl w:val="0"/>
          <w:numId w:val="15"/>
        </w:numPr>
      </w:pPr>
      <w:r>
        <w:t>Trong phần này ta sẽ thực hành trên SqlClient để tạo ra 1 Connection kết nối đến CSDL trên SQL Server mà chúng ta dndag chạy trên docker</w:t>
      </w:r>
    </w:p>
    <w:p w14:paraId="1987D3CA" w14:textId="48D143AA" w:rsidR="0039779D" w:rsidRDefault="0039779D" w:rsidP="0039779D">
      <w:pPr>
        <w:pStyle w:val="ListParagraph"/>
        <w:numPr>
          <w:ilvl w:val="0"/>
          <w:numId w:val="15"/>
        </w:numPr>
      </w:pPr>
      <w:r>
        <w:t>Connection là đối tượng tài nguyên cơ bản đầu tiên mà ta cần tạo ra nếu muốn thực hiện kết nối đến SQL</w:t>
      </w:r>
    </w:p>
    <w:p w14:paraId="1F1D9FBC" w14:textId="046A6E65" w:rsidR="0039779D" w:rsidRDefault="00EA2DB5" w:rsidP="00EA2DB5">
      <w:pPr>
        <w:ind w:left="360"/>
        <w:rPr>
          <w:b/>
          <w:bCs/>
        </w:rPr>
      </w:pPr>
      <w:r>
        <w:t xml:space="preserve">Do chúng ta sử dụng SqlClient nên trong dự án cần add package </w:t>
      </w:r>
      <w:r w:rsidRPr="00EA2DB5">
        <w:rPr>
          <w:b/>
          <w:bCs/>
        </w:rPr>
        <w:t>System.Data.SqlClient</w:t>
      </w:r>
    </w:p>
    <w:p w14:paraId="0219CFEB" w14:textId="58609B2C" w:rsidR="00EA2DB5" w:rsidRDefault="00EA2DB5" w:rsidP="00EA2DB5">
      <w:pPr>
        <w:ind w:left="360"/>
      </w:pPr>
      <w:r w:rsidRPr="00EA2DB5">
        <w:rPr>
          <w:noProof/>
        </w:rPr>
        <w:drawing>
          <wp:inline distT="0" distB="0" distL="0" distR="0" wp14:anchorId="494291A3" wp14:editId="19D9ECDD">
            <wp:extent cx="3905795" cy="60015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795" cy="600159"/>
                    </a:xfrm>
                    <a:prstGeom prst="rect">
                      <a:avLst/>
                    </a:prstGeom>
                  </pic:spPr>
                </pic:pic>
              </a:graphicData>
            </a:graphic>
          </wp:inline>
        </w:drawing>
      </w:r>
    </w:p>
    <w:p w14:paraId="76CD77A9" w14:textId="77777777" w:rsidR="000168C1" w:rsidRDefault="00634BA9" w:rsidP="00EA2DB5">
      <w:pPr>
        <w:ind w:left="360"/>
      </w:pPr>
      <w:r w:rsidRPr="00634BA9">
        <w:rPr>
          <w:noProof/>
        </w:rPr>
        <w:drawing>
          <wp:inline distT="0" distB="0" distL="0" distR="0" wp14:anchorId="06640F78" wp14:editId="01D3598D">
            <wp:extent cx="6858000" cy="100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009650"/>
                    </a:xfrm>
                    <a:prstGeom prst="rect">
                      <a:avLst/>
                    </a:prstGeom>
                  </pic:spPr>
                </pic:pic>
              </a:graphicData>
            </a:graphic>
          </wp:inline>
        </w:drawing>
      </w:r>
      <w:r w:rsidR="000168C1">
        <w:br/>
      </w:r>
    </w:p>
    <w:p w14:paraId="0D2DCC5E" w14:textId="43748E4C" w:rsidR="00EA2DB5" w:rsidRDefault="000168C1" w:rsidP="000168C1">
      <w:pPr>
        <w:pStyle w:val="Heading2"/>
      </w:pPr>
      <w:r>
        <w:t>Tạo chuỗi kết nối với SQL Server</w:t>
      </w:r>
    </w:p>
    <w:p w14:paraId="6983D5D8" w14:textId="111FD0CE" w:rsidR="000168C1" w:rsidRDefault="00441302" w:rsidP="00441302">
      <w:pPr>
        <w:pStyle w:val="ListParagraph"/>
        <w:numPr>
          <w:ilvl w:val="0"/>
          <w:numId w:val="15"/>
        </w:numPr>
      </w:pPr>
      <w:r>
        <w:t>Chuỗi kết nối có các thành phần, thông số để kết nối đến server</w:t>
      </w:r>
    </w:p>
    <w:p w14:paraId="0C9A3978" w14:textId="2C6D732D" w:rsidR="00B31A09" w:rsidRDefault="00B31A09" w:rsidP="00441302">
      <w:pPr>
        <w:pStyle w:val="ListParagraph"/>
        <w:numPr>
          <w:ilvl w:val="0"/>
          <w:numId w:val="15"/>
        </w:numPr>
      </w:pPr>
      <w:r>
        <w:t>Thông tin của chuỗi kết nối này được viết là các cặp key=value;</w:t>
      </w:r>
    </w:p>
    <w:p w14:paraId="7DE85A9D" w14:textId="4CA3F39A" w:rsidR="00B31A09" w:rsidRDefault="00B31A09" w:rsidP="00B31A09">
      <w:r w:rsidRPr="00B31A09">
        <w:rPr>
          <w:noProof/>
        </w:rPr>
        <w:drawing>
          <wp:inline distT="0" distB="0" distL="0" distR="0" wp14:anchorId="5CDC6BE2" wp14:editId="26C41D47">
            <wp:extent cx="6858000" cy="3308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308985"/>
                    </a:xfrm>
                    <a:prstGeom prst="rect">
                      <a:avLst/>
                    </a:prstGeom>
                  </pic:spPr>
                </pic:pic>
              </a:graphicData>
            </a:graphic>
          </wp:inline>
        </w:drawing>
      </w:r>
    </w:p>
    <w:p w14:paraId="48C5275F" w14:textId="0220C4AB" w:rsidR="00B31A09" w:rsidRDefault="00B31A09" w:rsidP="00B31A09">
      <w:r w:rsidRPr="00B31A09">
        <w:rPr>
          <w:noProof/>
        </w:rPr>
        <w:drawing>
          <wp:inline distT="0" distB="0" distL="0" distR="0" wp14:anchorId="74655E8B" wp14:editId="3283B76E">
            <wp:extent cx="6858000" cy="812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812800"/>
                    </a:xfrm>
                    <a:prstGeom prst="rect">
                      <a:avLst/>
                    </a:prstGeom>
                  </pic:spPr>
                </pic:pic>
              </a:graphicData>
            </a:graphic>
          </wp:inline>
        </w:drawing>
      </w:r>
    </w:p>
    <w:p w14:paraId="3E257A99" w14:textId="6A76E314" w:rsidR="00B31A09" w:rsidRDefault="00B31A09" w:rsidP="00B31A09">
      <w:r>
        <w:t>Ta sẽ sử dụng chuỗi kết nối này để làm tham số cho SqlConnection</w:t>
      </w:r>
    </w:p>
    <w:p w14:paraId="6DF27890" w14:textId="26274BD6" w:rsidR="00B31A09" w:rsidRDefault="00B31A09" w:rsidP="00B31A09">
      <w:r>
        <w:t>Sau khi có connection để mở kết nối đến server ta thực hiện</w:t>
      </w:r>
    </w:p>
    <w:p w14:paraId="4C9526E9" w14:textId="18454D3C" w:rsidR="00B31A09" w:rsidRDefault="00B31A09" w:rsidP="00B31A09">
      <w:r w:rsidRPr="00B31A09">
        <w:rPr>
          <w:noProof/>
        </w:rPr>
        <w:lastRenderedPageBreak/>
        <w:drawing>
          <wp:inline distT="0" distB="0" distL="0" distR="0" wp14:anchorId="2E84DEE4" wp14:editId="1ECC5162">
            <wp:extent cx="6858000" cy="1213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213485"/>
                    </a:xfrm>
                    <a:prstGeom prst="rect">
                      <a:avLst/>
                    </a:prstGeom>
                  </pic:spPr>
                </pic:pic>
              </a:graphicData>
            </a:graphic>
          </wp:inline>
        </w:drawing>
      </w:r>
    </w:p>
    <w:p w14:paraId="35B0C1CD" w14:textId="4E225F48" w:rsidR="003E03D4" w:rsidRDefault="003E03D4" w:rsidP="00B31A09">
      <w:r w:rsidRPr="003E03D4">
        <w:rPr>
          <w:noProof/>
        </w:rPr>
        <w:drawing>
          <wp:inline distT="0" distB="0" distL="0" distR="0" wp14:anchorId="6195D622" wp14:editId="4C44BF7A">
            <wp:extent cx="2276793" cy="809738"/>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793" cy="809738"/>
                    </a:xfrm>
                    <a:prstGeom prst="rect">
                      <a:avLst/>
                    </a:prstGeom>
                  </pic:spPr>
                </pic:pic>
              </a:graphicData>
            </a:graphic>
          </wp:inline>
        </w:drawing>
      </w:r>
    </w:p>
    <w:p w14:paraId="17AE2C8B" w14:textId="728188A6" w:rsidR="005D0617" w:rsidRDefault="005D0617" w:rsidP="00B31A09">
      <w:r>
        <w:t>Khi cổng kết nối được mở ta có thể thực hiện các truy vấn</w:t>
      </w:r>
      <w:r w:rsidR="007473FB">
        <w:t xml:space="preserve"> sau khi thực hiện các truy vấn ta cần đóng lại chuỗi kết nối để giải phóng tài nguyên</w:t>
      </w:r>
    </w:p>
    <w:p w14:paraId="15FAFD50" w14:textId="77B33BFE" w:rsidR="005D0617" w:rsidRDefault="005D0617" w:rsidP="00B31A09">
      <w:r>
        <w:t xml:space="preserve">Trong .NET ta sẽ dùng đối tượng </w:t>
      </w:r>
      <w:r w:rsidRPr="005D0617">
        <w:rPr>
          <w:b/>
          <w:bCs/>
        </w:rPr>
        <w:t>SqlConnectionStringBuilder</w:t>
      </w:r>
      <w:r>
        <w:t xml:space="preserve"> để tạo ra chuỗi kết nối</w:t>
      </w:r>
    </w:p>
    <w:p w14:paraId="3211731D" w14:textId="6D55F128" w:rsidR="00F359F3" w:rsidRDefault="00F359F3" w:rsidP="00B31A09">
      <w:r w:rsidRPr="00F359F3">
        <w:rPr>
          <w:noProof/>
        </w:rPr>
        <w:drawing>
          <wp:inline distT="0" distB="0" distL="0" distR="0" wp14:anchorId="1511758F" wp14:editId="31B3522A">
            <wp:extent cx="6858000" cy="3037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037840"/>
                    </a:xfrm>
                    <a:prstGeom prst="rect">
                      <a:avLst/>
                    </a:prstGeom>
                  </pic:spPr>
                </pic:pic>
              </a:graphicData>
            </a:graphic>
          </wp:inline>
        </w:drawing>
      </w:r>
    </w:p>
    <w:p w14:paraId="269F8142" w14:textId="0BABA7AF" w:rsidR="005D0617" w:rsidRDefault="007473FB" w:rsidP="00B31A09">
      <w:r w:rsidRPr="007473FB">
        <w:rPr>
          <w:noProof/>
        </w:rPr>
        <w:drawing>
          <wp:inline distT="0" distB="0" distL="0" distR="0" wp14:anchorId="1544F153" wp14:editId="1701C61F">
            <wp:extent cx="6858000" cy="842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842010"/>
                    </a:xfrm>
                    <a:prstGeom prst="rect">
                      <a:avLst/>
                    </a:prstGeom>
                  </pic:spPr>
                </pic:pic>
              </a:graphicData>
            </a:graphic>
          </wp:inline>
        </w:drawing>
      </w:r>
    </w:p>
    <w:p w14:paraId="048E9229" w14:textId="77777777" w:rsidR="00590025" w:rsidRDefault="00590025">
      <w:pPr>
        <w:rPr>
          <w:rFonts w:asciiTheme="majorHAnsi" w:eastAsiaTheme="majorEastAsia" w:hAnsiTheme="majorHAnsi" w:cstheme="majorBidi"/>
          <w:b/>
          <w:color w:val="C45911" w:themeColor="accent2" w:themeShade="BF"/>
          <w:sz w:val="40"/>
          <w:szCs w:val="32"/>
        </w:rPr>
      </w:pPr>
      <w:r>
        <w:br w:type="page"/>
      </w:r>
    </w:p>
    <w:p w14:paraId="534CA0F7" w14:textId="4B11CA66" w:rsidR="00864FFE" w:rsidRDefault="00864FFE" w:rsidP="00590025">
      <w:pPr>
        <w:pStyle w:val="Heading1"/>
      </w:pPr>
      <w:r>
        <w:lastRenderedPageBreak/>
        <w:t>DbCommand</w:t>
      </w:r>
    </w:p>
    <w:p w14:paraId="015D80FD" w14:textId="483718F8" w:rsidR="00864FFE" w:rsidRDefault="00864FFE" w:rsidP="00864FFE">
      <w:pPr>
        <w:pStyle w:val="ListParagraph"/>
        <w:numPr>
          <w:ilvl w:val="0"/>
          <w:numId w:val="15"/>
        </w:numPr>
      </w:pPr>
      <w:r>
        <w:t>Đối tượng sử dụng để thực hiện câu truy vấn SQL đến CSDL</w:t>
      </w:r>
    </w:p>
    <w:p w14:paraId="144FD10C" w14:textId="04C5C753" w:rsidR="00864FFE" w:rsidRDefault="00864FFE" w:rsidP="00864FFE">
      <w:r w:rsidRPr="00864FFE">
        <w:rPr>
          <w:noProof/>
        </w:rPr>
        <w:drawing>
          <wp:inline distT="0" distB="0" distL="0" distR="0" wp14:anchorId="6BFDAA5E" wp14:editId="7D7DB641">
            <wp:extent cx="5391902" cy="115268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902" cy="1152686"/>
                    </a:xfrm>
                    <a:prstGeom prst="rect">
                      <a:avLst/>
                    </a:prstGeom>
                  </pic:spPr>
                </pic:pic>
              </a:graphicData>
            </a:graphic>
          </wp:inline>
        </w:drawing>
      </w:r>
    </w:p>
    <w:p w14:paraId="327C7DD7" w14:textId="0A37333E" w:rsidR="00864FFE" w:rsidRDefault="00864FFE" w:rsidP="00864FFE">
      <w:r>
        <w:t>G</w:t>
      </w:r>
      <w:r w:rsidR="0063487D">
        <w:t>i</w:t>
      </w:r>
      <w:r>
        <w:t>ả sử trong SQL ta có câu lệnh để lấy ra 5 sản phẩm đầu tiên của bảng sản phẩm</w:t>
      </w:r>
    </w:p>
    <w:p w14:paraId="3439B387" w14:textId="4184F880" w:rsidR="00864FFE" w:rsidRDefault="00864FFE" w:rsidP="00864FFE">
      <w:r w:rsidRPr="00864FFE">
        <w:rPr>
          <w:noProof/>
        </w:rPr>
        <w:drawing>
          <wp:inline distT="0" distB="0" distL="0" distR="0" wp14:anchorId="70035312" wp14:editId="29FDBB3D">
            <wp:extent cx="6858000" cy="280416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804160"/>
                    </a:xfrm>
                    <a:prstGeom prst="rect">
                      <a:avLst/>
                    </a:prstGeom>
                    <a:ln>
                      <a:solidFill>
                        <a:schemeClr val="accent1"/>
                      </a:solidFill>
                    </a:ln>
                  </pic:spPr>
                </pic:pic>
              </a:graphicData>
            </a:graphic>
          </wp:inline>
        </w:drawing>
      </w:r>
    </w:p>
    <w:p w14:paraId="253E0E0F" w14:textId="09B6BB70" w:rsidR="00A66F83" w:rsidRDefault="00A66F83" w:rsidP="00864FFE">
      <w:r>
        <w:t>Trong code ta thực hiện như sau:</w:t>
      </w:r>
    </w:p>
    <w:p w14:paraId="6D7D8565" w14:textId="5FAA2ADB" w:rsidR="00A66F83" w:rsidRDefault="00C846FF" w:rsidP="00864FFE">
      <w:r w:rsidRPr="00C846FF">
        <w:rPr>
          <w:noProof/>
        </w:rPr>
        <w:drawing>
          <wp:inline distT="0" distB="0" distL="0" distR="0" wp14:anchorId="1E3AFF29" wp14:editId="0F377A73">
            <wp:extent cx="6858000" cy="25279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527935"/>
                    </a:xfrm>
                    <a:prstGeom prst="rect">
                      <a:avLst/>
                    </a:prstGeom>
                  </pic:spPr>
                </pic:pic>
              </a:graphicData>
            </a:graphic>
          </wp:inline>
        </w:drawing>
      </w:r>
    </w:p>
    <w:p w14:paraId="39AF14E9" w14:textId="563D143A" w:rsidR="00C846FF" w:rsidRDefault="00C846FF" w:rsidP="00864FFE">
      <w:r>
        <w:t>Kết quả:</w:t>
      </w:r>
    </w:p>
    <w:p w14:paraId="003DC805" w14:textId="0E925123" w:rsidR="00590025" w:rsidRDefault="00C846FF" w:rsidP="00864FFE">
      <w:r w:rsidRPr="00C846FF">
        <w:rPr>
          <w:noProof/>
        </w:rPr>
        <w:drawing>
          <wp:inline distT="0" distB="0" distL="0" distR="0" wp14:anchorId="2841FE28" wp14:editId="78491DC9">
            <wp:extent cx="2383971" cy="8033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1695" cy="809339"/>
                    </a:xfrm>
                    <a:prstGeom prst="rect">
                      <a:avLst/>
                    </a:prstGeom>
                  </pic:spPr>
                </pic:pic>
              </a:graphicData>
            </a:graphic>
          </wp:inline>
        </w:drawing>
      </w:r>
    </w:p>
    <w:p w14:paraId="1E3F6496" w14:textId="77777777" w:rsidR="00590025" w:rsidRDefault="00590025">
      <w:r>
        <w:br w:type="page"/>
      </w:r>
    </w:p>
    <w:p w14:paraId="4D4942BE" w14:textId="2808A8D3" w:rsidR="00C846FF" w:rsidRDefault="00590025" w:rsidP="00B76D2B">
      <w:pPr>
        <w:pStyle w:val="Heading2"/>
      </w:pPr>
      <w:r>
        <w:lastRenderedPageBreak/>
        <w:t>SqlCommand</w:t>
      </w:r>
    </w:p>
    <w:p w14:paraId="6F41636B" w14:textId="5C47E7D7" w:rsidR="004A4C80" w:rsidRDefault="000C3F06" w:rsidP="004A4C80">
      <w:r>
        <w:t xml:space="preserve">Như bài trước sau khi mở cổng kết nối </w:t>
      </w:r>
      <w:r w:rsidRPr="000C3F06">
        <w:rPr>
          <w:noProof/>
        </w:rPr>
        <w:drawing>
          <wp:inline distT="0" distB="0" distL="0" distR="0" wp14:anchorId="63F4C857" wp14:editId="40B69351">
            <wp:extent cx="4763165" cy="216247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3165" cy="2162477"/>
                    </a:xfrm>
                    <a:prstGeom prst="rect">
                      <a:avLst/>
                    </a:prstGeom>
                  </pic:spPr>
                </pic:pic>
              </a:graphicData>
            </a:graphic>
          </wp:inline>
        </w:drawing>
      </w:r>
      <w:r>
        <w:t xml:space="preserve">  </w:t>
      </w:r>
    </w:p>
    <w:p w14:paraId="4D961B11" w14:textId="11822BC8" w:rsidR="00126751" w:rsidRDefault="00126751" w:rsidP="004A4C80">
      <w:r>
        <w:t>Có 3 cách truy vấn như trong hình và mỗi cách có một công dụng khác nhau</w:t>
      </w:r>
    </w:p>
    <w:p w14:paraId="49D64BCE" w14:textId="78AC9FD2" w:rsidR="00126751" w:rsidRDefault="00126751" w:rsidP="00B76D2B">
      <w:pPr>
        <w:pStyle w:val="Heading3"/>
      </w:pPr>
      <w:r>
        <w:t>Truyền tham số vào câu truy vấn SQL</w:t>
      </w:r>
    </w:p>
    <w:p w14:paraId="117C3F9E" w14:textId="718F8B19" w:rsidR="00F0452C" w:rsidRDefault="00F0452C" w:rsidP="00F0452C">
      <w:r>
        <w:t>Giả sử ta truy vấn như sau:</w:t>
      </w:r>
    </w:p>
    <w:p w14:paraId="2AD81FB7" w14:textId="39F59797" w:rsidR="00F0452C" w:rsidRDefault="003B539C" w:rsidP="00F0452C">
      <w:r w:rsidRPr="003B539C">
        <w:rPr>
          <w:noProof/>
        </w:rPr>
        <w:drawing>
          <wp:inline distT="0" distB="0" distL="0" distR="0" wp14:anchorId="1DC53BEC" wp14:editId="21253254">
            <wp:extent cx="6230219" cy="666843"/>
            <wp:effectExtent l="19050" t="19050" r="1841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0219" cy="666843"/>
                    </a:xfrm>
                    <a:prstGeom prst="rect">
                      <a:avLst/>
                    </a:prstGeom>
                    <a:ln>
                      <a:solidFill>
                        <a:schemeClr val="accent1"/>
                      </a:solidFill>
                    </a:ln>
                  </pic:spPr>
                </pic:pic>
              </a:graphicData>
            </a:graphic>
          </wp:inline>
        </w:drawing>
      </w:r>
    </w:p>
    <w:p w14:paraId="444C6E76" w14:textId="2181B86A" w:rsidR="00F0452C" w:rsidRDefault="003B539C" w:rsidP="00F0452C">
      <w:r w:rsidRPr="003B539C">
        <w:rPr>
          <w:noProof/>
        </w:rPr>
        <w:drawing>
          <wp:inline distT="0" distB="0" distL="0" distR="0" wp14:anchorId="4EC269D8" wp14:editId="60290A6C">
            <wp:extent cx="4887007" cy="2114845"/>
            <wp:effectExtent l="19050" t="19050" r="2794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7007" cy="2114845"/>
                    </a:xfrm>
                    <a:prstGeom prst="rect">
                      <a:avLst/>
                    </a:prstGeom>
                    <a:ln>
                      <a:solidFill>
                        <a:schemeClr val="accent1"/>
                      </a:solidFill>
                    </a:ln>
                  </pic:spPr>
                </pic:pic>
              </a:graphicData>
            </a:graphic>
          </wp:inline>
        </w:drawing>
      </w:r>
    </w:p>
    <w:p w14:paraId="088C728F" w14:textId="4E994AB7" w:rsidR="003B539C" w:rsidRDefault="00CA510C" w:rsidP="00F0452C">
      <w:r>
        <w:t>Như phần trước ta hoàn toàn có thể sử dụng câu truy vấn này trong code qua đối tượng SqlCommand</w:t>
      </w:r>
    </w:p>
    <w:p w14:paraId="69D4307C" w14:textId="5A3CCD1F" w:rsidR="00CA510C" w:rsidRDefault="00CA510C" w:rsidP="00F0452C">
      <w:r w:rsidRPr="00CA510C">
        <w:rPr>
          <w:noProof/>
        </w:rPr>
        <w:drawing>
          <wp:inline distT="0" distB="0" distL="0" distR="0" wp14:anchorId="5242C489" wp14:editId="4A4528D8">
            <wp:extent cx="6858000" cy="1148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148715"/>
                    </a:xfrm>
                    <a:prstGeom prst="rect">
                      <a:avLst/>
                    </a:prstGeom>
                  </pic:spPr>
                </pic:pic>
              </a:graphicData>
            </a:graphic>
          </wp:inline>
        </w:drawing>
      </w:r>
    </w:p>
    <w:p w14:paraId="6995F241" w14:textId="71C7D6A6" w:rsidR="00CA510C" w:rsidRDefault="00CA510C" w:rsidP="00F0452C">
      <w:r>
        <w:t>Sau đó khi chúng ta truy vấn với 1 trong 3 câu lệnh bên dưới câu truy vấn SQL sẽ được thực thi</w:t>
      </w:r>
    </w:p>
    <w:p w14:paraId="1A8286AF" w14:textId="201FD638" w:rsidR="00CA510C" w:rsidRDefault="00CA510C" w:rsidP="00F0452C">
      <w:r>
        <w:t xml:space="preserve">Nhưng lúc này ta muốn DanhmucID có thể thay đổi mà không phải giá trị cứng </w:t>
      </w:r>
    </w:p>
    <w:p w14:paraId="0069DFF0" w14:textId="306B7743" w:rsidR="00CA510C" w:rsidRDefault="00CA510C" w:rsidP="00F0452C">
      <w:r>
        <w:t>Để làm được điều này ta sẽ truyền vào trong câu lệnh SQL 1 tham số như sau:</w:t>
      </w:r>
    </w:p>
    <w:p w14:paraId="25CB107F" w14:textId="0EC7A33A" w:rsidR="00CA510C" w:rsidRDefault="004F2F58" w:rsidP="00F0452C">
      <w:r w:rsidRPr="004F2F58">
        <w:rPr>
          <w:noProof/>
        </w:rPr>
        <w:lastRenderedPageBreak/>
        <w:drawing>
          <wp:inline distT="0" distB="0" distL="0" distR="0" wp14:anchorId="0FB18C00" wp14:editId="77D3AE03">
            <wp:extent cx="6858000" cy="16376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637665"/>
                    </a:xfrm>
                    <a:prstGeom prst="rect">
                      <a:avLst/>
                    </a:prstGeom>
                  </pic:spPr>
                </pic:pic>
              </a:graphicData>
            </a:graphic>
          </wp:inline>
        </w:drawing>
      </w:r>
    </w:p>
    <w:p w14:paraId="1BCD9E8C" w14:textId="594B587D" w:rsidR="004F2F58" w:rsidRDefault="004F2F58" w:rsidP="00F0452C">
      <w:r>
        <w:t>Lúc này khi truy vấn SqlCommand sẽ tìm các tham số trong thuộc tính parameter</w:t>
      </w:r>
    </w:p>
    <w:p w14:paraId="3A8E9352" w14:textId="6315DD66" w:rsidR="004F2F58" w:rsidRDefault="007E39E6" w:rsidP="00F0452C">
      <w:r w:rsidRPr="007E39E6">
        <w:rPr>
          <w:noProof/>
        </w:rPr>
        <w:drawing>
          <wp:inline distT="0" distB="0" distL="0" distR="0" wp14:anchorId="346ED278" wp14:editId="5BCD03C1">
            <wp:extent cx="6858000" cy="1468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468755"/>
                    </a:xfrm>
                    <a:prstGeom prst="rect">
                      <a:avLst/>
                    </a:prstGeom>
                  </pic:spPr>
                </pic:pic>
              </a:graphicData>
            </a:graphic>
          </wp:inline>
        </w:drawing>
      </w:r>
    </w:p>
    <w:p w14:paraId="58DB8D89" w14:textId="048006A4" w:rsidR="007E39E6" w:rsidRDefault="004B7F29" w:rsidP="00F0452C">
      <w:r>
        <w:t>Ngoài cách này ta có thể làm như sau:</w:t>
      </w:r>
    </w:p>
    <w:p w14:paraId="3E8B68B1" w14:textId="4330848C" w:rsidR="004B7F29" w:rsidRDefault="004B7F29" w:rsidP="00F0452C">
      <w:r w:rsidRPr="004B7F29">
        <w:rPr>
          <w:noProof/>
        </w:rPr>
        <w:drawing>
          <wp:inline distT="0" distB="0" distL="0" distR="0" wp14:anchorId="2824E575" wp14:editId="6102CAF2">
            <wp:extent cx="6858000" cy="2877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877185"/>
                    </a:xfrm>
                    <a:prstGeom prst="rect">
                      <a:avLst/>
                    </a:prstGeom>
                  </pic:spPr>
                </pic:pic>
              </a:graphicData>
            </a:graphic>
          </wp:inline>
        </w:drawing>
      </w:r>
    </w:p>
    <w:p w14:paraId="3759D882" w14:textId="19B7506D" w:rsidR="004B7F29" w:rsidRDefault="004B7F29" w:rsidP="00B76D2B">
      <w:pPr>
        <w:pStyle w:val="Heading3"/>
      </w:pPr>
      <w:r w:rsidRPr="004B7F29">
        <w:t>ExecuteReader</w:t>
      </w:r>
      <w:r w:rsidR="00CD5765">
        <w:t>()</w:t>
      </w:r>
    </w:p>
    <w:p w14:paraId="644F9D53" w14:textId="1E08B274" w:rsidR="004B7F29" w:rsidRDefault="00CD5936" w:rsidP="00CD5936">
      <w:pPr>
        <w:pStyle w:val="ListParagraph"/>
        <w:numPr>
          <w:ilvl w:val="0"/>
          <w:numId w:val="15"/>
        </w:numPr>
      </w:pPr>
      <w:r>
        <w:t>Phương thức này trả về đối tượng SqlDataReader, và từ đối tượng này ta có thể đọc được các đối tượng truy vấn được</w:t>
      </w:r>
    </w:p>
    <w:p w14:paraId="4EB2BF64" w14:textId="4A8C1B61" w:rsidR="00CD5936" w:rsidRDefault="00CD5936" w:rsidP="00CD5936">
      <w:pPr>
        <w:ind w:left="360"/>
      </w:pPr>
      <w:r w:rsidRPr="00CD5936">
        <w:rPr>
          <w:noProof/>
        </w:rPr>
        <w:lastRenderedPageBreak/>
        <w:drawing>
          <wp:inline distT="0" distB="0" distL="0" distR="0" wp14:anchorId="325D10A3" wp14:editId="025323AB">
            <wp:extent cx="6858000" cy="20872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087245"/>
                    </a:xfrm>
                    <a:prstGeom prst="rect">
                      <a:avLst/>
                    </a:prstGeom>
                  </pic:spPr>
                </pic:pic>
              </a:graphicData>
            </a:graphic>
          </wp:inline>
        </w:drawing>
      </w:r>
    </w:p>
    <w:p w14:paraId="7C034449" w14:textId="348D7C63" w:rsidR="00CD5936" w:rsidRDefault="00CD5936" w:rsidP="00CD5936">
      <w:pPr>
        <w:ind w:left="360"/>
      </w:pPr>
      <w:r>
        <w:t>Phương thức Read() nếu gọi lần đầu tiên nó sẽ đọc dữ liệu dòng đầu tiên, tiếp đó con trỏ sẽ nhảy sang dòng tiếp theo, nếu thực hiện Read() lần thứ 2 thì nó sẽ đọc lần thứ 2,… cứ như vậy cho đến hết</w:t>
      </w:r>
    </w:p>
    <w:p w14:paraId="32E9BE34" w14:textId="61942611" w:rsidR="00CD5936" w:rsidRDefault="00CD5936" w:rsidP="00CD5936">
      <w:pPr>
        <w:pStyle w:val="ListParagraph"/>
        <w:numPr>
          <w:ilvl w:val="0"/>
          <w:numId w:val="15"/>
        </w:numPr>
      </w:pPr>
      <w:r>
        <w:t>Phương thức Read() nếu trả về True nghĩa là có dòng dữ liệu</w:t>
      </w:r>
    </w:p>
    <w:p w14:paraId="11DAFFAD" w14:textId="01D93118" w:rsidR="00CD5936" w:rsidRDefault="00CD5936" w:rsidP="00CD5936">
      <w:pPr>
        <w:pStyle w:val="ListParagraph"/>
        <w:numPr>
          <w:ilvl w:val="0"/>
          <w:numId w:val="15"/>
        </w:numPr>
      </w:pPr>
      <w:r>
        <w:t>Phương thức Read() nếu trả về False nghĩa là  đến cuối của dữ liệu không còn dữ liệu cần đọc</w:t>
      </w:r>
    </w:p>
    <w:p w14:paraId="043D099D" w14:textId="703CAEFF" w:rsidR="00CD5936" w:rsidRDefault="00CD5936" w:rsidP="00CD5936">
      <w:r>
        <w:t>Vì vậy để đọc hết toàn bộ dữ liệu ta sẽ làm như sau:</w:t>
      </w:r>
    </w:p>
    <w:p w14:paraId="63126AD0" w14:textId="0107E846" w:rsidR="006103B4" w:rsidRDefault="006103B4" w:rsidP="00CD5936">
      <w:r w:rsidRPr="006103B4">
        <w:rPr>
          <w:noProof/>
        </w:rPr>
        <w:drawing>
          <wp:anchor distT="0" distB="0" distL="114300" distR="114300" simplePos="0" relativeHeight="251663360" behindDoc="1" locked="0" layoutInCell="1" allowOverlap="1" wp14:anchorId="1D0A3A78" wp14:editId="4D56698A">
            <wp:simplePos x="0" y="0"/>
            <wp:positionH relativeFrom="column">
              <wp:posOffset>0</wp:posOffset>
            </wp:positionH>
            <wp:positionV relativeFrom="paragraph">
              <wp:posOffset>-907</wp:posOffset>
            </wp:positionV>
            <wp:extent cx="3096057" cy="638264"/>
            <wp:effectExtent l="0" t="0" r="9525" b="9525"/>
            <wp:wrapTight wrapText="bothSides">
              <wp:wrapPolygon edited="0">
                <wp:start x="0" y="0"/>
                <wp:lineTo x="0" y="21278"/>
                <wp:lineTo x="21534" y="21278"/>
                <wp:lineTo x="2153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96057" cy="638264"/>
                    </a:xfrm>
                    <a:prstGeom prst="rect">
                      <a:avLst/>
                    </a:prstGeom>
                  </pic:spPr>
                </pic:pic>
              </a:graphicData>
            </a:graphic>
          </wp:anchor>
        </w:drawing>
      </w:r>
      <w:r>
        <w:t xml:space="preserve">Cách </w:t>
      </w:r>
      <w:r w:rsidR="00CB5D16">
        <w:t>này đọc dữ liệu thông qua chỉ mục</w:t>
      </w:r>
    </w:p>
    <w:p w14:paraId="59F4A80A" w14:textId="19DF5F60" w:rsidR="00CB5D16" w:rsidRDefault="00CB5D16" w:rsidP="00CD5936"/>
    <w:p w14:paraId="295AB440" w14:textId="00F65CB2" w:rsidR="00CB5D16" w:rsidRDefault="00CB5D16" w:rsidP="00CD5936">
      <w:r w:rsidRPr="00CB5D16">
        <w:rPr>
          <w:noProof/>
        </w:rPr>
        <w:drawing>
          <wp:anchor distT="0" distB="0" distL="114300" distR="114300" simplePos="0" relativeHeight="251664384" behindDoc="1" locked="0" layoutInCell="1" allowOverlap="1" wp14:anchorId="5A8C43AD" wp14:editId="064ED43C">
            <wp:simplePos x="0" y="0"/>
            <wp:positionH relativeFrom="margin">
              <wp:align>left</wp:align>
            </wp:positionH>
            <wp:positionV relativeFrom="paragraph">
              <wp:posOffset>287020</wp:posOffset>
            </wp:positionV>
            <wp:extent cx="3095625" cy="796290"/>
            <wp:effectExtent l="0" t="0" r="9525" b="3810"/>
            <wp:wrapTight wrapText="bothSides">
              <wp:wrapPolygon edited="0">
                <wp:start x="0" y="0"/>
                <wp:lineTo x="0" y="21187"/>
                <wp:lineTo x="21534" y="21187"/>
                <wp:lineTo x="2153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95625" cy="796290"/>
                    </a:xfrm>
                    <a:prstGeom prst="rect">
                      <a:avLst/>
                    </a:prstGeom>
                  </pic:spPr>
                </pic:pic>
              </a:graphicData>
            </a:graphic>
            <wp14:sizeRelH relativeFrom="margin">
              <wp14:pctWidth>0</wp14:pctWidth>
            </wp14:sizeRelH>
          </wp:anchor>
        </w:drawing>
      </w:r>
    </w:p>
    <w:p w14:paraId="0212E54A" w14:textId="483938D3" w:rsidR="00CB5D16" w:rsidRDefault="00CB5D16" w:rsidP="00CD5936">
      <w:r>
        <w:t>Cách này đọc dữ liệu thông qua Tên của trường dữ</w:t>
      </w:r>
      <w:r w:rsidR="00F135FD">
        <w:t xml:space="preserve"> </w:t>
      </w:r>
      <w:r>
        <w:t>liệu</w:t>
      </w:r>
    </w:p>
    <w:p w14:paraId="17D7A330" w14:textId="77777777" w:rsidR="00CD5936" w:rsidRPr="004B7F29" w:rsidRDefault="00CD5936" w:rsidP="00CD5936"/>
    <w:p w14:paraId="5179D1F0" w14:textId="5645C7B9" w:rsidR="00CD5936" w:rsidRDefault="00CD5936" w:rsidP="00CD5936">
      <w:pPr>
        <w:ind w:left="360"/>
      </w:pPr>
    </w:p>
    <w:p w14:paraId="4E0BF293" w14:textId="3B65E099" w:rsidR="00F135FD" w:rsidRDefault="00F135FD" w:rsidP="00CD5936">
      <w:pPr>
        <w:ind w:left="360"/>
      </w:pPr>
    </w:p>
    <w:p w14:paraId="4E661656" w14:textId="5EEACEBB" w:rsidR="00F135FD" w:rsidRDefault="00F135FD" w:rsidP="00CD5936">
      <w:pPr>
        <w:ind w:left="360"/>
      </w:pPr>
      <w:r w:rsidRPr="00F135FD">
        <w:rPr>
          <w:noProof/>
        </w:rPr>
        <w:drawing>
          <wp:inline distT="0" distB="0" distL="0" distR="0" wp14:anchorId="7491CD7F" wp14:editId="39647BB6">
            <wp:extent cx="6858000" cy="19221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922145"/>
                    </a:xfrm>
                    <a:prstGeom prst="rect">
                      <a:avLst/>
                    </a:prstGeom>
                  </pic:spPr>
                </pic:pic>
              </a:graphicData>
            </a:graphic>
          </wp:inline>
        </w:drawing>
      </w:r>
    </w:p>
    <w:p w14:paraId="7109BF10" w14:textId="5F1B3239" w:rsidR="00F135FD" w:rsidRDefault="00F135FD" w:rsidP="00CD5936">
      <w:pPr>
        <w:ind w:left="360"/>
      </w:pPr>
      <w:r w:rsidRPr="00F135FD">
        <w:rPr>
          <w:noProof/>
        </w:rPr>
        <w:drawing>
          <wp:inline distT="0" distB="0" distL="0" distR="0" wp14:anchorId="59FCECAF" wp14:editId="5710CCF1">
            <wp:extent cx="3581900" cy="138131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900" cy="1381318"/>
                    </a:xfrm>
                    <a:prstGeom prst="rect">
                      <a:avLst/>
                    </a:prstGeom>
                  </pic:spPr>
                </pic:pic>
              </a:graphicData>
            </a:graphic>
          </wp:inline>
        </w:drawing>
      </w:r>
    </w:p>
    <w:p w14:paraId="3162A480" w14:textId="18201DC9" w:rsidR="00133005" w:rsidRDefault="003266BA" w:rsidP="00CD5936">
      <w:pPr>
        <w:ind w:left="360"/>
      </w:pPr>
      <w:r>
        <w:t>Sau khi có sqlReader thì toàn bộ dữ liệu truy vấn sẽ đổ ra 1 đối tượng là DataTable</w:t>
      </w:r>
    </w:p>
    <w:p w14:paraId="23236FCE" w14:textId="25D2E621" w:rsidR="003266BA" w:rsidRDefault="003266BA" w:rsidP="00CD5936">
      <w:pPr>
        <w:ind w:left="360"/>
      </w:pPr>
      <w:r w:rsidRPr="003266BA">
        <w:rPr>
          <w:noProof/>
        </w:rPr>
        <w:lastRenderedPageBreak/>
        <w:drawing>
          <wp:inline distT="0" distB="0" distL="0" distR="0" wp14:anchorId="66FDBDB6" wp14:editId="2F63E19C">
            <wp:extent cx="4629796" cy="13527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796" cy="1352739"/>
                    </a:xfrm>
                    <a:prstGeom prst="rect">
                      <a:avLst/>
                    </a:prstGeom>
                  </pic:spPr>
                </pic:pic>
              </a:graphicData>
            </a:graphic>
          </wp:inline>
        </w:drawing>
      </w:r>
    </w:p>
    <w:p w14:paraId="26D34C44" w14:textId="6390CD3F" w:rsidR="003266BA" w:rsidRDefault="003266BA" w:rsidP="00CD5936">
      <w:pPr>
        <w:ind w:left="360"/>
      </w:pPr>
      <w:r>
        <w:t>Sau khi viết thế này thì toàn bộ dữ liệu truy vấn sẽ được lưu trong đối tượng dataTable</w:t>
      </w:r>
    </w:p>
    <w:p w14:paraId="451EE7EB" w14:textId="14BAD8C4" w:rsidR="003266BA" w:rsidRDefault="003266BA" w:rsidP="00CD5936">
      <w:pPr>
        <w:ind w:left="360"/>
      </w:pPr>
      <w:r>
        <w:t>Trong đối tượng này gồm có nhiều hàng và cột</w:t>
      </w:r>
    </w:p>
    <w:p w14:paraId="5F1A989D" w14:textId="71089000" w:rsidR="003266BA" w:rsidRDefault="003266BA" w:rsidP="00CD5936">
      <w:pPr>
        <w:ind w:left="360"/>
      </w:pPr>
      <w:r w:rsidRPr="003266BA">
        <w:rPr>
          <w:noProof/>
        </w:rPr>
        <w:drawing>
          <wp:inline distT="0" distB="0" distL="0" distR="0" wp14:anchorId="125E55F5" wp14:editId="1F112D6E">
            <wp:extent cx="6858000" cy="1341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341755"/>
                    </a:xfrm>
                    <a:prstGeom prst="rect">
                      <a:avLst/>
                    </a:prstGeom>
                  </pic:spPr>
                </pic:pic>
              </a:graphicData>
            </a:graphic>
          </wp:inline>
        </w:drawing>
      </w:r>
    </w:p>
    <w:p w14:paraId="7089554B" w14:textId="01257BCB" w:rsidR="003266BA" w:rsidRDefault="003266BA" w:rsidP="00CD5936">
      <w:pPr>
        <w:ind w:left="360"/>
      </w:pPr>
      <w:r w:rsidRPr="003266BA">
        <w:rPr>
          <w:noProof/>
        </w:rPr>
        <w:drawing>
          <wp:inline distT="0" distB="0" distL="0" distR="0" wp14:anchorId="6296CAD2" wp14:editId="32DA70C8">
            <wp:extent cx="6858000" cy="901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901065"/>
                    </a:xfrm>
                    <a:prstGeom prst="rect">
                      <a:avLst/>
                    </a:prstGeom>
                  </pic:spPr>
                </pic:pic>
              </a:graphicData>
            </a:graphic>
          </wp:inline>
        </w:drawing>
      </w:r>
    </w:p>
    <w:p w14:paraId="160ACF63" w14:textId="2AE46096" w:rsidR="003266BA" w:rsidRDefault="003266BA" w:rsidP="00CD5936">
      <w:pPr>
        <w:ind w:left="360"/>
      </w:pPr>
      <w:r>
        <w:t>Mỗi hàng gồm các trường dữ liệu thì ta có thể duyệt qua cái hàng này để xử lý và sử dụng dữ liệu</w:t>
      </w:r>
    </w:p>
    <w:p w14:paraId="165A32C3" w14:textId="4F33184F" w:rsidR="003E29E0" w:rsidRDefault="003E29E0" w:rsidP="00CD5936">
      <w:pPr>
        <w:ind w:left="360"/>
      </w:pPr>
      <w:r>
        <w:t>Kết luận:</w:t>
      </w:r>
    </w:p>
    <w:p w14:paraId="11800C7D" w14:textId="3D0F4BA2" w:rsidR="003E29E0" w:rsidRDefault="003E29E0" w:rsidP="003E29E0">
      <w:pPr>
        <w:ind w:left="360"/>
      </w:pPr>
      <w:r>
        <w:t xml:space="preserve">Chúng ta sử dụng </w:t>
      </w:r>
      <w:r w:rsidRPr="003E29E0">
        <w:t>ExecuteReader</w:t>
      </w:r>
      <w:r>
        <w:t xml:space="preserve">() khi câu truy vấn trả về một </w:t>
      </w:r>
      <w:r w:rsidR="003215F5">
        <w:t>tập</w:t>
      </w:r>
      <w:r>
        <w:t xml:space="preserve"> kết quả có nhiều dòng</w:t>
      </w:r>
    </w:p>
    <w:p w14:paraId="3C4B6449" w14:textId="77777777" w:rsidR="003E29E0" w:rsidRDefault="003E29E0">
      <w:r>
        <w:br w:type="page"/>
      </w:r>
    </w:p>
    <w:p w14:paraId="195FE56C" w14:textId="4A21B9A4" w:rsidR="0061733F" w:rsidRDefault="0061733F" w:rsidP="00B76D2B">
      <w:pPr>
        <w:pStyle w:val="Heading3"/>
      </w:pPr>
      <w:r w:rsidRPr="0061733F">
        <w:lastRenderedPageBreak/>
        <w:t>ExecuteScalar</w:t>
      </w:r>
      <w:r>
        <w:t>()</w:t>
      </w:r>
    </w:p>
    <w:p w14:paraId="0ADBA1F9" w14:textId="61D1A87F" w:rsidR="0097643A" w:rsidRDefault="0097643A" w:rsidP="0097643A">
      <w:pPr>
        <w:pStyle w:val="ListParagraph"/>
        <w:numPr>
          <w:ilvl w:val="0"/>
          <w:numId w:val="15"/>
        </w:numPr>
      </w:pPr>
      <w:r>
        <w:t>Phương thức này sẽ trả về 1 giá trị là giá trị ở dòng 1 cột 1 kể cả câu truy vấn có trả về một tập hợp các dòng dữ liệu</w:t>
      </w:r>
    </w:p>
    <w:p w14:paraId="4339F8D0" w14:textId="74FC9729" w:rsidR="008465B3" w:rsidRDefault="008465B3" w:rsidP="008465B3">
      <w:r>
        <w:t>Giả sử ta truy vấn được kết quả như sau:</w:t>
      </w:r>
    </w:p>
    <w:p w14:paraId="193FF396" w14:textId="06671880" w:rsidR="008465B3" w:rsidRDefault="003560EA" w:rsidP="008465B3">
      <w:r w:rsidRPr="003560EA">
        <w:rPr>
          <w:noProof/>
        </w:rPr>
        <w:drawing>
          <wp:inline distT="0" distB="0" distL="0" distR="0" wp14:anchorId="3143924D" wp14:editId="6A0CC178">
            <wp:extent cx="5963482" cy="1752845"/>
            <wp:effectExtent l="19050" t="19050" r="18415" b="1905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9"/>
                    <a:stretch>
                      <a:fillRect/>
                    </a:stretch>
                  </pic:blipFill>
                  <pic:spPr>
                    <a:xfrm>
                      <a:off x="0" y="0"/>
                      <a:ext cx="5963482" cy="1752845"/>
                    </a:xfrm>
                    <a:prstGeom prst="rect">
                      <a:avLst/>
                    </a:prstGeom>
                    <a:ln>
                      <a:solidFill>
                        <a:schemeClr val="accent1"/>
                      </a:solidFill>
                    </a:ln>
                  </pic:spPr>
                </pic:pic>
              </a:graphicData>
            </a:graphic>
          </wp:inline>
        </w:drawing>
      </w:r>
    </w:p>
    <w:p w14:paraId="3C239C4D" w14:textId="60E00ACC" w:rsidR="003560EA" w:rsidRDefault="00B95AC1" w:rsidP="008465B3">
      <w:r w:rsidRPr="00B95AC1">
        <w:rPr>
          <w:noProof/>
        </w:rPr>
        <w:drawing>
          <wp:inline distT="0" distB="0" distL="0" distR="0" wp14:anchorId="22A60B02" wp14:editId="57011DC6">
            <wp:extent cx="6173061" cy="2029108"/>
            <wp:effectExtent l="0" t="0" r="0" b="9525"/>
            <wp:docPr id="32" name="Picture 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computer program&#10;&#10;Description automatically generated"/>
                    <pic:cNvPicPr/>
                  </pic:nvPicPr>
                  <pic:blipFill>
                    <a:blip r:embed="rId50"/>
                    <a:stretch>
                      <a:fillRect/>
                    </a:stretch>
                  </pic:blipFill>
                  <pic:spPr>
                    <a:xfrm>
                      <a:off x="0" y="0"/>
                      <a:ext cx="6173061" cy="2029108"/>
                    </a:xfrm>
                    <a:prstGeom prst="rect">
                      <a:avLst/>
                    </a:prstGeom>
                  </pic:spPr>
                </pic:pic>
              </a:graphicData>
            </a:graphic>
          </wp:inline>
        </w:drawing>
      </w:r>
    </w:p>
    <w:p w14:paraId="0E0B1419" w14:textId="3DB8C406" w:rsidR="00B95AC1" w:rsidRDefault="00C632AD" w:rsidP="008465B3">
      <w:r>
        <w:t>Kết quả:</w:t>
      </w:r>
    </w:p>
    <w:p w14:paraId="7444EBA0" w14:textId="20ED8DC6" w:rsidR="00C632AD" w:rsidRDefault="00C632AD" w:rsidP="008465B3">
      <w:r w:rsidRPr="00C632AD">
        <w:rPr>
          <w:noProof/>
        </w:rPr>
        <w:drawing>
          <wp:anchor distT="0" distB="0" distL="114300" distR="114300" simplePos="0" relativeHeight="251666432" behindDoc="1" locked="0" layoutInCell="1" allowOverlap="1" wp14:anchorId="40A4C532" wp14:editId="54649602">
            <wp:simplePos x="0" y="0"/>
            <wp:positionH relativeFrom="margin">
              <wp:align>right</wp:align>
            </wp:positionH>
            <wp:positionV relativeFrom="paragraph">
              <wp:posOffset>23059</wp:posOffset>
            </wp:positionV>
            <wp:extent cx="4262120" cy="1296035"/>
            <wp:effectExtent l="19050" t="19050" r="24130" b="18415"/>
            <wp:wrapTight wrapText="bothSides">
              <wp:wrapPolygon edited="0">
                <wp:start x="-97" y="-317"/>
                <wp:lineTo x="-97" y="21589"/>
                <wp:lineTo x="21626" y="21589"/>
                <wp:lineTo x="21626" y="-317"/>
                <wp:lineTo x="-97" y="-317"/>
              </wp:wrapPolygon>
            </wp:wrapTight>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262120" cy="12960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C632AD">
        <w:rPr>
          <w:noProof/>
        </w:rPr>
        <w:drawing>
          <wp:anchor distT="0" distB="0" distL="114300" distR="114300" simplePos="0" relativeHeight="251665408" behindDoc="1" locked="0" layoutInCell="1" allowOverlap="1" wp14:anchorId="7865DD87" wp14:editId="7D88A7B4">
            <wp:simplePos x="0" y="0"/>
            <wp:positionH relativeFrom="column">
              <wp:posOffset>0</wp:posOffset>
            </wp:positionH>
            <wp:positionV relativeFrom="paragraph">
              <wp:posOffset>-2379</wp:posOffset>
            </wp:positionV>
            <wp:extent cx="971686" cy="523948"/>
            <wp:effectExtent l="0" t="0" r="0" b="9525"/>
            <wp:wrapTight wrapText="bothSides">
              <wp:wrapPolygon edited="0">
                <wp:start x="0" y="0"/>
                <wp:lineTo x="0" y="21207"/>
                <wp:lineTo x="21176" y="21207"/>
                <wp:lineTo x="21176" y="0"/>
                <wp:lineTo x="0" y="0"/>
              </wp:wrapPolygon>
            </wp:wrapTight>
            <wp:docPr id="34"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screen with whit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971686" cy="523948"/>
                    </a:xfrm>
                    <a:prstGeom prst="rect">
                      <a:avLst/>
                    </a:prstGeom>
                  </pic:spPr>
                </pic:pic>
              </a:graphicData>
            </a:graphic>
          </wp:anchor>
        </w:drawing>
      </w:r>
      <w:r>
        <w:t xml:space="preserve"> trùng với hàng 1 cột 1 </w:t>
      </w:r>
    </w:p>
    <w:p w14:paraId="59027F80" w14:textId="5F599552" w:rsidR="008465B3" w:rsidRPr="0097643A" w:rsidRDefault="008465B3" w:rsidP="008465B3"/>
    <w:p w14:paraId="44C03F85" w14:textId="7D2C20A6" w:rsidR="003E29E0" w:rsidRPr="003E29E0" w:rsidRDefault="003E29E0" w:rsidP="003E29E0">
      <w:pPr>
        <w:ind w:left="360"/>
      </w:pPr>
    </w:p>
    <w:p w14:paraId="76385DAC" w14:textId="0A9816C3" w:rsidR="003E29E0" w:rsidRPr="004B7F29" w:rsidRDefault="003E29E0" w:rsidP="00CD5936">
      <w:pPr>
        <w:ind w:left="360"/>
      </w:pPr>
    </w:p>
    <w:p w14:paraId="7ECDE969" w14:textId="15039317" w:rsidR="00F0452C" w:rsidRPr="00F0452C" w:rsidRDefault="00F0452C" w:rsidP="00F0452C"/>
    <w:p w14:paraId="51D65448" w14:textId="56C512D6" w:rsidR="00126751" w:rsidRDefault="00AB5050" w:rsidP="004A4C80">
      <w:r>
        <w:t>Vậy ứng dụng của phương thức này là sử dụng trong trường hợp kết quả truy vấn chỉ có 1 giá trị</w:t>
      </w:r>
    </w:p>
    <w:p w14:paraId="61708FE1" w14:textId="0911C4E1" w:rsidR="00AB5050" w:rsidRDefault="00AB5050" w:rsidP="004A4C80">
      <w:r>
        <w:t>VD: ta có câu truy vấn SQL sau:</w:t>
      </w:r>
    </w:p>
    <w:p w14:paraId="09BAA6DD" w14:textId="601E755D" w:rsidR="00AB5050" w:rsidRDefault="00AB5050" w:rsidP="004A4C80">
      <w:r w:rsidRPr="00AB5050">
        <w:rPr>
          <w:noProof/>
        </w:rPr>
        <w:drawing>
          <wp:anchor distT="0" distB="0" distL="114300" distR="114300" simplePos="0" relativeHeight="251667456" behindDoc="1" locked="0" layoutInCell="1" allowOverlap="1" wp14:anchorId="69B5C240" wp14:editId="6D182C7D">
            <wp:simplePos x="0" y="0"/>
            <wp:positionH relativeFrom="column">
              <wp:posOffset>0</wp:posOffset>
            </wp:positionH>
            <wp:positionV relativeFrom="paragraph">
              <wp:posOffset>-2597</wp:posOffset>
            </wp:positionV>
            <wp:extent cx="2467319" cy="1400370"/>
            <wp:effectExtent l="19050" t="19050" r="28575" b="28575"/>
            <wp:wrapTight wrapText="bothSides">
              <wp:wrapPolygon edited="0">
                <wp:start x="-167" y="-294"/>
                <wp:lineTo x="-167" y="21747"/>
                <wp:lineTo x="21683" y="21747"/>
                <wp:lineTo x="21683" y="-294"/>
                <wp:lineTo x="-167" y="-294"/>
              </wp:wrapPolygon>
            </wp:wrapTight>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scree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467319" cy="1400370"/>
                    </a:xfrm>
                    <a:prstGeom prst="rect">
                      <a:avLst/>
                    </a:prstGeom>
                    <a:ln>
                      <a:solidFill>
                        <a:schemeClr val="accent1"/>
                      </a:solidFill>
                    </a:ln>
                  </pic:spPr>
                </pic:pic>
              </a:graphicData>
            </a:graphic>
          </wp:anchor>
        </w:drawing>
      </w:r>
      <w:r>
        <w:t>Câu truy vấn này cho ta kết quả là đếm số lượng của user</w:t>
      </w:r>
    </w:p>
    <w:p w14:paraId="0B89606F" w14:textId="4369A567" w:rsidR="00AB5050" w:rsidRPr="004A4C80" w:rsidRDefault="00AB5050" w:rsidP="004A4C80">
      <w:r>
        <w:t>Vì vậy ta có thể áp dụng ExecuteScalar()</w:t>
      </w:r>
    </w:p>
    <w:p w14:paraId="0D9F5CB4" w14:textId="77777777" w:rsidR="00864FFE" w:rsidRPr="00864FFE" w:rsidRDefault="00864FFE" w:rsidP="00864FFE"/>
    <w:p w14:paraId="590B7B29" w14:textId="46FC9C52" w:rsidR="00634BA9" w:rsidRPr="0039779D" w:rsidRDefault="00634BA9" w:rsidP="00EA2DB5">
      <w:pPr>
        <w:ind w:left="360"/>
      </w:pPr>
    </w:p>
    <w:p w14:paraId="59C88603" w14:textId="1878C991" w:rsidR="00C708A0" w:rsidRDefault="00C708A0">
      <w:r>
        <w:br w:type="page"/>
      </w:r>
    </w:p>
    <w:p w14:paraId="6CD97985" w14:textId="35F24CF2" w:rsidR="002C0E1B" w:rsidRDefault="00E13D40" w:rsidP="00B76D2B">
      <w:pPr>
        <w:pStyle w:val="Heading3"/>
      </w:pPr>
      <w:r>
        <w:lastRenderedPageBreak/>
        <w:t>ExecuteNonQuery()</w:t>
      </w:r>
    </w:p>
    <w:p w14:paraId="2B7EC272" w14:textId="05FD7ACE" w:rsidR="00E13D40" w:rsidRDefault="006C5107" w:rsidP="006C5107">
      <w:pPr>
        <w:pStyle w:val="ListParagraph"/>
        <w:numPr>
          <w:ilvl w:val="0"/>
          <w:numId w:val="15"/>
        </w:numPr>
      </w:pPr>
      <w:r>
        <w:t>Khi thi hành truy vấn nó sẽ không lấy tập kết quả mà truy vấn được từ server mà nó trả về tổng số dòng bị tác động bởi câu truy vấn đó</w:t>
      </w:r>
    </w:p>
    <w:p w14:paraId="685CD8D8" w14:textId="001BE917" w:rsidR="005D423E" w:rsidRDefault="005D423E" w:rsidP="006C5107">
      <w:pPr>
        <w:pStyle w:val="ListParagraph"/>
        <w:numPr>
          <w:ilvl w:val="0"/>
          <w:numId w:val="15"/>
        </w:numPr>
      </w:pPr>
      <w:r>
        <w:t>Thông thường sử dụng phương thức này trong trường hợp thực hiện các câu lệnh như INSERT, UPDATE, DELETE</w:t>
      </w:r>
    </w:p>
    <w:p w14:paraId="49C9BC98" w14:textId="4B7C51B3" w:rsidR="005D423E" w:rsidRDefault="00C1789A" w:rsidP="005D423E">
      <w:r>
        <w:t>Vd: Ta sẽ thực hiện câu lệnh SQL để chèn thêm dữ liệu</w:t>
      </w:r>
    </w:p>
    <w:p w14:paraId="7B5714D8" w14:textId="4CBEF476" w:rsidR="00C1789A" w:rsidRDefault="00190AC6" w:rsidP="00190AC6">
      <w:pPr>
        <w:pStyle w:val="ListParagraph"/>
        <w:numPr>
          <w:ilvl w:val="0"/>
          <w:numId w:val="15"/>
        </w:numPr>
      </w:pPr>
      <w:r>
        <w:t>Chèn</w:t>
      </w:r>
      <w:r w:rsidR="007343DB">
        <w:t xml:space="preserve"> thêm 1 dòng vào bảng user</w:t>
      </w:r>
    </w:p>
    <w:p w14:paraId="69651399" w14:textId="6294D6C4" w:rsidR="007343DB" w:rsidRDefault="007343DB" w:rsidP="00190AC6">
      <w:pPr>
        <w:pStyle w:val="ListParagraph"/>
        <w:numPr>
          <w:ilvl w:val="0"/>
          <w:numId w:val="15"/>
        </w:numPr>
      </w:pPr>
      <w:r w:rsidRPr="007343DB">
        <w:rPr>
          <w:noProof/>
        </w:rPr>
        <w:drawing>
          <wp:inline distT="0" distB="0" distL="0" distR="0" wp14:anchorId="286F8C9C" wp14:editId="5A7200C8">
            <wp:extent cx="5830114" cy="1991003"/>
            <wp:effectExtent l="0" t="0" r="0" b="952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54"/>
                    <a:stretch>
                      <a:fillRect/>
                    </a:stretch>
                  </pic:blipFill>
                  <pic:spPr>
                    <a:xfrm>
                      <a:off x="0" y="0"/>
                      <a:ext cx="5830114" cy="1991003"/>
                    </a:xfrm>
                    <a:prstGeom prst="rect">
                      <a:avLst/>
                    </a:prstGeom>
                  </pic:spPr>
                </pic:pic>
              </a:graphicData>
            </a:graphic>
          </wp:inline>
        </w:drawing>
      </w:r>
    </w:p>
    <w:p w14:paraId="02FFFC71" w14:textId="1C745302" w:rsidR="007343DB" w:rsidRDefault="00FA2FC9" w:rsidP="007343DB">
      <w:r w:rsidRPr="00FA2FC9">
        <w:rPr>
          <w:noProof/>
        </w:rPr>
        <w:drawing>
          <wp:inline distT="0" distB="0" distL="0" distR="0" wp14:anchorId="675816F0" wp14:editId="6A3F60E0">
            <wp:extent cx="6858000" cy="2417445"/>
            <wp:effectExtent l="0" t="0" r="0" b="1905"/>
            <wp:docPr id="46" name="Picture 46"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with text and numbers&#10;&#10;Description automatically generated"/>
                    <pic:cNvPicPr/>
                  </pic:nvPicPr>
                  <pic:blipFill>
                    <a:blip r:embed="rId55"/>
                    <a:stretch>
                      <a:fillRect/>
                    </a:stretch>
                  </pic:blipFill>
                  <pic:spPr>
                    <a:xfrm>
                      <a:off x="0" y="0"/>
                      <a:ext cx="6858000" cy="2417445"/>
                    </a:xfrm>
                    <a:prstGeom prst="rect">
                      <a:avLst/>
                    </a:prstGeom>
                  </pic:spPr>
                </pic:pic>
              </a:graphicData>
            </a:graphic>
          </wp:inline>
        </w:drawing>
      </w:r>
    </w:p>
    <w:p w14:paraId="35A14134" w14:textId="248E3829" w:rsidR="00FA2FC9" w:rsidRDefault="00C36A4F" w:rsidP="007343DB">
      <w:r w:rsidRPr="00C36A4F">
        <w:rPr>
          <w:noProof/>
        </w:rPr>
        <w:drawing>
          <wp:anchor distT="0" distB="0" distL="114300" distR="114300" simplePos="0" relativeHeight="251668480" behindDoc="1" locked="0" layoutInCell="1" allowOverlap="1" wp14:anchorId="39CBFFE8" wp14:editId="10AEFF8B">
            <wp:simplePos x="0" y="0"/>
            <wp:positionH relativeFrom="margin">
              <wp:align>left</wp:align>
            </wp:positionH>
            <wp:positionV relativeFrom="paragraph">
              <wp:posOffset>6824</wp:posOffset>
            </wp:positionV>
            <wp:extent cx="562053" cy="409632"/>
            <wp:effectExtent l="0" t="0" r="9525" b="9525"/>
            <wp:wrapTight wrapText="bothSides">
              <wp:wrapPolygon edited="0">
                <wp:start x="0" y="0"/>
                <wp:lineTo x="0" y="21098"/>
                <wp:lineTo x="21234" y="21098"/>
                <wp:lineTo x="2123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2053" cy="409632"/>
                    </a:xfrm>
                    <a:prstGeom prst="rect">
                      <a:avLst/>
                    </a:prstGeom>
                  </pic:spPr>
                </pic:pic>
              </a:graphicData>
            </a:graphic>
          </wp:anchor>
        </w:drawing>
      </w:r>
      <w:r w:rsidRPr="00C36A4F">
        <w:rPr>
          <w:noProof/>
        </w:rPr>
        <w:drawing>
          <wp:inline distT="0" distB="0" distL="0" distR="0" wp14:anchorId="778F061D" wp14:editId="44EA7A39">
            <wp:extent cx="5811061" cy="2238687"/>
            <wp:effectExtent l="0" t="0" r="0" b="952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57"/>
                    <a:stretch>
                      <a:fillRect/>
                    </a:stretch>
                  </pic:blipFill>
                  <pic:spPr>
                    <a:xfrm>
                      <a:off x="0" y="0"/>
                      <a:ext cx="5811061" cy="2238687"/>
                    </a:xfrm>
                    <a:prstGeom prst="rect">
                      <a:avLst/>
                    </a:prstGeom>
                  </pic:spPr>
                </pic:pic>
              </a:graphicData>
            </a:graphic>
          </wp:inline>
        </w:drawing>
      </w:r>
    </w:p>
    <w:p w14:paraId="7F0D4D5D" w14:textId="218CF607" w:rsidR="00E53F5A" w:rsidRDefault="00E53F5A">
      <w:r>
        <w:br w:type="page"/>
      </w:r>
    </w:p>
    <w:p w14:paraId="37C7248A" w14:textId="62AA44A5" w:rsidR="00C36A4F" w:rsidRDefault="00E53F5A" w:rsidP="00B76D2B">
      <w:pPr>
        <w:pStyle w:val="Heading2"/>
      </w:pPr>
      <w:r>
        <w:lastRenderedPageBreak/>
        <w:t>Sử dụng SqlCommand để gọi StoreProcedure</w:t>
      </w:r>
    </w:p>
    <w:p w14:paraId="39186A66" w14:textId="2910F596" w:rsidR="00E53F5A" w:rsidRDefault="004A154F" w:rsidP="004A154F">
      <w:pPr>
        <w:pStyle w:val="ListParagraph"/>
        <w:numPr>
          <w:ilvl w:val="0"/>
          <w:numId w:val="15"/>
        </w:numPr>
      </w:pPr>
      <w:r>
        <w:t>Tức là gọi thủ tục</w:t>
      </w:r>
    </w:p>
    <w:p w14:paraId="0AAA4B72" w14:textId="119CCCEF" w:rsidR="004A154F" w:rsidRDefault="004A154F" w:rsidP="004A154F">
      <w:r>
        <w:t>Ví dụ:</w:t>
      </w:r>
    </w:p>
    <w:p w14:paraId="476EB235" w14:textId="3D43B60E" w:rsidR="004A154F" w:rsidRPr="00E53F5A" w:rsidRDefault="004A154F" w:rsidP="004A154F">
      <w:r w:rsidRPr="004A154F">
        <w:rPr>
          <w:noProof/>
        </w:rPr>
        <w:drawing>
          <wp:anchor distT="0" distB="0" distL="114300" distR="114300" simplePos="0" relativeHeight="251669504" behindDoc="1" locked="0" layoutInCell="1" allowOverlap="1" wp14:anchorId="07D4E6A3" wp14:editId="5866BDEC">
            <wp:simplePos x="0" y="0"/>
            <wp:positionH relativeFrom="column">
              <wp:posOffset>19050</wp:posOffset>
            </wp:positionH>
            <wp:positionV relativeFrom="paragraph">
              <wp:posOffset>22187</wp:posOffset>
            </wp:positionV>
            <wp:extent cx="3839111" cy="1829055"/>
            <wp:effectExtent l="19050" t="19050" r="28575" b="19050"/>
            <wp:wrapTight wrapText="bothSides">
              <wp:wrapPolygon edited="0">
                <wp:start x="-107" y="-225"/>
                <wp:lineTo x="-107" y="21600"/>
                <wp:lineTo x="21654" y="21600"/>
                <wp:lineTo x="21654" y="-225"/>
                <wp:lineTo x="-107" y="-225"/>
              </wp:wrapPolygon>
            </wp:wrapTight>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39111" cy="1829055"/>
                    </a:xfrm>
                    <a:prstGeom prst="rect">
                      <a:avLst/>
                    </a:prstGeom>
                    <a:ln>
                      <a:solidFill>
                        <a:schemeClr val="accent1"/>
                      </a:solidFill>
                    </a:ln>
                  </pic:spPr>
                </pic:pic>
              </a:graphicData>
            </a:graphic>
          </wp:anchor>
        </w:drawing>
      </w:r>
      <w:r w:rsidR="00954BB6">
        <w:t>Ta dùng SQL để lấy ra name của id = 4</w:t>
      </w:r>
    </w:p>
    <w:p w14:paraId="1F9A6686" w14:textId="057DAB0F" w:rsidR="00C1789A" w:rsidRDefault="00C1789A" w:rsidP="005D423E"/>
    <w:p w14:paraId="411815D2" w14:textId="5409FC0B" w:rsidR="00887321" w:rsidRDefault="00887321" w:rsidP="005D423E"/>
    <w:p w14:paraId="1E171B46" w14:textId="777E07C5" w:rsidR="00887321" w:rsidRDefault="00887321" w:rsidP="005D423E"/>
    <w:p w14:paraId="38FD0B60" w14:textId="5EAA30A0" w:rsidR="00887321" w:rsidRDefault="00887321" w:rsidP="005D423E"/>
    <w:p w14:paraId="4218404B" w14:textId="376752BD" w:rsidR="00887321" w:rsidRDefault="00887321" w:rsidP="005D423E"/>
    <w:p w14:paraId="11DE002B" w14:textId="0CB92D7E" w:rsidR="00887321" w:rsidRDefault="00887321" w:rsidP="005D423E"/>
    <w:p w14:paraId="3712F345" w14:textId="6F8AB714" w:rsidR="00887321" w:rsidRDefault="00887321" w:rsidP="005D423E">
      <w:r w:rsidRPr="00887321">
        <w:rPr>
          <w:noProof/>
        </w:rPr>
        <w:drawing>
          <wp:anchor distT="0" distB="0" distL="114300" distR="114300" simplePos="0" relativeHeight="251670528" behindDoc="1" locked="0" layoutInCell="1" allowOverlap="1" wp14:anchorId="0875E6B4" wp14:editId="6A279BFA">
            <wp:simplePos x="0" y="0"/>
            <wp:positionH relativeFrom="column">
              <wp:posOffset>0</wp:posOffset>
            </wp:positionH>
            <wp:positionV relativeFrom="paragraph">
              <wp:posOffset>3554</wp:posOffset>
            </wp:positionV>
            <wp:extent cx="3869140" cy="1599741"/>
            <wp:effectExtent l="19050" t="19050" r="17145" b="19685"/>
            <wp:wrapTight wrapText="bothSides">
              <wp:wrapPolygon edited="0">
                <wp:start x="-106" y="-257"/>
                <wp:lineTo x="-106" y="21609"/>
                <wp:lineTo x="21589" y="21609"/>
                <wp:lineTo x="21589" y="-257"/>
                <wp:lineTo x="-106" y="-257"/>
              </wp:wrapPolygon>
            </wp:wrapTight>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869140" cy="1599741"/>
                    </a:xfrm>
                    <a:prstGeom prst="rect">
                      <a:avLst/>
                    </a:prstGeom>
                    <a:ln>
                      <a:solidFill>
                        <a:schemeClr val="accent1"/>
                      </a:solidFill>
                    </a:ln>
                  </pic:spPr>
                </pic:pic>
              </a:graphicData>
            </a:graphic>
          </wp:anchor>
        </w:drawing>
      </w:r>
      <w:r>
        <w:t>Cú pháp SQL bên sẽ gộp 2 table để thành 1 table mới</w:t>
      </w:r>
    </w:p>
    <w:p w14:paraId="379E7752" w14:textId="555464C5" w:rsidR="00887321" w:rsidRDefault="00887321" w:rsidP="005D423E"/>
    <w:p w14:paraId="21AACD8F" w14:textId="309CA152" w:rsidR="00887321" w:rsidRDefault="00887321" w:rsidP="005D423E"/>
    <w:p w14:paraId="03E58D60" w14:textId="186D5366" w:rsidR="00887321" w:rsidRDefault="00887321" w:rsidP="005D423E"/>
    <w:p w14:paraId="35253A62" w14:textId="703DA2A2" w:rsidR="00887321" w:rsidRDefault="00887321" w:rsidP="005D423E"/>
    <w:p w14:paraId="07950350" w14:textId="1380A26D" w:rsidR="00887321" w:rsidRDefault="00A70951" w:rsidP="005D423E">
      <w:r>
        <w:t>Toàn bộ truy vấn trên ta sẽ chuyển thành 1 StoreProcedure</w:t>
      </w:r>
    </w:p>
    <w:p w14:paraId="48E3FCA0" w14:textId="56860288" w:rsidR="004D24A5" w:rsidRDefault="004D24A5" w:rsidP="005D423E">
      <w:r w:rsidRPr="004D24A5">
        <w:rPr>
          <w:noProof/>
        </w:rPr>
        <w:drawing>
          <wp:anchor distT="0" distB="0" distL="114300" distR="114300" simplePos="0" relativeHeight="251672576" behindDoc="1" locked="0" layoutInCell="1" allowOverlap="1" wp14:anchorId="2B5E390E" wp14:editId="6E1C0B46">
            <wp:simplePos x="0" y="0"/>
            <wp:positionH relativeFrom="margin">
              <wp:align>right</wp:align>
            </wp:positionH>
            <wp:positionV relativeFrom="paragraph">
              <wp:posOffset>616386</wp:posOffset>
            </wp:positionV>
            <wp:extent cx="2295845" cy="838317"/>
            <wp:effectExtent l="0" t="0" r="9525" b="0"/>
            <wp:wrapTight wrapText="bothSides">
              <wp:wrapPolygon edited="0">
                <wp:start x="0" y="0"/>
                <wp:lineTo x="0" y="21109"/>
                <wp:lineTo x="21510" y="21109"/>
                <wp:lineTo x="21510" y="0"/>
                <wp:lineTo x="0" y="0"/>
              </wp:wrapPolygon>
            </wp:wrapTight>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295845" cy="838317"/>
                    </a:xfrm>
                    <a:prstGeom prst="rect">
                      <a:avLst/>
                    </a:prstGeom>
                  </pic:spPr>
                </pic:pic>
              </a:graphicData>
            </a:graphic>
          </wp:anchor>
        </w:drawing>
      </w:r>
      <w:r w:rsidRPr="004D24A5">
        <w:rPr>
          <w:noProof/>
        </w:rPr>
        <w:drawing>
          <wp:anchor distT="0" distB="0" distL="114300" distR="114300" simplePos="0" relativeHeight="251671552" behindDoc="1" locked="0" layoutInCell="1" allowOverlap="1" wp14:anchorId="619F9E48" wp14:editId="5819A18E">
            <wp:simplePos x="0" y="0"/>
            <wp:positionH relativeFrom="column">
              <wp:posOffset>0</wp:posOffset>
            </wp:positionH>
            <wp:positionV relativeFrom="paragraph">
              <wp:posOffset>2578</wp:posOffset>
            </wp:positionV>
            <wp:extent cx="4448176" cy="1753737"/>
            <wp:effectExtent l="19050" t="19050" r="9525" b="18415"/>
            <wp:wrapTight wrapText="bothSides">
              <wp:wrapPolygon edited="0">
                <wp:start x="-93" y="-235"/>
                <wp:lineTo x="-93" y="21592"/>
                <wp:lineTo x="21554" y="21592"/>
                <wp:lineTo x="21554" y="-235"/>
                <wp:lineTo x="-93" y="-235"/>
              </wp:wrapPolygon>
            </wp:wrapTight>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48176" cy="1753737"/>
                    </a:xfrm>
                    <a:prstGeom prst="rect">
                      <a:avLst/>
                    </a:prstGeom>
                    <a:ln>
                      <a:solidFill>
                        <a:schemeClr val="accent1"/>
                      </a:solidFill>
                    </a:ln>
                  </pic:spPr>
                </pic:pic>
              </a:graphicData>
            </a:graphic>
          </wp:anchor>
        </w:drawing>
      </w:r>
      <w:r>
        <w:t>Sau khi viết lại thành procedure ta run sẽ tạo 1 proceduce trong Programmability &gt; Stored Procedures</w:t>
      </w:r>
    </w:p>
    <w:p w14:paraId="682E48E1" w14:textId="44E95D89" w:rsidR="004D24A5" w:rsidRDefault="004D24A5" w:rsidP="005D423E"/>
    <w:p w14:paraId="47B63A32" w14:textId="65D2B749" w:rsidR="004D24A5" w:rsidRDefault="002339C3" w:rsidP="005D423E">
      <w:r>
        <w:t>Sau khi có procedure ta có thể sử dụng nhưu sau:</w:t>
      </w:r>
    </w:p>
    <w:p w14:paraId="5FCE607B" w14:textId="264243B0" w:rsidR="002339C3" w:rsidRDefault="002339C3" w:rsidP="005D423E">
      <w:r w:rsidRPr="002339C3">
        <w:rPr>
          <w:noProof/>
        </w:rPr>
        <w:drawing>
          <wp:inline distT="0" distB="0" distL="0" distR="0" wp14:anchorId="074A87AC" wp14:editId="51438496">
            <wp:extent cx="2715004" cy="1619476"/>
            <wp:effectExtent l="0" t="0" r="9525"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2"/>
                    <a:stretch>
                      <a:fillRect/>
                    </a:stretch>
                  </pic:blipFill>
                  <pic:spPr>
                    <a:xfrm>
                      <a:off x="0" y="0"/>
                      <a:ext cx="2715004" cy="1619476"/>
                    </a:xfrm>
                    <a:prstGeom prst="rect">
                      <a:avLst/>
                    </a:prstGeom>
                  </pic:spPr>
                </pic:pic>
              </a:graphicData>
            </a:graphic>
          </wp:inline>
        </w:drawing>
      </w:r>
    </w:p>
    <w:p w14:paraId="572B7E91" w14:textId="10A70250" w:rsidR="002339C3" w:rsidRDefault="002339C3" w:rsidP="005D423E">
      <w:r>
        <w:t>Giờ ta muốn trong code C# cũng có thể gọi được procedure này</w:t>
      </w:r>
      <w:r w:rsidR="00D73DA3">
        <w:t xml:space="preserve"> ta làm như sau:</w:t>
      </w:r>
    </w:p>
    <w:p w14:paraId="72106AD6" w14:textId="29CBE013" w:rsidR="00D73DA3" w:rsidRDefault="00D73DA3" w:rsidP="005D423E">
      <w:r w:rsidRPr="00D73DA3">
        <w:rPr>
          <w:noProof/>
        </w:rPr>
        <w:lastRenderedPageBreak/>
        <w:drawing>
          <wp:inline distT="0" distB="0" distL="0" distR="0" wp14:anchorId="6AE066FD" wp14:editId="537AD1B5">
            <wp:extent cx="6858000" cy="5625465"/>
            <wp:effectExtent l="0" t="0" r="0" b="0"/>
            <wp:docPr id="59" name="Picture 5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 shot of a computer program&#10;&#10;Description automatically generated"/>
                    <pic:cNvPicPr/>
                  </pic:nvPicPr>
                  <pic:blipFill>
                    <a:blip r:embed="rId63"/>
                    <a:stretch>
                      <a:fillRect/>
                    </a:stretch>
                  </pic:blipFill>
                  <pic:spPr>
                    <a:xfrm>
                      <a:off x="0" y="0"/>
                      <a:ext cx="6858000" cy="5625465"/>
                    </a:xfrm>
                    <a:prstGeom prst="rect">
                      <a:avLst/>
                    </a:prstGeom>
                  </pic:spPr>
                </pic:pic>
              </a:graphicData>
            </a:graphic>
          </wp:inline>
        </w:drawing>
      </w:r>
    </w:p>
    <w:p w14:paraId="0D601225" w14:textId="40CFA3C3" w:rsidR="000C21B7" w:rsidRDefault="000C21B7" w:rsidP="005D423E">
      <w:r w:rsidRPr="000C21B7">
        <w:rPr>
          <w:noProof/>
        </w:rPr>
        <w:drawing>
          <wp:inline distT="0" distB="0" distL="0" distR="0" wp14:anchorId="1E6AD0C3" wp14:editId="02D78683">
            <wp:extent cx="3296110" cy="647790"/>
            <wp:effectExtent l="0" t="0" r="0" b="0"/>
            <wp:docPr id="60" name="Picture 6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screen with white text&#10;&#10;Description automatically generated"/>
                    <pic:cNvPicPr/>
                  </pic:nvPicPr>
                  <pic:blipFill>
                    <a:blip r:embed="rId64"/>
                    <a:stretch>
                      <a:fillRect/>
                    </a:stretch>
                  </pic:blipFill>
                  <pic:spPr>
                    <a:xfrm>
                      <a:off x="0" y="0"/>
                      <a:ext cx="3296110" cy="647790"/>
                    </a:xfrm>
                    <a:prstGeom prst="rect">
                      <a:avLst/>
                    </a:prstGeom>
                  </pic:spPr>
                </pic:pic>
              </a:graphicData>
            </a:graphic>
          </wp:inline>
        </w:drawing>
      </w:r>
    </w:p>
    <w:p w14:paraId="78CA464E" w14:textId="77777777" w:rsidR="000C21B7" w:rsidRDefault="000C21B7">
      <w:r>
        <w:br w:type="page"/>
      </w:r>
    </w:p>
    <w:p w14:paraId="12A4369B" w14:textId="77777777" w:rsidR="00D73DA3" w:rsidRDefault="00D73DA3" w:rsidP="005D423E"/>
    <w:p w14:paraId="7D81D46F" w14:textId="670523C3" w:rsidR="002339C3" w:rsidRDefault="001A7A6A" w:rsidP="001A7A6A">
      <w:pPr>
        <w:pStyle w:val="Heading1"/>
      </w:pPr>
      <w:r>
        <w:t>Data</w:t>
      </w:r>
      <w:r w:rsidR="00E92300">
        <w:t>Set,</w:t>
      </w:r>
      <w:r w:rsidR="00E92300" w:rsidRPr="00E92300">
        <w:t xml:space="preserve"> </w:t>
      </w:r>
      <w:r w:rsidR="00E92300">
        <w:t>DataAdapter</w:t>
      </w:r>
    </w:p>
    <w:p w14:paraId="4B39D943" w14:textId="4391D390" w:rsidR="00E92300" w:rsidRPr="00E92300" w:rsidRDefault="000004FF" w:rsidP="00E92300">
      <w:r>
        <w:rPr>
          <w:noProof/>
        </w:rPr>
        <w:drawing>
          <wp:anchor distT="0" distB="0" distL="114300" distR="114300" simplePos="0" relativeHeight="251673600" behindDoc="1" locked="0" layoutInCell="1" allowOverlap="1" wp14:anchorId="52F9CC2C" wp14:editId="55E94080">
            <wp:simplePos x="0" y="0"/>
            <wp:positionH relativeFrom="margin">
              <wp:posOffset>3484245</wp:posOffset>
            </wp:positionH>
            <wp:positionV relativeFrom="paragraph">
              <wp:posOffset>5715</wp:posOffset>
            </wp:positionV>
            <wp:extent cx="3739515" cy="2333625"/>
            <wp:effectExtent l="0" t="0" r="0" b="9525"/>
            <wp:wrapTight wrapText="bothSides">
              <wp:wrapPolygon edited="0">
                <wp:start x="0" y="0"/>
                <wp:lineTo x="0" y="21512"/>
                <wp:lineTo x="21457" y="21512"/>
                <wp:lineTo x="21457" y="0"/>
                <wp:lineTo x="0" y="0"/>
              </wp:wrapPolygon>
            </wp:wrapTight>
            <wp:docPr id="61" name="Picture 61" descr="A diagram of a dat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iagram of a data stor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951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00">
        <w:t>DataSet</w:t>
      </w:r>
    </w:p>
    <w:p w14:paraId="4308ED43" w14:textId="66B4A0A0" w:rsidR="00E92300" w:rsidRDefault="00E92300" w:rsidP="00E92300">
      <w:pPr>
        <w:pStyle w:val="ListParagraph"/>
        <w:numPr>
          <w:ilvl w:val="0"/>
          <w:numId w:val="15"/>
        </w:numPr>
      </w:pPr>
      <w:r>
        <w:t>DataSet là một cấu trúc dữ liệu phức tạp</w:t>
      </w:r>
    </w:p>
    <w:p w14:paraId="23D61344" w14:textId="46AF0C8A" w:rsidR="00E92300" w:rsidRDefault="00E92300" w:rsidP="00E92300">
      <w:pPr>
        <w:pStyle w:val="ListParagraph"/>
        <w:numPr>
          <w:ilvl w:val="0"/>
          <w:numId w:val="15"/>
        </w:numPr>
      </w:pPr>
      <w:r>
        <w:t>Bên trong nó bao gồm các DataTable, đối tượng DataTable tương tự như những table của CSDL</w:t>
      </w:r>
    </w:p>
    <w:p w14:paraId="4480E459" w14:textId="492010B2" w:rsidR="00E92300" w:rsidRDefault="00E92300" w:rsidP="00E92300">
      <w:r>
        <w:t>DataAdapter</w:t>
      </w:r>
    </w:p>
    <w:p w14:paraId="0480AF85" w14:textId="521C779C" w:rsidR="00E92300" w:rsidRDefault="00E92300" w:rsidP="00E92300">
      <w:pPr>
        <w:pStyle w:val="ListParagraph"/>
        <w:numPr>
          <w:ilvl w:val="0"/>
          <w:numId w:val="15"/>
        </w:numPr>
      </w:pPr>
      <w:r>
        <w:t>Trong DataAdapter gồm nhiều những DbCommand cụ thể là các:</w:t>
      </w:r>
    </w:p>
    <w:p w14:paraId="156E883F" w14:textId="00F46522" w:rsidR="00E92300" w:rsidRDefault="00E92300" w:rsidP="00E92300">
      <w:pPr>
        <w:pStyle w:val="ListParagraph"/>
        <w:numPr>
          <w:ilvl w:val="1"/>
          <w:numId w:val="15"/>
        </w:numPr>
      </w:pPr>
      <w:r>
        <w:t>SelectCommand</w:t>
      </w:r>
    </w:p>
    <w:p w14:paraId="06354EB6" w14:textId="03AF8B83" w:rsidR="00E92300" w:rsidRDefault="00E92300" w:rsidP="00E92300">
      <w:pPr>
        <w:pStyle w:val="ListParagraph"/>
        <w:numPr>
          <w:ilvl w:val="1"/>
          <w:numId w:val="15"/>
        </w:numPr>
      </w:pPr>
      <w:r>
        <w:t>InsertCommand</w:t>
      </w:r>
    </w:p>
    <w:p w14:paraId="7FDB8C63" w14:textId="751EF92D" w:rsidR="00E92300" w:rsidRDefault="00E92300" w:rsidP="00E92300">
      <w:pPr>
        <w:pStyle w:val="ListParagraph"/>
        <w:numPr>
          <w:ilvl w:val="1"/>
          <w:numId w:val="15"/>
        </w:numPr>
      </w:pPr>
      <w:r>
        <w:t>DeleteCommand</w:t>
      </w:r>
    </w:p>
    <w:p w14:paraId="5098D33B" w14:textId="08D7D00A" w:rsidR="00E92300" w:rsidRDefault="00E92300" w:rsidP="00E92300">
      <w:pPr>
        <w:pStyle w:val="ListParagraph"/>
        <w:numPr>
          <w:ilvl w:val="1"/>
          <w:numId w:val="15"/>
        </w:numPr>
      </w:pPr>
      <w:r>
        <w:t>UpdateCommand</w:t>
      </w:r>
    </w:p>
    <w:p w14:paraId="7F89261D" w14:textId="0EDF1963" w:rsidR="00E92300" w:rsidRDefault="00E92300" w:rsidP="00E92300">
      <w:r>
        <w:t>Thông qua DataAdapter chúng ta có thể ánh xạ DataSet và CSDL SQL</w:t>
      </w:r>
      <w:r w:rsidR="00691B77">
        <w:t xml:space="preserve"> (Data Store)</w:t>
      </w:r>
    </w:p>
    <w:p w14:paraId="00429094" w14:textId="3B4FD4BE" w:rsidR="00E92300" w:rsidRDefault="00E92300" w:rsidP="00E92300">
      <w:r>
        <w:t>Ta có thể yêu cầu DataAdapter lấy dữ liệu từ SQL Server</w:t>
      </w:r>
      <w:r w:rsidR="00691B77">
        <w:t>(Data Store)</w:t>
      </w:r>
      <w:r>
        <w:t xml:space="preserve"> đổ vào các table trong DataSet</w:t>
      </w:r>
      <w:r w:rsidR="00691B77">
        <w:t>, sau khi có những dữ liệu này rồi ra có thể chỉnh sửa, cập nhật, thêm mới các dữ liệu vào DataTable và thông qua DataAdapter nó sẽ cập nhật lại vào CSDL (Data Store)</w:t>
      </w:r>
    </w:p>
    <w:p w14:paraId="00A14F13" w14:textId="46854F21" w:rsidR="00691B77" w:rsidRDefault="00691B77" w:rsidP="00691B77">
      <w:pPr>
        <w:pStyle w:val="Heading2"/>
      </w:pPr>
      <w:r>
        <w:t>DataSet</w:t>
      </w:r>
    </w:p>
    <w:p w14:paraId="03396CA0" w14:textId="31BF8B8C" w:rsidR="00691B77" w:rsidRDefault="00691B77" w:rsidP="00691B77">
      <w:r>
        <w:t>DataSet là một cấu trúc dữ liệu nó biểu diễn, ánh xạ CSDL</w:t>
      </w:r>
    </w:p>
    <w:p w14:paraId="1C593EF2" w14:textId="481D0070" w:rsidR="00691B77" w:rsidRDefault="00691B77" w:rsidP="00691B77">
      <w:r>
        <w:t>Khởi tạo DataSet</w:t>
      </w:r>
    </w:p>
    <w:p w14:paraId="1BA6AC32" w14:textId="152C3949" w:rsidR="003825EC" w:rsidRDefault="003825EC" w:rsidP="00691B77">
      <w:r w:rsidRPr="003825EC">
        <w:rPr>
          <w:noProof/>
        </w:rPr>
        <w:drawing>
          <wp:inline distT="0" distB="0" distL="0" distR="0" wp14:anchorId="4A28ABAE" wp14:editId="154F102D">
            <wp:extent cx="2810267" cy="39058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0267" cy="390580"/>
                    </a:xfrm>
                    <a:prstGeom prst="rect">
                      <a:avLst/>
                    </a:prstGeom>
                  </pic:spPr>
                </pic:pic>
              </a:graphicData>
            </a:graphic>
          </wp:inline>
        </w:drawing>
      </w:r>
    </w:p>
    <w:p w14:paraId="5C9E5C11" w14:textId="6C1EDB6A" w:rsidR="003825EC" w:rsidRDefault="003825EC" w:rsidP="00691B77">
      <w:r>
        <w:t>Trong dataSet có thuộc tính là Table, thuộc tính này chứa tập hợp các DataTable, mỗi DataTable là ánh xạ của một Table trong CSDL</w:t>
      </w:r>
    </w:p>
    <w:p w14:paraId="76D45E3A" w14:textId="4186B365" w:rsidR="003825EC" w:rsidRDefault="00CD1ADE" w:rsidP="00691B77">
      <w:r w:rsidRPr="00CD1ADE">
        <w:rPr>
          <w:noProof/>
        </w:rPr>
        <w:drawing>
          <wp:inline distT="0" distB="0" distL="0" distR="0" wp14:anchorId="2C9C3544" wp14:editId="7FB4434C">
            <wp:extent cx="5753903" cy="1047896"/>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66"/>
                    <a:stretch>
                      <a:fillRect/>
                    </a:stretch>
                  </pic:blipFill>
                  <pic:spPr>
                    <a:xfrm>
                      <a:off x="0" y="0"/>
                      <a:ext cx="5753903" cy="1047896"/>
                    </a:xfrm>
                    <a:prstGeom prst="rect">
                      <a:avLst/>
                    </a:prstGeom>
                  </pic:spPr>
                </pic:pic>
              </a:graphicData>
            </a:graphic>
          </wp:inline>
        </w:drawing>
      </w:r>
    </w:p>
    <w:p w14:paraId="679CFC09" w14:textId="4B5C9CF5" w:rsidR="00CD1ADE" w:rsidRDefault="00CD1ADE" w:rsidP="00691B77">
      <w:r>
        <w:t>Ta cũng có thể gán tên khi khởi tạo table</w:t>
      </w:r>
    </w:p>
    <w:p w14:paraId="3AFE2DDC" w14:textId="7FF4883E" w:rsidR="00CD1ADE" w:rsidRDefault="00CD1ADE" w:rsidP="00691B77">
      <w:r w:rsidRPr="00CD1ADE">
        <w:rPr>
          <w:noProof/>
        </w:rPr>
        <w:drawing>
          <wp:inline distT="0" distB="0" distL="0" distR="0" wp14:anchorId="43F28B10" wp14:editId="4ACDBE34">
            <wp:extent cx="6239746" cy="952633"/>
            <wp:effectExtent l="0" t="0" r="8890" b="0"/>
            <wp:docPr id="64" name="Picture 6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black background with white text&#10;&#10;Description automatically generated"/>
                    <pic:cNvPicPr/>
                  </pic:nvPicPr>
                  <pic:blipFill>
                    <a:blip r:embed="rId67"/>
                    <a:stretch>
                      <a:fillRect/>
                    </a:stretch>
                  </pic:blipFill>
                  <pic:spPr>
                    <a:xfrm>
                      <a:off x="0" y="0"/>
                      <a:ext cx="6239746" cy="952633"/>
                    </a:xfrm>
                    <a:prstGeom prst="rect">
                      <a:avLst/>
                    </a:prstGeom>
                  </pic:spPr>
                </pic:pic>
              </a:graphicData>
            </a:graphic>
          </wp:inline>
        </w:drawing>
      </w:r>
    </w:p>
    <w:p w14:paraId="631BB57F" w14:textId="76FA27D6" w:rsidR="00FE229C" w:rsidRDefault="00AD4858" w:rsidP="00691B77">
      <w:r>
        <w:t>Cấu trúc của DataTable tương tự như bảng của CSDL, gồm nhiều trường dữ liệu gọi là các cột, nhiều dòng dữ liệu (record)</w:t>
      </w:r>
    </w:p>
    <w:p w14:paraId="75D74123" w14:textId="2A5BA53D" w:rsidR="00AD4858" w:rsidRDefault="00AD4858" w:rsidP="00691B77">
      <w:r>
        <w:t>Chúng ta có thể thêm các cột và hàng như sau:</w:t>
      </w:r>
    </w:p>
    <w:p w14:paraId="0DBDCB5A" w14:textId="4E922EE6" w:rsidR="00AD4858" w:rsidRDefault="00AD4858" w:rsidP="00691B77">
      <w:r w:rsidRPr="00AD4858">
        <w:rPr>
          <w:noProof/>
        </w:rPr>
        <w:lastRenderedPageBreak/>
        <w:drawing>
          <wp:inline distT="0" distB="0" distL="0" distR="0" wp14:anchorId="27DFA203" wp14:editId="495704B0">
            <wp:extent cx="3829584" cy="2219635"/>
            <wp:effectExtent l="0" t="0" r="0" b="9525"/>
            <wp:docPr id="65" name="Picture 6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 shot of a computer program&#10;&#10;Description automatically generated"/>
                    <pic:cNvPicPr/>
                  </pic:nvPicPr>
                  <pic:blipFill>
                    <a:blip r:embed="rId68"/>
                    <a:stretch>
                      <a:fillRect/>
                    </a:stretch>
                  </pic:blipFill>
                  <pic:spPr>
                    <a:xfrm>
                      <a:off x="0" y="0"/>
                      <a:ext cx="3829584" cy="2219635"/>
                    </a:xfrm>
                    <a:prstGeom prst="rect">
                      <a:avLst/>
                    </a:prstGeom>
                  </pic:spPr>
                </pic:pic>
              </a:graphicData>
            </a:graphic>
          </wp:inline>
        </w:drawing>
      </w:r>
    </w:p>
    <w:p w14:paraId="591E1F12" w14:textId="1C65953F" w:rsidR="00C368D7" w:rsidRDefault="00FB3C7E" w:rsidP="00691B77">
      <w:r>
        <w:t>Chúng ta cũng có thể lấy ra tên table và nội dung các cột các hàng như sau:</w:t>
      </w:r>
    </w:p>
    <w:p w14:paraId="099B53B7" w14:textId="632E363F" w:rsidR="00FB3C7E" w:rsidRDefault="00FB3C7E" w:rsidP="00691B77">
      <w:r w:rsidRPr="00FB3C7E">
        <w:rPr>
          <w:noProof/>
        </w:rPr>
        <w:drawing>
          <wp:inline distT="0" distB="0" distL="0" distR="0" wp14:anchorId="19E99B72" wp14:editId="540215A8">
            <wp:extent cx="4057537" cy="1419367"/>
            <wp:effectExtent l="0" t="0" r="635" b="0"/>
            <wp:docPr id="66" name="Picture 6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 shot of a computer code&#10;&#10;Description automatically generated"/>
                    <pic:cNvPicPr/>
                  </pic:nvPicPr>
                  <pic:blipFill>
                    <a:blip r:embed="rId69"/>
                    <a:stretch>
                      <a:fillRect/>
                    </a:stretch>
                  </pic:blipFill>
                  <pic:spPr>
                    <a:xfrm>
                      <a:off x="0" y="0"/>
                      <a:ext cx="4097477" cy="1433338"/>
                    </a:xfrm>
                    <a:prstGeom prst="rect">
                      <a:avLst/>
                    </a:prstGeom>
                  </pic:spPr>
                </pic:pic>
              </a:graphicData>
            </a:graphic>
          </wp:inline>
        </w:drawing>
      </w:r>
      <w:r>
        <w:t xml:space="preserve"> </w:t>
      </w:r>
      <w:r w:rsidRPr="00FB3C7E">
        <w:rPr>
          <w:noProof/>
        </w:rPr>
        <w:drawing>
          <wp:inline distT="0" distB="0" distL="0" distR="0" wp14:anchorId="16B45608" wp14:editId="1F553638">
            <wp:extent cx="1895740" cy="1409897"/>
            <wp:effectExtent l="0" t="0" r="9525"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70"/>
                    <a:stretch>
                      <a:fillRect/>
                    </a:stretch>
                  </pic:blipFill>
                  <pic:spPr>
                    <a:xfrm>
                      <a:off x="0" y="0"/>
                      <a:ext cx="1895740" cy="1409897"/>
                    </a:xfrm>
                    <a:prstGeom prst="rect">
                      <a:avLst/>
                    </a:prstGeom>
                  </pic:spPr>
                </pic:pic>
              </a:graphicData>
            </a:graphic>
          </wp:inline>
        </w:drawing>
      </w:r>
    </w:p>
    <w:p w14:paraId="7EE3EB7F" w14:textId="72970AF4" w:rsidR="00D45205" w:rsidRDefault="00D45205" w:rsidP="00691B77">
      <w:r>
        <w:t>Ta có thể tạo sẵn 1 hàm để hiển thị cột:</w:t>
      </w:r>
    </w:p>
    <w:p w14:paraId="278C3278" w14:textId="2BE29B30" w:rsidR="00D45205" w:rsidRDefault="00D45205" w:rsidP="00691B77">
      <w:pPr>
        <w:rPr>
          <w:noProof/>
        </w:rPr>
      </w:pPr>
      <w:r w:rsidRPr="00D45205">
        <w:rPr>
          <w:noProof/>
        </w:rPr>
        <w:drawing>
          <wp:inline distT="0" distB="0" distL="0" distR="0" wp14:anchorId="7F070924" wp14:editId="55B20CB9">
            <wp:extent cx="3216428" cy="2599898"/>
            <wp:effectExtent l="0" t="0" r="3175" b="0"/>
            <wp:docPr id="68" name="Picture 6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computer screen shot of a program&#10;&#10;Description automatically generated"/>
                    <pic:cNvPicPr/>
                  </pic:nvPicPr>
                  <pic:blipFill>
                    <a:blip r:embed="rId71"/>
                    <a:stretch>
                      <a:fillRect/>
                    </a:stretch>
                  </pic:blipFill>
                  <pic:spPr>
                    <a:xfrm>
                      <a:off x="0" y="0"/>
                      <a:ext cx="3230798" cy="2611514"/>
                    </a:xfrm>
                    <a:prstGeom prst="rect">
                      <a:avLst/>
                    </a:prstGeom>
                  </pic:spPr>
                </pic:pic>
              </a:graphicData>
            </a:graphic>
          </wp:inline>
        </w:drawing>
      </w:r>
      <w:r w:rsidRPr="00D45205">
        <w:rPr>
          <w:noProof/>
        </w:rPr>
        <w:t xml:space="preserve"> </w:t>
      </w:r>
      <w:r w:rsidRPr="00D45205">
        <w:rPr>
          <w:noProof/>
        </w:rPr>
        <w:drawing>
          <wp:inline distT="0" distB="0" distL="0" distR="0" wp14:anchorId="63D54EA9" wp14:editId="06EF7831">
            <wp:extent cx="3472846" cy="2600040"/>
            <wp:effectExtent l="0" t="0" r="0" b="0"/>
            <wp:docPr id="69" name="Picture 6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omputer screen shot of text&#10;&#10;Description automatically generated"/>
                    <pic:cNvPicPr/>
                  </pic:nvPicPr>
                  <pic:blipFill>
                    <a:blip r:embed="rId72"/>
                    <a:stretch>
                      <a:fillRect/>
                    </a:stretch>
                  </pic:blipFill>
                  <pic:spPr>
                    <a:xfrm>
                      <a:off x="0" y="0"/>
                      <a:ext cx="3479091" cy="2604716"/>
                    </a:xfrm>
                    <a:prstGeom prst="rect">
                      <a:avLst/>
                    </a:prstGeom>
                  </pic:spPr>
                </pic:pic>
              </a:graphicData>
            </a:graphic>
          </wp:inline>
        </w:drawing>
      </w:r>
    </w:p>
    <w:p w14:paraId="2F683A6F" w14:textId="777AE91E" w:rsidR="00D45205" w:rsidRDefault="005A7D09" w:rsidP="00691B77">
      <w:r w:rsidRPr="005A7D09">
        <w:rPr>
          <w:noProof/>
        </w:rPr>
        <w:drawing>
          <wp:inline distT="0" distB="0" distL="0" distR="0" wp14:anchorId="33A035BE" wp14:editId="243A9BE2">
            <wp:extent cx="4172532" cy="1086002"/>
            <wp:effectExtent l="0" t="0" r="0" b="0"/>
            <wp:docPr id="70" name="Picture 7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 shot of a computer&#10;&#10;Description automatically generated"/>
                    <pic:cNvPicPr/>
                  </pic:nvPicPr>
                  <pic:blipFill>
                    <a:blip r:embed="rId73"/>
                    <a:stretch>
                      <a:fillRect/>
                    </a:stretch>
                  </pic:blipFill>
                  <pic:spPr>
                    <a:xfrm>
                      <a:off x="0" y="0"/>
                      <a:ext cx="4172532" cy="1086002"/>
                    </a:xfrm>
                    <a:prstGeom prst="rect">
                      <a:avLst/>
                    </a:prstGeom>
                  </pic:spPr>
                </pic:pic>
              </a:graphicData>
            </a:graphic>
          </wp:inline>
        </w:drawing>
      </w:r>
    </w:p>
    <w:p w14:paraId="414E10B2" w14:textId="75F99C16" w:rsidR="005A7D09" w:rsidRDefault="005A7D09" w:rsidP="00691B77"/>
    <w:p w14:paraId="03E5E731" w14:textId="25E2E532" w:rsidR="00202D31" w:rsidRDefault="00202D31">
      <w:r>
        <w:br w:type="page"/>
      </w:r>
    </w:p>
    <w:p w14:paraId="0C7F70F4" w14:textId="281AF168" w:rsidR="00202D31" w:rsidRDefault="00202D31" w:rsidP="00202D31">
      <w:pPr>
        <w:pStyle w:val="Heading2"/>
      </w:pPr>
      <w:r>
        <w:lastRenderedPageBreak/>
        <w:t>DataAdapter</w:t>
      </w:r>
    </w:p>
    <w:p w14:paraId="2CABF8CD" w14:textId="6A197473" w:rsidR="00202D31" w:rsidRDefault="00BE44B6" w:rsidP="00BE44B6">
      <w:pPr>
        <w:pStyle w:val="ListParagraph"/>
        <w:numPr>
          <w:ilvl w:val="0"/>
          <w:numId w:val="15"/>
        </w:numPr>
      </w:pPr>
      <w:r>
        <w:t>Đây là đối tượng làm cầu nối án xạ giữa nguồn dữ liệu thật và DataSet</w:t>
      </w:r>
    </w:p>
    <w:p w14:paraId="43160880" w14:textId="43A05167" w:rsidR="00DC7DC7" w:rsidRDefault="00CA7C37" w:rsidP="00BE44B6">
      <w:r w:rsidRPr="00CA7C37">
        <w:rPr>
          <w:noProof/>
        </w:rPr>
        <w:drawing>
          <wp:inline distT="0" distB="0" distL="0" distR="0" wp14:anchorId="00A9D209" wp14:editId="3AC3AF32">
            <wp:extent cx="6858000" cy="441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441960"/>
                    </a:xfrm>
                    <a:prstGeom prst="rect">
                      <a:avLst/>
                    </a:prstGeom>
                  </pic:spPr>
                </pic:pic>
              </a:graphicData>
            </a:graphic>
          </wp:inline>
        </w:drawing>
      </w:r>
    </w:p>
    <w:p w14:paraId="785FB31B" w14:textId="5149CE65" w:rsidR="00EF5E12" w:rsidRDefault="00EF5E12" w:rsidP="00EF5E12">
      <w:pPr>
        <w:pStyle w:val="Heading3"/>
      </w:pPr>
      <w:r>
        <w:t>SelectCommand</w:t>
      </w:r>
    </w:p>
    <w:p w14:paraId="72DF97F5" w14:textId="13324D7A" w:rsidR="00BE44B6" w:rsidRDefault="00BE44B6" w:rsidP="00BE44B6">
      <w:r>
        <w:t>Muốn DataAdapter có thể lấy dữ liệu về ta cần thiết lập thuộc tính SelectCommand</w:t>
      </w:r>
      <w:r w:rsidR="00F72BE7">
        <w:t>, thuộc tính này được gán bằng 1 SqlCommand nó được thực thi khi ta lấy dữ liệu</w:t>
      </w:r>
    </w:p>
    <w:p w14:paraId="0BD2F7DF" w14:textId="678771DC" w:rsidR="00F72BE7" w:rsidRDefault="00072E77" w:rsidP="00BE44B6">
      <w:r w:rsidRPr="00072E77">
        <w:rPr>
          <w:noProof/>
        </w:rPr>
        <w:drawing>
          <wp:inline distT="0" distB="0" distL="0" distR="0" wp14:anchorId="522801E7" wp14:editId="640C30F4">
            <wp:extent cx="6858000" cy="1365885"/>
            <wp:effectExtent l="0" t="0" r="0" b="5715"/>
            <wp:docPr id="75" name="Picture 7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 shot of a computer code&#10;&#10;Description automatically generated"/>
                    <pic:cNvPicPr/>
                  </pic:nvPicPr>
                  <pic:blipFill>
                    <a:blip r:embed="rId75"/>
                    <a:stretch>
                      <a:fillRect/>
                    </a:stretch>
                  </pic:blipFill>
                  <pic:spPr>
                    <a:xfrm>
                      <a:off x="0" y="0"/>
                      <a:ext cx="6858000" cy="1365885"/>
                    </a:xfrm>
                    <a:prstGeom prst="rect">
                      <a:avLst/>
                    </a:prstGeom>
                  </pic:spPr>
                </pic:pic>
              </a:graphicData>
            </a:graphic>
          </wp:inline>
        </w:drawing>
      </w:r>
    </w:p>
    <w:p w14:paraId="56DA17C1" w14:textId="197CCF2C" w:rsidR="00DA360C" w:rsidRDefault="00DA360C" w:rsidP="00BE44B6">
      <w:r>
        <w:t>Khi ta gọi phương thức Fill của adapter SelectCommand sẽ được thực thi</w:t>
      </w:r>
    </w:p>
    <w:p w14:paraId="28CFC6A0" w14:textId="42BEF6A7" w:rsidR="00DA360C" w:rsidRDefault="00232021" w:rsidP="00BE44B6">
      <w:r>
        <w:t>Lúc này trong DataSet sẽ có table</w:t>
      </w:r>
    </w:p>
    <w:p w14:paraId="330941BB" w14:textId="0532393C" w:rsidR="00072E77" w:rsidRDefault="00072E77" w:rsidP="00BE44B6">
      <w:r w:rsidRPr="00072E77">
        <w:rPr>
          <w:noProof/>
        </w:rPr>
        <w:drawing>
          <wp:inline distT="0" distB="0" distL="0" distR="0" wp14:anchorId="223D3773" wp14:editId="2184F831">
            <wp:extent cx="4410691" cy="866896"/>
            <wp:effectExtent l="0" t="0" r="9525" b="9525"/>
            <wp:docPr id="76"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black screen with white text&#10;&#10;Description automatically generated"/>
                    <pic:cNvPicPr/>
                  </pic:nvPicPr>
                  <pic:blipFill>
                    <a:blip r:embed="rId76"/>
                    <a:stretch>
                      <a:fillRect/>
                    </a:stretch>
                  </pic:blipFill>
                  <pic:spPr>
                    <a:xfrm>
                      <a:off x="0" y="0"/>
                      <a:ext cx="4410691" cy="866896"/>
                    </a:xfrm>
                    <a:prstGeom prst="rect">
                      <a:avLst/>
                    </a:prstGeom>
                  </pic:spPr>
                </pic:pic>
              </a:graphicData>
            </a:graphic>
          </wp:inline>
        </w:drawing>
      </w:r>
    </w:p>
    <w:p w14:paraId="72CA6692" w14:textId="28858D08" w:rsidR="00072E77" w:rsidRDefault="00E3059D" w:rsidP="00BE44B6">
      <w:r w:rsidRPr="00E3059D">
        <w:rPr>
          <w:noProof/>
        </w:rPr>
        <w:drawing>
          <wp:inline distT="0" distB="0" distL="0" distR="0" wp14:anchorId="60D794B5" wp14:editId="22656FFA">
            <wp:extent cx="6858000" cy="1932940"/>
            <wp:effectExtent l="0" t="0" r="0" b="0"/>
            <wp:docPr id="77" name="Picture 7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 shot of a computer code&#10;&#10;Description automatically generated"/>
                    <pic:cNvPicPr/>
                  </pic:nvPicPr>
                  <pic:blipFill>
                    <a:blip r:embed="rId77"/>
                    <a:stretch>
                      <a:fillRect/>
                    </a:stretch>
                  </pic:blipFill>
                  <pic:spPr>
                    <a:xfrm>
                      <a:off x="0" y="0"/>
                      <a:ext cx="6858000" cy="1932940"/>
                    </a:xfrm>
                    <a:prstGeom prst="rect">
                      <a:avLst/>
                    </a:prstGeom>
                  </pic:spPr>
                </pic:pic>
              </a:graphicData>
            </a:graphic>
          </wp:inline>
        </w:drawing>
      </w:r>
    </w:p>
    <w:p w14:paraId="26804320" w14:textId="457F6488" w:rsidR="00E3059D" w:rsidRDefault="0029427F" w:rsidP="00BE44B6">
      <w:r>
        <w:t>Lúc này chúng ta đã ánh xạ được bảng User trong CSDL vào bảng MyUserTable trong DataSet</w:t>
      </w:r>
    </w:p>
    <w:p w14:paraId="0D65575D" w14:textId="77777777" w:rsidR="00EF5E12" w:rsidRDefault="00EF5E12">
      <w:r>
        <w:br w:type="page"/>
      </w:r>
    </w:p>
    <w:p w14:paraId="28381133" w14:textId="75266203" w:rsidR="00EF5E12" w:rsidRDefault="00EF5E12" w:rsidP="00EF5E12">
      <w:pPr>
        <w:pStyle w:val="Heading3"/>
      </w:pPr>
      <w:r>
        <w:lastRenderedPageBreak/>
        <w:t>InsertCommand</w:t>
      </w:r>
    </w:p>
    <w:p w14:paraId="43409BAF" w14:textId="03D54801" w:rsidR="0029427F" w:rsidRDefault="0029427F" w:rsidP="00BE44B6">
      <w:r>
        <w:t>Lúc này nếu chúng ta thao tác với dữ liệu DataTable trong DataSet chúng ta có thể yêu cầu DataAdapter cập nhật lại CSDL</w:t>
      </w:r>
    </w:p>
    <w:p w14:paraId="22ECD18E" w14:textId="76BCC6B6" w:rsidR="00232021" w:rsidRDefault="0029427F" w:rsidP="00BE44B6">
      <w:r w:rsidRPr="0029427F">
        <w:rPr>
          <w:noProof/>
        </w:rPr>
        <w:drawing>
          <wp:inline distT="0" distB="0" distL="0" distR="0" wp14:anchorId="3E8E338F" wp14:editId="705CC738">
            <wp:extent cx="3162741" cy="1667108"/>
            <wp:effectExtent l="0" t="0" r="0" b="9525"/>
            <wp:docPr id="78" name="Picture 7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computer screen with text&#10;&#10;Description automatically generated"/>
                    <pic:cNvPicPr/>
                  </pic:nvPicPr>
                  <pic:blipFill>
                    <a:blip r:embed="rId78"/>
                    <a:stretch>
                      <a:fillRect/>
                    </a:stretch>
                  </pic:blipFill>
                  <pic:spPr>
                    <a:xfrm>
                      <a:off x="0" y="0"/>
                      <a:ext cx="3162741" cy="1667108"/>
                    </a:xfrm>
                    <a:prstGeom prst="rect">
                      <a:avLst/>
                    </a:prstGeom>
                  </pic:spPr>
                </pic:pic>
              </a:graphicData>
            </a:graphic>
          </wp:inline>
        </w:drawing>
      </w:r>
      <w:r w:rsidR="00B35CBC">
        <w:t xml:space="preserve"> </w:t>
      </w:r>
      <w:r w:rsidR="00B35CBC" w:rsidRPr="00B35CBC">
        <w:rPr>
          <w:noProof/>
        </w:rPr>
        <w:drawing>
          <wp:inline distT="0" distB="0" distL="0" distR="0" wp14:anchorId="51CAC25A" wp14:editId="61B84F08">
            <wp:extent cx="6858000" cy="2926715"/>
            <wp:effectExtent l="0" t="0" r="0" b="6985"/>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79"/>
                    <a:stretch>
                      <a:fillRect/>
                    </a:stretch>
                  </pic:blipFill>
                  <pic:spPr>
                    <a:xfrm>
                      <a:off x="0" y="0"/>
                      <a:ext cx="6858000" cy="2926715"/>
                    </a:xfrm>
                    <a:prstGeom prst="rect">
                      <a:avLst/>
                    </a:prstGeom>
                  </pic:spPr>
                </pic:pic>
              </a:graphicData>
            </a:graphic>
          </wp:inline>
        </w:drawing>
      </w:r>
    </w:p>
    <w:p w14:paraId="43202808" w14:textId="65207C02" w:rsidR="00B35CBC" w:rsidRDefault="00B35CBC" w:rsidP="00BE44B6">
      <w:r>
        <w:t>Ta thấy kết quả không có gì thay đổi vì để chèn dữ liệu mới thì trong dataAdapter phải thiết lập thuộc tính InsertCommand, phương thức này được thực thi khi ta chèn dữ liệu mới vào dữ liệu</w:t>
      </w:r>
    </w:p>
    <w:p w14:paraId="63A84D75" w14:textId="2DF22F5F" w:rsidR="00E84B55" w:rsidRPr="00202D31" w:rsidRDefault="00647BB1" w:rsidP="00BE44B6">
      <w:r w:rsidRPr="00647BB1">
        <w:rPr>
          <w:noProof/>
        </w:rPr>
        <w:drawing>
          <wp:inline distT="0" distB="0" distL="0" distR="0" wp14:anchorId="52795B69" wp14:editId="54F919D5">
            <wp:extent cx="6858000" cy="2183765"/>
            <wp:effectExtent l="0" t="0" r="0" b="6985"/>
            <wp:docPr id="81" name="Picture 8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 shot of a computer program&#10;&#10;Description automatically generated"/>
                    <pic:cNvPicPr/>
                  </pic:nvPicPr>
                  <pic:blipFill>
                    <a:blip r:embed="rId80"/>
                    <a:stretch>
                      <a:fillRect/>
                    </a:stretch>
                  </pic:blipFill>
                  <pic:spPr>
                    <a:xfrm>
                      <a:off x="0" y="0"/>
                      <a:ext cx="6858000" cy="2183765"/>
                    </a:xfrm>
                    <a:prstGeom prst="rect">
                      <a:avLst/>
                    </a:prstGeom>
                  </pic:spPr>
                </pic:pic>
              </a:graphicData>
            </a:graphic>
          </wp:inline>
        </w:drawing>
      </w:r>
    </w:p>
    <w:p w14:paraId="42901AEF" w14:textId="3F101FFC" w:rsidR="00691B77" w:rsidRDefault="00647BB1" w:rsidP="00691B77">
      <w:r w:rsidRPr="00647BB1">
        <w:rPr>
          <w:noProof/>
        </w:rPr>
        <w:lastRenderedPageBreak/>
        <w:drawing>
          <wp:inline distT="0" distB="0" distL="0" distR="0" wp14:anchorId="1AAAA2EB" wp14:editId="086AC7AD">
            <wp:extent cx="6858000" cy="2751455"/>
            <wp:effectExtent l="0" t="0" r="0"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81"/>
                    <a:stretch>
                      <a:fillRect/>
                    </a:stretch>
                  </pic:blipFill>
                  <pic:spPr>
                    <a:xfrm>
                      <a:off x="0" y="0"/>
                      <a:ext cx="6858000" cy="2751455"/>
                    </a:xfrm>
                    <a:prstGeom prst="rect">
                      <a:avLst/>
                    </a:prstGeom>
                  </pic:spPr>
                </pic:pic>
              </a:graphicData>
            </a:graphic>
          </wp:inline>
        </w:drawing>
      </w:r>
    </w:p>
    <w:p w14:paraId="68A7E388" w14:textId="735EE866" w:rsidR="00E84B55" w:rsidRPr="00691B77" w:rsidRDefault="00E84B55" w:rsidP="00691B77">
      <w:r>
        <w:t>Lưu ý khi chèn phải đảm bảo đầy đủ các trường dữ liệu not null</w:t>
      </w:r>
    </w:p>
    <w:p w14:paraId="7D695B2F"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569CD6"/>
          <w:sz w:val="21"/>
          <w:szCs w:val="21"/>
        </w:rPr>
        <w:t>va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new</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DataAdapter</w:t>
      </w:r>
      <w:r w:rsidRPr="00E84B55">
        <w:rPr>
          <w:rFonts w:ascii="Consolas" w:eastAsia="Times New Roman" w:hAnsi="Consolas" w:cs="Times New Roman"/>
          <w:color w:val="CCCCCC"/>
          <w:sz w:val="21"/>
          <w:szCs w:val="21"/>
        </w:rPr>
        <w:t>();</w:t>
      </w:r>
    </w:p>
    <w:p w14:paraId="4DDC09B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TableMappings</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Add</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Table"</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MyUserTable"</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6A9955"/>
          <w:sz w:val="21"/>
          <w:szCs w:val="21"/>
        </w:rPr>
        <w:t>// Thêm MyUserTable vào adapter là bảng sẽ nhận ánh xạ</w:t>
      </w:r>
    </w:p>
    <w:p w14:paraId="0D6DA433"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6A9955"/>
          <w:sz w:val="21"/>
          <w:szCs w:val="21"/>
        </w:rPr>
        <w:t>            // SelectCommand</w:t>
      </w:r>
    </w:p>
    <w:p w14:paraId="4240EF86"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string</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sqlConnectString</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select * from dbo.[user]"</w:t>
      </w:r>
      <w:r w:rsidRPr="00E84B55">
        <w:rPr>
          <w:rFonts w:ascii="Consolas" w:eastAsia="Times New Roman" w:hAnsi="Consolas" w:cs="Times New Roman"/>
          <w:color w:val="CCCCCC"/>
          <w:sz w:val="21"/>
          <w:szCs w:val="21"/>
        </w:rPr>
        <w:t>;</w:t>
      </w:r>
    </w:p>
    <w:p w14:paraId="5031CDF5"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SelectCommand</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new</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Command</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9CDCFE"/>
          <w:sz w:val="21"/>
          <w:szCs w:val="21"/>
        </w:rPr>
        <w:t>sqlConnectString</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connection</w:t>
      </w:r>
      <w:r w:rsidRPr="00E84B55">
        <w:rPr>
          <w:rFonts w:ascii="Consolas" w:eastAsia="Times New Roman" w:hAnsi="Consolas" w:cs="Times New Roman"/>
          <w:color w:val="CCCCCC"/>
          <w:sz w:val="21"/>
          <w:szCs w:val="21"/>
        </w:rPr>
        <w:t>);</w:t>
      </w:r>
    </w:p>
    <w:p w14:paraId="21B70786"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6A9955"/>
          <w:sz w:val="21"/>
          <w:szCs w:val="21"/>
        </w:rPr>
        <w:t>            // InsertCommand</w:t>
      </w:r>
    </w:p>
    <w:p w14:paraId="05A85927"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InsertCommand</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new</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Command</w:t>
      </w:r>
      <w:r w:rsidRPr="00E84B55">
        <w:rPr>
          <w:rFonts w:ascii="Consolas" w:eastAsia="Times New Roman" w:hAnsi="Consolas" w:cs="Times New Roman"/>
          <w:color w:val="CCCCCC"/>
          <w:sz w:val="21"/>
          <w:szCs w:val="21"/>
        </w:rPr>
        <w:t>(</w:t>
      </w:r>
    </w:p>
    <w:p w14:paraId="2670ECDC"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insert into dbo.[user] (id, name, gender) values (@id, @name, @gender)"</w:t>
      </w:r>
      <w:r w:rsidRPr="00E84B55">
        <w:rPr>
          <w:rFonts w:ascii="Consolas" w:eastAsia="Times New Roman" w:hAnsi="Consolas" w:cs="Times New Roman"/>
          <w:color w:val="CCCCCC"/>
          <w:sz w:val="21"/>
          <w:szCs w:val="21"/>
        </w:rPr>
        <w:t>,</w:t>
      </w:r>
    </w:p>
    <w:p w14:paraId="553B768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w:t>
      </w:r>
      <w:r w:rsidRPr="00E84B55">
        <w:rPr>
          <w:rFonts w:ascii="Consolas" w:eastAsia="Times New Roman" w:hAnsi="Consolas" w:cs="Times New Roman"/>
          <w:color w:val="9CDCFE"/>
          <w:sz w:val="21"/>
          <w:szCs w:val="21"/>
        </w:rPr>
        <w:t>connection</w:t>
      </w:r>
      <w:r w:rsidRPr="00E84B55">
        <w:rPr>
          <w:rFonts w:ascii="Consolas" w:eastAsia="Times New Roman" w:hAnsi="Consolas" w:cs="Times New Roman"/>
          <w:color w:val="CCCCCC"/>
          <w:sz w:val="21"/>
          <w:szCs w:val="21"/>
        </w:rPr>
        <w:t>);</w:t>
      </w:r>
    </w:p>
    <w:p w14:paraId="653F2B9A"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InsertCommand</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Parameters</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Add</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id"</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DbType</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4FC1FF"/>
          <w:sz w:val="21"/>
          <w:szCs w:val="21"/>
        </w:rPr>
        <w:t>In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B5CEA8"/>
          <w:sz w:val="21"/>
          <w:szCs w:val="21"/>
        </w:rPr>
        <w:t>32</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id"</w:t>
      </w:r>
      <w:r w:rsidRPr="00E84B55">
        <w:rPr>
          <w:rFonts w:ascii="Consolas" w:eastAsia="Times New Roman" w:hAnsi="Consolas" w:cs="Times New Roman"/>
          <w:color w:val="CCCCCC"/>
          <w:sz w:val="21"/>
          <w:szCs w:val="21"/>
        </w:rPr>
        <w:t>);</w:t>
      </w:r>
    </w:p>
    <w:p w14:paraId="437897E0"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InsertCommand</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Parameters</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Add</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name"</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DbType</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4FC1FF"/>
          <w:sz w:val="21"/>
          <w:szCs w:val="21"/>
        </w:rPr>
        <w:t>NVarCha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B5CEA8"/>
          <w:sz w:val="21"/>
          <w:szCs w:val="21"/>
        </w:rPr>
        <w:t>50</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name"</w:t>
      </w:r>
      <w:r w:rsidRPr="00E84B55">
        <w:rPr>
          <w:rFonts w:ascii="Consolas" w:eastAsia="Times New Roman" w:hAnsi="Consolas" w:cs="Times New Roman"/>
          <w:color w:val="CCCCCC"/>
          <w:sz w:val="21"/>
          <w:szCs w:val="21"/>
        </w:rPr>
        <w:t>);</w:t>
      </w:r>
    </w:p>
    <w:p w14:paraId="0467398E"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InsertCommand</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Parameters</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Add</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gende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DbType</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4FC1FF"/>
          <w:sz w:val="21"/>
          <w:szCs w:val="21"/>
        </w:rPr>
        <w:t>VarCha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B5CEA8"/>
          <w:sz w:val="21"/>
          <w:szCs w:val="21"/>
        </w:rPr>
        <w:t>6</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gender"</w:t>
      </w:r>
      <w:r w:rsidRPr="00E84B55">
        <w:rPr>
          <w:rFonts w:ascii="Consolas" w:eastAsia="Times New Roman" w:hAnsi="Consolas" w:cs="Times New Roman"/>
          <w:color w:val="CCCCCC"/>
          <w:sz w:val="21"/>
          <w:szCs w:val="21"/>
        </w:rPr>
        <w:t>);</w:t>
      </w:r>
    </w:p>
    <w:p w14:paraId="0717B383"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p>
    <w:p w14:paraId="334E6189"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va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dataSe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new</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DataSet</w:t>
      </w:r>
      <w:r w:rsidRPr="00E84B55">
        <w:rPr>
          <w:rFonts w:ascii="Consolas" w:eastAsia="Times New Roman" w:hAnsi="Consolas" w:cs="Times New Roman"/>
          <w:color w:val="CCCCCC"/>
          <w:sz w:val="21"/>
          <w:szCs w:val="21"/>
        </w:rPr>
        <w:t>();</w:t>
      </w:r>
    </w:p>
    <w:p w14:paraId="6100A06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Fill</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9CDCFE"/>
          <w:sz w:val="21"/>
          <w:szCs w:val="21"/>
        </w:rPr>
        <w:t>dataSet</w:t>
      </w:r>
      <w:r w:rsidRPr="00E84B55">
        <w:rPr>
          <w:rFonts w:ascii="Consolas" w:eastAsia="Times New Roman" w:hAnsi="Consolas" w:cs="Times New Roman"/>
          <w:color w:val="CCCCCC"/>
          <w:sz w:val="21"/>
          <w:szCs w:val="21"/>
        </w:rPr>
        <w:t>);  </w:t>
      </w:r>
      <w:r w:rsidRPr="00E84B55">
        <w:rPr>
          <w:rFonts w:ascii="Consolas" w:eastAsia="Times New Roman" w:hAnsi="Consolas" w:cs="Times New Roman"/>
          <w:color w:val="6A9955"/>
          <w:sz w:val="21"/>
          <w:szCs w:val="21"/>
        </w:rPr>
        <w:t>// Đổ dữ liệu vào dataSet</w:t>
      </w:r>
    </w:p>
    <w:p w14:paraId="7016953D"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p>
    <w:p w14:paraId="2D682EBC"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6A9955"/>
          <w:sz w:val="21"/>
          <w:szCs w:val="21"/>
        </w:rPr>
        <w:t>            // Lấy ra bảng</w:t>
      </w:r>
    </w:p>
    <w:p w14:paraId="10D5B997"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DataTable</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table</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dataSet</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Tables</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MyUserTable"</w:t>
      </w:r>
      <w:r w:rsidRPr="00E84B55">
        <w:rPr>
          <w:rFonts w:ascii="Consolas" w:eastAsia="Times New Roman" w:hAnsi="Consolas" w:cs="Times New Roman"/>
          <w:color w:val="CCCCCC"/>
          <w:sz w:val="21"/>
          <w:szCs w:val="21"/>
        </w:rPr>
        <w:t>];</w:t>
      </w:r>
    </w:p>
    <w:p w14:paraId="723DA0C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CDCAA"/>
          <w:sz w:val="21"/>
          <w:szCs w:val="21"/>
        </w:rPr>
        <w:t>ShowTable</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9CDCFE"/>
          <w:sz w:val="21"/>
          <w:szCs w:val="21"/>
        </w:rPr>
        <w:t>table</w:t>
      </w:r>
      <w:r w:rsidRPr="00E84B55">
        <w:rPr>
          <w:rFonts w:ascii="Consolas" w:eastAsia="Times New Roman" w:hAnsi="Consolas" w:cs="Times New Roman"/>
          <w:color w:val="CCCCCC"/>
          <w:sz w:val="21"/>
          <w:szCs w:val="21"/>
        </w:rPr>
        <w:t>);</w:t>
      </w:r>
    </w:p>
    <w:p w14:paraId="414E0B12"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p>
    <w:p w14:paraId="6A0B9976"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6A9955"/>
          <w:sz w:val="21"/>
          <w:szCs w:val="21"/>
        </w:rPr>
        <w:t>            // Thao tác với DataTable</w:t>
      </w:r>
    </w:p>
    <w:p w14:paraId="5A0B419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va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row</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table</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Rows</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Add</w:t>
      </w:r>
      <w:r w:rsidRPr="00E84B55">
        <w:rPr>
          <w:rFonts w:ascii="Consolas" w:eastAsia="Times New Roman" w:hAnsi="Consolas" w:cs="Times New Roman"/>
          <w:color w:val="CCCCCC"/>
          <w:sz w:val="21"/>
          <w:szCs w:val="21"/>
        </w:rPr>
        <w:t>();</w:t>
      </w:r>
    </w:p>
    <w:p w14:paraId="7CE05C7A"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row</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id"</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20"</w:t>
      </w:r>
      <w:r w:rsidRPr="00E84B55">
        <w:rPr>
          <w:rFonts w:ascii="Consolas" w:eastAsia="Times New Roman" w:hAnsi="Consolas" w:cs="Times New Roman"/>
          <w:color w:val="CCCCCC"/>
          <w:sz w:val="21"/>
          <w:szCs w:val="21"/>
        </w:rPr>
        <w:t>;</w:t>
      </w:r>
    </w:p>
    <w:p w14:paraId="4648A29D"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row</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name"</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Hoàng Thanh Tùng"</w:t>
      </w:r>
      <w:r w:rsidRPr="00E84B55">
        <w:rPr>
          <w:rFonts w:ascii="Consolas" w:eastAsia="Times New Roman" w:hAnsi="Consolas" w:cs="Times New Roman"/>
          <w:color w:val="CCCCCC"/>
          <w:sz w:val="21"/>
          <w:szCs w:val="21"/>
        </w:rPr>
        <w:t>;</w:t>
      </w:r>
    </w:p>
    <w:p w14:paraId="6B934942"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row</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gende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male"</w:t>
      </w:r>
      <w:r w:rsidRPr="00E84B55">
        <w:rPr>
          <w:rFonts w:ascii="Consolas" w:eastAsia="Times New Roman" w:hAnsi="Consolas" w:cs="Times New Roman"/>
          <w:color w:val="CCCCCC"/>
          <w:sz w:val="21"/>
          <w:szCs w:val="21"/>
        </w:rPr>
        <w:t>;</w:t>
      </w:r>
    </w:p>
    <w:p w14:paraId="0C6E5C3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p>
    <w:p w14:paraId="00D491E9"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6A9955"/>
          <w:sz w:val="21"/>
          <w:szCs w:val="21"/>
        </w:rPr>
        <w:t>            // Cập nhật lại nguồn dữ liệu</w:t>
      </w:r>
    </w:p>
    <w:p w14:paraId="75EE48A5"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Update</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9CDCFE"/>
          <w:sz w:val="21"/>
          <w:szCs w:val="21"/>
        </w:rPr>
        <w:t>dataSet</w:t>
      </w:r>
      <w:r w:rsidRPr="00E84B55">
        <w:rPr>
          <w:rFonts w:ascii="Consolas" w:eastAsia="Times New Roman" w:hAnsi="Consolas" w:cs="Times New Roman"/>
          <w:color w:val="CCCCCC"/>
          <w:sz w:val="21"/>
          <w:szCs w:val="21"/>
        </w:rPr>
        <w:t>);</w:t>
      </w:r>
    </w:p>
    <w:p w14:paraId="439F04BB" w14:textId="77777777" w:rsidR="00691B77" w:rsidRPr="00691B77" w:rsidRDefault="00691B77" w:rsidP="00691B77"/>
    <w:p w14:paraId="2112181F" w14:textId="77777777" w:rsidR="00EF5E12" w:rsidRDefault="00EF5E12" w:rsidP="001A7A6A"/>
    <w:p w14:paraId="430A9F70" w14:textId="77777777" w:rsidR="00EF5E12" w:rsidRDefault="00EF5E12" w:rsidP="001A7A6A"/>
    <w:p w14:paraId="76F85A38" w14:textId="77777777" w:rsidR="00EF5E12" w:rsidRDefault="00EF5E12" w:rsidP="001A7A6A"/>
    <w:p w14:paraId="08B124B7" w14:textId="1CE2CB5C" w:rsidR="00EF5E12" w:rsidRDefault="00EF5E12" w:rsidP="00EF5E12">
      <w:pPr>
        <w:pStyle w:val="Heading3"/>
      </w:pPr>
      <w:r>
        <w:lastRenderedPageBreak/>
        <w:t>DeleteCommand</w:t>
      </w:r>
    </w:p>
    <w:p w14:paraId="505C3FA2" w14:textId="30AA19EB" w:rsidR="001A7A6A" w:rsidRDefault="00E76E3C" w:rsidP="001A7A6A">
      <w:r>
        <w:t>Giả sử ta muốn xóa dòng 15 là dong ta vừa thêm trong table:</w:t>
      </w:r>
    </w:p>
    <w:p w14:paraId="52664B9E" w14:textId="420B3BCB" w:rsidR="00E76E3C" w:rsidRDefault="00E76E3C" w:rsidP="001A7A6A">
      <w:r w:rsidRPr="00E76E3C">
        <w:rPr>
          <w:noProof/>
        </w:rPr>
        <w:drawing>
          <wp:inline distT="0" distB="0" distL="0" distR="0" wp14:anchorId="77AFFE16" wp14:editId="35B37E90">
            <wp:extent cx="4639322" cy="895475"/>
            <wp:effectExtent l="0" t="0" r="0" b="0"/>
            <wp:docPr id="83" name="Picture 83" descr="A black background with white text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black background with white text and yellow letters&#10;&#10;Description automatically generated"/>
                    <pic:cNvPicPr/>
                  </pic:nvPicPr>
                  <pic:blipFill>
                    <a:blip r:embed="rId82"/>
                    <a:stretch>
                      <a:fillRect/>
                    </a:stretch>
                  </pic:blipFill>
                  <pic:spPr>
                    <a:xfrm>
                      <a:off x="0" y="0"/>
                      <a:ext cx="4639322" cy="895475"/>
                    </a:xfrm>
                    <a:prstGeom prst="rect">
                      <a:avLst/>
                    </a:prstGeom>
                  </pic:spPr>
                </pic:pic>
              </a:graphicData>
            </a:graphic>
          </wp:inline>
        </w:drawing>
      </w:r>
    </w:p>
    <w:p w14:paraId="4401C0A6" w14:textId="33AEF57F" w:rsidR="00E76E3C" w:rsidRDefault="00E76E3C" w:rsidP="001A7A6A">
      <w:r>
        <w:t>Tuy nhiên để làm được điều này ta cần thiết lập thuộc tính DeleteCommand</w:t>
      </w:r>
    </w:p>
    <w:p w14:paraId="5A0CC7ED" w14:textId="06FA3C36" w:rsidR="00E76E3C" w:rsidRDefault="00E76E3C" w:rsidP="001A7A6A">
      <w:r w:rsidRPr="00E76E3C">
        <w:rPr>
          <w:noProof/>
        </w:rPr>
        <w:drawing>
          <wp:inline distT="0" distB="0" distL="0" distR="0" wp14:anchorId="62785820" wp14:editId="774CDF41">
            <wp:extent cx="6858000" cy="1033780"/>
            <wp:effectExtent l="0" t="0" r="0" b="0"/>
            <wp:docPr id="84" name="Picture 8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 shot of a computer&#10;&#10;Description automatically generated"/>
                    <pic:cNvPicPr/>
                  </pic:nvPicPr>
                  <pic:blipFill>
                    <a:blip r:embed="rId83"/>
                    <a:stretch>
                      <a:fillRect/>
                    </a:stretch>
                  </pic:blipFill>
                  <pic:spPr>
                    <a:xfrm>
                      <a:off x="0" y="0"/>
                      <a:ext cx="6858000" cy="1033780"/>
                    </a:xfrm>
                    <a:prstGeom prst="rect">
                      <a:avLst/>
                    </a:prstGeom>
                  </pic:spPr>
                </pic:pic>
              </a:graphicData>
            </a:graphic>
          </wp:inline>
        </w:drawing>
      </w:r>
    </w:p>
    <w:p w14:paraId="48E49033" w14:textId="5FC33E73" w:rsidR="00937C80" w:rsidRDefault="00937C80" w:rsidP="001A7A6A">
      <w:r>
        <w:t>Ở đây ta cần xác định:</w:t>
      </w:r>
    </w:p>
    <w:p w14:paraId="603FB71D" w14:textId="6EF41479" w:rsidR="00937C80" w:rsidRDefault="00937C80" w:rsidP="00937C80">
      <w:pPr>
        <w:pStyle w:val="ListParagraph"/>
        <w:numPr>
          <w:ilvl w:val="0"/>
          <w:numId w:val="15"/>
        </w:numPr>
      </w:pPr>
      <w:r>
        <w:t xml:space="preserve">Nguồn để </w:t>
      </w:r>
      <w:r w:rsidR="00491200">
        <w:t>lấy dữ liệu từ</w:t>
      </w:r>
      <w:r>
        <w:t xml:space="preserve"> datatable là ở cột nào</w:t>
      </w:r>
    </w:p>
    <w:p w14:paraId="24C24BA3" w14:textId="2841F948" w:rsidR="00491200" w:rsidRDefault="00491200" w:rsidP="00937C80">
      <w:pPr>
        <w:pStyle w:val="ListParagraph"/>
        <w:numPr>
          <w:ilvl w:val="0"/>
          <w:numId w:val="15"/>
        </w:numPr>
      </w:pPr>
      <w:r w:rsidRPr="00491200">
        <w:rPr>
          <w:noProof/>
        </w:rPr>
        <w:drawing>
          <wp:inline distT="0" distB="0" distL="0" distR="0" wp14:anchorId="40E362F0" wp14:editId="6E575AC4">
            <wp:extent cx="2324424" cy="257211"/>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24424" cy="257211"/>
                    </a:xfrm>
                    <a:prstGeom prst="rect">
                      <a:avLst/>
                    </a:prstGeom>
                  </pic:spPr>
                </pic:pic>
              </a:graphicData>
            </a:graphic>
          </wp:inline>
        </w:drawing>
      </w:r>
    </w:p>
    <w:p w14:paraId="0604FE2D" w14:textId="54950AC8" w:rsidR="00491200" w:rsidRDefault="00491200" w:rsidP="00937C80">
      <w:pPr>
        <w:pStyle w:val="ListParagraph"/>
        <w:numPr>
          <w:ilvl w:val="0"/>
          <w:numId w:val="15"/>
        </w:numPr>
      </w:pPr>
      <w:r>
        <w:t>Đối với thao tác xóa hay cập nhật ta cần phải thiết lập tham số đó có thuộc tính là SourceVersion</w:t>
      </w:r>
    </w:p>
    <w:p w14:paraId="74CB7B63" w14:textId="0E37D7D7" w:rsidR="00491200" w:rsidRDefault="00491200" w:rsidP="00937C80">
      <w:pPr>
        <w:pStyle w:val="ListParagraph"/>
        <w:numPr>
          <w:ilvl w:val="0"/>
          <w:numId w:val="15"/>
        </w:numPr>
      </w:pPr>
      <w:r w:rsidRPr="00491200">
        <w:rPr>
          <w:noProof/>
        </w:rPr>
        <w:drawing>
          <wp:inline distT="0" distB="0" distL="0" distR="0" wp14:anchorId="23737446" wp14:editId="1F406817">
            <wp:extent cx="4020111" cy="27626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0111" cy="276264"/>
                    </a:xfrm>
                    <a:prstGeom prst="rect">
                      <a:avLst/>
                    </a:prstGeom>
                  </pic:spPr>
                </pic:pic>
              </a:graphicData>
            </a:graphic>
          </wp:inline>
        </w:drawing>
      </w:r>
    </w:p>
    <w:p w14:paraId="0F5FFA99" w14:textId="3BD2A7F4" w:rsidR="004B77D9" w:rsidRDefault="00342367" w:rsidP="004B77D9">
      <w:r>
        <w:t>Lúc này ta có thể xóa được dữ liệu khi thực thi</w:t>
      </w:r>
      <w:r w:rsidR="00544AA5">
        <w:t>:</w:t>
      </w:r>
    </w:p>
    <w:p w14:paraId="1B82212C" w14:textId="056D5BF0" w:rsidR="00544AA5" w:rsidRDefault="00544AA5" w:rsidP="004B77D9">
      <w:r w:rsidRPr="00544AA5">
        <w:rPr>
          <w:noProof/>
        </w:rPr>
        <w:drawing>
          <wp:inline distT="0" distB="0" distL="0" distR="0" wp14:anchorId="7FBB3284" wp14:editId="1BD0B379">
            <wp:extent cx="6858000" cy="2943225"/>
            <wp:effectExtent l="0" t="0" r="0" b="952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86"/>
                    <a:stretch>
                      <a:fillRect/>
                    </a:stretch>
                  </pic:blipFill>
                  <pic:spPr>
                    <a:xfrm>
                      <a:off x="0" y="0"/>
                      <a:ext cx="6858000" cy="2943225"/>
                    </a:xfrm>
                    <a:prstGeom prst="rect">
                      <a:avLst/>
                    </a:prstGeom>
                  </pic:spPr>
                </pic:pic>
              </a:graphicData>
            </a:graphic>
          </wp:inline>
        </w:drawing>
      </w:r>
    </w:p>
    <w:p w14:paraId="10F00479" w14:textId="77777777" w:rsidR="00241DDB" w:rsidRDefault="00241DDB">
      <w:pPr>
        <w:rPr>
          <w:rFonts w:asciiTheme="majorHAnsi" w:eastAsiaTheme="majorEastAsia" w:hAnsiTheme="majorHAnsi" w:cstheme="majorBidi"/>
          <w:b/>
          <w:color w:val="538135" w:themeColor="accent6" w:themeShade="BF"/>
          <w:sz w:val="28"/>
          <w:szCs w:val="24"/>
        </w:rPr>
      </w:pPr>
      <w:r>
        <w:br w:type="page"/>
      </w:r>
    </w:p>
    <w:p w14:paraId="4F6CC9B3" w14:textId="7F203075" w:rsidR="00927883" w:rsidRDefault="00423B7E" w:rsidP="00423B7E">
      <w:pPr>
        <w:pStyle w:val="Heading3"/>
      </w:pPr>
      <w:r>
        <w:lastRenderedPageBreak/>
        <w:t>UpdateCommand</w:t>
      </w:r>
    </w:p>
    <w:p w14:paraId="3CA3FC6A" w14:textId="7F5D14EE" w:rsidR="00423B7E" w:rsidRDefault="00423B7E" w:rsidP="00423B7E">
      <w:pPr>
        <w:pStyle w:val="ListParagraph"/>
        <w:numPr>
          <w:ilvl w:val="0"/>
          <w:numId w:val="15"/>
        </w:numPr>
      </w:pPr>
      <w:r>
        <w:t>Thuộc tính này sẽ được thực thi</w:t>
      </w:r>
      <w:r w:rsidR="00C022F8">
        <w:t xml:space="preserve"> khi có thao tác khi chỉnh sửa các dòng dữ liệu</w:t>
      </w:r>
    </w:p>
    <w:p w14:paraId="5250530A" w14:textId="3382A58E" w:rsidR="00C022F8" w:rsidRPr="00C022F8" w:rsidRDefault="00C022F8" w:rsidP="00C022F8">
      <w:pPr>
        <w:pStyle w:val="ListParagraph"/>
        <w:numPr>
          <w:ilvl w:val="0"/>
          <w:numId w:val="15"/>
        </w:numPr>
      </w:pPr>
      <w:r>
        <w:t xml:space="preserve">Giả sử ta sẽ sửa sđt của dòng 1 thành </w:t>
      </w:r>
      <w:r w:rsidRPr="00C022F8">
        <w:t>031201002658</w:t>
      </w:r>
    </w:p>
    <w:p w14:paraId="30F8E7EC" w14:textId="678D5E6A" w:rsidR="00C022F8" w:rsidRDefault="00C022F8" w:rsidP="00267B12">
      <w:r w:rsidRPr="00C022F8">
        <w:rPr>
          <w:noProof/>
        </w:rPr>
        <w:drawing>
          <wp:inline distT="0" distB="0" distL="0" distR="0" wp14:anchorId="073DF381" wp14:editId="2CD902C6">
            <wp:extent cx="6858000" cy="294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94005"/>
                    </a:xfrm>
                    <a:prstGeom prst="rect">
                      <a:avLst/>
                    </a:prstGeom>
                  </pic:spPr>
                </pic:pic>
              </a:graphicData>
            </a:graphic>
          </wp:inline>
        </w:drawing>
      </w:r>
    </w:p>
    <w:p w14:paraId="356C06C3" w14:textId="5F33EAE9" w:rsidR="00241DDB" w:rsidRDefault="00241DDB" w:rsidP="00241DDB">
      <w:r w:rsidRPr="00241DDB">
        <w:rPr>
          <w:noProof/>
        </w:rPr>
        <w:drawing>
          <wp:inline distT="0" distB="0" distL="0" distR="0" wp14:anchorId="301F0200" wp14:editId="309C817C">
            <wp:extent cx="4267796" cy="943107"/>
            <wp:effectExtent l="0" t="0" r="0" b="9525"/>
            <wp:docPr id="89" name="Picture 89" descr="A black backgroun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black background with white text and numbers&#10;&#10;Description automatically generated"/>
                    <pic:cNvPicPr/>
                  </pic:nvPicPr>
                  <pic:blipFill>
                    <a:blip r:embed="rId88"/>
                    <a:stretch>
                      <a:fillRect/>
                    </a:stretch>
                  </pic:blipFill>
                  <pic:spPr>
                    <a:xfrm>
                      <a:off x="0" y="0"/>
                      <a:ext cx="4267796" cy="943107"/>
                    </a:xfrm>
                    <a:prstGeom prst="rect">
                      <a:avLst/>
                    </a:prstGeom>
                  </pic:spPr>
                </pic:pic>
              </a:graphicData>
            </a:graphic>
          </wp:inline>
        </w:drawing>
      </w:r>
    </w:p>
    <w:p w14:paraId="65C7DEE8" w14:textId="59C2C6CE" w:rsidR="00267B12" w:rsidRDefault="00385403" w:rsidP="00241DDB">
      <w:r w:rsidRPr="00385403">
        <w:rPr>
          <w:noProof/>
        </w:rPr>
        <w:drawing>
          <wp:inline distT="0" distB="0" distL="0" distR="0" wp14:anchorId="2051C10D" wp14:editId="5E57FEB1">
            <wp:extent cx="6858000" cy="1689100"/>
            <wp:effectExtent l="0" t="0" r="0" b="6350"/>
            <wp:docPr id="91" name="Picture 9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 shot of a computer code&#10;&#10;Description automatically generated"/>
                    <pic:cNvPicPr/>
                  </pic:nvPicPr>
                  <pic:blipFill>
                    <a:blip r:embed="rId89"/>
                    <a:stretch>
                      <a:fillRect/>
                    </a:stretch>
                  </pic:blipFill>
                  <pic:spPr>
                    <a:xfrm>
                      <a:off x="0" y="0"/>
                      <a:ext cx="6858000" cy="1689100"/>
                    </a:xfrm>
                    <a:prstGeom prst="rect">
                      <a:avLst/>
                    </a:prstGeom>
                  </pic:spPr>
                </pic:pic>
              </a:graphicData>
            </a:graphic>
          </wp:inline>
        </w:drawing>
      </w:r>
    </w:p>
    <w:p w14:paraId="245A3853" w14:textId="34939BB5" w:rsidR="001F7E2C" w:rsidRDefault="001F7E2C" w:rsidP="00241DDB">
      <w:r>
        <w:t>Kết quả:</w:t>
      </w:r>
    </w:p>
    <w:p w14:paraId="1DC93809" w14:textId="00E444DC" w:rsidR="00DF208B" w:rsidRDefault="00111E8B" w:rsidP="00241DDB">
      <w:r w:rsidRPr="00111E8B">
        <w:rPr>
          <w:noProof/>
        </w:rPr>
        <w:drawing>
          <wp:inline distT="0" distB="0" distL="0" distR="0" wp14:anchorId="7FE32E22" wp14:editId="2DD0F28B">
            <wp:extent cx="6858000" cy="2912745"/>
            <wp:effectExtent l="0" t="0" r="0" b="1905"/>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pic:cNvPicPr/>
                  </pic:nvPicPr>
                  <pic:blipFill>
                    <a:blip r:embed="rId90"/>
                    <a:stretch>
                      <a:fillRect/>
                    </a:stretch>
                  </pic:blipFill>
                  <pic:spPr>
                    <a:xfrm>
                      <a:off x="0" y="0"/>
                      <a:ext cx="6858000" cy="2912745"/>
                    </a:xfrm>
                    <a:prstGeom prst="rect">
                      <a:avLst/>
                    </a:prstGeom>
                  </pic:spPr>
                </pic:pic>
              </a:graphicData>
            </a:graphic>
          </wp:inline>
        </w:drawing>
      </w:r>
    </w:p>
    <w:p w14:paraId="50326325" w14:textId="77777777" w:rsidR="00DF208B" w:rsidRDefault="00DF208B">
      <w:r>
        <w:br w:type="page"/>
      </w:r>
    </w:p>
    <w:p w14:paraId="201C8342" w14:textId="2633DEC0" w:rsidR="001F7E2C" w:rsidRDefault="006C70AF" w:rsidP="00DD7DA8">
      <w:pPr>
        <w:pStyle w:val="Heading1"/>
      </w:pPr>
      <w:r>
        <w:lastRenderedPageBreak/>
        <w:t>EF (Entity Framework)</w:t>
      </w:r>
    </w:p>
    <w:p w14:paraId="2EF524D9" w14:textId="2DDFE585" w:rsidR="00D441F1" w:rsidRPr="00D441F1" w:rsidRDefault="00D441F1" w:rsidP="00D441F1">
      <w:pPr>
        <w:pStyle w:val="Heading2"/>
      </w:pPr>
      <w:r>
        <w:t>Giới thiệu</w:t>
      </w:r>
    </w:p>
    <w:p w14:paraId="3E33455A" w14:textId="6F9E5EA0" w:rsidR="00A614E4" w:rsidRDefault="00D441F1" w:rsidP="00D441F1">
      <w:pPr>
        <w:pStyle w:val="ListParagraph"/>
        <w:numPr>
          <w:ilvl w:val="0"/>
          <w:numId w:val="15"/>
        </w:numPr>
      </w:pPr>
      <w:r>
        <w:t>Là 1 thư viện được xây dựng như là một tầng phía trên cảu ADO.NET cho phép ánh xạ những đơn vị của CSDL ví dụ như các bảng, các CSDL, các mối quan hệ vào những đối tượng mà chúng ta mô tả trong code C#, những đối tượng này là những class, cấu trúc. Từ đó ta có thể sử dụng LINQ để truy vấn lấy các dữ liệu về, thao tác với dữ liệu</w:t>
      </w:r>
    </w:p>
    <w:p w14:paraId="29A125CC" w14:textId="6D5C84F9" w:rsidR="00D441F1" w:rsidRDefault="00D441F1" w:rsidP="00D441F1">
      <w:pPr>
        <w:pStyle w:val="Heading2"/>
      </w:pPr>
      <w:r>
        <w:t>Entity Framework Core</w:t>
      </w:r>
    </w:p>
    <w:p w14:paraId="11663FCB" w14:textId="527AB1D9" w:rsidR="00D441F1" w:rsidRDefault="004713D4" w:rsidP="004713D4">
      <w:pPr>
        <w:pStyle w:val="ListParagraph"/>
        <w:numPr>
          <w:ilvl w:val="0"/>
          <w:numId w:val="15"/>
        </w:numPr>
      </w:pPr>
      <w:r>
        <w:t>Là mã nguồn mở</w:t>
      </w:r>
    </w:p>
    <w:p w14:paraId="4805AFF1" w14:textId="477D1778" w:rsidR="004713D4" w:rsidRDefault="004713D4" w:rsidP="004713D4">
      <w:pPr>
        <w:pStyle w:val="ListParagraph"/>
        <w:numPr>
          <w:ilvl w:val="0"/>
          <w:numId w:val="15"/>
        </w:numPr>
      </w:pPr>
      <w:r>
        <w:t>Code của toàn bộ nền tảng này có trên github</w:t>
      </w:r>
    </w:p>
    <w:p w14:paraId="24FA3335" w14:textId="68A3B386" w:rsidR="004713D4" w:rsidRDefault="004713D4" w:rsidP="004713D4">
      <w:pPr>
        <w:pStyle w:val="ListParagraph"/>
        <w:numPr>
          <w:ilvl w:val="0"/>
          <w:numId w:val="15"/>
        </w:numPr>
      </w:pPr>
      <w:r>
        <w:t>Nó có thể làm việc trên nhiều loại CSDL</w:t>
      </w:r>
    </w:p>
    <w:p w14:paraId="6B2B076D" w14:textId="33DB203C" w:rsidR="004713D4" w:rsidRDefault="004713D4" w:rsidP="004713D4">
      <w:r>
        <w:t>Tích hợp vào dự án:</w:t>
      </w:r>
    </w:p>
    <w:p w14:paraId="27E5086C"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System.Data.SqlClient</w:t>
      </w:r>
    </w:p>
    <w:p w14:paraId="1880D43B"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ntityFrameworkCore</w:t>
      </w:r>
    </w:p>
    <w:p w14:paraId="215A895E"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ntityFrameworkCore.SqlServer</w:t>
      </w:r>
    </w:p>
    <w:p w14:paraId="29549BE3"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ntityFrameworkCore.Design</w:t>
      </w:r>
    </w:p>
    <w:p w14:paraId="2DED2AE8"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xtensions.DependencyInjection</w:t>
      </w:r>
    </w:p>
    <w:p w14:paraId="7E93DF25"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xtensions.Logging</w:t>
      </w:r>
    </w:p>
    <w:p w14:paraId="09E4789E"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xtensions.Logging.Console</w:t>
      </w:r>
    </w:p>
    <w:p w14:paraId="61E0768E" w14:textId="5650C75D" w:rsidR="007541D7" w:rsidRDefault="007541D7" w:rsidP="004713D4"/>
    <w:p w14:paraId="73FD0BC8" w14:textId="24385394" w:rsidR="000967A2" w:rsidRDefault="000967A2" w:rsidP="004713D4">
      <w:r w:rsidRPr="000967A2">
        <w:rPr>
          <w:noProof/>
        </w:rPr>
        <w:drawing>
          <wp:inline distT="0" distB="0" distL="0" distR="0" wp14:anchorId="1FEB0CAA" wp14:editId="3D589E16">
            <wp:extent cx="6858000" cy="2105025"/>
            <wp:effectExtent l="0" t="0" r="0" b="9525"/>
            <wp:docPr id="94" name="Picture 9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 shot of a computer program&#10;&#10;Description automatically generated"/>
                    <pic:cNvPicPr/>
                  </pic:nvPicPr>
                  <pic:blipFill>
                    <a:blip r:embed="rId91"/>
                    <a:stretch>
                      <a:fillRect/>
                    </a:stretch>
                  </pic:blipFill>
                  <pic:spPr>
                    <a:xfrm>
                      <a:off x="0" y="0"/>
                      <a:ext cx="6858000" cy="2105025"/>
                    </a:xfrm>
                    <a:prstGeom prst="rect">
                      <a:avLst/>
                    </a:prstGeom>
                  </pic:spPr>
                </pic:pic>
              </a:graphicData>
            </a:graphic>
          </wp:inline>
        </w:drawing>
      </w:r>
    </w:p>
    <w:p w14:paraId="3D8ADB9E" w14:textId="14718505" w:rsidR="00A729C6" w:rsidRDefault="00A729C6" w:rsidP="004713D4">
      <w:r>
        <w:t>Như đã nói EF tạo ra mối liên hệ ánh xạ giữa những thành phần của CSDL thật vào những đơn vị code (class – entity)</w:t>
      </w:r>
    </w:p>
    <w:p w14:paraId="6208CEEE" w14:textId="6542A02D" w:rsidR="00B5759F" w:rsidRDefault="00D8148E" w:rsidP="004713D4">
      <w:r>
        <w:t>Sau khi ánh xạ, ta có thể sử dụng linq để truy vấn</w:t>
      </w:r>
    </w:p>
    <w:p w14:paraId="4807CAFE" w14:textId="498F6685" w:rsidR="00D8148E" w:rsidRDefault="00D8148E" w:rsidP="004713D4">
      <w:r>
        <w:t>Các thành phần của CSDL thật ta gọi là các Entity (Database, Table)</w:t>
      </w:r>
    </w:p>
    <w:p w14:paraId="1D5CD3C3" w14:textId="0BED950D" w:rsidR="008B58ED" w:rsidRDefault="008B58ED" w:rsidP="004713D4">
      <w:r>
        <w:t>Ví du: Giả sử ta có 1 CSDL trên SQL Server ví dụ tên của CSDL này là data01, trong CSDL này tạm thời có 1 bảng product</w:t>
      </w:r>
    </w:p>
    <w:p w14:paraId="347BD8BC" w14:textId="7BAA3559" w:rsidR="008B58ED" w:rsidRDefault="008B58ED" w:rsidP="008C38F7">
      <w:pPr>
        <w:pStyle w:val="Heading3"/>
      </w:pPr>
      <w:r w:rsidRPr="008B58ED">
        <w:rPr>
          <w:bCs/>
        </w:rPr>
        <w:t>Bước 1</w:t>
      </w:r>
      <w:r>
        <w:t>: Tạo class biểu diễn CSDL</w:t>
      </w:r>
    </w:p>
    <w:p w14:paraId="59C215FF" w14:textId="306CE3CE" w:rsidR="008B58ED" w:rsidRDefault="008B58ED" w:rsidP="004713D4">
      <w:r w:rsidRPr="008B58ED">
        <w:rPr>
          <w:noProof/>
        </w:rPr>
        <w:drawing>
          <wp:anchor distT="0" distB="0" distL="114300" distR="114300" simplePos="0" relativeHeight="251674624" behindDoc="1" locked="0" layoutInCell="1" allowOverlap="1" wp14:anchorId="49E6B1C8" wp14:editId="5C6C1A18">
            <wp:simplePos x="0" y="0"/>
            <wp:positionH relativeFrom="margin">
              <wp:align>right</wp:align>
            </wp:positionH>
            <wp:positionV relativeFrom="paragraph">
              <wp:posOffset>7620</wp:posOffset>
            </wp:positionV>
            <wp:extent cx="1181100" cy="809625"/>
            <wp:effectExtent l="0" t="0" r="0" b="9525"/>
            <wp:wrapTight wrapText="bothSides">
              <wp:wrapPolygon edited="0">
                <wp:start x="0" y="0"/>
                <wp:lineTo x="0" y="21346"/>
                <wp:lineTo x="21252" y="21346"/>
                <wp:lineTo x="21252" y="0"/>
                <wp:lineTo x="0" y="0"/>
              </wp:wrapPolygon>
            </wp:wrapTight>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181100" cy="809625"/>
                    </a:xfrm>
                    <a:prstGeom prst="rect">
                      <a:avLst/>
                    </a:prstGeom>
                  </pic:spPr>
                </pic:pic>
              </a:graphicData>
            </a:graphic>
          </wp:anchor>
        </w:drawing>
      </w:r>
      <w:r>
        <w:t>Thông thường khi khai báo các CSDL ta sẽ khai báo trong thư mục có tên là: Model hoặc Database hoặc Entities</w:t>
      </w:r>
    </w:p>
    <w:p w14:paraId="3DB26B2A" w14:textId="3A31F6C4" w:rsidR="008B58ED" w:rsidRDefault="008B58ED" w:rsidP="004713D4"/>
    <w:p w14:paraId="29D49432" w14:textId="42A913A8" w:rsidR="008B58ED" w:rsidRDefault="008B58ED" w:rsidP="004713D4"/>
    <w:p w14:paraId="6B63EFBE" w14:textId="6B984AFF" w:rsidR="008B58ED" w:rsidRDefault="008B58ED" w:rsidP="004713D4">
      <w:pPr>
        <w:rPr>
          <w:b/>
          <w:bCs/>
        </w:rPr>
      </w:pPr>
      <w:r>
        <w:t>Trong</w:t>
      </w:r>
      <w:r w:rsidR="00AB0096">
        <w:t xml:space="preserve"> EF đối tượng để biểu diễn 1 CSDL là những đối tượng kế thừa từ class </w:t>
      </w:r>
      <w:r w:rsidR="00AB0096" w:rsidRPr="00AB0096">
        <w:rPr>
          <w:b/>
          <w:bCs/>
        </w:rPr>
        <w:t>DbContext</w:t>
      </w:r>
    </w:p>
    <w:p w14:paraId="4C8209A1" w14:textId="644869C3" w:rsidR="005F4CC5" w:rsidRDefault="005F4CC5" w:rsidP="004713D4">
      <w:r w:rsidRPr="005F4CC5">
        <w:rPr>
          <w:noProof/>
        </w:rPr>
        <w:lastRenderedPageBreak/>
        <w:drawing>
          <wp:inline distT="0" distB="0" distL="0" distR="0" wp14:anchorId="04CA65AB" wp14:editId="49B94993">
            <wp:extent cx="6858000" cy="2609215"/>
            <wp:effectExtent l="0" t="0" r="0" b="635"/>
            <wp:docPr id="95" name="Picture 9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 shot of a computer&#10;&#10;Description automatically generated"/>
                    <pic:cNvPicPr/>
                  </pic:nvPicPr>
                  <pic:blipFill>
                    <a:blip r:embed="rId93"/>
                    <a:stretch>
                      <a:fillRect/>
                    </a:stretch>
                  </pic:blipFill>
                  <pic:spPr>
                    <a:xfrm>
                      <a:off x="0" y="0"/>
                      <a:ext cx="6858000" cy="2609215"/>
                    </a:xfrm>
                    <a:prstGeom prst="rect">
                      <a:avLst/>
                    </a:prstGeom>
                  </pic:spPr>
                </pic:pic>
              </a:graphicData>
            </a:graphic>
          </wp:inline>
        </w:drawing>
      </w:r>
    </w:p>
    <w:p w14:paraId="490E441E" w14:textId="01EE75F6" w:rsidR="005F4CC5" w:rsidRDefault="005F4CC5" w:rsidP="004713D4">
      <w:r>
        <w:t>Với khai báo như vậy thì các đối tượng ProductDbContext biểu diễn một CSDL</w:t>
      </w:r>
    </w:p>
    <w:p w14:paraId="34300FE5" w14:textId="6BBD56F7" w:rsidR="005F4CC5" w:rsidRDefault="005F4CC5" w:rsidP="004713D4">
      <w:r>
        <w:t xml:space="preserve">Bất kì khi nào 1 DbContext được tạo mới thì nó sẽ thi hành 1 phương thức có tên là </w:t>
      </w:r>
      <w:r w:rsidRPr="005F4CC5">
        <w:rPr>
          <w:b/>
          <w:bCs/>
        </w:rPr>
        <w:t>OnConfiguring</w:t>
      </w:r>
    </w:p>
    <w:p w14:paraId="35586B3F" w14:textId="6570B46F" w:rsidR="005F4CC5" w:rsidRDefault="005F4CC5" w:rsidP="004713D4">
      <w:r>
        <w:t>Chúng ta thường nạp chồng phương thức này để cấu hình kết nối tới CSDL</w:t>
      </w:r>
    </w:p>
    <w:p w14:paraId="2FC6EE40" w14:textId="527CADD6" w:rsidR="005F4CC5" w:rsidRDefault="005F4CC5" w:rsidP="004713D4">
      <w:r w:rsidRPr="005F4CC5">
        <w:rPr>
          <w:noProof/>
        </w:rPr>
        <w:drawing>
          <wp:inline distT="0" distB="0" distL="0" distR="0" wp14:anchorId="031FA2B8" wp14:editId="58738FE9">
            <wp:extent cx="6858000" cy="1436370"/>
            <wp:effectExtent l="0" t="0" r="0" b="0"/>
            <wp:docPr id="96" name="Picture 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 shot of a computer program&#10;&#10;Description automatically generated"/>
                    <pic:cNvPicPr/>
                  </pic:nvPicPr>
                  <pic:blipFill>
                    <a:blip r:embed="rId94"/>
                    <a:stretch>
                      <a:fillRect/>
                    </a:stretch>
                  </pic:blipFill>
                  <pic:spPr>
                    <a:xfrm>
                      <a:off x="0" y="0"/>
                      <a:ext cx="6858000" cy="1436370"/>
                    </a:xfrm>
                    <a:prstGeom prst="rect">
                      <a:avLst/>
                    </a:prstGeom>
                  </pic:spPr>
                </pic:pic>
              </a:graphicData>
            </a:graphic>
          </wp:inline>
        </w:drawing>
      </w:r>
    </w:p>
    <w:p w14:paraId="1425D452" w14:textId="60FC0B5F" w:rsidR="00C6696A" w:rsidRDefault="00E60A52" w:rsidP="004713D4">
      <w:r>
        <w:t>Phương thức này chạy khi đối tượng DbContext mới được tạo ra</w:t>
      </w:r>
    </w:p>
    <w:p w14:paraId="404D2DA1" w14:textId="6BD956BB" w:rsidR="00720625" w:rsidRDefault="00720625" w:rsidP="004713D4">
      <w:r>
        <w:t>Tại đây chúng ta sẽ thực hiện rất nhiều cấu hình liên quan đến CSDL của chúng ta</w:t>
      </w:r>
    </w:p>
    <w:p w14:paraId="2FFEDD95" w14:textId="77777777" w:rsidR="00497214" w:rsidRPr="00497214" w:rsidRDefault="00497214" w:rsidP="00497214">
      <w:pPr>
        <w:shd w:val="clear" w:color="auto" w:fill="1F1F1F"/>
        <w:spacing w:after="0" w:line="285" w:lineRule="atLeast"/>
        <w:rPr>
          <w:rFonts w:ascii="Consolas" w:eastAsia="Times New Roman" w:hAnsi="Consolas" w:cs="Times New Roman"/>
          <w:color w:val="CCCCCC"/>
          <w:sz w:val="21"/>
          <w:szCs w:val="21"/>
        </w:rPr>
      </w:pPr>
      <w:r w:rsidRPr="00497214">
        <w:rPr>
          <w:rFonts w:ascii="Consolas" w:eastAsia="Times New Roman" w:hAnsi="Consolas" w:cs="Times New Roman"/>
          <w:color w:val="9CDCFE"/>
          <w:sz w:val="21"/>
          <w:szCs w:val="21"/>
        </w:rPr>
        <w:t>optionsBuilder</w:t>
      </w:r>
      <w:r w:rsidRPr="00497214">
        <w:rPr>
          <w:rFonts w:ascii="Consolas" w:eastAsia="Times New Roman" w:hAnsi="Consolas" w:cs="Times New Roman"/>
          <w:color w:val="D4D4D4"/>
          <w:sz w:val="21"/>
          <w:szCs w:val="21"/>
        </w:rPr>
        <w:t>.</w:t>
      </w:r>
      <w:r w:rsidRPr="00497214">
        <w:rPr>
          <w:rFonts w:ascii="Consolas" w:eastAsia="Times New Roman" w:hAnsi="Consolas" w:cs="Times New Roman"/>
          <w:color w:val="DCDCAA"/>
          <w:sz w:val="21"/>
          <w:szCs w:val="21"/>
        </w:rPr>
        <w:t>UseSqlServer</w:t>
      </w:r>
      <w:r w:rsidRPr="00497214">
        <w:rPr>
          <w:rFonts w:ascii="Consolas" w:eastAsia="Times New Roman" w:hAnsi="Consolas" w:cs="Times New Roman"/>
          <w:color w:val="CCCCCC"/>
          <w:sz w:val="21"/>
          <w:szCs w:val="21"/>
        </w:rPr>
        <w:t xml:space="preserve">(); </w:t>
      </w:r>
      <w:r w:rsidRPr="00497214">
        <w:rPr>
          <w:rFonts w:ascii="Consolas" w:eastAsia="Times New Roman" w:hAnsi="Consolas" w:cs="Times New Roman"/>
          <w:color w:val="6A9955"/>
          <w:sz w:val="21"/>
          <w:szCs w:val="21"/>
        </w:rPr>
        <w:t>// Cho biết DbContext làm việc với CSDL Sql Server</w:t>
      </w:r>
    </w:p>
    <w:p w14:paraId="0BE12724" w14:textId="50BB2C65" w:rsidR="00720625" w:rsidRDefault="00497214" w:rsidP="004713D4">
      <w:r>
        <w:t>Để làm việc với SQL Server ta cần có chuỗi kết nối tới SQL Server</w:t>
      </w:r>
    </w:p>
    <w:p w14:paraId="37A301DC" w14:textId="2DCE4613" w:rsidR="00497214" w:rsidRDefault="00F82316" w:rsidP="004713D4">
      <w:r w:rsidRPr="00F82316">
        <w:rPr>
          <w:noProof/>
        </w:rPr>
        <w:drawing>
          <wp:inline distT="0" distB="0" distL="0" distR="0" wp14:anchorId="586A40E8" wp14:editId="2A7AB75E">
            <wp:extent cx="6858000" cy="2423160"/>
            <wp:effectExtent l="0" t="0" r="0" b="0"/>
            <wp:docPr id="98" name="Picture 9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 shot of a computer program&#10;&#10;Description automatically generated"/>
                    <pic:cNvPicPr/>
                  </pic:nvPicPr>
                  <pic:blipFill>
                    <a:blip r:embed="rId95"/>
                    <a:stretch>
                      <a:fillRect/>
                    </a:stretch>
                  </pic:blipFill>
                  <pic:spPr>
                    <a:xfrm>
                      <a:off x="0" y="0"/>
                      <a:ext cx="6858000" cy="2423160"/>
                    </a:xfrm>
                    <a:prstGeom prst="rect">
                      <a:avLst/>
                    </a:prstGeom>
                  </pic:spPr>
                </pic:pic>
              </a:graphicData>
            </a:graphic>
          </wp:inline>
        </w:drawing>
      </w:r>
    </w:p>
    <w:p w14:paraId="5D63253C" w14:textId="6E52BF14" w:rsidR="008C38F7" w:rsidRDefault="008C38F7" w:rsidP="004713D4">
      <w:r>
        <w:t>Tất nhiên thì đến thời điểm này trong Server vẫn chưa có CSDL data01</w:t>
      </w:r>
    </w:p>
    <w:p w14:paraId="488506BB" w14:textId="77777777" w:rsidR="00F83F34" w:rsidRDefault="00F83F34">
      <w:pPr>
        <w:rPr>
          <w:rFonts w:asciiTheme="majorHAnsi" w:eastAsiaTheme="majorEastAsia" w:hAnsiTheme="majorHAnsi" w:cstheme="majorBidi"/>
          <w:b/>
          <w:color w:val="538135" w:themeColor="accent6" w:themeShade="BF"/>
          <w:sz w:val="28"/>
          <w:szCs w:val="24"/>
        </w:rPr>
      </w:pPr>
      <w:r>
        <w:br w:type="page"/>
      </w:r>
    </w:p>
    <w:p w14:paraId="77795979" w14:textId="32600562" w:rsidR="008C38F7" w:rsidRDefault="008C38F7" w:rsidP="008C38F7">
      <w:pPr>
        <w:pStyle w:val="Heading3"/>
      </w:pPr>
      <w:r>
        <w:lastRenderedPageBreak/>
        <w:t>Bước 2: Sử dụng DbContext Tạo CSDL</w:t>
      </w:r>
    </w:p>
    <w:p w14:paraId="28BB4516" w14:textId="59091A58" w:rsidR="00F83F34" w:rsidRPr="00F83F34" w:rsidRDefault="00F83F34" w:rsidP="00F83F34">
      <w:pPr>
        <w:pStyle w:val="Heading4"/>
      </w:pPr>
      <w:r>
        <w:t>Tạo CSDL</w:t>
      </w:r>
    </w:p>
    <w:p w14:paraId="151E399D" w14:textId="6BA3A1C5" w:rsidR="008C38F7" w:rsidRDefault="002C3589" w:rsidP="008C38F7">
      <w:r>
        <w:t>Ta tạo 1 phương thức dùng để tạo Database:</w:t>
      </w:r>
    </w:p>
    <w:p w14:paraId="7F81F92D" w14:textId="4AAA66D7" w:rsidR="002C3589" w:rsidRDefault="002C3589" w:rsidP="008C38F7">
      <w:r w:rsidRPr="002C3589">
        <w:rPr>
          <w:noProof/>
        </w:rPr>
        <w:drawing>
          <wp:inline distT="0" distB="0" distL="0" distR="0" wp14:anchorId="2701BC7B" wp14:editId="743A1489">
            <wp:extent cx="6858000" cy="1108075"/>
            <wp:effectExtent l="0" t="0" r="0" b="0"/>
            <wp:docPr id="99" name="Picture 9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 shot of a computer code&#10;&#10;Description automatically generated"/>
                    <pic:cNvPicPr/>
                  </pic:nvPicPr>
                  <pic:blipFill>
                    <a:blip r:embed="rId96"/>
                    <a:stretch>
                      <a:fillRect/>
                    </a:stretch>
                  </pic:blipFill>
                  <pic:spPr>
                    <a:xfrm>
                      <a:off x="0" y="0"/>
                      <a:ext cx="6858000" cy="1108075"/>
                    </a:xfrm>
                    <a:prstGeom prst="rect">
                      <a:avLst/>
                    </a:prstGeom>
                  </pic:spPr>
                </pic:pic>
              </a:graphicData>
            </a:graphic>
          </wp:inline>
        </w:drawing>
      </w:r>
    </w:p>
    <w:p w14:paraId="06382AD0" w14:textId="6EA4FE1E" w:rsidR="002C3589" w:rsidRDefault="002C3589" w:rsidP="008C38F7">
      <w:r w:rsidRPr="002C3589">
        <w:rPr>
          <w:noProof/>
        </w:rPr>
        <w:drawing>
          <wp:anchor distT="0" distB="0" distL="114300" distR="114300" simplePos="0" relativeHeight="251675648" behindDoc="1" locked="0" layoutInCell="1" allowOverlap="1" wp14:anchorId="513D576B" wp14:editId="7CF8C4DB">
            <wp:simplePos x="0" y="0"/>
            <wp:positionH relativeFrom="column">
              <wp:posOffset>0</wp:posOffset>
            </wp:positionH>
            <wp:positionV relativeFrom="paragraph">
              <wp:posOffset>171</wp:posOffset>
            </wp:positionV>
            <wp:extent cx="3067478" cy="1095528"/>
            <wp:effectExtent l="0" t="0" r="0" b="9525"/>
            <wp:wrapTight wrapText="bothSides">
              <wp:wrapPolygon edited="0">
                <wp:start x="0" y="0"/>
                <wp:lineTo x="0" y="21412"/>
                <wp:lineTo x="21466" y="21412"/>
                <wp:lineTo x="21466" y="0"/>
                <wp:lineTo x="0" y="0"/>
              </wp:wrapPolygon>
            </wp:wrapTight>
            <wp:docPr id="100" name="Picture 10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 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067478" cy="1095528"/>
                    </a:xfrm>
                    <a:prstGeom prst="rect">
                      <a:avLst/>
                    </a:prstGeom>
                  </pic:spPr>
                </pic:pic>
              </a:graphicData>
            </a:graphic>
          </wp:anchor>
        </w:drawing>
      </w:r>
      <w:r>
        <w:t xml:space="preserve"> </w:t>
      </w:r>
      <w:r w:rsidR="00A352CC" w:rsidRPr="00A352CC">
        <w:rPr>
          <w:noProof/>
        </w:rPr>
        <w:drawing>
          <wp:inline distT="0" distB="0" distL="0" distR="0" wp14:anchorId="1B9A6766" wp14:editId="0D7D7758">
            <wp:extent cx="962159" cy="45726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2159" cy="457264"/>
                    </a:xfrm>
                    <a:prstGeom prst="rect">
                      <a:avLst/>
                    </a:prstGeom>
                  </pic:spPr>
                </pic:pic>
              </a:graphicData>
            </a:graphic>
          </wp:inline>
        </w:drawing>
      </w:r>
    </w:p>
    <w:p w14:paraId="4AB5A8C7" w14:textId="3618B914" w:rsidR="00A352CC" w:rsidRDefault="00A352CC" w:rsidP="008C38F7"/>
    <w:p w14:paraId="6D81057C" w14:textId="09BC625B" w:rsidR="00A352CC" w:rsidRDefault="00A352CC" w:rsidP="008C38F7"/>
    <w:p w14:paraId="1B15FDB9" w14:textId="48AACD63" w:rsidR="00A352CC" w:rsidRDefault="00E74D38" w:rsidP="008C38F7">
      <w:r>
        <w:t>Để tạo ra CSDL từ DbContext ta làm như sau:</w:t>
      </w:r>
    </w:p>
    <w:p w14:paraId="381A93A9" w14:textId="77777777" w:rsidR="00E74D38" w:rsidRPr="00E74D38" w:rsidRDefault="00E74D38" w:rsidP="00E74D38">
      <w:pPr>
        <w:shd w:val="clear" w:color="auto" w:fill="1F1F1F"/>
        <w:spacing w:after="0" w:line="285" w:lineRule="atLeast"/>
        <w:rPr>
          <w:rFonts w:ascii="Consolas" w:eastAsia="Times New Roman" w:hAnsi="Consolas" w:cs="Times New Roman"/>
          <w:color w:val="CCCCCC"/>
          <w:sz w:val="21"/>
          <w:szCs w:val="21"/>
        </w:rPr>
      </w:pPr>
      <w:r w:rsidRPr="00E74D38">
        <w:rPr>
          <w:rFonts w:ascii="Consolas" w:eastAsia="Times New Roman" w:hAnsi="Consolas" w:cs="Times New Roman"/>
          <w:color w:val="9CDCFE"/>
          <w:sz w:val="21"/>
          <w:szCs w:val="21"/>
        </w:rPr>
        <w:t>dbContext</w:t>
      </w:r>
      <w:r w:rsidRPr="00E74D38">
        <w:rPr>
          <w:rFonts w:ascii="Consolas" w:eastAsia="Times New Roman" w:hAnsi="Consolas" w:cs="Times New Roman"/>
          <w:color w:val="D4D4D4"/>
          <w:sz w:val="21"/>
          <w:szCs w:val="21"/>
        </w:rPr>
        <w:t>.</w:t>
      </w:r>
      <w:r w:rsidRPr="00E74D38">
        <w:rPr>
          <w:rFonts w:ascii="Consolas" w:eastAsia="Times New Roman" w:hAnsi="Consolas" w:cs="Times New Roman"/>
          <w:color w:val="9CDCFE"/>
          <w:sz w:val="21"/>
          <w:szCs w:val="21"/>
        </w:rPr>
        <w:t>Database</w:t>
      </w:r>
      <w:r w:rsidRPr="00E74D38">
        <w:rPr>
          <w:rFonts w:ascii="Consolas" w:eastAsia="Times New Roman" w:hAnsi="Consolas" w:cs="Times New Roman"/>
          <w:color w:val="D4D4D4"/>
          <w:sz w:val="21"/>
          <w:szCs w:val="21"/>
        </w:rPr>
        <w:t>.</w:t>
      </w:r>
      <w:r w:rsidRPr="00E74D38">
        <w:rPr>
          <w:rFonts w:ascii="Consolas" w:eastAsia="Times New Roman" w:hAnsi="Consolas" w:cs="Times New Roman"/>
          <w:color w:val="DCDCAA"/>
          <w:sz w:val="21"/>
          <w:szCs w:val="21"/>
        </w:rPr>
        <w:t>EnsureCreated</w:t>
      </w:r>
      <w:r w:rsidRPr="00E74D38">
        <w:rPr>
          <w:rFonts w:ascii="Consolas" w:eastAsia="Times New Roman" w:hAnsi="Consolas" w:cs="Times New Roman"/>
          <w:color w:val="CCCCCC"/>
          <w:sz w:val="21"/>
          <w:szCs w:val="21"/>
        </w:rPr>
        <w:t>();</w:t>
      </w:r>
    </w:p>
    <w:p w14:paraId="5B962189" w14:textId="28739AA5" w:rsidR="00E74D38" w:rsidRDefault="00E74D38" w:rsidP="008C38F7">
      <w:r>
        <w:t>hoặc</w:t>
      </w:r>
    </w:p>
    <w:p w14:paraId="791221B2" w14:textId="77777777" w:rsidR="00E74D38" w:rsidRPr="00E74D38" w:rsidRDefault="00E74D38" w:rsidP="00E74D38">
      <w:pPr>
        <w:shd w:val="clear" w:color="auto" w:fill="1F1F1F"/>
        <w:spacing w:after="0" w:line="285" w:lineRule="atLeast"/>
        <w:rPr>
          <w:rFonts w:ascii="Consolas" w:eastAsia="Times New Roman" w:hAnsi="Consolas" w:cs="Times New Roman"/>
          <w:color w:val="CCCCCC"/>
          <w:sz w:val="21"/>
          <w:szCs w:val="21"/>
        </w:rPr>
      </w:pPr>
      <w:r w:rsidRPr="00E74D38">
        <w:rPr>
          <w:rFonts w:ascii="Consolas" w:eastAsia="Times New Roman" w:hAnsi="Consolas" w:cs="Times New Roman"/>
          <w:color w:val="9CDCFE"/>
          <w:sz w:val="21"/>
          <w:szCs w:val="21"/>
        </w:rPr>
        <w:t>dbContext</w:t>
      </w:r>
      <w:r w:rsidRPr="00E74D38">
        <w:rPr>
          <w:rFonts w:ascii="Consolas" w:eastAsia="Times New Roman" w:hAnsi="Consolas" w:cs="Times New Roman"/>
          <w:color w:val="D4D4D4"/>
          <w:sz w:val="21"/>
          <w:szCs w:val="21"/>
        </w:rPr>
        <w:t>.</w:t>
      </w:r>
      <w:r w:rsidRPr="00E74D38">
        <w:rPr>
          <w:rFonts w:ascii="Consolas" w:eastAsia="Times New Roman" w:hAnsi="Consolas" w:cs="Times New Roman"/>
          <w:color w:val="9CDCFE"/>
          <w:sz w:val="21"/>
          <w:szCs w:val="21"/>
        </w:rPr>
        <w:t>Database</w:t>
      </w:r>
      <w:r w:rsidRPr="00E74D38">
        <w:rPr>
          <w:rFonts w:ascii="Consolas" w:eastAsia="Times New Roman" w:hAnsi="Consolas" w:cs="Times New Roman"/>
          <w:color w:val="D4D4D4"/>
          <w:sz w:val="21"/>
          <w:szCs w:val="21"/>
        </w:rPr>
        <w:t>.</w:t>
      </w:r>
      <w:r w:rsidRPr="00E74D38">
        <w:rPr>
          <w:rFonts w:ascii="Consolas" w:eastAsia="Times New Roman" w:hAnsi="Consolas" w:cs="Times New Roman"/>
          <w:color w:val="DCDCAA"/>
          <w:sz w:val="21"/>
          <w:szCs w:val="21"/>
        </w:rPr>
        <w:t>EnsureCreatedAsync</w:t>
      </w:r>
      <w:r w:rsidRPr="00E74D38">
        <w:rPr>
          <w:rFonts w:ascii="Consolas" w:eastAsia="Times New Roman" w:hAnsi="Consolas" w:cs="Times New Roman"/>
          <w:color w:val="CCCCCC"/>
          <w:sz w:val="21"/>
          <w:szCs w:val="21"/>
        </w:rPr>
        <w:t>();</w:t>
      </w:r>
    </w:p>
    <w:p w14:paraId="760084E1" w14:textId="1F0070BE" w:rsidR="00E74D38" w:rsidRDefault="00E74D38" w:rsidP="008C38F7">
      <w:r>
        <w:t>Nếu là phương thức bất đồng bộ</w:t>
      </w:r>
    </w:p>
    <w:p w14:paraId="6EF1F021" w14:textId="45D362AC" w:rsidR="00E74D38" w:rsidRDefault="00E74D38" w:rsidP="008C38F7">
      <w:r>
        <w:t>Phương thức này thi hành sẽ kiểm tra trên server nếu CSDL đó không có thì nó sẽ tạo ra CSDL đó, nếu trong CSDL đó không có các table do DbContext đó biểu diễn nó sẽ tạo ra những bảng đó</w:t>
      </w:r>
    </w:p>
    <w:p w14:paraId="597D48DC" w14:textId="05A29071" w:rsidR="00E74D38" w:rsidRDefault="00E74D38" w:rsidP="008C38F7">
      <w:r>
        <w:t>Kết quả chạy trả về true nếu thành công và false nếu thất bại</w:t>
      </w:r>
    </w:p>
    <w:p w14:paraId="488BE869" w14:textId="67AD97CD" w:rsidR="000F451F" w:rsidRDefault="000F451F" w:rsidP="008C38F7">
      <w:r w:rsidRPr="000F451F">
        <w:rPr>
          <w:noProof/>
        </w:rPr>
        <w:drawing>
          <wp:inline distT="0" distB="0" distL="0" distR="0" wp14:anchorId="50DCF473" wp14:editId="6009812D">
            <wp:extent cx="6858000" cy="2197735"/>
            <wp:effectExtent l="0" t="0" r="0" b="0"/>
            <wp:docPr id="103" name="Picture 10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 shot of a computer code&#10;&#10;Description automatically generated"/>
                    <pic:cNvPicPr/>
                  </pic:nvPicPr>
                  <pic:blipFill>
                    <a:blip r:embed="rId99"/>
                    <a:stretch>
                      <a:fillRect/>
                    </a:stretch>
                  </pic:blipFill>
                  <pic:spPr>
                    <a:xfrm>
                      <a:off x="0" y="0"/>
                      <a:ext cx="6858000" cy="2197735"/>
                    </a:xfrm>
                    <a:prstGeom prst="rect">
                      <a:avLst/>
                    </a:prstGeom>
                  </pic:spPr>
                </pic:pic>
              </a:graphicData>
            </a:graphic>
          </wp:inline>
        </w:drawing>
      </w:r>
    </w:p>
    <w:p w14:paraId="09A5885D" w14:textId="51C7134B" w:rsidR="000F451F" w:rsidRDefault="000F451F" w:rsidP="008C38F7">
      <w:r w:rsidRPr="000F451F">
        <w:rPr>
          <w:noProof/>
        </w:rPr>
        <w:drawing>
          <wp:anchor distT="0" distB="0" distL="114300" distR="114300" simplePos="0" relativeHeight="251677696" behindDoc="1" locked="0" layoutInCell="1" allowOverlap="1" wp14:anchorId="1BBB26CF" wp14:editId="272C3B1A">
            <wp:simplePos x="0" y="0"/>
            <wp:positionH relativeFrom="column">
              <wp:posOffset>3124826</wp:posOffset>
            </wp:positionH>
            <wp:positionV relativeFrom="paragraph">
              <wp:posOffset>14917</wp:posOffset>
            </wp:positionV>
            <wp:extent cx="2657475" cy="1247775"/>
            <wp:effectExtent l="0" t="0" r="9525" b="9525"/>
            <wp:wrapTight wrapText="bothSides">
              <wp:wrapPolygon edited="0">
                <wp:start x="0" y="0"/>
                <wp:lineTo x="0" y="21435"/>
                <wp:lineTo x="21523" y="21435"/>
                <wp:lineTo x="21523" y="0"/>
                <wp:lineTo x="0" y="0"/>
              </wp:wrapPolygon>
            </wp:wrapTight>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657475" cy="1247775"/>
                    </a:xfrm>
                    <a:prstGeom prst="rect">
                      <a:avLst/>
                    </a:prstGeom>
                  </pic:spPr>
                </pic:pic>
              </a:graphicData>
            </a:graphic>
          </wp:anchor>
        </w:drawing>
      </w:r>
      <w:r w:rsidRPr="000F451F">
        <w:rPr>
          <w:noProof/>
        </w:rPr>
        <w:drawing>
          <wp:anchor distT="0" distB="0" distL="114300" distR="114300" simplePos="0" relativeHeight="251676672" behindDoc="1" locked="0" layoutInCell="1" allowOverlap="1" wp14:anchorId="117331A9" wp14:editId="15EA5EA2">
            <wp:simplePos x="0" y="0"/>
            <wp:positionH relativeFrom="margin">
              <wp:align>left</wp:align>
            </wp:positionH>
            <wp:positionV relativeFrom="paragraph">
              <wp:posOffset>14984</wp:posOffset>
            </wp:positionV>
            <wp:extent cx="2981741" cy="600159"/>
            <wp:effectExtent l="0" t="0" r="0" b="9525"/>
            <wp:wrapTight wrapText="bothSides">
              <wp:wrapPolygon edited="0">
                <wp:start x="0" y="0"/>
                <wp:lineTo x="0" y="21257"/>
                <wp:lineTo x="21393" y="21257"/>
                <wp:lineTo x="21393" y="0"/>
                <wp:lineTo x="0" y="0"/>
              </wp:wrapPolygon>
            </wp:wrapTight>
            <wp:docPr id="104" name="Picture 10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black screen with white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981741" cy="600159"/>
                    </a:xfrm>
                    <a:prstGeom prst="rect">
                      <a:avLst/>
                    </a:prstGeom>
                  </pic:spPr>
                </pic:pic>
              </a:graphicData>
            </a:graphic>
          </wp:anchor>
        </w:drawing>
      </w:r>
      <w:r>
        <w:t xml:space="preserve"> </w:t>
      </w:r>
    </w:p>
    <w:p w14:paraId="5D3BF7B7" w14:textId="609B0EA8" w:rsidR="000F451F" w:rsidRDefault="000F451F" w:rsidP="008C38F7"/>
    <w:p w14:paraId="378E2171" w14:textId="62A5C0CB" w:rsidR="000F451F" w:rsidRDefault="000F451F" w:rsidP="008C38F7"/>
    <w:p w14:paraId="0BE2164C" w14:textId="7B7E2052" w:rsidR="000F451F" w:rsidRDefault="000F451F" w:rsidP="008C38F7"/>
    <w:p w14:paraId="30AAEB44" w14:textId="281064C0" w:rsidR="000F451F" w:rsidRDefault="000F451F" w:rsidP="008C38F7"/>
    <w:p w14:paraId="17F5D373" w14:textId="42C6C8DA" w:rsidR="000F451F" w:rsidRDefault="00F83F34" w:rsidP="00F83F34">
      <w:pPr>
        <w:pStyle w:val="Heading4"/>
      </w:pPr>
      <w:r>
        <w:t>Xóa CSDL</w:t>
      </w:r>
    </w:p>
    <w:p w14:paraId="5F1428B0" w14:textId="02CF971E" w:rsidR="00F83F34" w:rsidRDefault="00F83F34" w:rsidP="00F83F34">
      <w:r>
        <w:t>Ta cũng tạo 1 phương thức để xóa DB:</w:t>
      </w:r>
    </w:p>
    <w:p w14:paraId="70E51ADC" w14:textId="7BD76CEB" w:rsidR="00F83F34" w:rsidRDefault="00F83F34" w:rsidP="00F83F34">
      <w:r w:rsidRPr="00F83F34">
        <w:rPr>
          <w:noProof/>
        </w:rPr>
        <w:lastRenderedPageBreak/>
        <w:drawing>
          <wp:inline distT="0" distB="0" distL="0" distR="0" wp14:anchorId="0A734641" wp14:editId="13248A39">
            <wp:extent cx="6858000" cy="2304415"/>
            <wp:effectExtent l="0" t="0" r="0" b="635"/>
            <wp:docPr id="106" name="Picture 10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 shot of a computer program&#10;&#10;Description automatically generated"/>
                    <pic:cNvPicPr/>
                  </pic:nvPicPr>
                  <pic:blipFill>
                    <a:blip r:embed="rId102"/>
                    <a:stretch>
                      <a:fillRect/>
                    </a:stretch>
                  </pic:blipFill>
                  <pic:spPr>
                    <a:xfrm>
                      <a:off x="0" y="0"/>
                      <a:ext cx="6858000" cy="2304415"/>
                    </a:xfrm>
                    <a:prstGeom prst="rect">
                      <a:avLst/>
                    </a:prstGeom>
                  </pic:spPr>
                </pic:pic>
              </a:graphicData>
            </a:graphic>
          </wp:inline>
        </w:drawing>
      </w:r>
    </w:p>
    <w:p w14:paraId="127A66C4" w14:textId="7E10714D" w:rsidR="00F83F34" w:rsidRPr="00F83F34" w:rsidRDefault="0031362E" w:rsidP="00F83F34">
      <w:r w:rsidRPr="0031362E">
        <w:rPr>
          <w:noProof/>
        </w:rPr>
        <w:drawing>
          <wp:anchor distT="0" distB="0" distL="114300" distR="114300" simplePos="0" relativeHeight="251679744" behindDoc="1" locked="0" layoutInCell="1" allowOverlap="1" wp14:anchorId="57D79CCB" wp14:editId="4BFBFFFF">
            <wp:simplePos x="0" y="0"/>
            <wp:positionH relativeFrom="column">
              <wp:posOffset>3050275</wp:posOffset>
            </wp:positionH>
            <wp:positionV relativeFrom="paragraph">
              <wp:posOffset>-2625</wp:posOffset>
            </wp:positionV>
            <wp:extent cx="3191320" cy="485843"/>
            <wp:effectExtent l="0" t="0" r="0" b="9525"/>
            <wp:wrapTight wrapText="bothSides">
              <wp:wrapPolygon edited="0">
                <wp:start x="0" y="0"/>
                <wp:lineTo x="0" y="21176"/>
                <wp:lineTo x="21407" y="21176"/>
                <wp:lineTo x="21407" y="0"/>
                <wp:lineTo x="0" y="0"/>
              </wp:wrapPolygon>
            </wp:wrapTight>
            <wp:docPr id="108" name="Picture 10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black background with white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91320" cy="485843"/>
                    </a:xfrm>
                    <a:prstGeom prst="rect">
                      <a:avLst/>
                    </a:prstGeom>
                  </pic:spPr>
                </pic:pic>
              </a:graphicData>
            </a:graphic>
          </wp:anchor>
        </w:drawing>
      </w:r>
      <w:r w:rsidR="00F83F34" w:rsidRPr="00F83F34">
        <w:rPr>
          <w:noProof/>
        </w:rPr>
        <w:drawing>
          <wp:anchor distT="0" distB="0" distL="114300" distR="114300" simplePos="0" relativeHeight="251678720" behindDoc="1" locked="0" layoutInCell="1" allowOverlap="1" wp14:anchorId="69838E66" wp14:editId="480A52D3">
            <wp:simplePos x="0" y="0"/>
            <wp:positionH relativeFrom="column">
              <wp:posOffset>0</wp:posOffset>
            </wp:positionH>
            <wp:positionV relativeFrom="paragraph">
              <wp:posOffset>-2625</wp:posOffset>
            </wp:positionV>
            <wp:extent cx="2953162" cy="1171739"/>
            <wp:effectExtent l="0" t="0" r="0" b="9525"/>
            <wp:wrapTight wrapText="bothSides">
              <wp:wrapPolygon edited="0">
                <wp:start x="0" y="0"/>
                <wp:lineTo x="0" y="21424"/>
                <wp:lineTo x="21461" y="21424"/>
                <wp:lineTo x="21461" y="0"/>
                <wp:lineTo x="0" y="0"/>
              </wp:wrapPolygon>
            </wp:wrapTight>
            <wp:docPr id="107" name="Picture 10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 shot of a computer pro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953162" cy="1171739"/>
                    </a:xfrm>
                    <a:prstGeom prst="rect">
                      <a:avLst/>
                    </a:prstGeom>
                  </pic:spPr>
                </pic:pic>
              </a:graphicData>
            </a:graphic>
          </wp:anchor>
        </w:drawing>
      </w:r>
    </w:p>
    <w:p w14:paraId="1BB63F60" w14:textId="1D98ADEF" w:rsidR="00F83F34" w:rsidRDefault="00F83F34" w:rsidP="008C38F7"/>
    <w:p w14:paraId="05556A91" w14:textId="4F20CC27" w:rsidR="0031362E" w:rsidRDefault="009C5A15" w:rsidP="008C38F7">
      <w:r w:rsidRPr="009C5A15">
        <w:rPr>
          <w:noProof/>
        </w:rPr>
        <w:drawing>
          <wp:inline distT="0" distB="0" distL="0" distR="0" wp14:anchorId="7615FF7A" wp14:editId="44F6E7A0">
            <wp:extent cx="2353003" cy="838317"/>
            <wp:effectExtent l="0" t="0" r="9525" b="0"/>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pic:cNvPicPr/>
                  </pic:nvPicPr>
                  <pic:blipFill>
                    <a:blip r:embed="rId105"/>
                    <a:stretch>
                      <a:fillRect/>
                    </a:stretch>
                  </pic:blipFill>
                  <pic:spPr>
                    <a:xfrm>
                      <a:off x="0" y="0"/>
                      <a:ext cx="2353003" cy="838317"/>
                    </a:xfrm>
                    <a:prstGeom prst="rect">
                      <a:avLst/>
                    </a:prstGeom>
                  </pic:spPr>
                </pic:pic>
              </a:graphicData>
            </a:graphic>
          </wp:inline>
        </w:drawing>
      </w:r>
    </w:p>
    <w:p w14:paraId="3844C4A4" w14:textId="00AB6CB6" w:rsidR="009C5A15" w:rsidRDefault="009C5A15" w:rsidP="008C38F7">
      <w:r>
        <w:t>Database data01 đã được xóa</w:t>
      </w:r>
    </w:p>
    <w:p w14:paraId="4B7629E7" w14:textId="2693CCEF" w:rsidR="005E79A2" w:rsidRDefault="005E79A2" w:rsidP="008C38F7">
      <w:r>
        <w:t>Lưu ý nó chỉ xóa được khi database tồn tại</w:t>
      </w:r>
    </w:p>
    <w:p w14:paraId="0F29A732" w14:textId="38E06B39" w:rsidR="00EA4026" w:rsidRDefault="00EA4026" w:rsidP="00EA4026">
      <w:pPr>
        <w:pStyle w:val="Heading3"/>
      </w:pPr>
      <w:r>
        <w:t>Bước 3: Khai báo Model, Entity, DbSet</w:t>
      </w:r>
    </w:p>
    <w:p w14:paraId="147E47AC" w14:textId="66C29C11" w:rsidR="00EA4026" w:rsidRDefault="00326CA4" w:rsidP="00EA4026">
      <w:r>
        <w:t>Ở bước trên ta thấy rằng tại thời điểm này nó chưa biểu diễn 1 table nào trong CSDL đó</w:t>
      </w:r>
    </w:p>
    <w:p w14:paraId="52EA14B6" w14:textId="018D3125" w:rsidR="00326CA4" w:rsidRDefault="00326CA4" w:rsidP="00EA4026">
      <w:r>
        <w:t>Ta sẽ tạo 1 class Product để biểu diễn các phần tử, các dòng của Product</w:t>
      </w:r>
    </w:p>
    <w:p w14:paraId="20A30CD2" w14:textId="5DB08F3B" w:rsidR="00326CA4" w:rsidRDefault="00326CA4" w:rsidP="00EA4026">
      <w:r w:rsidRPr="00326CA4">
        <w:rPr>
          <w:noProof/>
        </w:rPr>
        <w:drawing>
          <wp:inline distT="0" distB="0" distL="0" distR="0" wp14:anchorId="44019557" wp14:editId="6BD1AD33">
            <wp:extent cx="6858000" cy="3310255"/>
            <wp:effectExtent l="0" t="0" r="0" b="4445"/>
            <wp:docPr id="110" name="Picture 1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 program&#10;&#10;Description automatically generated"/>
                    <pic:cNvPicPr/>
                  </pic:nvPicPr>
                  <pic:blipFill>
                    <a:blip r:embed="rId106"/>
                    <a:stretch>
                      <a:fillRect/>
                    </a:stretch>
                  </pic:blipFill>
                  <pic:spPr>
                    <a:xfrm>
                      <a:off x="0" y="0"/>
                      <a:ext cx="6858000" cy="3310255"/>
                    </a:xfrm>
                    <a:prstGeom prst="rect">
                      <a:avLst/>
                    </a:prstGeom>
                  </pic:spPr>
                </pic:pic>
              </a:graphicData>
            </a:graphic>
          </wp:inline>
        </w:drawing>
      </w:r>
    </w:p>
    <w:p w14:paraId="5973B342" w14:textId="4E3B9F5F" w:rsidR="007364C6" w:rsidRDefault="007364C6" w:rsidP="00EA4026">
      <w:r>
        <w:t>Bây giờ chúng ta sẽ sử dụng class này trong DbContext</w:t>
      </w:r>
    </w:p>
    <w:p w14:paraId="605DCCD6" w14:textId="130181E8" w:rsidR="007364C6" w:rsidRDefault="00CD5DE9" w:rsidP="00EA4026">
      <w:r>
        <w:t>T</w:t>
      </w:r>
      <w:r w:rsidR="007364C6">
        <w:t>rong DbContext có các thuộc tính public DbSet</w:t>
      </w:r>
    </w:p>
    <w:p w14:paraId="78649E9D" w14:textId="3BE15C8D" w:rsidR="007364C6" w:rsidRDefault="007364C6" w:rsidP="00EA4026">
      <w:r>
        <w:lastRenderedPageBreak/>
        <w:t>DbSet là biểu diễn 1 bảng của CSDL, mỗi dòng của bảng của CSDL đó</w:t>
      </w:r>
      <w:r w:rsidR="00CD5DE9">
        <w:t xml:space="preserve"> nó biểu diễn 1 đối tượng lớp nào đó</w:t>
      </w:r>
    </w:p>
    <w:p w14:paraId="4FA85AB3" w14:textId="30E578DC" w:rsidR="00CD5DE9" w:rsidRDefault="00CD5DE9" w:rsidP="00EA4026">
      <w:r>
        <w:t>Ở đây chúng ta khai báo ra 1 DbSet tức là bảng biểu diễn các Product</w:t>
      </w:r>
    </w:p>
    <w:p w14:paraId="2954D4DA" w14:textId="1ABA78F3" w:rsidR="00CD5DE9" w:rsidRDefault="00CD5DE9" w:rsidP="00EA4026">
      <w:r w:rsidRPr="00CD5DE9">
        <w:rPr>
          <w:noProof/>
        </w:rPr>
        <w:drawing>
          <wp:inline distT="0" distB="0" distL="0" distR="0" wp14:anchorId="328A8BFA" wp14:editId="18875451">
            <wp:extent cx="6858000" cy="2210435"/>
            <wp:effectExtent l="0" t="0" r="0" b="0"/>
            <wp:docPr id="111" name="Picture 1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 shot of a computer program&#10;&#10;Description automatically generated"/>
                    <pic:cNvPicPr/>
                  </pic:nvPicPr>
                  <pic:blipFill>
                    <a:blip r:embed="rId107"/>
                    <a:stretch>
                      <a:fillRect/>
                    </a:stretch>
                  </pic:blipFill>
                  <pic:spPr>
                    <a:xfrm>
                      <a:off x="0" y="0"/>
                      <a:ext cx="6858000" cy="2210435"/>
                    </a:xfrm>
                    <a:prstGeom prst="rect">
                      <a:avLst/>
                    </a:prstGeom>
                  </pic:spPr>
                </pic:pic>
              </a:graphicData>
            </a:graphic>
          </wp:inline>
        </w:drawing>
      </w:r>
    </w:p>
    <w:p w14:paraId="7EBECDBA" w14:textId="4BC08DF6" w:rsidR="00CD5DE9" w:rsidRDefault="00CD5DE9" w:rsidP="00EA4026">
      <w:r>
        <w:t>Lúc này</w:t>
      </w:r>
      <w:r w:rsidR="00D14660">
        <w:t xml:space="preserve"> CSDL trong DbContext nó biết là nó có 1 table mà mỗi dòng của table đó tương ứng với 1 phần tử kiểu product</w:t>
      </w:r>
    </w:p>
    <w:p w14:paraId="35130124" w14:textId="024F3CA0" w:rsidR="00D14660" w:rsidRDefault="00D14660" w:rsidP="00EA4026">
      <w:r>
        <w:t>Lúc này ta sẽ sử dụng các thuộc tính(Attribute) mà các thuộc tính này miêu tả dữ liệu tương ứng với CSDL mà nó sẽ được sử dụng bởi EF</w:t>
      </w:r>
    </w:p>
    <w:p w14:paraId="34D584EB" w14:textId="0725D251" w:rsidR="00D14660" w:rsidRDefault="001B3B51" w:rsidP="00EA4026">
      <w:r w:rsidRPr="001B3B51">
        <w:rPr>
          <w:noProof/>
        </w:rPr>
        <w:drawing>
          <wp:anchor distT="0" distB="0" distL="114300" distR="114300" simplePos="0" relativeHeight="251680768" behindDoc="1" locked="0" layoutInCell="1" allowOverlap="1" wp14:anchorId="2FDD0E07" wp14:editId="5C45E736">
            <wp:simplePos x="0" y="0"/>
            <wp:positionH relativeFrom="margin">
              <wp:align>left</wp:align>
            </wp:positionH>
            <wp:positionV relativeFrom="paragraph">
              <wp:posOffset>0</wp:posOffset>
            </wp:positionV>
            <wp:extent cx="2733675" cy="1760220"/>
            <wp:effectExtent l="0" t="0" r="9525" b="0"/>
            <wp:wrapTight wrapText="bothSides">
              <wp:wrapPolygon edited="0">
                <wp:start x="0" y="0"/>
                <wp:lineTo x="0" y="21273"/>
                <wp:lineTo x="21525" y="21273"/>
                <wp:lineTo x="21525" y="0"/>
                <wp:lineTo x="0" y="0"/>
              </wp:wrapPolygon>
            </wp:wrapTight>
            <wp:docPr id="112" name="Picture 1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 shot of a computer pro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733675" cy="1760220"/>
                    </a:xfrm>
                    <a:prstGeom prst="rect">
                      <a:avLst/>
                    </a:prstGeom>
                  </pic:spPr>
                </pic:pic>
              </a:graphicData>
            </a:graphic>
            <wp14:sizeRelH relativeFrom="margin">
              <wp14:pctWidth>0</wp14:pctWidth>
            </wp14:sizeRelH>
            <wp14:sizeRelV relativeFrom="margin">
              <wp14:pctHeight>0</wp14:pctHeight>
            </wp14:sizeRelV>
          </wp:anchor>
        </w:drawing>
      </w:r>
      <w:r>
        <w:t>Thuộc tính Table cho biết tên của table</w:t>
      </w:r>
    </w:p>
    <w:p w14:paraId="51021463" w14:textId="4BF606EA" w:rsidR="001B3B51" w:rsidRDefault="001B3B51" w:rsidP="00EA4026">
      <w:r>
        <w:t>Khi có thuộc tính này thì Thuộc tính product trong DbContext tương ứng với table có tên là TableName</w:t>
      </w:r>
    </w:p>
    <w:p w14:paraId="7DDA8BDD" w14:textId="443494F2" w:rsidR="00D14660" w:rsidRDefault="00D14660" w:rsidP="00EA4026"/>
    <w:p w14:paraId="3042E4E7" w14:textId="00C3E2AE" w:rsidR="00D14660" w:rsidRDefault="00D14660" w:rsidP="00EA4026"/>
    <w:p w14:paraId="75DBDB70" w14:textId="0E7E5AAB" w:rsidR="001B3B51" w:rsidRDefault="001B3B51" w:rsidP="00EA4026"/>
    <w:p w14:paraId="2068FE42" w14:textId="76EEDCED" w:rsidR="001B3B51" w:rsidRDefault="001B3B51" w:rsidP="00EA4026"/>
    <w:p w14:paraId="449E5DB8" w14:textId="22F54117" w:rsidR="001B3B51" w:rsidRDefault="00D06477" w:rsidP="00EA4026">
      <w:r>
        <w:t>Có rất nhiều các attribute được sử dụng cho property của class</w:t>
      </w:r>
    </w:p>
    <w:p w14:paraId="35CED869" w14:textId="4E42020F" w:rsidR="00D06477" w:rsidRDefault="00D06477" w:rsidP="00EA4026">
      <w:r w:rsidRPr="00D06477">
        <w:rPr>
          <w:noProof/>
        </w:rPr>
        <w:drawing>
          <wp:anchor distT="0" distB="0" distL="114300" distR="114300" simplePos="0" relativeHeight="251681792" behindDoc="1" locked="0" layoutInCell="1" allowOverlap="1" wp14:anchorId="05963DD0" wp14:editId="33C19F2C">
            <wp:simplePos x="0" y="0"/>
            <wp:positionH relativeFrom="column">
              <wp:posOffset>0</wp:posOffset>
            </wp:positionH>
            <wp:positionV relativeFrom="paragraph">
              <wp:posOffset>474</wp:posOffset>
            </wp:positionV>
            <wp:extent cx="3307365" cy="2579427"/>
            <wp:effectExtent l="0" t="0" r="7620" b="0"/>
            <wp:wrapTight wrapText="bothSides">
              <wp:wrapPolygon edited="0">
                <wp:start x="0" y="0"/>
                <wp:lineTo x="0" y="21377"/>
                <wp:lineTo x="21525" y="21377"/>
                <wp:lineTo x="21525" y="0"/>
                <wp:lineTo x="0" y="0"/>
              </wp:wrapPolygon>
            </wp:wrapTight>
            <wp:docPr id="113" name="Picture 1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 shot of a computer pro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07365" cy="2579427"/>
                    </a:xfrm>
                    <a:prstGeom prst="rect">
                      <a:avLst/>
                    </a:prstGeom>
                  </pic:spPr>
                </pic:pic>
              </a:graphicData>
            </a:graphic>
          </wp:anchor>
        </w:drawing>
      </w:r>
      <w:r>
        <w:t xml:space="preserve">Attribute </w:t>
      </w:r>
      <w:r w:rsidRPr="00D06477">
        <w:rPr>
          <w:b/>
          <w:bCs/>
        </w:rPr>
        <w:t>Key</w:t>
      </w:r>
      <w:r>
        <w:t xml:space="preserve"> </w:t>
      </w:r>
      <w:r w:rsidR="00527833">
        <w:t xml:space="preserve">: </w:t>
      </w:r>
      <w:r>
        <w:t>khai báo khóa chính</w:t>
      </w:r>
    </w:p>
    <w:p w14:paraId="15224EBE" w14:textId="12EBB258" w:rsidR="00D06477" w:rsidRDefault="00D06477" w:rsidP="00EA4026">
      <w:r w:rsidRPr="00D06477">
        <w:rPr>
          <w:b/>
          <w:bCs/>
        </w:rPr>
        <w:t>Required</w:t>
      </w:r>
      <w:r>
        <w:rPr>
          <w:b/>
          <w:bCs/>
        </w:rPr>
        <w:t xml:space="preserve"> </w:t>
      </w:r>
      <w:r w:rsidR="00527833">
        <w:rPr>
          <w:b/>
          <w:bCs/>
        </w:rPr>
        <w:t xml:space="preserve">: </w:t>
      </w:r>
      <w:r w:rsidR="00527833">
        <w:t>k</w:t>
      </w:r>
      <w:r>
        <w:t>hai báo trường này không được null</w:t>
      </w:r>
    </w:p>
    <w:p w14:paraId="2F3F3A42" w14:textId="5555CE1E" w:rsidR="00D06477" w:rsidRDefault="00D06477" w:rsidP="00EA4026">
      <w:r w:rsidRPr="00527833">
        <w:rPr>
          <w:b/>
          <w:bCs/>
        </w:rPr>
        <w:t>StringLength(50)</w:t>
      </w:r>
      <w:r w:rsidR="00527833">
        <w:rPr>
          <w:b/>
          <w:bCs/>
        </w:rPr>
        <w:t xml:space="preserve"> :</w:t>
      </w:r>
      <w:r>
        <w:t xml:space="preserve"> cho biết số kí tự tối đa cho phép</w:t>
      </w:r>
    </w:p>
    <w:p w14:paraId="57D1387A" w14:textId="10708986" w:rsidR="00527833" w:rsidRDefault="00527833" w:rsidP="00EA4026"/>
    <w:p w14:paraId="48588E0E" w14:textId="5CFB25E9" w:rsidR="00527833" w:rsidRDefault="00527833" w:rsidP="00EA4026"/>
    <w:p w14:paraId="29EA5302" w14:textId="1D7F34C4" w:rsidR="00BA19F4" w:rsidRDefault="00BA19F4" w:rsidP="00EA4026"/>
    <w:p w14:paraId="34181028" w14:textId="1A3096EA" w:rsidR="00BA19F4" w:rsidRDefault="00BA19F4" w:rsidP="00EA4026"/>
    <w:p w14:paraId="551A5451" w14:textId="6E2181F0" w:rsidR="00BA19F4" w:rsidRDefault="00BA19F4" w:rsidP="00EA4026"/>
    <w:p w14:paraId="1682BE37" w14:textId="30C7F85B" w:rsidR="00BA19F4" w:rsidRDefault="00BA19F4" w:rsidP="00EA4026"/>
    <w:p w14:paraId="028F93A1" w14:textId="35B760B5" w:rsidR="00BA19F4" w:rsidRDefault="00CE2EF9" w:rsidP="00EA4026">
      <w:r>
        <w:t>Tại thơi điểm này trên server vẫn chưa có Database vì ta chưa chạy phương thức CreateDatabase()</w:t>
      </w:r>
    </w:p>
    <w:p w14:paraId="5705C3F0" w14:textId="7B2B5282" w:rsidR="00CE2EF9" w:rsidRDefault="00CE2EF9" w:rsidP="00EA4026">
      <w:r>
        <w:t>Lúc này ta thực thi phương thức CreateDatabase() thì trong DbContext đã có 1 table là myproduct tương ứng với thuộc tính product trong DbContext</w:t>
      </w:r>
    </w:p>
    <w:p w14:paraId="4809370B" w14:textId="2E1D26FF" w:rsidR="00CE2EF9" w:rsidRDefault="00156B33" w:rsidP="00EA4026">
      <w:r w:rsidRPr="00156B33">
        <w:rPr>
          <w:noProof/>
        </w:rPr>
        <w:lastRenderedPageBreak/>
        <w:drawing>
          <wp:inline distT="0" distB="0" distL="0" distR="0" wp14:anchorId="1D8C1E94" wp14:editId="237DD9E7">
            <wp:extent cx="3258005" cy="581106"/>
            <wp:effectExtent l="0" t="0" r="0" b="9525"/>
            <wp:docPr id="114" name="Picture 11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black background with white text&#10;&#10;Description automatically generated"/>
                    <pic:cNvPicPr/>
                  </pic:nvPicPr>
                  <pic:blipFill>
                    <a:blip r:embed="rId110"/>
                    <a:stretch>
                      <a:fillRect/>
                    </a:stretch>
                  </pic:blipFill>
                  <pic:spPr>
                    <a:xfrm>
                      <a:off x="0" y="0"/>
                      <a:ext cx="3258005" cy="581106"/>
                    </a:xfrm>
                    <a:prstGeom prst="rect">
                      <a:avLst/>
                    </a:prstGeom>
                  </pic:spPr>
                </pic:pic>
              </a:graphicData>
            </a:graphic>
          </wp:inline>
        </w:drawing>
      </w:r>
    </w:p>
    <w:p w14:paraId="2F6DC154" w14:textId="60A18861" w:rsidR="00156B33" w:rsidRDefault="00156B33" w:rsidP="00EA4026">
      <w:r w:rsidRPr="00156B33">
        <w:rPr>
          <w:noProof/>
        </w:rPr>
        <w:drawing>
          <wp:inline distT="0" distB="0" distL="0" distR="0" wp14:anchorId="72491AF1" wp14:editId="799B949F">
            <wp:extent cx="6268325" cy="2915057"/>
            <wp:effectExtent l="0" t="0" r="0" b="0"/>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pic:nvPicPr>
                  <pic:blipFill>
                    <a:blip r:embed="rId111"/>
                    <a:stretch>
                      <a:fillRect/>
                    </a:stretch>
                  </pic:blipFill>
                  <pic:spPr>
                    <a:xfrm>
                      <a:off x="0" y="0"/>
                      <a:ext cx="6268325" cy="2915057"/>
                    </a:xfrm>
                    <a:prstGeom prst="rect">
                      <a:avLst/>
                    </a:prstGeom>
                  </pic:spPr>
                </pic:pic>
              </a:graphicData>
            </a:graphic>
          </wp:inline>
        </w:drawing>
      </w:r>
    </w:p>
    <w:p w14:paraId="2FF9CB61" w14:textId="10BBB91B" w:rsidR="00156B33" w:rsidRDefault="00EE4957" w:rsidP="00EA4026">
      <w:r>
        <w:t>CSDL data1 được tạo và chứa table myproject</w:t>
      </w:r>
      <w:r w:rsidR="00241C59">
        <w:t xml:space="preserve"> gồm 3 cột tương ứng với các thuộc tính khai báo trong model</w:t>
      </w:r>
    </w:p>
    <w:p w14:paraId="0CB9066C" w14:textId="109DE6AA" w:rsidR="00241C59" w:rsidRDefault="00F03748" w:rsidP="00EA4026">
      <w:r>
        <w:t>Để đổi tên DB ta cần xóa DB bằng phương thức DropDatabase và sau đó CreateDataBase lại</w:t>
      </w:r>
    </w:p>
    <w:p w14:paraId="01915137" w14:textId="77777777" w:rsidR="00CE4AD8" w:rsidRDefault="00CE4AD8" w:rsidP="00EA4026">
      <w:r w:rsidRPr="00CE4AD8">
        <w:rPr>
          <w:noProof/>
        </w:rPr>
        <w:drawing>
          <wp:inline distT="0" distB="0" distL="0" distR="0" wp14:anchorId="49E73FB2" wp14:editId="47836468">
            <wp:extent cx="2314898" cy="809738"/>
            <wp:effectExtent l="0" t="0" r="9525" b="9525"/>
            <wp:docPr id="116" name="Picture 1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 shot of a computer program&#10;&#10;Description automatically generated"/>
                    <pic:cNvPicPr/>
                  </pic:nvPicPr>
                  <pic:blipFill>
                    <a:blip r:embed="rId112"/>
                    <a:stretch>
                      <a:fillRect/>
                    </a:stretch>
                  </pic:blipFill>
                  <pic:spPr>
                    <a:xfrm>
                      <a:off x="0" y="0"/>
                      <a:ext cx="2314898" cy="809738"/>
                    </a:xfrm>
                    <a:prstGeom prst="rect">
                      <a:avLst/>
                    </a:prstGeom>
                  </pic:spPr>
                </pic:pic>
              </a:graphicData>
            </a:graphic>
          </wp:inline>
        </w:drawing>
      </w:r>
      <w:r w:rsidRPr="00CE4AD8">
        <w:rPr>
          <w:noProof/>
        </w:rPr>
        <w:t xml:space="preserve"> </w:t>
      </w:r>
    </w:p>
    <w:p w14:paraId="14A6B4B8" w14:textId="3EE552EB" w:rsidR="00F03748" w:rsidRDefault="00CE4AD8" w:rsidP="00EA4026">
      <w:pPr>
        <w:rPr>
          <w:noProof/>
        </w:rPr>
      </w:pPr>
      <w:r w:rsidRPr="00CE4AD8">
        <w:rPr>
          <w:noProof/>
        </w:rPr>
        <w:drawing>
          <wp:inline distT="0" distB="0" distL="0" distR="0" wp14:anchorId="1CE0EC4E" wp14:editId="7BD62055">
            <wp:extent cx="3162741" cy="43821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62741" cy="438211"/>
                    </a:xfrm>
                    <a:prstGeom prst="rect">
                      <a:avLst/>
                    </a:prstGeom>
                  </pic:spPr>
                </pic:pic>
              </a:graphicData>
            </a:graphic>
          </wp:inline>
        </w:drawing>
      </w:r>
      <w:r w:rsidRPr="00CE4AD8">
        <w:rPr>
          <w:noProof/>
        </w:rPr>
        <w:t xml:space="preserve"> </w:t>
      </w:r>
      <w:r w:rsidRPr="00CE4AD8">
        <w:rPr>
          <w:noProof/>
        </w:rPr>
        <w:drawing>
          <wp:inline distT="0" distB="0" distL="0" distR="0" wp14:anchorId="1891A17E" wp14:editId="25ED1BFE">
            <wp:extent cx="3419952" cy="514422"/>
            <wp:effectExtent l="0" t="0" r="0" b="0"/>
            <wp:docPr id="118" name="Picture 1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black screen with white text&#10;&#10;Description automatically generated"/>
                    <pic:cNvPicPr/>
                  </pic:nvPicPr>
                  <pic:blipFill>
                    <a:blip r:embed="rId114"/>
                    <a:stretch>
                      <a:fillRect/>
                    </a:stretch>
                  </pic:blipFill>
                  <pic:spPr>
                    <a:xfrm>
                      <a:off x="0" y="0"/>
                      <a:ext cx="3419952" cy="514422"/>
                    </a:xfrm>
                    <a:prstGeom prst="rect">
                      <a:avLst/>
                    </a:prstGeom>
                  </pic:spPr>
                </pic:pic>
              </a:graphicData>
            </a:graphic>
          </wp:inline>
        </w:drawing>
      </w:r>
    </w:p>
    <w:p w14:paraId="7EAADF96" w14:textId="0264F871" w:rsidR="00593EF4" w:rsidRDefault="005C634A" w:rsidP="00EA4026">
      <w:r w:rsidRPr="005C634A">
        <w:rPr>
          <w:noProof/>
        </w:rPr>
        <w:drawing>
          <wp:inline distT="0" distB="0" distL="0" distR="0" wp14:anchorId="5BAD9E7A" wp14:editId="2EA5A0BD">
            <wp:extent cx="2781688" cy="1505160"/>
            <wp:effectExtent l="0" t="0" r="0" b="0"/>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15"/>
                    <a:stretch>
                      <a:fillRect/>
                    </a:stretch>
                  </pic:blipFill>
                  <pic:spPr>
                    <a:xfrm>
                      <a:off x="0" y="0"/>
                      <a:ext cx="2781688" cy="1505160"/>
                    </a:xfrm>
                    <a:prstGeom prst="rect">
                      <a:avLst/>
                    </a:prstGeom>
                  </pic:spPr>
                </pic:pic>
              </a:graphicData>
            </a:graphic>
          </wp:inline>
        </w:drawing>
      </w:r>
    </w:p>
    <w:p w14:paraId="769BBC19" w14:textId="77777777" w:rsidR="00593EF4" w:rsidRDefault="00593EF4">
      <w:r>
        <w:br w:type="page"/>
      </w:r>
    </w:p>
    <w:p w14:paraId="5484B6C8" w14:textId="37077F46" w:rsidR="00CE4AD8" w:rsidRDefault="00593EF4" w:rsidP="00593EF4">
      <w:pPr>
        <w:pStyle w:val="Heading3"/>
      </w:pPr>
      <w:r>
        <w:lastRenderedPageBreak/>
        <w:t>Bước 4: Thao tác với dữ liệu bằng EF</w:t>
      </w:r>
    </w:p>
    <w:p w14:paraId="35AA8476" w14:textId="02529149" w:rsidR="00325085" w:rsidRDefault="00325085" w:rsidP="00325085">
      <w:pPr>
        <w:pStyle w:val="Heading4"/>
      </w:pPr>
      <w:r>
        <w:t>Insert</w:t>
      </w:r>
      <w:r w:rsidR="00361CAD">
        <w:t xml:space="preserve"> – chèn dữ liệu</w:t>
      </w:r>
    </w:p>
    <w:p w14:paraId="4EBB6205" w14:textId="3D5D8007" w:rsidR="00325085" w:rsidRDefault="009C73B4" w:rsidP="00325085">
      <w:r>
        <w:t>Chèn mới những dòng dữ liệu vào database</w:t>
      </w:r>
    </w:p>
    <w:p w14:paraId="47057392" w14:textId="7529B6EA" w:rsidR="009C73B4" w:rsidRDefault="009C73B4" w:rsidP="00325085">
      <w:r>
        <w:t>Ta sẽ tạo 1 phương thức InsertProduct để thêm dòng dữ liệu vào table</w:t>
      </w:r>
    </w:p>
    <w:p w14:paraId="5C5B1788" w14:textId="1C28E55D" w:rsidR="009C73B4" w:rsidRDefault="006C1D46" w:rsidP="00325085">
      <w:r>
        <w:t>Để chèn dữ liệu vào table trong phương thức ta cần những điều kiến sau:</w:t>
      </w:r>
    </w:p>
    <w:p w14:paraId="67F3D455" w14:textId="09D66C8A" w:rsidR="006C1D46" w:rsidRDefault="006C1D46" w:rsidP="006C1D46">
      <w:pPr>
        <w:pStyle w:val="ListParagraph"/>
        <w:numPr>
          <w:ilvl w:val="0"/>
          <w:numId w:val="15"/>
        </w:numPr>
      </w:pPr>
      <w:r>
        <w:t>Model: ở đây là Product</w:t>
      </w:r>
    </w:p>
    <w:p w14:paraId="020EAC4C" w14:textId="4FA10459" w:rsidR="006C1D46" w:rsidRDefault="006C1D46" w:rsidP="006C1D46">
      <w:pPr>
        <w:pStyle w:val="ListParagraph"/>
        <w:numPr>
          <w:ilvl w:val="0"/>
          <w:numId w:val="15"/>
        </w:numPr>
      </w:pPr>
      <w:r>
        <w:t>Gọi phương thức Add hoặc AddAsync</w:t>
      </w:r>
      <w:r w:rsidR="007D3499">
        <w:t xml:space="preserve"> -&gt; DBContext xuất hiện dữ liệu thêm</w:t>
      </w:r>
    </w:p>
    <w:p w14:paraId="6F30B7A6" w14:textId="2CF4DB6D" w:rsidR="007D3499" w:rsidRDefault="007D3499" w:rsidP="006C1D46">
      <w:pPr>
        <w:pStyle w:val="ListParagraph"/>
        <w:numPr>
          <w:ilvl w:val="0"/>
          <w:numId w:val="15"/>
        </w:numPr>
      </w:pPr>
      <w:r>
        <w:t>SaveChange hoặc SaveChangeAsync để ra lệnh cho dbcontext cập nhật vào SQL server</w:t>
      </w:r>
    </w:p>
    <w:p w14:paraId="4892B1C6" w14:textId="2155BEE2" w:rsidR="007D3499" w:rsidRDefault="007D3499" w:rsidP="007D3499">
      <w:r w:rsidRPr="007D3499">
        <w:rPr>
          <w:noProof/>
        </w:rPr>
        <w:drawing>
          <wp:inline distT="0" distB="0" distL="0" distR="0" wp14:anchorId="42256CCF" wp14:editId="30CC1BDD">
            <wp:extent cx="5106113" cy="22101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06113" cy="2210108"/>
                    </a:xfrm>
                    <a:prstGeom prst="rect">
                      <a:avLst/>
                    </a:prstGeom>
                  </pic:spPr>
                </pic:pic>
              </a:graphicData>
            </a:graphic>
          </wp:inline>
        </w:drawing>
      </w:r>
    </w:p>
    <w:p w14:paraId="7188B685" w14:textId="0987190D" w:rsidR="007D3499" w:rsidRDefault="007D3499" w:rsidP="007D3499">
      <w:r>
        <w:t>Sau khi gọi phương thức InsertProduct:</w:t>
      </w:r>
    </w:p>
    <w:p w14:paraId="1ED8C04C" w14:textId="47686BC0" w:rsidR="007D3499" w:rsidRDefault="007D3499" w:rsidP="007D3499">
      <w:r w:rsidRPr="007D3499">
        <w:rPr>
          <w:noProof/>
        </w:rPr>
        <w:drawing>
          <wp:inline distT="0" distB="0" distL="0" distR="0" wp14:anchorId="351F9466" wp14:editId="277B7C9D">
            <wp:extent cx="4820323" cy="1486107"/>
            <wp:effectExtent l="19050" t="19050" r="1841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20323" cy="1486107"/>
                    </a:xfrm>
                    <a:prstGeom prst="rect">
                      <a:avLst/>
                    </a:prstGeom>
                    <a:ln>
                      <a:solidFill>
                        <a:schemeClr val="accent1"/>
                      </a:solidFill>
                    </a:ln>
                  </pic:spPr>
                </pic:pic>
              </a:graphicData>
            </a:graphic>
          </wp:inline>
        </w:drawing>
      </w:r>
    </w:p>
    <w:p w14:paraId="0BFA80FD" w14:textId="1FB3CF39" w:rsidR="007D3499" w:rsidRDefault="007D3499" w:rsidP="007D3499">
      <w:r>
        <w:t>Lưu ý phương thức SaveChange() phải gọi khi Insert, Update, Delete data</w:t>
      </w:r>
    </w:p>
    <w:p w14:paraId="502176E0" w14:textId="608B882F" w:rsidR="007D3499" w:rsidRDefault="007D3499" w:rsidP="007D3499">
      <w:r>
        <w:t>Phương thức này trả về số dòng bị tác động</w:t>
      </w:r>
    </w:p>
    <w:p w14:paraId="3D4C3F22" w14:textId="77777777" w:rsidR="007D3499" w:rsidRDefault="007D3499" w:rsidP="007D3499">
      <w:r w:rsidRPr="007D3499">
        <w:rPr>
          <w:noProof/>
        </w:rPr>
        <w:lastRenderedPageBreak/>
        <w:drawing>
          <wp:anchor distT="0" distB="0" distL="114300" distR="114300" simplePos="0" relativeHeight="251682816" behindDoc="1" locked="0" layoutInCell="1" allowOverlap="1" wp14:anchorId="61A583A4" wp14:editId="655512CC">
            <wp:simplePos x="0" y="0"/>
            <wp:positionH relativeFrom="column">
              <wp:posOffset>2225040</wp:posOffset>
            </wp:positionH>
            <wp:positionV relativeFrom="paragraph">
              <wp:posOffset>2484120</wp:posOffset>
            </wp:positionV>
            <wp:extent cx="4419600" cy="1114425"/>
            <wp:effectExtent l="19050" t="19050" r="19050" b="28575"/>
            <wp:wrapTight wrapText="bothSides">
              <wp:wrapPolygon edited="0">
                <wp:start x="-93" y="-369"/>
                <wp:lineTo x="-93" y="21785"/>
                <wp:lineTo x="21600" y="21785"/>
                <wp:lineTo x="21600" y="-369"/>
                <wp:lineTo x="-93" y="-369"/>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419600" cy="1114425"/>
                    </a:xfrm>
                    <a:prstGeom prst="rect">
                      <a:avLst/>
                    </a:prstGeom>
                    <a:ln>
                      <a:solidFill>
                        <a:schemeClr val="accent1"/>
                      </a:solidFill>
                    </a:ln>
                  </pic:spPr>
                </pic:pic>
              </a:graphicData>
            </a:graphic>
          </wp:anchor>
        </w:drawing>
      </w:r>
      <w:r w:rsidRPr="007D3499">
        <w:rPr>
          <w:noProof/>
        </w:rPr>
        <w:drawing>
          <wp:inline distT="0" distB="0" distL="0" distR="0" wp14:anchorId="359991E7" wp14:editId="0DDE01A6">
            <wp:extent cx="4850604" cy="24003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61285" cy="2405585"/>
                    </a:xfrm>
                    <a:prstGeom prst="rect">
                      <a:avLst/>
                    </a:prstGeom>
                  </pic:spPr>
                </pic:pic>
              </a:graphicData>
            </a:graphic>
          </wp:inline>
        </w:drawing>
      </w:r>
    </w:p>
    <w:p w14:paraId="63F45023" w14:textId="311EC768" w:rsidR="007D3499" w:rsidRDefault="007D3499" w:rsidP="007D3499">
      <w:r w:rsidRPr="007D3499">
        <w:rPr>
          <w:noProof/>
        </w:rPr>
        <w:drawing>
          <wp:inline distT="0" distB="0" distL="0" distR="0" wp14:anchorId="42BB3AD7" wp14:editId="4EB5DB53">
            <wp:extent cx="2067213" cy="619211"/>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67213" cy="619211"/>
                    </a:xfrm>
                    <a:prstGeom prst="rect">
                      <a:avLst/>
                    </a:prstGeom>
                  </pic:spPr>
                </pic:pic>
              </a:graphicData>
            </a:graphic>
          </wp:inline>
        </w:drawing>
      </w:r>
    </w:p>
    <w:p w14:paraId="04D4A246" w14:textId="5C988D9C" w:rsidR="007D3499" w:rsidRDefault="007D3499" w:rsidP="007D3499"/>
    <w:p w14:paraId="637D7F93" w14:textId="60940570" w:rsidR="007D3499" w:rsidRDefault="007D3499" w:rsidP="007D3499"/>
    <w:p w14:paraId="29A18E21" w14:textId="115EC358" w:rsidR="007D3499" w:rsidRDefault="00AD2009" w:rsidP="007D3499">
      <w:r>
        <w:t>Để chèn nhiều dòng dữ liệu 1 lúc ta có thể sử dung phương thức AddRange</w:t>
      </w:r>
    </w:p>
    <w:p w14:paraId="24CB2AF7" w14:textId="4DF61494" w:rsidR="00AD2009" w:rsidRDefault="00AD2009" w:rsidP="007D3499">
      <w:r w:rsidRPr="00AD2009">
        <w:rPr>
          <w:noProof/>
        </w:rPr>
        <w:drawing>
          <wp:inline distT="0" distB="0" distL="0" distR="0" wp14:anchorId="1718A823" wp14:editId="68F953EB">
            <wp:extent cx="6858000" cy="2638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2638425"/>
                    </a:xfrm>
                    <a:prstGeom prst="rect">
                      <a:avLst/>
                    </a:prstGeom>
                  </pic:spPr>
                </pic:pic>
              </a:graphicData>
            </a:graphic>
          </wp:inline>
        </w:drawing>
      </w:r>
    </w:p>
    <w:p w14:paraId="74803E1D" w14:textId="04D4F1DA" w:rsidR="00A07A1B" w:rsidRDefault="00A07A1B" w:rsidP="007D3499">
      <w:r w:rsidRPr="00A07A1B">
        <w:rPr>
          <w:noProof/>
        </w:rPr>
        <w:drawing>
          <wp:inline distT="0" distB="0" distL="0" distR="0" wp14:anchorId="24471FE2" wp14:editId="579EDEC4">
            <wp:extent cx="3200847" cy="743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00847" cy="743054"/>
                    </a:xfrm>
                    <a:prstGeom prst="rect">
                      <a:avLst/>
                    </a:prstGeom>
                  </pic:spPr>
                </pic:pic>
              </a:graphicData>
            </a:graphic>
          </wp:inline>
        </w:drawing>
      </w:r>
    </w:p>
    <w:p w14:paraId="784EFA34" w14:textId="258B21EF" w:rsidR="00A07A1B" w:rsidRDefault="00A07A1B" w:rsidP="007D3499">
      <w:r w:rsidRPr="00A07A1B">
        <w:rPr>
          <w:noProof/>
        </w:rPr>
        <w:drawing>
          <wp:inline distT="0" distB="0" distL="0" distR="0" wp14:anchorId="374473DA" wp14:editId="3B542138">
            <wp:extent cx="3642360" cy="153084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49369" cy="1533793"/>
                    </a:xfrm>
                    <a:prstGeom prst="rect">
                      <a:avLst/>
                    </a:prstGeom>
                  </pic:spPr>
                </pic:pic>
              </a:graphicData>
            </a:graphic>
          </wp:inline>
        </w:drawing>
      </w:r>
    </w:p>
    <w:p w14:paraId="65A19754" w14:textId="25376986" w:rsidR="00A07A1B" w:rsidRDefault="00361CAD" w:rsidP="00361CAD">
      <w:pPr>
        <w:pStyle w:val="Heading4"/>
      </w:pPr>
      <w:r>
        <w:lastRenderedPageBreak/>
        <w:t>Read - Đọc dữ liệu</w:t>
      </w:r>
    </w:p>
    <w:p w14:paraId="19B7852F" w14:textId="288CAB27" w:rsidR="00361CAD" w:rsidRDefault="001C703D" w:rsidP="00361CAD">
      <w:r>
        <w:t>Đối với EF nó sử dụng Linq để truy vấn lấy dữu liệu, nguồn truy vấn là các thuộc tính biểu diễn Table trong DbContext</w:t>
      </w:r>
    </w:p>
    <w:p w14:paraId="378ECBB0" w14:textId="3C4B5FB5" w:rsidR="001C703D" w:rsidRDefault="001C703D" w:rsidP="00361CAD">
      <w:r w:rsidRPr="001C703D">
        <w:rPr>
          <w:noProof/>
        </w:rPr>
        <w:drawing>
          <wp:inline distT="0" distB="0" distL="0" distR="0" wp14:anchorId="0C1AF241" wp14:editId="3DDF584D">
            <wp:extent cx="6858000" cy="29311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2931160"/>
                    </a:xfrm>
                    <a:prstGeom prst="rect">
                      <a:avLst/>
                    </a:prstGeom>
                  </pic:spPr>
                </pic:pic>
              </a:graphicData>
            </a:graphic>
          </wp:inline>
        </w:drawing>
      </w:r>
    </w:p>
    <w:p w14:paraId="32A38583" w14:textId="6F851E81" w:rsidR="001C703D" w:rsidRDefault="001C703D" w:rsidP="00361CAD">
      <w:r w:rsidRPr="001C703D">
        <w:rPr>
          <w:noProof/>
        </w:rPr>
        <w:drawing>
          <wp:inline distT="0" distB="0" distL="0" distR="0" wp14:anchorId="3A7D24A0" wp14:editId="6DF2EE08">
            <wp:extent cx="2534004" cy="11812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34004" cy="1181265"/>
                    </a:xfrm>
                    <a:prstGeom prst="rect">
                      <a:avLst/>
                    </a:prstGeom>
                  </pic:spPr>
                </pic:pic>
              </a:graphicData>
            </a:graphic>
          </wp:inline>
        </w:drawing>
      </w:r>
    </w:p>
    <w:p w14:paraId="60F03153" w14:textId="31C31FD3" w:rsidR="00E14882" w:rsidRDefault="00E14882" w:rsidP="00361CAD">
      <w:r>
        <w:t xml:space="preserve">Sử dụng </w:t>
      </w:r>
      <w:r w:rsidR="00F07184">
        <w:t>LINQ</w:t>
      </w:r>
    </w:p>
    <w:p w14:paraId="14890340" w14:textId="09D16F33" w:rsidR="00E14882" w:rsidRDefault="00E14882" w:rsidP="00361CAD">
      <w:r w:rsidRPr="00E14882">
        <w:rPr>
          <w:noProof/>
        </w:rPr>
        <w:drawing>
          <wp:inline distT="0" distB="0" distL="0" distR="0" wp14:anchorId="04E2FE1F" wp14:editId="133B930D">
            <wp:extent cx="6687483" cy="196242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87483" cy="1962424"/>
                    </a:xfrm>
                    <a:prstGeom prst="rect">
                      <a:avLst/>
                    </a:prstGeom>
                  </pic:spPr>
                </pic:pic>
              </a:graphicData>
            </a:graphic>
          </wp:inline>
        </w:drawing>
      </w:r>
    </w:p>
    <w:p w14:paraId="42A3ABC1" w14:textId="6EF28FEB" w:rsidR="00D25515" w:rsidRDefault="00F07184" w:rsidP="00361CAD">
      <w:r w:rsidRPr="00F07184">
        <w:rPr>
          <w:noProof/>
        </w:rPr>
        <w:drawing>
          <wp:inline distT="0" distB="0" distL="0" distR="0" wp14:anchorId="753C2207" wp14:editId="1EF268FF">
            <wp:extent cx="2295845" cy="68589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95845" cy="685896"/>
                    </a:xfrm>
                    <a:prstGeom prst="rect">
                      <a:avLst/>
                    </a:prstGeom>
                  </pic:spPr>
                </pic:pic>
              </a:graphicData>
            </a:graphic>
          </wp:inline>
        </w:drawing>
      </w:r>
    </w:p>
    <w:p w14:paraId="6A88257A" w14:textId="77777777" w:rsidR="00D25515" w:rsidRDefault="00D25515">
      <w:r>
        <w:br w:type="page"/>
      </w:r>
    </w:p>
    <w:p w14:paraId="6F0A086F" w14:textId="7B8CC2FF" w:rsidR="00F07184" w:rsidRDefault="00D25515" w:rsidP="00D25515">
      <w:pPr>
        <w:pStyle w:val="Heading4"/>
      </w:pPr>
      <w:r>
        <w:lastRenderedPageBreak/>
        <w:t>Update – Cập nhật dữ liệu</w:t>
      </w:r>
    </w:p>
    <w:p w14:paraId="6221B389" w14:textId="29D7A67A" w:rsidR="00052771" w:rsidRPr="00052771" w:rsidRDefault="00052771" w:rsidP="00052771">
      <w:r>
        <w:t>Ta tạo 1 phương thức dùng để đổi tên sp</w:t>
      </w:r>
    </w:p>
    <w:p w14:paraId="02792841" w14:textId="71C0DD61" w:rsidR="00D25515" w:rsidRDefault="001E4E59" w:rsidP="00D25515">
      <w:r w:rsidRPr="001E4E59">
        <w:rPr>
          <w:noProof/>
        </w:rPr>
        <w:drawing>
          <wp:inline distT="0" distB="0" distL="0" distR="0" wp14:anchorId="0EF9D345" wp14:editId="212AA974">
            <wp:extent cx="6411220" cy="3419952"/>
            <wp:effectExtent l="0" t="0" r="889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11220" cy="3419952"/>
                    </a:xfrm>
                    <a:prstGeom prst="rect">
                      <a:avLst/>
                    </a:prstGeom>
                  </pic:spPr>
                </pic:pic>
              </a:graphicData>
            </a:graphic>
          </wp:inline>
        </w:drawing>
      </w:r>
    </w:p>
    <w:p w14:paraId="7B90461E" w14:textId="2BB0016B" w:rsidR="00052771" w:rsidRDefault="00052771" w:rsidP="00D25515">
      <w:r w:rsidRPr="00052771">
        <w:rPr>
          <w:noProof/>
        </w:rPr>
        <w:drawing>
          <wp:inline distT="0" distB="0" distL="0" distR="0" wp14:anchorId="1501AE7C" wp14:editId="7C8F9765">
            <wp:extent cx="4505954" cy="2000529"/>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05954" cy="2000529"/>
                    </a:xfrm>
                    <a:prstGeom prst="rect">
                      <a:avLst/>
                    </a:prstGeom>
                  </pic:spPr>
                </pic:pic>
              </a:graphicData>
            </a:graphic>
          </wp:inline>
        </w:drawing>
      </w:r>
    </w:p>
    <w:p w14:paraId="1A3325F0" w14:textId="194E0AD5" w:rsidR="00052771" w:rsidRDefault="00052771" w:rsidP="00D25515">
      <w:r>
        <w:t>Ta sẽ đổi máy tính thành laptop</w:t>
      </w:r>
    </w:p>
    <w:p w14:paraId="62024EF0" w14:textId="351385F1" w:rsidR="00052771" w:rsidRDefault="001E4E59" w:rsidP="00D25515">
      <w:pPr>
        <w:rPr>
          <w:noProof/>
        </w:rPr>
      </w:pPr>
      <w:r w:rsidRPr="001E4E59">
        <w:rPr>
          <w:noProof/>
        </w:rPr>
        <w:drawing>
          <wp:inline distT="0" distB="0" distL="0" distR="0" wp14:anchorId="24343444" wp14:editId="01C5C8EF">
            <wp:extent cx="2676899" cy="533474"/>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76899" cy="533474"/>
                    </a:xfrm>
                    <a:prstGeom prst="rect">
                      <a:avLst/>
                    </a:prstGeom>
                  </pic:spPr>
                </pic:pic>
              </a:graphicData>
            </a:graphic>
          </wp:inline>
        </w:drawing>
      </w:r>
      <w:r w:rsidR="001514A6" w:rsidRPr="001514A6">
        <w:rPr>
          <w:noProof/>
        </w:rPr>
        <w:t xml:space="preserve"> </w:t>
      </w:r>
      <w:r w:rsidR="001514A6" w:rsidRPr="001514A6">
        <w:rPr>
          <w:noProof/>
        </w:rPr>
        <w:drawing>
          <wp:inline distT="0" distB="0" distL="0" distR="0" wp14:anchorId="08DF9545" wp14:editId="046E1F42">
            <wp:extent cx="2248214" cy="44773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48214" cy="447737"/>
                    </a:xfrm>
                    <a:prstGeom prst="rect">
                      <a:avLst/>
                    </a:prstGeom>
                  </pic:spPr>
                </pic:pic>
              </a:graphicData>
            </a:graphic>
          </wp:inline>
        </w:drawing>
      </w:r>
    </w:p>
    <w:p w14:paraId="49064C10" w14:textId="3F21F127" w:rsidR="001514A6" w:rsidRDefault="001514A6" w:rsidP="00D25515">
      <w:r w:rsidRPr="001514A6">
        <w:rPr>
          <w:noProof/>
        </w:rPr>
        <w:drawing>
          <wp:inline distT="0" distB="0" distL="0" distR="0" wp14:anchorId="142D465A" wp14:editId="27F0B4BA">
            <wp:extent cx="4410691" cy="1943371"/>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10691" cy="1943371"/>
                    </a:xfrm>
                    <a:prstGeom prst="rect">
                      <a:avLst/>
                    </a:prstGeom>
                  </pic:spPr>
                </pic:pic>
              </a:graphicData>
            </a:graphic>
          </wp:inline>
        </w:drawing>
      </w:r>
    </w:p>
    <w:p w14:paraId="4DFAD1E6" w14:textId="77777777" w:rsidR="001E4E59" w:rsidRPr="00D25515" w:rsidRDefault="001E4E59" w:rsidP="00D25515"/>
    <w:p w14:paraId="558C7E2D" w14:textId="268FF04E" w:rsidR="00F07184" w:rsidRDefault="00705205" w:rsidP="006A4B8A">
      <w:pPr>
        <w:pStyle w:val="Heading4"/>
      </w:pPr>
      <w:r>
        <w:lastRenderedPageBreak/>
        <w:t>Delete</w:t>
      </w:r>
      <w:r w:rsidR="006A4B8A">
        <w:t xml:space="preserve"> – Xóa dữ liệu</w:t>
      </w:r>
    </w:p>
    <w:p w14:paraId="7B02A232" w14:textId="01EAA7A4" w:rsidR="006A4B8A" w:rsidRDefault="006A4B8A" w:rsidP="006A4B8A">
      <w:r w:rsidRPr="006A4B8A">
        <w:rPr>
          <w:noProof/>
        </w:rPr>
        <w:drawing>
          <wp:inline distT="0" distB="0" distL="0" distR="0" wp14:anchorId="470CB65D" wp14:editId="4DBCE7EC">
            <wp:extent cx="5687219" cy="3448531"/>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87219" cy="3448531"/>
                    </a:xfrm>
                    <a:prstGeom prst="rect">
                      <a:avLst/>
                    </a:prstGeom>
                  </pic:spPr>
                </pic:pic>
              </a:graphicData>
            </a:graphic>
          </wp:inline>
        </w:drawing>
      </w:r>
    </w:p>
    <w:p w14:paraId="222E00F7" w14:textId="037EDFEE" w:rsidR="006A4B8A" w:rsidRDefault="006A4B8A" w:rsidP="006A4B8A">
      <w:r w:rsidRPr="006A4B8A">
        <w:rPr>
          <w:noProof/>
        </w:rPr>
        <w:drawing>
          <wp:inline distT="0" distB="0" distL="0" distR="0" wp14:anchorId="70E33BD3" wp14:editId="587B0BC1">
            <wp:extent cx="4553585" cy="2086266"/>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53585" cy="2086266"/>
                    </a:xfrm>
                    <a:prstGeom prst="rect">
                      <a:avLst/>
                    </a:prstGeom>
                  </pic:spPr>
                </pic:pic>
              </a:graphicData>
            </a:graphic>
          </wp:inline>
        </w:drawing>
      </w:r>
    </w:p>
    <w:p w14:paraId="356167C2" w14:textId="4F7AECDB" w:rsidR="006A4B8A" w:rsidRDefault="006A4B8A" w:rsidP="006A4B8A">
      <w:r>
        <w:t>Thử xóa dòng 3</w:t>
      </w:r>
    </w:p>
    <w:p w14:paraId="39DD75C9" w14:textId="6E777ADF" w:rsidR="006A4B8A" w:rsidRDefault="006A4B8A" w:rsidP="006A4B8A">
      <w:pPr>
        <w:rPr>
          <w:noProof/>
        </w:rPr>
      </w:pPr>
      <w:r w:rsidRPr="006A4B8A">
        <w:rPr>
          <w:noProof/>
        </w:rPr>
        <w:drawing>
          <wp:inline distT="0" distB="0" distL="0" distR="0" wp14:anchorId="54FB50B2" wp14:editId="48539441">
            <wp:extent cx="1838582" cy="400106"/>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38582" cy="400106"/>
                    </a:xfrm>
                    <a:prstGeom prst="rect">
                      <a:avLst/>
                    </a:prstGeom>
                  </pic:spPr>
                </pic:pic>
              </a:graphicData>
            </a:graphic>
          </wp:inline>
        </w:drawing>
      </w:r>
      <w:r w:rsidRPr="006A4B8A">
        <w:rPr>
          <w:noProof/>
        </w:rPr>
        <w:t xml:space="preserve"> </w:t>
      </w:r>
      <w:r w:rsidRPr="006A4B8A">
        <w:rPr>
          <w:noProof/>
        </w:rPr>
        <w:drawing>
          <wp:inline distT="0" distB="0" distL="0" distR="0" wp14:anchorId="7DD47366" wp14:editId="5A5C0A90">
            <wp:extent cx="1790950" cy="485843"/>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90950" cy="485843"/>
                    </a:xfrm>
                    <a:prstGeom prst="rect">
                      <a:avLst/>
                    </a:prstGeom>
                  </pic:spPr>
                </pic:pic>
              </a:graphicData>
            </a:graphic>
          </wp:inline>
        </w:drawing>
      </w:r>
    </w:p>
    <w:p w14:paraId="78B1B75E" w14:textId="0A14AF77" w:rsidR="00266FC0" w:rsidRDefault="006A4B8A" w:rsidP="006A4B8A">
      <w:r w:rsidRPr="006A4B8A">
        <w:rPr>
          <w:noProof/>
        </w:rPr>
        <w:drawing>
          <wp:inline distT="0" distB="0" distL="0" distR="0" wp14:anchorId="48F116C5" wp14:editId="640350E4">
            <wp:extent cx="4572638" cy="17528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72638" cy="1752845"/>
                    </a:xfrm>
                    <a:prstGeom prst="rect">
                      <a:avLst/>
                    </a:prstGeom>
                  </pic:spPr>
                </pic:pic>
              </a:graphicData>
            </a:graphic>
          </wp:inline>
        </w:drawing>
      </w:r>
    </w:p>
    <w:p w14:paraId="569C2A2B" w14:textId="77777777" w:rsidR="00266FC0" w:rsidRDefault="00266FC0">
      <w:r>
        <w:br w:type="page"/>
      </w:r>
    </w:p>
    <w:p w14:paraId="4F22EE16" w14:textId="32D1D6BB" w:rsidR="006A4B8A" w:rsidRDefault="00266FC0" w:rsidP="00266FC0">
      <w:pPr>
        <w:pStyle w:val="Heading2"/>
      </w:pPr>
      <w:r>
        <w:lastRenderedPageBreak/>
        <w:t>Logging</w:t>
      </w:r>
    </w:p>
    <w:p w14:paraId="3727A484" w14:textId="4AAB5D1F" w:rsidR="00266FC0" w:rsidRDefault="003B1872" w:rsidP="00266FC0">
      <w:r>
        <w:t>Khi ta thực hiện truy vấn cập nhật CSDL dựa trên dbcontext, EF thì chúng ta không phải làm việc trực tiếp với các câu lệnh SQL mà thư viện logging tự động phát sinh ra câu lệnh SQL tương ứng và nó thi hành</w:t>
      </w:r>
    </w:p>
    <w:p w14:paraId="2B2048ED" w14:textId="6AD874D9" w:rsidR="003B1872" w:rsidRDefault="003B1872" w:rsidP="00266FC0">
      <w:r>
        <w:t>Trong trường hợp ta muốn giám sát nó thực sự đnag hoạt động như thế nào, nó tạo ra những câu truy vấn SQL ra làm sao thì ta có thể sử dụng những kỹ thuật để ghi lại thông tin đó</w:t>
      </w:r>
    </w:p>
    <w:p w14:paraId="0D07A9F0" w14:textId="252556F5" w:rsidR="003B1872" w:rsidRDefault="00A62913" w:rsidP="00266FC0">
      <w:r>
        <w:t>Để làm điều này trong dự cấn cần tích hợp đầy đủ 3 package sau:</w:t>
      </w:r>
    </w:p>
    <w:p w14:paraId="3839F245" w14:textId="77777777" w:rsidR="00A62913" w:rsidRPr="00A62913" w:rsidRDefault="00A62913" w:rsidP="00A6291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A62913">
        <w:rPr>
          <w:rFonts w:ascii="Consolas" w:eastAsia="Times New Roman" w:hAnsi="Consolas" w:cs="Courier New"/>
          <w:color w:val="444444"/>
          <w:sz w:val="21"/>
          <w:szCs w:val="21"/>
        </w:rPr>
        <w:t xml:space="preserve">dotnet </w:t>
      </w:r>
      <w:r w:rsidRPr="00A62913">
        <w:rPr>
          <w:rFonts w:ascii="Consolas" w:eastAsia="Times New Roman" w:hAnsi="Consolas" w:cs="Courier New"/>
          <w:b/>
          <w:bCs/>
          <w:color w:val="444444"/>
          <w:sz w:val="21"/>
          <w:szCs w:val="21"/>
        </w:rPr>
        <w:t>add</w:t>
      </w:r>
      <w:r w:rsidRPr="00A62913">
        <w:rPr>
          <w:rFonts w:ascii="Consolas" w:eastAsia="Times New Roman" w:hAnsi="Consolas" w:cs="Courier New"/>
          <w:color w:val="444444"/>
          <w:sz w:val="21"/>
          <w:szCs w:val="21"/>
        </w:rPr>
        <w:t xml:space="preserve"> package Microsoft.Extensions.DependencyInjection</w:t>
      </w:r>
    </w:p>
    <w:p w14:paraId="221022C6" w14:textId="77777777" w:rsidR="00A62913" w:rsidRPr="00A62913" w:rsidRDefault="00A62913" w:rsidP="00A6291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A62913">
        <w:rPr>
          <w:rFonts w:ascii="Consolas" w:eastAsia="Times New Roman" w:hAnsi="Consolas" w:cs="Courier New"/>
          <w:color w:val="444444"/>
          <w:sz w:val="21"/>
          <w:szCs w:val="21"/>
        </w:rPr>
        <w:t xml:space="preserve">dotnet </w:t>
      </w:r>
      <w:r w:rsidRPr="00A62913">
        <w:rPr>
          <w:rFonts w:ascii="Consolas" w:eastAsia="Times New Roman" w:hAnsi="Consolas" w:cs="Courier New"/>
          <w:b/>
          <w:bCs/>
          <w:color w:val="444444"/>
          <w:sz w:val="21"/>
          <w:szCs w:val="21"/>
        </w:rPr>
        <w:t>add</w:t>
      </w:r>
      <w:r w:rsidRPr="00A62913">
        <w:rPr>
          <w:rFonts w:ascii="Consolas" w:eastAsia="Times New Roman" w:hAnsi="Consolas" w:cs="Courier New"/>
          <w:color w:val="444444"/>
          <w:sz w:val="21"/>
          <w:szCs w:val="21"/>
        </w:rPr>
        <w:t xml:space="preserve"> package Microsoft.Extensions.Logging</w:t>
      </w:r>
    </w:p>
    <w:p w14:paraId="6012DA5F" w14:textId="77777777" w:rsidR="00A62913" w:rsidRPr="00A62913" w:rsidRDefault="00A62913" w:rsidP="00A6291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A62913">
        <w:rPr>
          <w:rFonts w:ascii="Consolas" w:eastAsia="Times New Roman" w:hAnsi="Consolas" w:cs="Courier New"/>
          <w:color w:val="444444"/>
          <w:sz w:val="21"/>
          <w:szCs w:val="21"/>
        </w:rPr>
        <w:t xml:space="preserve">dotnet </w:t>
      </w:r>
      <w:r w:rsidRPr="00A62913">
        <w:rPr>
          <w:rFonts w:ascii="Consolas" w:eastAsia="Times New Roman" w:hAnsi="Consolas" w:cs="Courier New"/>
          <w:b/>
          <w:bCs/>
          <w:color w:val="444444"/>
          <w:sz w:val="21"/>
          <w:szCs w:val="21"/>
        </w:rPr>
        <w:t>add</w:t>
      </w:r>
      <w:r w:rsidRPr="00A62913">
        <w:rPr>
          <w:rFonts w:ascii="Consolas" w:eastAsia="Times New Roman" w:hAnsi="Consolas" w:cs="Courier New"/>
          <w:color w:val="444444"/>
          <w:sz w:val="21"/>
          <w:szCs w:val="21"/>
        </w:rPr>
        <w:t xml:space="preserve"> package Microsoft.Extensions.Logging.Console</w:t>
      </w:r>
    </w:p>
    <w:p w14:paraId="2485BD89" w14:textId="16B1D1A8" w:rsidR="00B152BF" w:rsidRDefault="00A62913" w:rsidP="00266FC0">
      <w:r w:rsidRPr="00A62913">
        <w:rPr>
          <w:noProof/>
        </w:rPr>
        <w:drawing>
          <wp:inline distT="0" distB="0" distL="0" distR="0" wp14:anchorId="7592E59D" wp14:editId="38952440">
            <wp:extent cx="6858000" cy="6572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657225"/>
                    </a:xfrm>
                    <a:prstGeom prst="rect">
                      <a:avLst/>
                    </a:prstGeom>
                  </pic:spPr>
                </pic:pic>
              </a:graphicData>
            </a:graphic>
          </wp:inline>
        </w:drawing>
      </w:r>
    </w:p>
    <w:p w14:paraId="3EC4E5A2" w14:textId="77777777" w:rsidR="00B152BF" w:rsidRDefault="00B152BF">
      <w:r>
        <w:br w:type="page"/>
      </w:r>
    </w:p>
    <w:p w14:paraId="303C5C68" w14:textId="6D04247C" w:rsidR="00A62913" w:rsidRDefault="00372D16" w:rsidP="00372D16">
      <w:pPr>
        <w:pStyle w:val="Heading1"/>
      </w:pPr>
      <w:r>
        <w:lastRenderedPageBreak/>
        <w:t>Tạo Model, thiết lập các mối quan hệ</w:t>
      </w:r>
    </w:p>
    <w:p w14:paraId="52F89817" w14:textId="1848EB36" w:rsidR="005F6528" w:rsidRDefault="005F6528" w:rsidP="005F6528">
      <w:pPr>
        <w:pStyle w:val="ListParagraph"/>
        <w:numPr>
          <w:ilvl w:val="0"/>
          <w:numId w:val="15"/>
        </w:numPr>
      </w:pPr>
      <w:r>
        <w:t>Trong phần này ta sẽ tìm hiểu kỹ hơn trong việc tạo ra các model, tạo ra các dbContext có nhiều bảng</w:t>
      </w:r>
    </w:p>
    <w:p w14:paraId="4074485D" w14:textId="16F5E7C9" w:rsidR="00FA6A23" w:rsidRDefault="00FA6A23" w:rsidP="00FA6A23">
      <w:r>
        <w:t>Ta sẽ tạo csdl mới có tên là shopdata</w:t>
      </w:r>
    </w:p>
    <w:p w14:paraId="72C9DAB7" w14:textId="460B9342" w:rsidR="00FA6A23" w:rsidRDefault="007E57A7" w:rsidP="00FA6A23">
      <w:r w:rsidRPr="007E57A7">
        <w:rPr>
          <w:noProof/>
        </w:rPr>
        <w:drawing>
          <wp:inline distT="0" distB="0" distL="0" distR="0" wp14:anchorId="451D341A" wp14:editId="29BB139B">
            <wp:extent cx="6858000" cy="321818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3218180"/>
                    </a:xfrm>
                    <a:prstGeom prst="rect">
                      <a:avLst/>
                    </a:prstGeom>
                  </pic:spPr>
                </pic:pic>
              </a:graphicData>
            </a:graphic>
          </wp:inline>
        </w:drawing>
      </w:r>
    </w:p>
    <w:p w14:paraId="1EDD173E" w14:textId="3309D015" w:rsidR="00FA6A23" w:rsidRDefault="00FA6A23" w:rsidP="00FA6A23">
      <w:r>
        <w:t>Class Product</w:t>
      </w:r>
    </w:p>
    <w:p w14:paraId="7FB86719" w14:textId="091757B7" w:rsidR="00FA6A23" w:rsidRDefault="00FA6A23" w:rsidP="00FA6A23">
      <w:r w:rsidRPr="00FA6A23">
        <w:rPr>
          <w:noProof/>
        </w:rPr>
        <w:drawing>
          <wp:inline distT="0" distB="0" distL="0" distR="0" wp14:anchorId="08120060" wp14:editId="2D1B0D6A">
            <wp:extent cx="5490828" cy="421049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99102" cy="4216838"/>
                    </a:xfrm>
                    <a:prstGeom prst="rect">
                      <a:avLst/>
                    </a:prstGeom>
                  </pic:spPr>
                </pic:pic>
              </a:graphicData>
            </a:graphic>
          </wp:inline>
        </w:drawing>
      </w:r>
    </w:p>
    <w:p w14:paraId="5C402A33" w14:textId="77777777" w:rsidR="00AE021F" w:rsidRDefault="00AE021F">
      <w:pPr>
        <w:rPr>
          <w:rFonts w:asciiTheme="majorHAnsi" w:eastAsiaTheme="majorEastAsia" w:hAnsiTheme="majorHAnsi" w:cstheme="majorBidi"/>
          <w:b/>
          <w:color w:val="2E74B5" w:themeColor="accent5" w:themeShade="BF"/>
          <w:sz w:val="32"/>
          <w:szCs w:val="26"/>
        </w:rPr>
      </w:pPr>
      <w:r>
        <w:br w:type="page"/>
      </w:r>
    </w:p>
    <w:p w14:paraId="31A219EA" w14:textId="00A6FCFD" w:rsidR="00A207E0" w:rsidRDefault="00AE021F" w:rsidP="00A207E0">
      <w:pPr>
        <w:pStyle w:val="Heading2"/>
      </w:pPr>
      <w:r>
        <w:lastRenderedPageBreak/>
        <w:t>Tìm hiểu thêm về Attribute</w:t>
      </w:r>
    </w:p>
    <w:tbl>
      <w:tblPr>
        <w:tblStyle w:val="TableGrid"/>
        <w:tblW w:w="0" w:type="auto"/>
        <w:tblLook w:val="04A0" w:firstRow="1" w:lastRow="0" w:firstColumn="1" w:lastColumn="0" w:noHBand="0" w:noVBand="1"/>
      </w:tblPr>
      <w:tblGrid>
        <w:gridCol w:w="5395"/>
        <w:gridCol w:w="5395"/>
      </w:tblGrid>
      <w:tr w:rsidR="00A207E0" w14:paraId="6676D211" w14:textId="77777777" w:rsidTr="00A207E0">
        <w:tc>
          <w:tcPr>
            <w:tcW w:w="5395" w:type="dxa"/>
          </w:tcPr>
          <w:p w14:paraId="7A2DB230" w14:textId="69607133" w:rsidR="00A207E0" w:rsidRDefault="00A207E0" w:rsidP="00A207E0">
            <w:r>
              <w:t>Table(“tên table”)</w:t>
            </w:r>
          </w:p>
        </w:tc>
        <w:tc>
          <w:tcPr>
            <w:tcW w:w="5395" w:type="dxa"/>
          </w:tcPr>
          <w:p w14:paraId="4619CA68" w14:textId="21441575" w:rsidR="00A207E0" w:rsidRDefault="00A207E0" w:rsidP="00A207E0">
            <w:r>
              <w:t>Chỉ ra model nào đó tương ứng với 1 table trên SQL server</w:t>
            </w:r>
          </w:p>
        </w:tc>
      </w:tr>
      <w:tr w:rsidR="00A207E0" w14:paraId="781A6CFE" w14:textId="77777777" w:rsidTr="00A207E0">
        <w:tc>
          <w:tcPr>
            <w:tcW w:w="5395" w:type="dxa"/>
          </w:tcPr>
          <w:p w14:paraId="7765D1A8" w14:textId="29A3AD8C" w:rsidR="00A207E0" w:rsidRDefault="00A207E0" w:rsidP="00A207E0">
            <w:r>
              <w:t>Key</w:t>
            </w:r>
          </w:p>
        </w:tc>
        <w:tc>
          <w:tcPr>
            <w:tcW w:w="5395" w:type="dxa"/>
          </w:tcPr>
          <w:p w14:paraId="1829010F" w14:textId="1317CC64" w:rsidR="00A207E0" w:rsidRDefault="00A207E0" w:rsidP="00A207E0">
            <w:r>
              <w:t>Thiết lập khóa chính được áp dụng cho Property để ấn định property của class đó là PK</w:t>
            </w:r>
          </w:p>
        </w:tc>
      </w:tr>
      <w:tr w:rsidR="00A207E0" w14:paraId="392841A5" w14:textId="77777777" w:rsidTr="00A207E0">
        <w:tc>
          <w:tcPr>
            <w:tcW w:w="5395" w:type="dxa"/>
          </w:tcPr>
          <w:p w14:paraId="28D45698" w14:textId="375D7A06" w:rsidR="00A207E0" w:rsidRDefault="00A207E0" w:rsidP="00A207E0">
            <w:r>
              <w:t>Require</w:t>
            </w:r>
          </w:p>
        </w:tc>
        <w:tc>
          <w:tcPr>
            <w:tcW w:w="5395" w:type="dxa"/>
          </w:tcPr>
          <w:p w14:paraId="750AC4AE" w14:textId="3C740783" w:rsidR="00A207E0" w:rsidRDefault="00A207E0" w:rsidP="00A207E0">
            <w:r>
              <w:t>Yêu cầu trường dữ liệu khác null</w:t>
            </w:r>
          </w:p>
        </w:tc>
      </w:tr>
      <w:tr w:rsidR="00A207E0" w14:paraId="3C700917" w14:textId="77777777" w:rsidTr="00A207E0">
        <w:tc>
          <w:tcPr>
            <w:tcW w:w="5395" w:type="dxa"/>
          </w:tcPr>
          <w:p w14:paraId="4815F5A9" w14:textId="4B3DF47F" w:rsidR="00A207E0" w:rsidRDefault="00A207E0" w:rsidP="00A207E0">
            <w:r>
              <w:t>StringLength(độ dài)</w:t>
            </w:r>
          </w:p>
        </w:tc>
        <w:tc>
          <w:tcPr>
            <w:tcW w:w="5395" w:type="dxa"/>
          </w:tcPr>
          <w:p w14:paraId="208A3283" w14:textId="77777777" w:rsidR="00A207E0" w:rsidRDefault="00A207E0" w:rsidP="00A207E0">
            <w:r>
              <w:t>Thiết lập độ dài của trường dữ liệu</w:t>
            </w:r>
          </w:p>
          <w:p w14:paraId="0D7E2C24" w14:textId="7CDE1967" w:rsidR="00A207E0" w:rsidRDefault="00A207E0" w:rsidP="00A207E0">
            <w:r>
              <w:t>String -&gt; nvarchar</w:t>
            </w:r>
          </w:p>
        </w:tc>
      </w:tr>
      <w:tr w:rsidR="00A207E0" w14:paraId="38B964C2" w14:textId="77777777" w:rsidTr="00A207E0">
        <w:tc>
          <w:tcPr>
            <w:tcW w:w="5395" w:type="dxa"/>
          </w:tcPr>
          <w:p w14:paraId="752238C2" w14:textId="393D7054" w:rsidR="00A207E0" w:rsidRDefault="00A207E0" w:rsidP="00A207E0">
            <w:r>
              <w:t>Column(TypeName = “Kiểu dữ liệu trên SQL server”)</w:t>
            </w:r>
          </w:p>
        </w:tc>
        <w:tc>
          <w:tcPr>
            <w:tcW w:w="5395" w:type="dxa"/>
          </w:tcPr>
          <w:p w14:paraId="3CE8595F" w14:textId="532A4D42" w:rsidR="00A207E0" w:rsidRDefault="00A207E0" w:rsidP="00A207E0">
            <w:r>
              <w:t>Chỉ định kiểu dữ liệu trên SQL server</w:t>
            </w:r>
          </w:p>
        </w:tc>
      </w:tr>
      <w:tr w:rsidR="00A207E0" w14:paraId="48E8241D" w14:textId="77777777" w:rsidTr="00A207E0">
        <w:tc>
          <w:tcPr>
            <w:tcW w:w="5395" w:type="dxa"/>
          </w:tcPr>
          <w:p w14:paraId="72B6EFF4" w14:textId="431DD071" w:rsidR="00A207E0" w:rsidRDefault="00A207E0" w:rsidP="00A207E0">
            <w:r>
              <w:t>Column(“Tên cột”, TypeName = “Kiểu dữ liệu trên SQL server” )</w:t>
            </w:r>
          </w:p>
        </w:tc>
        <w:tc>
          <w:tcPr>
            <w:tcW w:w="5395" w:type="dxa"/>
          </w:tcPr>
          <w:p w14:paraId="0CBE36CB" w14:textId="77777777" w:rsidR="00A207E0" w:rsidRPr="00A207E0" w:rsidRDefault="00A207E0" w:rsidP="00A207E0">
            <w:r>
              <w:t>Mặc định khi tạo trường dữ liệu trên CSDL sẽ trùng tên với property trong class được ánh xạ</w:t>
            </w:r>
          </w:p>
          <w:p w14:paraId="6F2065A3" w14:textId="512D4607" w:rsidR="00A207E0" w:rsidRDefault="00A207E0" w:rsidP="00A207E0">
            <w:r>
              <w:t>Sử dụng thuộc tính này để đổi tên Cột trên CSDL</w:t>
            </w:r>
          </w:p>
        </w:tc>
      </w:tr>
    </w:tbl>
    <w:p w14:paraId="243ACCFF" w14:textId="4828B11A" w:rsidR="00372D16" w:rsidRDefault="00CC6D7C" w:rsidP="00372D16">
      <w:pPr>
        <w:rPr>
          <w:noProof/>
        </w:rPr>
      </w:pPr>
      <w:r w:rsidRPr="00CC6D7C">
        <w:rPr>
          <w:noProof/>
        </w:rPr>
        <w:drawing>
          <wp:inline distT="0" distB="0" distL="0" distR="0" wp14:anchorId="29780FE8" wp14:editId="7E06F7A4">
            <wp:extent cx="4353533" cy="3648584"/>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53533" cy="3648584"/>
                    </a:xfrm>
                    <a:prstGeom prst="rect">
                      <a:avLst/>
                    </a:prstGeom>
                  </pic:spPr>
                </pic:pic>
              </a:graphicData>
            </a:graphic>
          </wp:inline>
        </w:drawing>
      </w:r>
      <w:r w:rsidRPr="00CC6D7C">
        <w:rPr>
          <w:noProof/>
        </w:rPr>
        <w:t xml:space="preserve"> </w:t>
      </w:r>
      <w:r w:rsidRPr="00CC6D7C">
        <w:rPr>
          <w:noProof/>
        </w:rPr>
        <w:drawing>
          <wp:inline distT="0" distB="0" distL="0" distR="0" wp14:anchorId="5DD95DDA" wp14:editId="76F254C6">
            <wp:extent cx="3877216" cy="123842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77216" cy="1238423"/>
                    </a:xfrm>
                    <a:prstGeom prst="rect">
                      <a:avLst/>
                    </a:prstGeom>
                  </pic:spPr>
                </pic:pic>
              </a:graphicData>
            </a:graphic>
          </wp:inline>
        </w:drawing>
      </w:r>
    </w:p>
    <w:p w14:paraId="44006DEE" w14:textId="77777777" w:rsidR="000F6C7E" w:rsidRDefault="000F6C7E">
      <w:pPr>
        <w:rPr>
          <w:rFonts w:asciiTheme="majorHAnsi" w:eastAsiaTheme="majorEastAsia" w:hAnsiTheme="majorHAnsi" w:cstheme="majorBidi"/>
          <w:b/>
          <w:noProof/>
          <w:color w:val="2E74B5" w:themeColor="accent5" w:themeShade="BF"/>
          <w:sz w:val="32"/>
          <w:szCs w:val="26"/>
        </w:rPr>
      </w:pPr>
      <w:r>
        <w:rPr>
          <w:noProof/>
        </w:rPr>
        <w:br w:type="page"/>
      </w:r>
    </w:p>
    <w:p w14:paraId="5C1EFC06" w14:textId="5E357618" w:rsidR="00CC6D7C" w:rsidRDefault="00DC3AE7" w:rsidP="00DC3AE7">
      <w:pPr>
        <w:pStyle w:val="Heading2"/>
        <w:rPr>
          <w:noProof/>
        </w:rPr>
      </w:pPr>
      <w:r>
        <w:rPr>
          <w:noProof/>
        </w:rPr>
        <w:lastRenderedPageBreak/>
        <w:t>Xây dựng thêm model</w:t>
      </w:r>
      <w:r w:rsidR="000F6C7E">
        <w:rPr>
          <w:noProof/>
        </w:rPr>
        <w:t xml:space="preserve"> (Mối quan hệ 1 – nhiều)</w:t>
      </w:r>
    </w:p>
    <w:p w14:paraId="6CA2AAEE" w14:textId="219C9562" w:rsidR="00DC3AE7" w:rsidRDefault="00DC3AE7" w:rsidP="00DC3AE7">
      <w:r>
        <w:t>Ta sẽ xây dựng thêm 1 model nữa tên là Category</w:t>
      </w:r>
    </w:p>
    <w:p w14:paraId="0F1B952A" w14:textId="48DD951A" w:rsidR="00DC3AE7" w:rsidRPr="00DC3AE7" w:rsidRDefault="00DC3AE7" w:rsidP="00DC3AE7">
      <w:r>
        <w:t>Category là 1 bảng biểu diễn danh mục sp, mỗi 1 sp sẽ thuộc 1 danh mục nào đó</w:t>
      </w:r>
    </w:p>
    <w:p w14:paraId="2BE9D22F" w14:textId="0BCD80C3" w:rsidR="00A62913" w:rsidRDefault="000F6C7E" w:rsidP="00266FC0">
      <w:r w:rsidRPr="000F6C7E">
        <w:rPr>
          <w:noProof/>
        </w:rPr>
        <w:drawing>
          <wp:inline distT="0" distB="0" distL="0" distR="0" wp14:anchorId="215716C1" wp14:editId="2510AD1A">
            <wp:extent cx="5553850" cy="3362794"/>
            <wp:effectExtent l="0" t="0" r="889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53850" cy="3362794"/>
                    </a:xfrm>
                    <a:prstGeom prst="rect">
                      <a:avLst/>
                    </a:prstGeom>
                  </pic:spPr>
                </pic:pic>
              </a:graphicData>
            </a:graphic>
          </wp:inline>
        </w:drawing>
      </w:r>
    </w:p>
    <w:p w14:paraId="65D162CC" w14:textId="26FC532C" w:rsidR="000F6C7E" w:rsidRDefault="000F6C7E" w:rsidP="00266FC0">
      <w:r>
        <w:t>Trong DbContext khai báo table:</w:t>
      </w:r>
    </w:p>
    <w:p w14:paraId="390F99A6" w14:textId="3FC1A157" w:rsidR="000F6C7E" w:rsidRDefault="000F6C7E" w:rsidP="00266FC0">
      <w:r w:rsidRPr="000F6C7E">
        <w:rPr>
          <w:noProof/>
        </w:rPr>
        <w:drawing>
          <wp:inline distT="0" distB="0" distL="0" distR="0" wp14:anchorId="023C04F0" wp14:editId="53961572">
            <wp:extent cx="5458587" cy="3210373"/>
            <wp:effectExtent l="0" t="0" r="889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58587" cy="3210373"/>
                    </a:xfrm>
                    <a:prstGeom prst="rect">
                      <a:avLst/>
                    </a:prstGeom>
                  </pic:spPr>
                </pic:pic>
              </a:graphicData>
            </a:graphic>
          </wp:inline>
        </w:drawing>
      </w:r>
    </w:p>
    <w:p w14:paraId="025758CE" w14:textId="59B07452" w:rsidR="000F6C7E" w:rsidRPr="00266FC0" w:rsidRDefault="000F6C7E" w:rsidP="00266FC0">
      <w:r w:rsidRPr="000F6C7E">
        <w:rPr>
          <w:noProof/>
        </w:rPr>
        <w:lastRenderedPageBreak/>
        <w:drawing>
          <wp:inline distT="0" distB="0" distL="0" distR="0" wp14:anchorId="616B5BDB" wp14:editId="6EAFDA3D">
            <wp:extent cx="5715798" cy="313416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15798" cy="3134162"/>
                    </a:xfrm>
                    <a:prstGeom prst="rect">
                      <a:avLst/>
                    </a:prstGeom>
                  </pic:spPr>
                </pic:pic>
              </a:graphicData>
            </a:graphic>
          </wp:inline>
        </w:drawing>
      </w:r>
    </w:p>
    <w:p w14:paraId="7FA1310F" w14:textId="03368880" w:rsidR="006A4B8A" w:rsidRDefault="000130D8" w:rsidP="006A4B8A">
      <w:r>
        <w:t>2 bảng này có sự liên hệ, mỗi sp thuộc 1 category nào đó</w:t>
      </w:r>
      <w:r w:rsidR="00B12FB2">
        <w:t xml:space="preserve"> nhưng hiện tại chưa có mối quan hệ nào</w:t>
      </w:r>
    </w:p>
    <w:p w14:paraId="5E1F3DC3" w14:textId="3738BF2E" w:rsidR="00B12FB2" w:rsidRDefault="00B12FB2" w:rsidP="00B12FB2">
      <w:pPr>
        <w:pStyle w:val="Heading3"/>
      </w:pPr>
      <w:r>
        <w:t>Tạo mỗi liên hệ giữa 2 bảng</w:t>
      </w:r>
    </w:p>
    <w:p w14:paraId="170B13C4" w14:textId="44098AFC" w:rsidR="00B12FB2" w:rsidRDefault="00F7576E" w:rsidP="00B12FB2">
      <w:r>
        <w:t>Ta xác định bảng Category là bảng chỉnh, trong 1 category có các sp thì bảng sp đó là bảng con, là bảng phụ thuộc</w:t>
      </w:r>
    </w:p>
    <w:p w14:paraId="3D25AEAD" w14:textId="0C731424" w:rsidR="00F7576E" w:rsidRDefault="00F7576E" w:rsidP="00B12FB2">
      <w:r>
        <w:t>Để tạo ra bảng phụ thuộc, trong phần khai báo model ta tạo ra 1 property có kiểu là Category</w:t>
      </w:r>
    </w:p>
    <w:p w14:paraId="35D865B2" w14:textId="285B7517" w:rsidR="00F7576E" w:rsidRDefault="00F7576E" w:rsidP="00B12FB2">
      <w:r w:rsidRPr="00F7576E">
        <w:rPr>
          <w:noProof/>
        </w:rPr>
        <w:drawing>
          <wp:anchor distT="0" distB="0" distL="114300" distR="114300" simplePos="0" relativeHeight="251683840" behindDoc="1" locked="0" layoutInCell="1" allowOverlap="1" wp14:anchorId="57A7C21B" wp14:editId="5CE99B44">
            <wp:simplePos x="0" y="0"/>
            <wp:positionH relativeFrom="column">
              <wp:posOffset>0</wp:posOffset>
            </wp:positionH>
            <wp:positionV relativeFrom="paragraph">
              <wp:posOffset>1624</wp:posOffset>
            </wp:positionV>
            <wp:extent cx="4001058" cy="3867690"/>
            <wp:effectExtent l="0" t="0" r="0" b="0"/>
            <wp:wrapTight wrapText="bothSides">
              <wp:wrapPolygon edited="0">
                <wp:start x="0" y="0"/>
                <wp:lineTo x="0" y="21494"/>
                <wp:lineTo x="21497" y="21494"/>
                <wp:lineTo x="21497"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001058" cy="3867690"/>
                    </a:xfrm>
                    <a:prstGeom prst="rect">
                      <a:avLst/>
                    </a:prstGeom>
                  </pic:spPr>
                </pic:pic>
              </a:graphicData>
            </a:graphic>
          </wp:anchor>
        </w:drawing>
      </w:r>
      <w:r>
        <w:t>Bằng cách khai báo trong product như vậy</w:t>
      </w:r>
    </w:p>
    <w:p w14:paraId="45E99F60" w14:textId="3B82C4F9" w:rsidR="00F7576E" w:rsidRDefault="00F7576E" w:rsidP="00B12FB2">
      <w:r>
        <w:t>Căn cứ vào property EF sẽ tạo ra mối liên hệ và mối liên hệ này tạo ra khóa ngoại (FK)</w:t>
      </w:r>
    </w:p>
    <w:p w14:paraId="22CB6245" w14:textId="08F677E4" w:rsidR="00F7576E" w:rsidRDefault="00F7576E" w:rsidP="00B12FB2">
      <w:r>
        <w:t>FK sẽ tham chiếu đến PK của bảng chính</w:t>
      </w:r>
    </w:p>
    <w:p w14:paraId="726226CA" w14:textId="3A76FFBB" w:rsidR="00F7576E" w:rsidRDefault="00F7576E" w:rsidP="00B12FB2"/>
    <w:p w14:paraId="023D7597" w14:textId="0AD4CE5E" w:rsidR="00F7576E" w:rsidRDefault="00F7576E" w:rsidP="00B12FB2"/>
    <w:p w14:paraId="20FD9B95" w14:textId="3C466CC6" w:rsidR="00F7576E" w:rsidRDefault="00F7576E" w:rsidP="00B12FB2"/>
    <w:p w14:paraId="74C7C7B9" w14:textId="2F45F9FF" w:rsidR="00F7576E" w:rsidRDefault="00F7576E" w:rsidP="00B12FB2"/>
    <w:p w14:paraId="2A9473CB" w14:textId="1C2B0984" w:rsidR="00F7576E" w:rsidRDefault="00F7576E" w:rsidP="00B12FB2"/>
    <w:p w14:paraId="3A18CD78" w14:textId="648F3721" w:rsidR="00F7576E" w:rsidRDefault="00F7576E" w:rsidP="00B12FB2"/>
    <w:p w14:paraId="6542D237" w14:textId="4F877108" w:rsidR="00F7576E" w:rsidRDefault="00F7576E" w:rsidP="00B12FB2"/>
    <w:p w14:paraId="1A080CB6" w14:textId="41DC5C90" w:rsidR="00F7576E" w:rsidRDefault="00F7576E" w:rsidP="00B12FB2"/>
    <w:p w14:paraId="3DD7CDDD" w14:textId="1B01710D" w:rsidR="00F7576E" w:rsidRDefault="00F7576E" w:rsidP="00B12FB2"/>
    <w:p w14:paraId="215ACA6E" w14:textId="3314951C" w:rsidR="00F7576E" w:rsidRDefault="00F7576E" w:rsidP="00B12FB2"/>
    <w:p w14:paraId="37A92106" w14:textId="2EA60312" w:rsidR="00F7576E" w:rsidRDefault="00F7576E" w:rsidP="00B12FB2">
      <w:r>
        <w:t>Ta xóa DB và Tạo lại:</w:t>
      </w:r>
    </w:p>
    <w:p w14:paraId="31D098BD" w14:textId="61A6D0C3" w:rsidR="00F7576E" w:rsidRDefault="00F467AF" w:rsidP="00B12FB2">
      <w:pPr>
        <w:rPr>
          <w:noProof/>
        </w:rPr>
      </w:pPr>
      <w:r w:rsidRPr="00F467AF">
        <w:rPr>
          <w:noProof/>
        </w:rPr>
        <w:lastRenderedPageBreak/>
        <w:t xml:space="preserve"> </w:t>
      </w:r>
      <w:r w:rsidRPr="00F467AF">
        <w:rPr>
          <w:noProof/>
        </w:rPr>
        <w:drawing>
          <wp:inline distT="0" distB="0" distL="0" distR="0" wp14:anchorId="6E2BEB7D" wp14:editId="54822FA0">
            <wp:extent cx="6858000" cy="21545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2154555"/>
                    </a:xfrm>
                    <a:prstGeom prst="rect">
                      <a:avLst/>
                    </a:prstGeom>
                  </pic:spPr>
                </pic:pic>
              </a:graphicData>
            </a:graphic>
          </wp:inline>
        </w:drawing>
      </w:r>
    </w:p>
    <w:p w14:paraId="31887274" w14:textId="7BACFC0C" w:rsidR="00AF25EC" w:rsidRDefault="00AF25EC" w:rsidP="00B12FB2">
      <w:pPr>
        <w:rPr>
          <w:noProof/>
        </w:rPr>
      </w:pPr>
      <w:r>
        <w:rPr>
          <w:noProof/>
        </w:rPr>
        <w:t>Ta thấy trong log khi tạo ra  bảng Product nó đã tạo ra 1 trường dữ liệu là CategoryID</w:t>
      </w:r>
    </w:p>
    <w:p w14:paraId="364E51AB" w14:textId="0816DFF2" w:rsidR="00AF25EC" w:rsidRDefault="00AF25EC" w:rsidP="00B12FB2">
      <w:r w:rsidRPr="00AF25EC">
        <w:rPr>
          <w:noProof/>
        </w:rPr>
        <w:drawing>
          <wp:inline distT="0" distB="0" distL="0" distR="0" wp14:anchorId="307E4F2D" wp14:editId="6A5CE054">
            <wp:extent cx="6858000" cy="62230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622300"/>
                    </a:xfrm>
                    <a:prstGeom prst="rect">
                      <a:avLst/>
                    </a:prstGeom>
                  </pic:spPr>
                </pic:pic>
              </a:graphicData>
            </a:graphic>
          </wp:inline>
        </w:drawing>
      </w:r>
    </w:p>
    <w:p w14:paraId="7099E9D4" w14:textId="4ED0DDE7" w:rsidR="00AF25EC" w:rsidRDefault="00AF25EC" w:rsidP="00B12FB2">
      <w:r>
        <w:t>Trường dữ liệu này được thiết lập là khóa ngoại và tham chiếu đến bảng category dự trên khóa ngoại này</w:t>
      </w:r>
    </w:p>
    <w:p w14:paraId="3DDDBFB5" w14:textId="57A3AB98" w:rsidR="00AF25EC" w:rsidRDefault="00AF25EC" w:rsidP="00B12FB2">
      <w:pPr>
        <w:rPr>
          <w:noProof/>
        </w:rPr>
      </w:pPr>
      <w:r>
        <w:t xml:space="preserve">Như vậy mỗi khóa ngoại </w:t>
      </w:r>
      <w:r>
        <w:rPr>
          <w:noProof/>
        </w:rPr>
        <w:t>CategoryID thì mỗi Product chúng ta xác định được nó thuộc category nào, tác động của mối quan hệ này là khi chúng ta xóa 1 category thì những sản phẩm của category đấy không bị xóa (ON DELETE NO ACTION)</w:t>
      </w:r>
    </w:p>
    <w:p w14:paraId="3CFACF7E" w14:textId="1FA58F8B" w:rsidR="00AF25EC" w:rsidRDefault="00AF25EC" w:rsidP="00B12FB2">
      <w:r w:rsidRPr="00AF25EC">
        <w:rPr>
          <w:noProof/>
        </w:rPr>
        <w:drawing>
          <wp:inline distT="0" distB="0" distL="0" distR="0" wp14:anchorId="0C491EEC" wp14:editId="500C8311">
            <wp:extent cx="2429214" cy="1381318"/>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29214" cy="1381318"/>
                    </a:xfrm>
                    <a:prstGeom prst="rect">
                      <a:avLst/>
                    </a:prstGeom>
                  </pic:spPr>
                </pic:pic>
              </a:graphicData>
            </a:graphic>
          </wp:inline>
        </w:drawing>
      </w:r>
    </w:p>
    <w:p w14:paraId="2D8087DC" w14:textId="76C17B18" w:rsidR="00AF25EC" w:rsidRDefault="00AF25EC" w:rsidP="00B12FB2">
      <w:r>
        <w:t>Để tạo mô hình trực quan ta làm như sau:</w:t>
      </w:r>
    </w:p>
    <w:p w14:paraId="779C3E41" w14:textId="1FD6059C" w:rsidR="00AF25EC" w:rsidRDefault="00AF25EC" w:rsidP="00B12FB2">
      <w:pPr>
        <w:rPr>
          <w:noProof/>
        </w:rPr>
      </w:pPr>
      <w:r w:rsidRPr="00AF25EC">
        <w:rPr>
          <w:noProof/>
        </w:rPr>
        <w:drawing>
          <wp:anchor distT="0" distB="0" distL="114300" distR="114300" simplePos="0" relativeHeight="251684864" behindDoc="1" locked="0" layoutInCell="1" allowOverlap="1" wp14:anchorId="5E4D0219" wp14:editId="10A99468">
            <wp:simplePos x="0" y="0"/>
            <wp:positionH relativeFrom="margin">
              <wp:align>left</wp:align>
            </wp:positionH>
            <wp:positionV relativeFrom="paragraph">
              <wp:posOffset>43800</wp:posOffset>
            </wp:positionV>
            <wp:extent cx="3258005" cy="1419423"/>
            <wp:effectExtent l="19050" t="19050" r="19050" b="28575"/>
            <wp:wrapTight wrapText="bothSides">
              <wp:wrapPolygon edited="0">
                <wp:start x="-126" y="-290"/>
                <wp:lineTo x="-126" y="21745"/>
                <wp:lineTo x="21600" y="21745"/>
                <wp:lineTo x="21600" y="-290"/>
                <wp:lineTo x="-126" y="-29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58005" cy="1419423"/>
                    </a:xfrm>
                    <a:prstGeom prst="rect">
                      <a:avLst/>
                    </a:prstGeom>
                    <a:ln>
                      <a:solidFill>
                        <a:schemeClr val="accent1"/>
                      </a:solidFill>
                    </a:ln>
                  </pic:spPr>
                </pic:pic>
              </a:graphicData>
            </a:graphic>
          </wp:anchor>
        </w:drawing>
      </w:r>
      <w:r w:rsidRPr="00AF25EC">
        <w:rPr>
          <w:noProof/>
        </w:rPr>
        <w:t xml:space="preserve"> </w:t>
      </w:r>
      <w:r w:rsidRPr="00AF25EC">
        <w:rPr>
          <w:noProof/>
        </w:rPr>
        <w:drawing>
          <wp:inline distT="0" distB="0" distL="0" distR="0" wp14:anchorId="0AE25759" wp14:editId="66A73930">
            <wp:extent cx="2581905" cy="1928836"/>
            <wp:effectExtent l="19050" t="19050" r="2857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94819" cy="1938484"/>
                    </a:xfrm>
                    <a:prstGeom prst="rect">
                      <a:avLst/>
                    </a:prstGeom>
                    <a:ln>
                      <a:solidFill>
                        <a:schemeClr val="accent1"/>
                      </a:solidFill>
                    </a:ln>
                  </pic:spPr>
                </pic:pic>
              </a:graphicData>
            </a:graphic>
          </wp:inline>
        </w:drawing>
      </w:r>
    </w:p>
    <w:p w14:paraId="5EDE5A2F" w14:textId="7809C5BC" w:rsidR="00AF25EC" w:rsidRDefault="00AF25EC" w:rsidP="00B12FB2">
      <w:r w:rsidRPr="00AF25EC">
        <w:rPr>
          <w:noProof/>
        </w:rPr>
        <w:lastRenderedPageBreak/>
        <w:drawing>
          <wp:anchor distT="0" distB="0" distL="114300" distR="114300" simplePos="0" relativeHeight="251685888" behindDoc="1" locked="0" layoutInCell="1" allowOverlap="1" wp14:anchorId="5EBE69EC" wp14:editId="399C594C">
            <wp:simplePos x="0" y="0"/>
            <wp:positionH relativeFrom="column">
              <wp:posOffset>19050</wp:posOffset>
            </wp:positionH>
            <wp:positionV relativeFrom="paragraph">
              <wp:posOffset>21708</wp:posOffset>
            </wp:positionV>
            <wp:extent cx="2636874" cy="2352320"/>
            <wp:effectExtent l="19050" t="19050" r="11430" b="10160"/>
            <wp:wrapTight wrapText="bothSides">
              <wp:wrapPolygon edited="0">
                <wp:start x="-156" y="-175"/>
                <wp:lineTo x="-156" y="21518"/>
                <wp:lineTo x="21538" y="21518"/>
                <wp:lineTo x="21538" y="-175"/>
                <wp:lineTo x="-156" y="-175"/>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636874" cy="2352320"/>
                    </a:xfrm>
                    <a:prstGeom prst="rect">
                      <a:avLst/>
                    </a:prstGeom>
                    <a:ln>
                      <a:solidFill>
                        <a:schemeClr val="accent1"/>
                      </a:solidFill>
                    </a:ln>
                  </pic:spPr>
                </pic:pic>
              </a:graphicData>
            </a:graphic>
          </wp:anchor>
        </w:drawing>
      </w:r>
      <w:r w:rsidR="003C0AC8">
        <w:t>2 bảng này có mỗi liên hệ</w:t>
      </w:r>
    </w:p>
    <w:p w14:paraId="29F3A6B9" w14:textId="151337A6" w:rsidR="003C0AC8" w:rsidRDefault="003C0AC8" w:rsidP="00B12FB2">
      <w:r>
        <w:t>Dấu vô cực ý là quan hệ nhiều thể hiện khóa ngoại</w:t>
      </w:r>
    </w:p>
    <w:p w14:paraId="1D4AAB08" w14:textId="285DB369" w:rsidR="003C0AC8" w:rsidRDefault="003C0AC8" w:rsidP="00B12FB2">
      <w:r>
        <w:t>Chìa khóa là khóa chính</w:t>
      </w:r>
    </w:p>
    <w:p w14:paraId="2DB87E1D" w14:textId="20421FD7" w:rsidR="003C0AC8" w:rsidRDefault="003C0AC8" w:rsidP="00B12FB2">
      <w:r>
        <w:t>Nhìn vào đây ta sẽ hiểu rằng mối quan hệ giữa category và product là qua hệ 1 - nhiều</w:t>
      </w:r>
    </w:p>
    <w:p w14:paraId="23CC3DCB" w14:textId="5281FFE8" w:rsidR="003C0AC8" w:rsidRDefault="003C0AC8" w:rsidP="00B12FB2">
      <w:r>
        <w:t>Để xem chi tiết mối liên hệ ta có thể chuột phải vào mối liên hệ</w:t>
      </w:r>
    </w:p>
    <w:p w14:paraId="60435367" w14:textId="000B51A0" w:rsidR="003C0AC8" w:rsidRDefault="003C0AC8" w:rsidP="00B12FB2">
      <w:r w:rsidRPr="003C0AC8">
        <w:rPr>
          <w:noProof/>
        </w:rPr>
        <w:drawing>
          <wp:inline distT="0" distB="0" distL="0" distR="0" wp14:anchorId="549AFE98" wp14:editId="4C37497E">
            <wp:extent cx="3848637" cy="1371791"/>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48637" cy="1371791"/>
                    </a:xfrm>
                    <a:prstGeom prst="rect">
                      <a:avLst/>
                    </a:prstGeom>
                    <a:ln>
                      <a:solidFill>
                        <a:schemeClr val="accent1"/>
                      </a:solidFill>
                    </a:ln>
                  </pic:spPr>
                </pic:pic>
              </a:graphicData>
            </a:graphic>
          </wp:inline>
        </w:drawing>
      </w:r>
    </w:p>
    <w:p w14:paraId="4D471B59" w14:textId="24EA70C6" w:rsidR="003C0AC8" w:rsidRDefault="00166FAE" w:rsidP="00B12FB2">
      <w:r w:rsidRPr="00166FAE">
        <w:rPr>
          <w:noProof/>
        </w:rPr>
        <w:drawing>
          <wp:anchor distT="0" distB="0" distL="114300" distR="114300" simplePos="0" relativeHeight="251686912" behindDoc="1" locked="0" layoutInCell="1" allowOverlap="1" wp14:anchorId="0191783E" wp14:editId="149DD492">
            <wp:simplePos x="0" y="0"/>
            <wp:positionH relativeFrom="column">
              <wp:posOffset>0</wp:posOffset>
            </wp:positionH>
            <wp:positionV relativeFrom="paragraph">
              <wp:posOffset>2363</wp:posOffset>
            </wp:positionV>
            <wp:extent cx="3915321" cy="3696216"/>
            <wp:effectExtent l="0" t="0" r="0" b="0"/>
            <wp:wrapTight wrapText="bothSides">
              <wp:wrapPolygon edited="0">
                <wp:start x="0" y="0"/>
                <wp:lineTo x="0" y="21489"/>
                <wp:lineTo x="21442" y="21489"/>
                <wp:lineTo x="21442"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915321" cy="3696216"/>
                    </a:xfrm>
                    <a:prstGeom prst="rect">
                      <a:avLst/>
                    </a:prstGeom>
                  </pic:spPr>
                </pic:pic>
              </a:graphicData>
            </a:graphic>
          </wp:anchor>
        </w:drawing>
      </w:r>
      <w:r w:rsidRPr="00166FAE">
        <w:t xml:space="preserve"> </w:t>
      </w:r>
      <w:r w:rsidR="00B31283">
        <w:t xml:space="preserve">Mối liên hệ này được thiết </w:t>
      </w:r>
      <w:r>
        <w:t>lập giữa trường CategoryID của bảng Product và trường CategoryID của bảng Category</w:t>
      </w:r>
    </w:p>
    <w:p w14:paraId="50F51AA5" w14:textId="660C070D" w:rsidR="00166FAE" w:rsidRDefault="00166FAE" w:rsidP="00B12FB2"/>
    <w:p w14:paraId="76777920" w14:textId="606EC70B" w:rsidR="00166FAE" w:rsidRDefault="00166FAE" w:rsidP="00B12FB2"/>
    <w:p w14:paraId="14D6EC1B" w14:textId="142C8BFF" w:rsidR="00166FAE" w:rsidRDefault="00166FAE" w:rsidP="00B12FB2"/>
    <w:p w14:paraId="0C03745B" w14:textId="7B937BCE" w:rsidR="00166FAE" w:rsidRDefault="00166FAE" w:rsidP="00B12FB2"/>
    <w:p w14:paraId="6401893E" w14:textId="29FAEFA8" w:rsidR="00166FAE" w:rsidRDefault="00166FAE" w:rsidP="00B12FB2"/>
    <w:p w14:paraId="1AC8DB99" w14:textId="269D2EB6" w:rsidR="00166FAE" w:rsidRDefault="00166FAE" w:rsidP="00B12FB2"/>
    <w:p w14:paraId="79CA4051" w14:textId="3E14E1D1" w:rsidR="00166FAE" w:rsidRDefault="00166FAE" w:rsidP="00B12FB2">
      <w:r>
        <w:t>Phần INSERT and UPDATE</w:t>
      </w:r>
    </w:p>
    <w:p w14:paraId="4227F4AE" w14:textId="59B8EC1B" w:rsidR="00166FAE" w:rsidRDefault="00166FAE" w:rsidP="00B12FB2">
      <w:r>
        <w:t>Cả delete và update đều là No Action nghĩa là khi xóa đi 1 category thì các sp thuộc category đó không bị xóa đi</w:t>
      </w:r>
    </w:p>
    <w:p w14:paraId="26469E21" w14:textId="7E2D150D" w:rsidR="00166FAE" w:rsidRDefault="00166FAE" w:rsidP="00B12FB2"/>
    <w:p w14:paraId="228D955A" w14:textId="2CA75A77" w:rsidR="00166FAE" w:rsidRDefault="00166FAE" w:rsidP="00B12FB2"/>
    <w:p w14:paraId="2B46469F" w14:textId="33C9DB5C" w:rsidR="00166FAE" w:rsidRDefault="00166FAE" w:rsidP="00B12FB2">
      <w:r>
        <w:t>Như vậy khi ta khai báo trong model product 1 model khác thì nó sẽ tạo ra mối liên hệ giữa 2 model và qua đó nó sẽ tạo ra mối quan hệ giữa các bảng trên SQL server</w:t>
      </w:r>
    </w:p>
    <w:p w14:paraId="61F1199C" w14:textId="49F36494" w:rsidR="00166FAE" w:rsidRDefault="00166FAE" w:rsidP="00B12FB2">
      <w:r w:rsidRPr="00166FAE">
        <w:rPr>
          <w:noProof/>
        </w:rPr>
        <w:drawing>
          <wp:inline distT="0" distB="0" distL="0" distR="0" wp14:anchorId="0E7C9183" wp14:editId="5BE70D3B">
            <wp:extent cx="3524742" cy="80021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24742" cy="800212"/>
                    </a:xfrm>
                    <a:prstGeom prst="rect">
                      <a:avLst/>
                    </a:prstGeom>
                  </pic:spPr>
                </pic:pic>
              </a:graphicData>
            </a:graphic>
          </wp:inline>
        </w:drawing>
      </w:r>
    </w:p>
    <w:p w14:paraId="19665AEF" w14:textId="656428A1" w:rsidR="00166FAE" w:rsidRDefault="00166FAE" w:rsidP="00B12FB2">
      <w:r>
        <w:t xml:space="preserve">Dựa vào khai báo này thì nó sẽ căn cứ vào category truy ngược lại tìm ra khóa chính của category có tên là CategoryID, nó sẽ tự động tạo ra 1 khóa </w:t>
      </w:r>
      <w:r w:rsidR="00F05FE3">
        <w:t>ngoại</w:t>
      </w:r>
      <w:r>
        <w:t xml:space="preserve"> trong Product và FK này có tên tương ứng với tên khóa chính</w:t>
      </w:r>
    </w:p>
    <w:p w14:paraId="7AD9B94F" w14:textId="0869AAB1" w:rsidR="00EB660E" w:rsidRDefault="00EB660E" w:rsidP="00B12FB2">
      <w:r>
        <w:t>Để đổi tên không theo mặc định ta làm như sau:</w:t>
      </w:r>
    </w:p>
    <w:p w14:paraId="58C60A89" w14:textId="4E779E5A" w:rsidR="00EB660E" w:rsidRDefault="00EB660E" w:rsidP="00B12FB2">
      <w:r w:rsidRPr="00EB660E">
        <w:rPr>
          <w:noProof/>
        </w:rPr>
        <w:lastRenderedPageBreak/>
        <w:drawing>
          <wp:inline distT="0" distB="0" distL="0" distR="0" wp14:anchorId="2239C680" wp14:editId="1D80F2AC">
            <wp:extent cx="3372321" cy="847843"/>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72321" cy="847843"/>
                    </a:xfrm>
                    <a:prstGeom prst="rect">
                      <a:avLst/>
                    </a:prstGeom>
                  </pic:spPr>
                </pic:pic>
              </a:graphicData>
            </a:graphic>
          </wp:inline>
        </w:drawing>
      </w:r>
    </w:p>
    <w:p w14:paraId="5E02B1D1" w14:textId="4538DDFA" w:rsidR="00F05FE3" w:rsidRDefault="00F05FE3" w:rsidP="00B12FB2">
      <w:r>
        <w:t>Nếu chúng ta muốn trong Model Product có luôn thuộc tính là CatID tương ứng với trường dữ liệu CatID ở trên bảng product</w:t>
      </w:r>
    </w:p>
    <w:p w14:paraId="1862ED8B" w14:textId="343F63D8" w:rsidR="00EB660E" w:rsidRDefault="00BC0491" w:rsidP="00B12FB2">
      <w:r>
        <w:t>Tại đây chúng ta hoàn toàn có thể khai báo 1 thuộc tính</w:t>
      </w:r>
    </w:p>
    <w:p w14:paraId="53CB2605" w14:textId="4B84A925" w:rsidR="00B70B4A" w:rsidRDefault="00F05FE3" w:rsidP="00B12FB2">
      <w:r w:rsidRPr="00F05FE3">
        <w:rPr>
          <w:noProof/>
        </w:rPr>
        <w:drawing>
          <wp:inline distT="0" distB="0" distL="0" distR="0" wp14:anchorId="1706FBDD" wp14:editId="01F91419">
            <wp:extent cx="2438740" cy="581106"/>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38740" cy="581106"/>
                    </a:xfrm>
                    <a:prstGeom prst="rect">
                      <a:avLst/>
                    </a:prstGeom>
                  </pic:spPr>
                </pic:pic>
              </a:graphicData>
            </a:graphic>
          </wp:inline>
        </w:drawing>
      </w:r>
    </w:p>
    <w:p w14:paraId="3B59D4C6" w14:textId="4776C6C2" w:rsidR="00F05FE3" w:rsidRDefault="00F05FE3" w:rsidP="00B12FB2">
      <w:r>
        <w:t>Ở đây property Category hoàn toàn có thể có giá trị là null nên CatID cần thêm dấu hỏi để nó phù hợp</w:t>
      </w:r>
    </w:p>
    <w:p w14:paraId="32B3E495" w14:textId="7C535B6D" w:rsidR="00F05FE3" w:rsidRDefault="00F05FE3" w:rsidP="00B12FB2">
      <w:r w:rsidRPr="00F05FE3">
        <w:rPr>
          <w:noProof/>
        </w:rPr>
        <w:drawing>
          <wp:inline distT="0" distB="0" distL="0" distR="0" wp14:anchorId="14B7C390" wp14:editId="68D63244">
            <wp:extent cx="2410161" cy="543001"/>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10161" cy="543001"/>
                    </a:xfrm>
                    <a:prstGeom prst="rect">
                      <a:avLst/>
                    </a:prstGeom>
                  </pic:spPr>
                </pic:pic>
              </a:graphicData>
            </a:graphic>
          </wp:inline>
        </w:drawing>
      </w:r>
    </w:p>
    <w:p w14:paraId="24E7670D" w14:textId="7281A79B" w:rsidR="00F05FE3" w:rsidRDefault="00F05FE3" w:rsidP="00B12FB2">
      <w:r>
        <w:t>Dấu hỏi này có nghĩa là CatID có thể gán bằng null</w:t>
      </w:r>
    </w:p>
    <w:p w14:paraId="7307CAC2" w14:textId="00067096" w:rsidR="00AC30EF" w:rsidRDefault="00AC30EF" w:rsidP="00B12FB2">
      <w:r>
        <w:t>Lúc này trong model Product sẽ có thêm property là CatID</w:t>
      </w:r>
    </w:p>
    <w:p w14:paraId="1219E158" w14:textId="395F6F1F" w:rsidR="00AC30EF" w:rsidRDefault="00AC30EF" w:rsidP="00B12FB2">
      <w:r>
        <w:t>Điều này khi chạy lại nó vẫn tạo ra bảng y như cũ, nhưng lần này ta có thể thao tác với property  này</w:t>
      </w:r>
    </w:p>
    <w:p w14:paraId="1D36DACB" w14:textId="6169E038" w:rsidR="00AC30EF" w:rsidRDefault="00AC30EF" w:rsidP="00B12FB2"/>
    <w:p w14:paraId="35CBBEB4" w14:textId="439EE930" w:rsidR="006549BF" w:rsidRDefault="006549BF" w:rsidP="00B12FB2">
      <w:r>
        <w:t>Khi 1 product được thêm vào thì bắt buộc product đó phải thuộc 1 Category lúc này ta có thể thêm thuộc tính require</w:t>
      </w:r>
    </w:p>
    <w:p w14:paraId="4264AF01" w14:textId="04AB840A" w:rsidR="006549BF" w:rsidRDefault="006549BF" w:rsidP="00B12FB2">
      <w:r w:rsidRPr="006549BF">
        <w:rPr>
          <w:noProof/>
        </w:rPr>
        <w:drawing>
          <wp:inline distT="0" distB="0" distL="0" distR="0" wp14:anchorId="679D4696" wp14:editId="17A9DB23">
            <wp:extent cx="4153480" cy="17528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53480" cy="1752845"/>
                    </a:xfrm>
                    <a:prstGeom prst="rect">
                      <a:avLst/>
                    </a:prstGeom>
                  </pic:spPr>
                </pic:pic>
              </a:graphicData>
            </a:graphic>
          </wp:inline>
        </w:drawing>
      </w:r>
    </w:p>
    <w:p w14:paraId="42F53951" w14:textId="67BCB03F" w:rsidR="000F3362" w:rsidRDefault="000F3362" w:rsidP="00B12FB2">
      <w:r>
        <w:t>Chạy lại chương trình:</w:t>
      </w:r>
    </w:p>
    <w:p w14:paraId="4CC25A7F" w14:textId="70EB09F0" w:rsidR="000F3362" w:rsidRDefault="000F3362" w:rsidP="00B12FB2">
      <w:r w:rsidRPr="000F3362">
        <w:rPr>
          <w:noProof/>
        </w:rPr>
        <w:drawing>
          <wp:inline distT="0" distB="0" distL="0" distR="0" wp14:anchorId="778759BA" wp14:editId="4E676DC5">
            <wp:extent cx="6858000" cy="1670685"/>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670685"/>
                    </a:xfrm>
                    <a:prstGeom prst="rect">
                      <a:avLst/>
                    </a:prstGeom>
                  </pic:spPr>
                </pic:pic>
              </a:graphicData>
            </a:graphic>
          </wp:inline>
        </w:drawing>
      </w:r>
    </w:p>
    <w:p w14:paraId="03E92132" w14:textId="06E586C8" w:rsidR="000F3362" w:rsidRDefault="000F3362" w:rsidP="00B12FB2">
      <w:r>
        <w:t>Trường CatID được thiết lập là not null, bây giờ mói liên hệ giữa Category và product là ON DELETE CASCADE</w:t>
      </w:r>
      <w:r w:rsidR="00D37082">
        <w:t xml:space="preserve"> tức là khi ta xóa 1 Category thì những product thuộc Category đó cũng bị xóa theo</w:t>
      </w:r>
    </w:p>
    <w:p w14:paraId="2E704980" w14:textId="4C0C0EF7" w:rsidR="00D37082" w:rsidRDefault="00D37082" w:rsidP="00B12FB2">
      <w:r>
        <w:t>Cách viết như này cũng tương tự:</w:t>
      </w:r>
    </w:p>
    <w:p w14:paraId="05A6FE4A" w14:textId="747DBD78" w:rsidR="00D37082" w:rsidRDefault="00D37082" w:rsidP="00B12FB2">
      <w:r w:rsidRPr="00D37082">
        <w:rPr>
          <w:noProof/>
        </w:rPr>
        <w:lastRenderedPageBreak/>
        <w:drawing>
          <wp:inline distT="0" distB="0" distL="0" distR="0" wp14:anchorId="3FCF4207" wp14:editId="0D24D7C5">
            <wp:extent cx="4353533" cy="1600423"/>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53533" cy="1600423"/>
                    </a:xfrm>
                    <a:prstGeom prst="rect">
                      <a:avLst/>
                    </a:prstGeom>
                  </pic:spPr>
                </pic:pic>
              </a:graphicData>
            </a:graphic>
          </wp:inline>
        </w:drawing>
      </w:r>
    </w:p>
    <w:p w14:paraId="16DAA2B3" w14:textId="1E4D7980" w:rsidR="00D37082" w:rsidRDefault="00300A18" w:rsidP="00300A18">
      <w:pPr>
        <w:pStyle w:val="Heading3"/>
      </w:pPr>
      <w:r>
        <w:t>Chèn dữ liệu mẫu vào CSDL</w:t>
      </w:r>
    </w:p>
    <w:p w14:paraId="1D3AD687" w14:textId="294CF3D3" w:rsidR="00300A18" w:rsidRDefault="008A4E59" w:rsidP="00300A18">
      <w:r>
        <w:t>Ta sẽ tạo ra 1 phương thức để thực hiện chèn dữ liệu mẫu</w:t>
      </w:r>
    </w:p>
    <w:p w14:paraId="2E6B722F" w14:textId="77777777" w:rsidR="009346BE" w:rsidRDefault="009346BE" w:rsidP="00300A18">
      <w:r w:rsidRPr="009346BE">
        <w:rPr>
          <w:noProof/>
        </w:rPr>
        <w:drawing>
          <wp:anchor distT="0" distB="0" distL="114300" distR="114300" simplePos="0" relativeHeight="251687936" behindDoc="1" locked="0" layoutInCell="1" allowOverlap="1" wp14:anchorId="28B95545" wp14:editId="03F29277">
            <wp:simplePos x="0" y="0"/>
            <wp:positionH relativeFrom="column">
              <wp:posOffset>0</wp:posOffset>
            </wp:positionH>
            <wp:positionV relativeFrom="paragraph">
              <wp:posOffset>-2540</wp:posOffset>
            </wp:positionV>
            <wp:extent cx="3413760" cy="1029890"/>
            <wp:effectExtent l="0" t="0" r="0" b="0"/>
            <wp:wrapTight wrapText="bothSides">
              <wp:wrapPolygon edited="0">
                <wp:start x="0" y="0"/>
                <wp:lineTo x="0" y="21187"/>
                <wp:lineTo x="21455" y="21187"/>
                <wp:lineTo x="21455"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413760" cy="1029890"/>
                    </a:xfrm>
                    <a:prstGeom prst="rect">
                      <a:avLst/>
                    </a:prstGeom>
                  </pic:spPr>
                </pic:pic>
              </a:graphicData>
            </a:graphic>
          </wp:anchor>
        </w:drawing>
      </w:r>
      <w:r>
        <w:t>Tạo phương thức InsertData để thêm dữ liệu vào bảng</w:t>
      </w:r>
    </w:p>
    <w:p w14:paraId="0832B169" w14:textId="455EAE03" w:rsidR="009346BE" w:rsidRDefault="009346BE" w:rsidP="00300A18">
      <w:r>
        <w:t xml:space="preserve">Trong phương thức ta phải tạo ra dbContext </w:t>
      </w:r>
    </w:p>
    <w:p w14:paraId="5C4679C9" w14:textId="16BB05EA" w:rsidR="009346BE" w:rsidRDefault="009346BE" w:rsidP="00300A18"/>
    <w:p w14:paraId="1FDE9915" w14:textId="364B7109" w:rsidR="009346BE" w:rsidRDefault="009346BE" w:rsidP="00300A18"/>
    <w:p w14:paraId="073C4655" w14:textId="5B1257CC" w:rsidR="00860EF3" w:rsidRDefault="00860EF3" w:rsidP="00300A18"/>
    <w:p w14:paraId="50AC51FC" w14:textId="2A7D8BE6" w:rsidR="009346BE" w:rsidRDefault="009346BE" w:rsidP="00300A18">
      <w:r w:rsidRPr="009346BE">
        <w:rPr>
          <w:noProof/>
        </w:rPr>
        <w:drawing>
          <wp:inline distT="0" distB="0" distL="0" distR="0" wp14:anchorId="4245FBEE" wp14:editId="55293FB3">
            <wp:extent cx="6858000" cy="11258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58000" cy="1125855"/>
                    </a:xfrm>
                    <a:prstGeom prst="rect">
                      <a:avLst/>
                    </a:prstGeom>
                  </pic:spPr>
                </pic:pic>
              </a:graphicData>
            </a:graphic>
          </wp:inline>
        </w:drawing>
      </w:r>
    </w:p>
    <w:p w14:paraId="2D6CB02D" w14:textId="4214A976" w:rsidR="009346BE" w:rsidRDefault="009346BE" w:rsidP="00300A18">
      <w:r>
        <w:t>Trong ShopDBContext có 2 table trước tiên ta sẽ thêm category vào bảng category</w:t>
      </w:r>
    </w:p>
    <w:p w14:paraId="2DB5E89D" w14:textId="672669D6" w:rsidR="009346BE" w:rsidRDefault="00860EF3" w:rsidP="00300A18">
      <w:r w:rsidRPr="00860EF3">
        <w:rPr>
          <w:noProof/>
        </w:rPr>
        <w:drawing>
          <wp:anchor distT="0" distB="0" distL="114300" distR="114300" simplePos="0" relativeHeight="251688960" behindDoc="1" locked="0" layoutInCell="1" allowOverlap="1" wp14:anchorId="26944565" wp14:editId="13D39017">
            <wp:simplePos x="0" y="0"/>
            <wp:positionH relativeFrom="column">
              <wp:posOffset>0</wp:posOffset>
            </wp:positionH>
            <wp:positionV relativeFrom="paragraph">
              <wp:posOffset>3175</wp:posOffset>
            </wp:positionV>
            <wp:extent cx="3223768" cy="2026920"/>
            <wp:effectExtent l="0" t="0" r="0" b="0"/>
            <wp:wrapTight wrapText="bothSides">
              <wp:wrapPolygon edited="0">
                <wp:start x="0" y="0"/>
                <wp:lineTo x="0" y="21316"/>
                <wp:lineTo x="21447" y="21316"/>
                <wp:lineTo x="21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223768" cy="2026920"/>
                    </a:xfrm>
                    <a:prstGeom prst="rect">
                      <a:avLst/>
                    </a:prstGeom>
                  </pic:spPr>
                </pic:pic>
              </a:graphicData>
            </a:graphic>
          </wp:anchor>
        </w:drawing>
      </w:r>
      <w:r>
        <w:t>Model Category đại điện cho đối tượng category có property CategoryId là khóa chính nên nó tụ động phát sinh</w:t>
      </w:r>
    </w:p>
    <w:p w14:paraId="5853CAC3" w14:textId="77777777" w:rsidR="00886D5D" w:rsidRDefault="00886D5D" w:rsidP="00300A18"/>
    <w:p w14:paraId="24E17F0E" w14:textId="77777777" w:rsidR="00886D5D" w:rsidRDefault="00886D5D" w:rsidP="00300A18"/>
    <w:p w14:paraId="57574268" w14:textId="77777777" w:rsidR="00886D5D" w:rsidRDefault="00886D5D" w:rsidP="00300A18"/>
    <w:p w14:paraId="6DF59EFA" w14:textId="77777777" w:rsidR="00886D5D" w:rsidRDefault="00886D5D" w:rsidP="00300A18"/>
    <w:p w14:paraId="06F0C7EA" w14:textId="77777777" w:rsidR="00886D5D" w:rsidRDefault="00886D5D" w:rsidP="00300A18"/>
    <w:p w14:paraId="415DD2A7" w14:textId="77777777" w:rsidR="00886D5D" w:rsidRDefault="00886D5D" w:rsidP="00300A18"/>
    <w:p w14:paraId="47B72C74" w14:textId="47672928" w:rsidR="00886D5D" w:rsidRDefault="00886D5D" w:rsidP="00300A18">
      <w:r>
        <w:t>Chúng ta sẽ thiết lập 2 thuộc tính còn lại</w:t>
      </w:r>
    </w:p>
    <w:p w14:paraId="5BA2D13A" w14:textId="059D7324" w:rsidR="00886D5D" w:rsidRDefault="00886D5D" w:rsidP="00300A18">
      <w:r w:rsidRPr="00886D5D">
        <w:rPr>
          <w:noProof/>
        </w:rPr>
        <w:drawing>
          <wp:inline distT="0" distB="0" distL="0" distR="0" wp14:anchorId="596DB1D4" wp14:editId="57C0417E">
            <wp:extent cx="6858000" cy="9740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8000" cy="974090"/>
                    </a:xfrm>
                    <a:prstGeom prst="rect">
                      <a:avLst/>
                    </a:prstGeom>
                  </pic:spPr>
                </pic:pic>
              </a:graphicData>
            </a:graphic>
          </wp:inline>
        </w:drawing>
      </w:r>
    </w:p>
    <w:p w14:paraId="0456E2EE" w14:textId="5AF0822A" w:rsidR="00886D5D" w:rsidRDefault="00886D5D" w:rsidP="00300A18">
      <w:r>
        <w:t>Sau đó ta sẽ thêm vào table thông qua dbcontext và gọi phương thức SaveChange</w:t>
      </w:r>
    </w:p>
    <w:p w14:paraId="34119EA7" w14:textId="33BD716F" w:rsidR="00886D5D" w:rsidRDefault="00886D5D" w:rsidP="00300A18">
      <w:r w:rsidRPr="00886D5D">
        <w:rPr>
          <w:noProof/>
        </w:rPr>
        <w:lastRenderedPageBreak/>
        <w:drawing>
          <wp:inline distT="0" distB="0" distL="0" distR="0" wp14:anchorId="1BDF5D86" wp14:editId="73D3D714">
            <wp:extent cx="6858000" cy="224409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58000" cy="2244090"/>
                    </a:xfrm>
                    <a:prstGeom prst="rect">
                      <a:avLst/>
                    </a:prstGeom>
                  </pic:spPr>
                </pic:pic>
              </a:graphicData>
            </a:graphic>
          </wp:inline>
        </w:drawing>
      </w:r>
    </w:p>
    <w:p w14:paraId="05B57FBA" w14:textId="6A9F38B7" w:rsidR="009442AD" w:rsidRDefault="009442AD" w:rsidP="00300A18">
      <w:r>
        <w:t>Kết quả:</w:t>
      </w:r>
    </w:p>
    <w:p w14:paraId="51B29304" w14:textId="444C2A2A" w:rsidR="009442AD" w:rsidRDefault="009442AD" w:rsidP="00300A18">
      <w:r w:rsidRPr="009442AD">
        <w:rPr>
          <w:noProof/>
        </w:rPr>
        <w:drawing>
          <wp:inline distT="0" distB="0" distL="0" distR="0" wp14:anchorId="547FB8FF" wp14:editId="42E8EE78">
            <wp:extent cx="5039428" cy="1371791"/>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39428" cy="1371791"/>
                    </a:xfrm>
                    <a:prstGeom prst="rect">
                      <a:avLst/>
                    </a:prstGeom>
                  </pic:spPr>
                </pic:pic>
              </a:graphicData>
            </a:graphic>
          </wp:inline>
        </w:drawing>
      </w:r>
    </w:p>
    <w:p w14:paraId="38FA5A96" w14:textId="571AC627" w:rsidR="00622C61" w:rsidRDefault="00622C61" w:rsidP="00300A18">
      <w:r>
        <w:t>Tiếp theo ta thêm product</w:t>
      </w:r>
    </w:p>
    <w:p w14:paraId="3930ABFF" w14:textId="0B10858F" w:rsidR="00622C61" w:rsidRDefault="0079372D" w:rsidP="00300A18">
      <w:r>
        <w:t>Ta có</w:t>
      </w:r>
      <w:r w:rsidR="00A17BE9">
        <w:t xml:space="preserve"> thể dùng nhưu cách bên trên hoặc ta có thể làm như sau:</w:t>
      </w:r>
    </w:p>
    <w:p w14:paraId="13E081DD" w14:textId="59912730" w:rsidR="00A17BE9" w:rsidRDefault="005712C0" w:rsidP="00300A18">
      <w:r w:rsidRPr="005712C0">
        <w:rPr>
          <w:noProof/>
        </w:rPr>
        <w:drawing>
          <wp:inline distT="0" distB="0" distL="0" distR="0" wp14:anchorId="1B9A3FFA" wp14:editId="45514357">
            <wp:extent cx="6858000" cy="4699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58000" cy="469900"/>
                    </a:xfrm>
                    <a:prstGeom prst="rect">
                      <a:avLst/>
                    </a:prstGeom>
                  </pic:spPr>
                </pic:pic>
              </a:graphicData>
            </a:graphic>
          </wp:inline>
        </w:drawing>
      </w:r>
    </w:p>
    <w:p w14:paraId="30993A53" w14:textId="7FB248F0" w:rsidR="005712C0" w:rsidRDefault="005712C0" w:rsidP="00300A18">
      <w:r>
        <w:t xml:space="preserve">Ta có thể khai báo category theo property CatID hoặc có thể sử dụng theo property </w:t>
      </w:r>
      <w:r w:rsidR="00C66719">
        <w:t xml:space="preserve">Category </w:t>
      </w:r>
      <w:r>
        <w:t xml:space="preserve"> </w:t>
      </w:r>
      <w:r w:rsidR="00535EDB">
        <w:t xml:space="preserve">nếu đã có table của Category </w:t>
      </w:r>
      <w:r>
        <w:t>như sau:</w:t>
      </w:r>
    </w:p>
    <w:p w14:paraId="75A52515" w14:textId="14BA97CD" w:rsidR="00BC2065" w:rsidRDefault="00BC2065" w:rsidP="00300A18">
      <w:r>
        <w:t>Sử dụng LinQ hãy nhớ import System.Linq</w:t>
      </w:r>
    </w:p>
    <w:p w14:paraId="555E48BF" w14:textId="15E2E2FB" w:rsidR="00BC2065" w:rsidRDefault="00005D77" w:rsidP="00300A18">
      <w:r w:rsidRPr="00005D77">
        <w:rPr>
          <w:noProof/>
        </w:rPr>
        <w:drawing>
          <wp:inline distT="0" distB="0" distL="0" distR="0" wp14:anchorId="78DF77FB" wp14:editId="1A5DA72B">
            <wp:extent cx="6858000" cy="7848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784860"/>
                    </a:xfrm>
                    <a:prstGeom prst="rect">
                      <a:avLst/>
                    </a:prstGeom>
                  </pic:spPr>
                </pic:pic>
              </a:graphicData>
            </a:graphic>
          </wp:inline>
        </w:drawing>
      </w:r>
    </w:p>
    <w:p w14:paraId="3C2A802A" w14:textId="79EC86DC" w:rsidR="00005D77" w:rsidRDefault="00005D77" w:rsidP="00300A18">
      <w:r>
        <w:t>Ta thêm tương tự 1 số product thuộc CategoryID 2</w:t>
      </w:r>
    </w:p>
    <w:p w14:paraId="01FE8FF3" w14:textId="03B691B0" w:rsidR="00005D77" w:rsidRDefault="00005D77" w:rsidP="00300A18">
      <w:r w:rsidRPr="00005D77">
        <w:rPr>
          <w:noProof/>
        </w:rPr>
        <w:drawing>
          <wp:inline distT="0" distB="0" distL="0" distR="0" wp14:anchorId="3F39D70D" wp14:editId="596D1DCC">
            <wp:extent cx="6858000" cy="14986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58000" cy="1498600"/>
                    </a:xfrm>
                    <a:prstGeom prst="rect">
                      <a:avLst/>
                    </a:prstGeom>
                  </pic:spPr>
                </pic:pic>
              </a:graphicData>
            </a:graphic>
          </wp:inline>
        </w:drawing>
      </w:r>
    </w:p>
    <w:p w14:paraId="0DFFB88D" w14:textId="1C51451D" w:rsidR="00BA57A1" w:rsidRDefault="00BA57A1" w:rsidP="00300A18">
      <w:r>
        <w:t>Kết quả khi chạy dự án:</w:t>
      </w:r>
    </w:p>
    <w:p w14:paraId="74D526F9" w14:textId="35998007" w:rsidR="00BA57A1" w:rsidRDefault="0008676A" w:rsidP="00300A18">
      <w:r w:rsidRPr="0008676A">
        <w:rPr>
          <w:noProof/>
        </w:rPr>
        <w:lastRenderedPageBreak/>
        <w:drawing>
          <wp:inline distT="0" distB="0" distL="0" distR="0" wp14:anchorId="729A0119" wp14:editId="19291F22">
            <wp:extent cx="5601482" cy="20386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01482" cy="2038635"/>
                    </a:xfrm>
                    <a:prstGeom prst="rect">
                      <a:avLst/>
                    </a:prstGeom>
                  </pic:spPr>
                </pic:pic>
              </a:graphicData>
            </a:graphic>
          </wp:inline>
        </w:drawing>
      </w:r>
    </w:p>
    <w:p w14:paraId="5CD15EAA" w14:textId="1EAB99D3" w:rsidR="00B21E54" w:rsidRDefault="00B21E54" w:rsidP="00B21E54">
      <w:pPr>
        <w:pStyle w:val="Heading3"/>
      </w:pPr>
      <w:r>
        <w:t xml:space="preserve">Truy vấn </w:t>
      </w:r>
      <w:r w:rsidR="002F61EB">
        <w:t>lấy thuộc tính tham chiếu Reference Navigation</w:t>
      </w:r>
    </w:p>
    <w:p w14:paraId="56EB3EE8" w14:textId="549573AE" w:rsidR="0008676A" w:rsidRDefault="009C7338" w:rsidP="00300A18">
      <w:r>
        <w:t xml:space="preserve">Thử truy vấn lấy ra nước </w:t>
      </w:r>
      <w:r w:rsidR="00785B78">
        <w:t>ép</w:t>
      </w:r>
      <w:r>
        <w:t xml:space="preserve"> dưa hấu:</w:t>
      </w:r>
    </w:p>
    <w:p w14:paraId="05563F04" w14:textId="07BD2F29" w:rsidR="009C7338" w:rsidRDefault="00B26C03" w:rsidP="00300A18">
      <w:r w:rsidRPr="00B26C03">
        <w:rPr>
          <w:noProof/>
        </w:rPr>
        <w:drawing>
          <wp:inline distT="0" distB="0" distL="0" distR="0" wp14:anchorId="7FC6E29A" wp14:editId="6491ABF9">
            <wp:extent cx="6858000" cy="8255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858000" cy="825500"/>
                    </a:xfrm>
                    <a:prstGeom prst="rect">
                      <a:avLst/>
                    </a:prstGeom>
                  </pic:spPr>
                </pic:pic>
              </a:graphicData>
            </a:graphic>
          </wp:inline>
        </w:drawing>
      </w:r>
    </w:p>
    <w:p w14:paraId="1DAC69CD" w14:textId="5FA87CB5" w:rsidR="00C66719" w:rsidRDefault="00447D35" w:rsidP="00300A18">
      <w:r w:rsidRPr="00447D35">
        <w:rPr>
          <w:noProof/>
        </w:rPr>
        <w:drawing>
          <wp:inline distT="0" distB="0" distL="0" distR="0" wp14:anchorId="386D9C5F" wp14:editId="1F53747C">
            <wp:extent cx="6858000" cy="10344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1034415"/>
                    </a:xfrm>
                    <a:prstGeom prst="rect">
                      <a:avLst/>
                    </a:prstGeom>
                  </pic:spPr>
                </pic:pic>
              </a:graphicData>
            </a:graphic>
          </wp:inline>
        </w:drawing>
      </w:r>
    </w:p>
    <w:p w14:paraId="5DC5066A" w14:textId="18ED5FBB" w:rsidR="00447D35" w:rsidRDefault="009E431F" w:rsidP="00300A18">
      <w:r w:rsidRPr="009E431F">
        <w:rPr>
          <w:noProof/>
        </w:rPr>
        <w:drawing>
          <wp:inline distT="0" distB="0" distL="0" distR="0" wp14:anchorId="5DF8522B" wp14:editId="1A751683">
            <wp:extent cx="3381847" cy="533474"/>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81847" cy="533474"/>
                    </a:xfrm>
                    <a:prstGeom prst="rect">
                      <a:avLst/>
                    </a:prstGeom>
                  </pic:spPr>
                </pic:pic>
              </a:graphicData>
            </a:graphic>
          </wp:inline>
        </w:drawing>
      </w:r>
    </w:p>
    <w:p w14:paraId="657E4EFD" w14:textId="6F9E9BF2" w:rsidR="009E431F" w:rsidRDefault="004E4C21" w:rsidP="00300A18">
      <w:r>
        <w:t>Ta thấy CatID = 2 ta thử kiểm tra xem Category có tồn tại hay không bằng cách kiểm tra?</w:t>
      </w:r>
    </w:p>
    <w:p w14:paraId="7E9408B3" w14:textId="59714C7A" w:rsidR="004E4C21" w:rsidRDefault="00B26C03" w:rsidP="00300A18">
      <w:r w:rsidRPr="00B26C03">
        <w:rPr>
          <w:noProof/>
        </w:rPr>
        <w:drawing>
          <wp:inline distT="0" distB="0" distL="0" distR="0" wp14:anchorId="6A8FC59D" wp14:editId="289CFFBD">
            <wp:extent cx="4363059" cy="1209844"/>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63059" cy="1209844"/>
                    </a:xfrm>
                    <a:prstGeom prst="rect">
                      <a:avLst/>
                    </a:prstGeom>
                  </pic:spPr>
                </pic:pic>
              </a:graphicData>
            </a:graphic>
          </wp:inline>
        </w:drawing>
      </w:r>
    </w:p>
    <w:p w14:paraId="5B9B2FB8" w14:textId="5DDED8DE" w:rsidR="0056667E" w:rsidRDefault="0056667E" w:rsidP="00300A18">
      <w:r>
        <w:t>Kết quả:</w:t>
      </w:r>
    </w:p>
    <w:p w14:paraId="4932A360" w14:textId="16E29204" w:rsidR="0056667E" w:rsidRDefault="0056667E" w:rsidP="00300A18">
      <w:r w:rsidRPr="0056667E">
        <w:rPr>
          <w:noProof/>
        </w:rPr>
        <w:drawing>
          <wp:inline distT="0" distB="0" distL="0" distR="0" wp14:anchorId="5543F9EA" wp14:editId="2BD773C8">
            <wp:extent cx="2934109" cy="53347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34109" cy="533474"/>
                    </a:xfrm>
                    <a:prstGeom prst="rect">
                      <a:avLst/>
                    </a:prstGeom>
                  </pic:spPr>
                </pic:pic>
              </a:graphicData>
            </a:graphic>
          </wp:inline>
        </w:drawing>
      </w:r>
    </w:p>
    <w:p w14:paraId="0D085D87" w14:textId="5FB4887E" w:rsidR="00693579" w:rsidRDefault="00693579" w:rsidP="00300A18">
      <w:r>
        <w:t>Vậy là property là 1 model tham chiếu đến table khác khi ta truy vấn nó sẽ không tự động lấy về</w:t>
      </w:r>
    </w:p>
    <w:p w14:paraId="2BE535F9" w14:textId="52247E41" w:rsidR="00693579" w:rsidRDefault="00693579" w:rsidP="00300A18">
      <w:r>
        <w:t>Nếu ta muốn lấy được property là một Model tham chiếu đến 1  table khác thì ta làm như sau:</w:t>
      </w:r>
    </w:p>
    <w:p w14:paraId="5D0C67A4" w14:textId="7365CF3E" w:rsidR="00693579" w:rsidRDefault="00945EF7" w:rsidP="00945EF7">
      <w:pPr>
        <w:pStyle w:val="ListParagraph"/>
        <w:numPr>
          <w:ilvl w:val="0"/>
          <w:numId w:val="15"/>
        </w:numPr>
      </w:pPr>
      <w:r>
        <w:t>Khi chúng ta truy vấn được product nghĩa là trong DbContext có tồn tại một đối tượng được sử đụng dể iams sát sự thay đổi của product, đối tượng đó là Entity Entry</w:t>
      </w:r>
    </w:p>
    <w:p w14:paraId="23CC7017" w14:textId="2F12D48A" w:rsidR="00945EF7" w:rsidRDefault="00B26C03" w:rsidP="00945EF7">
      <w:r w:rsidRPr="00B26C03">
        <w:rPr>
          <w:noProof/>
        </w:rPr>
        <w:lastRenderedPageBreak/>
        <w:drawing>
          <wp:inline distT="0" distB="0" distL="0" distR="0" wp14:anchorId="0070799E" wp14:editId="41F452AA">
            <wp:extent cx="6858000" cy="7048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704850"/>
                    </a:xfrm>
                    <a:prstGeom prst="rect">
                      <a:avLst/>
                    </a:prstGeom>
                  </pic:spPr>
                </pic:pic>
              </a:graphicData>
            </a:graphic>
          </wp:inline>
        </w:drawing>
      </w:r>
    </w:p>
    <w:p w14:paraId="3DDD0549" w14:textId="4A300674" w:rsidR="00945EF7" w:rsidRDefault="00945EF7" w:rsidP="00945EF7">
      <w:r>
        <w:t>Lúc này ta sử dụng đối tượng Entry để nạp dữ liệu tham chiếu tới 1 model khác thông qua phương thức Reference</w:t>
      </w:r>
    </w:p>
    <w:p w14:paraId="2F745DB1" w14:textId="1EA35B86" w:rsidR="00945EF7" w:rsidRDefault="00945EF7" w:rsidP="00945EF7">
      <w:r>
        <w:t>Phương thức này nhận thâm số là 1 delegate có dạng như sau:</w:t>
      </w:r>
    </w:p>
    <w:p w14:paraId="7BFAEA7C" w14:textId="1F122687" w:rsidR="00B26C03" w:rsidRDefault="009E3819" w:rsidP="00945EF7">
      <w:r w:rsidRPr="009E3819">
        <w:rPr>
          <w:noProof/>
        </w:rPr>
        <w:drawing>
          <wp:inline distT="0" distB="0" distL="0" distR="0" wp14:anchorId="2A43B6B2" wp14:editId="0637A06D">
            <wp:extent cx="6858000" cy="8102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858000" cy="810260"/>
                    </a:xfrm>
                    <a:prstGeom prst="rect">
                      <a:avLst/>
                    </a:prstGeom>
                  </pic:spPr>
                </pic:pic>
              </a:graphicData>
            </a:graphic>
          </wp:inline>
        </w:drawing>
      </w:r>
    </w:p>
    <w:p w14:paraId="165CD3F9" w14:textId="5DAE1E93" w:rsidR="009E3819" w:rsidRDefault="009E3819" w:rsidP="00945EF7">
      <w:r>
        <w:t>Sau khi thực hiện phương thức Load của entry thì nó sẽ truy vấn và lấy về dữ liệu Category sau đó ta có thể sử dụng dữu liệu này</w:t>
      </w:r>
    </w:p>
    <w:p w14:paraId="7BD7C464" w14:textId="51A03697" w:rsidR="009E3819" w:rsidRDefault="009E3819" w:rsidP="00945EF7">
      <w:r w:rsidRPr="009E3819">
        <w:rPr>
          <w:noProof/>
        </w:rPr>
        <w:drawing>
          <wp:inline distT="0" distB="0" distL="0" distR="0" wp14:anchorId="44F1EB67" wp14:editId="2E1408BE">
            <wp:extent cx="6858000" cy="10179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858000" cy="1017905"/>
                    </a:xfrm>
                    <a:prstGeom prst="rect">
                      <a:avLst/>
                    </a:prstGeom>
                  </pic:spPr>
                </pic:pic>
              </a:graphicData>
            </a:graphic>
          </wp:inline>
        </w:drawing>
      </w:r>
    </w:p>
    <w:p w14:paraId="0A5B2955" w14:textId="33277DCF" w:rsidR="009E3819" w:rsidRDefault="009E3819" w:rsidP="00945EF7">
      <w:r w:rsidRPr="009E3819">
        <w:rPr>
          <w:noProof/>
        </w:rPr>
        <w:drawing>
          <wp:inline distT="0" distB="0" distL="0" distR="0" wp14:anchorId="794395BC" wp14:editId="30D442A3">
            <wp:extent cx="3496163" cy="809738"/>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96163" cy="809738"/>
                    </a:xfrm>
                    <a:prstGeom prst="rect">
                      <a:avLst/>
                    </a:prstGeom>
                  </pic:spPr>
                </pic:pic>
              </a:graphicData>
            </a:graphic>
          </wp:inline>
        </w:drawing>
      </w:r>
    </w:p>
    <w:p w14:paraId="0D12492A" w14:textId="20D30D3C" w:rsidR="00B21E54" w:rsidRDefault="00B21E54" w:rsidP="00945EF7">
      <w:r>
        <w:t>Tóm tắt:</w:t>
      </w:r>
    </w:p>
    <w:p w14:paraId="5BAF7A02" w14:textId="39A80080" w:rsidR="00B21E54" w:rsidRDefault="00B21E54" w:rsidP="00945EF7">
      <w:r w:rsidRPr="00B21E54">
        <w:rPr>
          <w:noProof/>
        </w:rPr>
        <w:drawing>
          <wp:inline distT="0" distB="0" distL="0" distR="0" wp14:anchorId="188E5287" wp14:editId="7AF7BE32">
            <wp:extent cx="6858000" cy="2263775"/>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858000" cy="2263775"/>
                    </a:xfrm>
                    <a:prstGeom prst="rect">
                      <a:avLst/>
                    </a:prstGeom>
                  </pic:spPr>
                </pic:pic>
              </a:graphicData>
            </a:graphic>
          </wp:inline>
        </w:drawing>
      </w:r>
    </w:p>
    <w:p w14:paraId="00AB9DB7" w14:textId="77777777" w:rsidR="00AE6883" w:rsidRDefault="00AE6883">
      <w:pPr>
        <w:rPr>
          <w:rFonts w:asciiTheme="majorHAnsi" w:eastAsiaTheme="majorEastAsia" w:hAnsiTheme="majorHAnsi" w:cstheme="majorBidi"/>
          <w:b/>
          <w:color w:val="538135" w:themeColor="accent6" w:themeShade="BF"/>
          <w:sz w:val="28"/>
          <w:szCs w:val="24"/>
        </w:rPr>
      </w:pPr>
      <w:r>
        <w:br w:type="page"/>
      </w:r>
    </w:p>
    <w:p w14:paraId="7D27FF32" w14:textId="413A9D26" w:rsidR="009D3743" w:rsidRDefault="009D3743" w:rsidP="009D3743">
      <w:pPr>
        <w:pStyle w:val="Heading3"/>
      </w:pPr>
      <w:r>
        <w:lastRenderedPageBreak/>
        <w:t>Tham chiếu tập hợp Collection naviagtion</w:t>
      </w:r>
    </w:p>
    <w:p w14:paraId="007E5E13" w14:textId="420BE7DF" w:rsidR="00B83814" w:rsidRDefault="00B83814" w:rsidP="009D3743">
      <w:r>
        <w:t>Product và Category là mối quan hệ 1 - nhiều, trong product mối liên hệ này được tạo ra thông qua Foreign Key</w:t>
      </w:r>
    </w:p>
    <w:p w14:paraId="5DCB2E0D" w14:textId="101581CE" w:rsidR="00B83814" w:rsidRDefault="00B83814" w:rsidP="009D3743">
      <w:r>
        <w:t>Nếu ta xét trong Category thì mỗi Category có nhiều Product thuộc category đó, vì vậy trong Category ta có thể tạo ra 1 property là một tập hợp các product</w:t>
      </w:r>
    </w:p>
    <w:p w14:paraId="24217AC7" w14:textId="3905669E" w:rsidR="00B83814" w:rsidRDefault="00B83814" w:rsidP="009D3743">
      <w:r w:rsidRPr="00B83814">
        <w:rPr>
          <w:noProof/>
        </w:rPr>
        <w:drawing>
          <wp:inline distT="0" distB="0" distL="0" distR="0" wp14:anchorId="2F566F04" wp14:editId="21EDC0AD">
            <wp:extent cx="4706007" cy="368668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06007" cy="3686689"/>
                    </a:xfrm>
                    <a:prstGeom prst="rect">
                      <a:avLst/>
                    </a:prstGeom>
                  </pic:spPr>
                </pic:pic>
              </a:graphicData>
            </a:graphic>
          </wp:inline>
        </w:drawing>
      </w:r>
    </w:p>
    <w:p w14:paraId="1F3E96F7" w14:textId="46BBAFA3" w:rsidR="00B83814" w:rsidRDefault="00B83814" w:rsidP="009D3743">
      <w:r>
        <w:t>Nếu 1 property trong model là 1 tập hợp chứa những model khác thì cái này gọi là điều hướng tập hợp Collection naviagtion thì nó không tạo ra các foreign key</w:t>
      </w:r>
    </w:p>
    <w:p w14:paraId="294DD08A" w14:textId="6F193717" w:rsidR="00B83814" w:rsidRDefault="00B83814" w:rsidP="009D3743">
      <w:r>
        <w:t>Ta sẽ tạo lại csdl:</w:t>
      </w:r>
    </w:p>
    <w:p w14:paraId="35634E77" w14:textId="40B0CEB7" w:rsidR="00B83814" w:rsidRDefault="00DC5A37" w:rsidP="009D3743">
      <w:r>
        <w:t>Thì ta thấy rằng table products và category vẫn y nguyên như cũ</w:t>
      </w:r>
    </w:p>
    <w:p w14:paraId="59F7277C" w14:textId="16D85020" w:rsidR="00DC5A37" w:rsidRDefault="00DC5A37" w:rsidP="009D3743">
      <w:r w:rsidRPr="00DC5A37">
        <w:rPr>
          <w:noProof/>
        </w:rPr>
        <w:drawing>
          <wp:inline distT="0" distB="0" distL="0" distR="0" wp14:anchorId="07B909C3" wp14:editId="2A7C88DC">
            <wp:extent cx="4867954" cy="762106"/>
            <wp:effectExtent l="19050" t="19050" r="2794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67954" cy="762106"/>
                    </a:xfrm>
                    <a:prstGeom prst="rect">
                      <a:avLst/>
                    </a:prstGeom>
                    <a:ln>
                      <a:solidFill>
                        <a:schemeClr val="accent1"/>
                      </a:solidFill>
                    </a:ln>
                  </pic:spPr>
                </pic:pic>
              </a:graphicData>
            </a:graphic>
          </wp:inline>
        </w:drawing>
      </w:r>
    </w:p>
    <w:p w14:paraId="03869147" w14:textId="032832F6" w:rsidR="00DC5A37" w:rsidRDefault="00DC5A37" w:rsidP="009D3743">
      <w:r w:rsidRPr="00DC5A37">
        <w:rPr>
          <w:noProof/>
        </w:rPr>
        <w:drawing>
          <wp:inline distT="0" distB="0" distL="0" distR="0" wp14:anchorId="6B4C748E" wp14:editId="0A79F13C">
            <wp:extent cx="6449325" cy="1028844"/>
            <wp:effectExtent l="19050" t="19050" r="8890" b="190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49325" cy="1028844"/>
                    </a:xfrm>
                    <a:prstGeom prst="rect">
                      <a:avLst/>
                    </a:prstGeom>
                    <a:ln>
                      <a:solidFill>
                        <a:schemeClr val="accent1"/>
                      </a:solidFill>
                    </a:ln>
                  </pic:spPr>
                </pic:pic>
              </a:graphicData>
            </a:graphic>
          </wp:inline>
        </w:drawing>
      </w:r>
    </w:p>
    <w:p w14:paraId="3837C8A1" w14:textId="44D055B7" w:rsidR="00DC5A37" w:rsidRDefault="00DC5A37" w:rsidP="009D3743">
      <w:r>
        <w:t>Tiếp đó ta chạy Insert để render lại dữ liệu mẫu</w:t>
      </w:r>
    </w:p>
    <w:p w14:paraId="07752274" w14:textId="60FBD997" w:rsidR="00DC5A37" w:rsidRDefault="000B1D3F" w:rsidP="009D3743">
      <w:r w:rsidRPr="000B1D3F">
        <w:rPr>
          <w:noProof/>
        </w:rPr>
        <w:lastRenderedPageBreak/>
        <w:drawing>
          <wp:inline distT="0" distB="0" distL="0" distR="0" wp14:anchorId="0911DF30" wp14:editId="24B00D7A">
            <wp:extent cx="6858000" cy="490855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4908550"/>
                    </a:xfrm>
                    <a:prstGeom prst="rect">
                      <a:avLst/>
                    </a:prstGeom>
                  </pic:spPr>
                </pic:pic>
              </a:graphicData>
            </a:graphic>
          </wp:inline>
        </w:drawing>
      </w:r>
    </w:p>
    <w:p w14:paraId="38D74DF9" w14:textId="78A13DA3" w:rsidR="0036185A" w:rsidRDefault="0005487D" w:rsidP="009D3743">
      <w:r>
        <w:t>Lấy ra category có id = 2</w:t>
      </w:r>
    </w:p>
    <w:p w14:paraId="44A453DF" w14:textId="38E5C032" w:rsidR="0005487D" w:rsidRDefault="0005487D" w:rsidP="009D3743">
      <w:r w:rsidRPr="0005487D">
        <w:rPr>
          <w:noProof/>
        </w:rPr>
        <w:drawing>
          <wp:inline distT="0" distB="0" distL="0" distR="0" wp14:anchorId="4E8A8A86" wp14:editId="7BD86D4B">
            <wp:extent cx="6858000" cy="1083945"/>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58000" cy="1083945"/>
                    </a:xfrm>
                    <a:prstGeom prst="rect">
                      <a:avLst/>
                    </a:prstGeom>
                  </pic:spPr>
                </pic:pic>
              </a:graphicData>
            </a:graphic>
          </wp:inline>
        </w:drawing>
      </w:r>
    </w:p>
    <w:p w14:paraId="610B1202" w14:textId="455B02F0" w:rsidR="0005487D" w:rsidRDefault="0005487D" w:rsidP="009D3743">
      <w:r>
        <w:t>Ta biết là trong category này có property là Products</w:t>
      </w:r>
    </w:p>
    <w:p w14:paraId="4F8C95F7" w14:textId="5321E3BE" w:rsidR="0005487D" w:rsidRDefault="0005487D" w:rsidP="009D3743">
      <w:r w:rsidRPr="0005487D">
        <w:rPr>
          <w:noProof/>
        </w:rPr>
        <w:drawing>
          <wp:inline distT="0" distB="0" distL="0" distR="0" wp14:anchorId="431F2413" wp14:editId="1CB7D2E2">
            <wp:extent cx="4115374" cy="847843"/>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15374" cy="847843"/>
                    </a:xfrm>
                    <a:prstGeom prst="rect">
                      <a:avLst/>
                    </a:prstGeom>
                  </pic:spPr>
                </pic:pic>
              </a:graphicData>
            </a:graphic>
          </wp:inline>
        </w:drawing>
      </w:r>
    </w:p>
    <w:p w14:paraId="562AE057" w14:textId="097C282C" w:rsidR="0005487D" w:rsidRDefault="0026699B" w:rsidP="009D3743">
      <w:r>
        <w:t>Những nếu ta lấy ra th</w:t>
      </w:r>
      <w:r w:rsidR="008270DA">
        <w:t xml:space="preserve"> nó</w:t>
      </w:r>
      <w:r>
        <w:t>ì sẽ không</w:t>
      </w:r>
      <w:r w:rsidR="008270DA">
        <w:t xml:space="preserve"> tự động lấy ra</w:t>
      </w:r>
      <w:r>
        <w:t xml:space="preserve"> được</w:t>
      </w:r>
      <w:r w:rsidR="008270DA">
        <w:t xml:space="preserve"> các product thuộc category này</w:t>
      </w:r>
    </w:p>
    <w:p w14:paraId="7B1DD0AF" w14:textId="2E127DFF" w:rsidR="008270DA" w:rsidRDefault="008270DA" w:rsidP="009D3743">
      <w:r>
        <w:t>Chúng ta kiểm tra thử xem</w:t>
      </w:r>
    </w:p>
    <w:p w14:paraId="3CCE3A85" w14:textId="06E98E83" w:rsidR="001A693B" w:rsidRDefault="001A693B" w:rsidP="009D3743">
      <w:r w:rsidRPr="001A693B">
        <w:rPr>
          <w:noProof/>
        </w:rPr>
        <w:lastRenderedPageBreak/>
        <w:drawing>
          <wp:inline distT="0" distB="0" distL="0" distR="0" wp14:anchorId="1E5B4486" wp14:editId="4389575E">
            <wp:extent cx="6858000" cy="17145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58000" cy="1714500"/>
                    </a:xfrm>
                    <a:prstGeom prst="rect">
                      <a:avLst/>
                    </a:prstGeom>
                  </pic:spPr>
                </pic:pic>
              </a:graphicData>
            </a:graphic>
          </wp:inline>
        </w:drawing>
      </w:r>
    </w:p>
    <w:p w14:paraId="490CF781" w14:textId="491AC8E6" w:rsidR="001A693B" w:rsidRDefault="00C13D18" w:rsidP="009D3743">
      <w:r w:rsidRPr="00C13D18">
        <w:rPr>
          <w:noProof/>
        </w:rPr>
        <w:drawing>
          <wp:inline distT="0" distB="0" distL="0" distR="0" wp14:anchorId="7995CDCC" wp14:editId="03050386">
            <wp:extent cx="3219899" cy="6096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19899" cy="609685"/>
                    </a:xfrm>
                    <a:prstGeom prst="rect">
                      <a:avLst/>
                    </a:prstGeom>
                  </pic:spPr>
                </pic:pic>
              </a:graphicData>
            </a:graphic>
          </wp:inline>
        </w:drawing>
      </w:r>
    </w:p>
    <w:p w14:paraId="239A06E2" w14:textId="1CE597D2" w:rsidR="00A27FE8" w:rsidRDefault="00A27FE8" w:rsidP="009D3743">
      <w:r>
        <w:t>Để lấy được ra Products ta làm như sau:</w:t>
      </w:r>
    </w:p>
    <w:p w14:paraId="2EFE0A36" w14:textId="6A2AD673" w:rsidR="00A27FE8" w:rsidRDefault="0049203A" w:rsidP="009D3743">
      <w:r w:rsidRPr="0049203A">
        <w:rPr>
          <w:noProof/>
        </w:rPr>
        <w:drawing>
          <wp:inline distT="0" distB="0" distL="0" distR="0" wp14:anchorId="68C2C9DF" wp14:editId="1791850C">
            <wp:extent cx="6858000" cy="15449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1544955"/>
                    </a:xfrm>
                    <a:prstGeom prst="rect">
                      <a:avLst/>
                    </a:prstGeom>
                  </pic:spPr>
                </pic:pic>
              </a:graphicData>
            </a:graphic>
          </wp:inline>
        </w:drawing>
      </w:r>
    </w:p>
    <w:p w14:paraId="0871F1D1" w14:textId="647CC744" w:rsidR="004A6E42" w:rsidRDefault="004A6E42" w:rsidP="009D3743">
      <w:r>
        <w:t>Sau khi khai báo entry ta thử lấy dữ liệu products</w:t>
      </w:r>
    </w:p>
    <w:p w14:paraId="41787685" w14:textId="59C4EE07" w:rsidR="0049203A" w:rsidRDefault="004A6E42" w:rsidP="009D3743">
      <w:r w:rsidRPr="004A6E42">
        <w:rPr>
          <w:noProof/>
        </w:rPr>
        <w:drawing>
          <wp:inline distT="0" distB="0" distL="0" distR="0" wp14:anchorId="0F88A234" wp14:editId="07C34B42">
            <wp:extent cx="4791744" cy="1152686"/>
            <wp:effectExtent l="0" t="0" r="889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91744" cy="1152686"/>
                    </a:xfrm>
                    <a:prstGeom prst="rect">
                      <a:avLst/>
                    </a:prstGeom>
                  </pic:spPr>
                </pic:pic>
              </a:graphicData>
            </a:graphic>
          </wp:inline>
        </w:drawing>
      </w:r>
    </w:p>
    <w:p w14:paraId="72EC7495" w14:textId="3B562854" w:rsidR="0005148F" w:rsidRDefault="0005148F" w:rsidP="009D3743">
      <w:r>
        <w:t>Kết quả:</w:t>
      </w:r>
    </w:p>
    <w:p w14:paraId="7355FF05" w14:textId="40339D15" w:rsidR="0005148F" w:rsidRDefault="0005148F" w:rsidP="009D3743">
      <w:r w:rsidRPr="0005148F">
        <w:rPr>
          <w:noProof/>
        </w:rPr>
        <w:drawing>
          <wp:inline distT="0" distB="0" distL="0" distR="0" wp14:anchorId="0031646C" wp14:editId="01E64061">
            <wp:extent cx="3477110" cy="88594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77110" cy="885949"/>
                    </a:xfrm>
                    <a:prstGeom prst="rect">
                      <a:avLst/>
                    </a:prstGeom>
                  </pic:spPr>
                </pic:pic>
              </a:graphicData>
            </a:graphic>
          </wp:inline>
        </w:drawing>
      </w:r>
    </w:p>
    <w:p w14:paraId="60E2164C" w14:textId="77777777" w:rsidR="000809AC" w:rsidRDefault="000809AC">
      <w:r>
        <w:br w:type="page"/>
      </w:r>
    </w:p>
    <w:p w14:paraId="7AB9E6A3" w14:textId="67D2B72C" w:rsidR="002F61EB" w:rsidRDefault="002F61EB" w:rsidP="002F61EB">
      <w:pPr>
        <w:pStyle w:val="Heading3"/>
      </w:pPr>
      <w:r>
        <w:lastRenderedPageBreak/>
        <w:t>Tổng kết</w:t>
      </w:r>
    </w:p>
    <w:p w14:paraId="171E03C0" w14:textId="3838EBC6" w:rsidR="000809AC" w:rsidRDefault="000809AC" w:rsidP="009D3743">
      <w:r>
        <w:t>Đến đây ta đã biết được 2 khái niệm:</w:t>
      </w:r>
    </w:p>
    <w:p w14:paraId="6DA38717" w14:textId="2BFC761C" w:rsidR="000809AC" w:rsidRDefault="000809AC" w:rsidP="000809AC">
      <w:pPr>
        <w:pStyle w:val="ListParagraph"/>
        <w:numPr>
          <w:ilvl w:val="0"/>
          <w:numId w:val="15"/>
        </w:numPr>
      </w:pPr>
      <w:r w:rsidRPr="002F61EB">
        <w:rPr>
          <w:b/>
          <w:bCs/>
        </w:rPr>
        <w:t>Referen</w:t>
      </w:r>
      <w:r w:rsidR="002F61EB" w:rsidRPr="002F61EB">
        <w:rPr>
          <w:b/>
          <w:bCs/>
        </w:rPr>
        <w:t>ce navigation</w:t>
      </w:r>
      <w:r w:rsidR="002F61EB">
        <w:t>: tạo ra tham chiếu đến 1 model khác</w:t>
      </w:r>
    </w:p>
    <w:p w14:paraId="0F4BE285" w14:textId="3A7FE678" w:rsidR="002F61EB" w:rsidRDefault="002F61EB" w:rsidP="002F61EB">
      <w:pPr>
        <w:pStyle w:val="ListParagraph"/>
        <w:numPr>
          <w:ilvl w:val="1"/>
          <w:numId w:val="15"/>
        </w:numPr>
      </w:pPr>
      <w:r>
        <w:t>Tham chiếu từ 1 model này đến 1 model khác</w:t>
      </w:r>
    </w:p>
    <w:p w14:paraId="57B960A9" w14:textId="6BB9495D" w:rsidR="002F61EB" w:rsidRDefault="002F61EB" w:rsidP="002F61EB">
      <w:pPr>
        <w:pStyle w:val="ListParagraph"/>
        <w:numPr>
          <w:ilvl w:val="1"/>
          <w:numId w:val="15"/>
        </w:numPr>
      </w:pPr>
      <w:r>
        <w:t>Khai báo tạo ra Reference navigation thì sẽ tạo ra foreign key</w:t>
      </w:r>
    </w:p>
    <w:p w14:paraId="3E4060E8" w14:textId="357EE262" w:rsidR="002F61EB" w:rsidRDefault="002F61EB" w:rsidP="002F61EB">
      <w:pPr>
        <w:pStyle w:val="ListParagraph"/>
        <w:numPr>
          <w:ilvl w:val="1"/>
          <w:numId w:val="15"/>
        </w:numPr>
      </w:pPr>
      <w:r>
        <w:t>Hình thành mối quan hệ 1 - nhiều giữa các bảng</w:t>
      </w:r>
    </w:p>
    <w:p w14:paraId="5FBF9859" w14:textId="4C5D8191" w:rsidR="002F61EB" w:rsidRDefault="002F61EB" w:rsidP="002F61EB">
      <w:pPr>
        <w:pStyle w:val="ListParagraph"/>
        <w:numPr>
          <w:ilvl w:val="0"/>
          <w:numId w:val="15"/>
        </w:numPr>
      </w:pPr>
      <w:r w:rsidRPr="002F61EB">
        <w:rPr>
          <w:b/>
          <w:bCs/>
        </w:rPr>
        <w:t>Collect navigation</w:t>
      </w:r>
      <w:r>
        <w:t xml:space="preserve">: </w:t>
      </w:r>
    </w:p>
    <w:p w14:paraId="3A40843F" w14:textId="6F6E49C3" w:rsidR="002F61EB" w:rsidRDefault="002F61EB" w:rsidP="002F61EB">
      <w:pPr>
        <w:pStyle w:val="ListParagraph"/>
        <w:numPr>
          <w:ilvl w:val="1"/>
          <w:numId w:val="15"/>
        </w:numPr>
      </w:pPr>
      <w:r>
        <w:t>Không ảnh hưởng đến SQL server, ở đây nó chỉ tạo ra những property để ta có thể truy cập và sử dụng</w:t>
      </w:r>
    </w:p>
    <w:p w14:paraId="7510AC0E" w14:textId="15FD1D12" w:rsidR="002F61EB" w:rsidRDefault="002F61EB" w:rsidP="002F61EB">
      <w:pPr>
        <w:pStyle w:val="ListParagraph"/>
        <w:numPr>
          <w:ilvl w:val="1"/>
          <w:numId w:val="15"/>
        </w:numPr>
      </w:pPr>
      <w:r>
        <w:t>Không tạo ra Foreign Key</w:t>
      </w:r>
    </w:p>
    <w:p w14:paraId="2A510A4A" w14:textId="3B9D34DB" w:rsidR="002F61EB" w:rsidRDefault="002F61EB" w:rsidP="002F61EB">
      <w:r>
        <w:t xml:space="preserve">Trong cả 2 trường hợp này khi ta truy vấn để lấy dữ liệu ra thì nó khong tự động nạp navigation vào mà chúng ta phải làm bằng một cách thủ công là phải truy vấn để lấy ra đối tượng </w:t>
      </w:r>
      <w:r w:rsidRPr="002F61EB">
        <w:rPr>
          <w:b/>
          <w:bCs/>
        </w:rPr>
        <w:t>entity entry</w:t>
      </w:r>
      <w:r>
        <w:rPr>
          <w:b/>
          <w:bCs/>
        </w:rPr>
        <w:t xml:space="preserve"> </w:t>
      </w:r>
      <w:r>
        <w:t>sau đó tùy vào navigation đó là reference hay collect sẽ gọi phương thức tương ứng sau đó Load dữ liệu</w:t>
      </w:r>
    </w:p>
    <w:p w14:paraId="1901935F" w14:textId="41523509" w:rsidR="001353C7" w:rsidRDefault="001353C7" w:rsidP="001353C7">
      <w:pPr>
        <w:pStyle w:val="Heading2"/>
      </w:pPr>
      <w:r>
        <w:t>Tự động tải các reference</w:t>
      </w:r>
    </w:p>
    <w:p w14:paraId="09C96DBE" w14:textId="2317DA3C" w:rsidR="001353C7" w:rsidRDefault="001353C7" w:rsidP="001353C7">
      <w:r>
        <w:t xml:space="preserve">Để tự động tải các reference ta sẽ thông qua 1 thư viện của </w:t>
      </w:r>
      <w:r w:rsidR="00F519E0" w:rsidRPr="001353C7">
        <w:rPr>
          <w:b/>
          <w:bCs/>
        </w:rPr>
        <w:t>Microsoft.EntityFrameworkCore</w:t>
      </w:r>
      <w:r w:rsidR="00F519E0">
        <w:t xml:space="preserve"> </w:t>
      </w:r>
      <w:r>
        <w:t xml:space="preserve">là </w:t>
      </w:r>
      <w:r w:rsidRPr="003C430B">
        <w:rPr>
          <w:b/>
          <w:bCs/>
        </w:rPr>
        <w:t>Proxies</w:t>
      </w:r>
    </w:p>
    <w:p w14:paraId="51C43F8B" w14:textId="206D579B" w:rsidR="001353C7" w:rsidRDefault="001353C7" w:rsidP="001353C7">
      <w:r>
        <w:t>Ta cài đặt package sau:</w:t>
      </w:r>
    </w:p>
    <w:p w14:paraId="1DC687AA" w14:textId="465B5775" w:rsidR="001353C7" w:rsidRDefault="001353C7" w:rsidP="001353C7">
      <w:pPr>
        <w:rPr>
          <w:b/>
          <w:bCs/>
        </w:rPr>
      </w:pPr>
      <w:r w:rsidRPr="001353C7">
        <w:rPr>
          <w:b/>
          <w:bCs/>
        </w:rPr>
        <w:t>dotnet add package Microsoft.EntityFrameworkCore.Proxies</w:t>
      </w:r>
    </w:p>
    <w:p w14:paraId="39371073" w14:textId="0B8BD858" w:rsidR="003C430B" w:rsidRDefault="003C430B" w:rsidP="001353C7">
      <w:pPr>
        <w:rPr>
          <w:b/>
          <w:bCs/>
        </w:rPr>
      </w:pPr>
      <w:r w:rsidRPr="003C430B">
        <w:rPr>
          <w:b/>
          <w:bCs/>
          <w:noProof/>
        </w:rPr>
        <w:drawing>
          <wp:inline distT="0" distB="0" distL="0" distR="0" wp14:anchorId="56241695" wp14:editId="29786A1E">
            <wp:extent cx="6858000" cy="23298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58000" cy="2329815"/>
                    </a:xfrm>
                    <a:prstGeom prst="rect">
                      <a:avLst/>
                    </a:prstGeom>
                  </pic:spPr>
                </pic:pic>
              </a:graphicData>
            </a:graphic>
          </wp:inline>
        </w:drawing>
      </w:r>
    </w:p>
    <w:p w14:paraId="0EF75A79" w14:textId="0267C9CF" w:rsidR="003C430B" w:rsidRDefault="003C430B" w:rsidP="001353C7">
      <w:r>
        <w:t>Lưu ý phiên bản</w:t>
      </w:r>
    </w:p>
    <w:p w14:paraId="62B5C504" w14:textId="6AA73D01" w:rsidR="003C430B" w:rsidRDefault="0028622D" w:rsidP="001353C7">
      <w:r>
        <w:t xml:space="preserve">Package Proxies này cho phép chúng ta áp dụng kỹ thuật </w:t>
      </w:r>
      <w:r w:rsidRPr="0028622D">
        <w:rPr>
          <w:b/>
          <w:bCs/>
        </w:rPr>
        <w:t>lazy load</w:t>
      </w:r>
      <w:r>
        <w:t xml:space="preserve"> </w:t>
      </w:r>
    </w:p>
    <w:p w14:paraId="2CDC442E" w14:textId="68E403DC" w:rsidR="0028622D" w:rsidRDefault="0028622D" w:rsidP="001353C7">
      <w:r>
        <w:t>Ta sẽ khai báo trong DBContext sử dụng lazyLoad tức là tự động nạp các reference</w:t>
      </w:r>
    </w:p>
    <w:p w14:paraId="0E74EB76" w14:textId="01D579B0" w:rsidR="0028622D" w:rsidRDefault="0028622D" w:rsidP="001353C7">
      <w:r w:rsidRPr="0028622D">
        <w:rPr>
          <w:noProof/>
        </w:rPr>
        <w:drawing>
          <wp:inline distT="0" distB="0" distL="0" distR="0" wp14:anchorId="31AAC131" wp14:editId="0ACB03AA">
            <wp:extent cx="6858000" cy="168084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1680845"/>
                    </a:xfrm>
                    <a:prstGeom prst="rect">
                      <a:avLst/>
                    </a:prstGeom>
                  </pic:spPr>
                </pic:pic>
              </a:graphicData>
            </a:graphic>
          </wp:inline>
        </w:drawing>
      </w:r>
    </w:p>
    <w:p w14:paraId="75AA100E" w14:textId="634AD8B7" w:rsidR="00B51067" w:rsidRDefault="00B51067" w:rsidP="001353C7">
      <w:r>
        <w:t>Sau khi khai báo sử dụng Proxies để sử dụng thì trong các property ta cần phải khai báo từ khóa virtual như sau:</w:t>
      </w:r>
    </w:p>
    <w:p w14:paraId="57A78E9F" w14:textId="4968D58C" w:rsidR="00B51067" w:rsidRDefault="00B51067" w:rsidP="001353C7">
      <w:r w:rsidRPr="00B51067">
        <w:rPr>
          <w:noProof/>
        </w:rPr>
        <w:lastRenderedPageBreak/>
        <w:drawing>
          <wp:inline distT="0" distB="0" distL="0" distR="0" wp14:anchorId="4747D046" wp14:editId="290DE3F9">
            <wp:extent cx="5715798" cy="137179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15798" cy="1371791"/>
                    </a:xfrm>
                    <a:prstGeom prst="rect">
                      <a:avLst/>
                    </a:prstGeom>
                  </pic:spPr>
                </pic:pic>
              </a:graphicData>
            </a:graphic>
          </wp:inline>
        </w:drawing>
      </w:r>
    </w:p>
    <w:p w14:paraId="55D5395E" w14:textId="3A82A27B" w:rsidR="00B51067" w:rsidRDefault="00B51067" w:rsidP="001353C7">
      <w:r w:rsidRPr="00B51067">
        <w:rPr>
          <w:noProof/>
        </w:rPr>
        <w:drawing>
          <wp:inline distT="0" distB="0" distL="0" distR="0" wp14:anchorId="06854B5E" wp14:editId="42A90B8C">
            <wp:extent cx="4791744" cy="80021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91744" cy="800212"/>
                    </a:xfrm>
                    <a:prstGeom prst="rect">
                      <a:avLst/>
                    </a:prstGeom>
                  </pic:spPr>
                </pic:pic>
              </a:graphicData>
            </a:graphic>
          </wp:inline>
        </w:drawing>
      </w:r>
    </w:p>
    <w:p w14:paraId="40A025F8" w14:textId="3634A2A3" w:rsidR="00B7754C" w:rsidRDefault="00B7754C" w:rsidP="001353C7">
      <w:r>
        <w:t>Lúc này khi ta nạp category thì tất cả các product trong nó được nạp theo</w:t>
      </w:r>
    </w:p>
    <w:p w14:paraId="1C5007CE" w14:textId="3E965FEF" w:rsidR="00B7754C" w:rsidRDefault="00B7754C" w:rsidP="001353C7">
      <w:r w:rsidRPr="00B7754C">
        <w:rPr>
          <w:noProof/>
        </w:rPr>
        <w:drawing>
          <wp:inline distT="0" distB="0" distL="0" distR="0" wp14:anchorId="7D06DF34" wp14:editId="1CFA7260">
            <wp:extent cx="6858000" cy="228981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858000" cy="2289810"/>
                    </a:xfrm>
                    <a:prstGeom prst="rect">
                      <a:avLst/>
                    </a:prstGeom>
                  </pic:spPr>
                </pic:pic>
              </a:graphicData>
            </a:graphic>
          </wp:inline>
        </w:drawing>
      </w:r>
    </w:p>
    <w:p w14:paraId="29EB250C" w14:textId="481BBFF1" w:rsidR="00170B7C" w:rsidRDefault="00170B7C" w:rsidP="001353C7">
      <w:r w:rsidRPr="00170B7C">
        <w:rPr>
          <w:noProof/>
        </w:rPr>
        <w:drawing>
          <wp:inline distT="0" distB="0" distL="0" distR="0" wp14:anchorId="31A5E443" wp14:editId="4432AE4A">
            <wp:extent cx="3267531" cy="828791"/>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67531" cy="828791"/>
                    </a:xfrm>
                    <a:prstGeom prst="rect">
                      <a:avLst/>
                    </a:prstGeom>
                  </pic:spPr>
                </pic:pic>
              </a:graphicData>
            </a:graphic>
          </wp:inline>
        </w:drawing>
      </w:r>
    </w:p>
    <w:p w14:paraId="6B9F5059" w14:textId="4F0B3313" w:rsidR="009F37A7" w:rsidRDefault="009F37A7" w:rsidP="001353C7">
      <w:r>
        <w:t>Nếu ta áp dụng kỹ thuật lazyload này thì trên thực tế code chạy sẽ khá là nặng nên không khuyến khích sử dụng</w:t>
      </w:r>
    </w:p>
    <w:p w14:paraId="663C8B47" w14:textId="77777777" w:rsidR="00FD41E9" w:rsidRDefault="00FD41E9">
      <w:pPr>
        <w:rPr>
          <w:rFonts w:asciiTheme="majorHAnsi" w:eastAsiaTheme="majorEastAsia" w:hAnsiTheme="majorHAnsi" w:cstheme="majorBidi"/>
          <w:b/>
          <w:color w:val="2E74B5" w:themeColor="accent5" w:themeShade="BF"/>
          <w:sz w:val="32"/>
          <w:szCs w:val="26"/>
        </w:rPr>
      </w:pPr>
      <w:r>
        <w:br w:type="page"/>
      </w:r>
    </w:p>
    <w:p w14:paraId="7BB35144" w14:textId="1B07AA3F" w:rsidR="009A517C" w:rsidRDefault="00FD41E9" w:rsidP="00FD41E9">
      <w:pPr>
        <w:pStyle w:val="Heading2"/>
      </w:pPr>
      <w:r>
        <w:lastRenderedPageBreak/>
        <w:t>Inverse Property</w:t>
      </w:r>
    </w:p>
    <w:p w14:paraId="101AF6A0" w14:textId="595CE6BC" w:rsidR="007057E1" w:rsidRDefault="007057E1" w:rsidP="007057E1">
      <w:r>
        <w:t>Trong model Product ta thấy rằng 1 product chỉ thuộc 1 category nào đó, tuy nhiên trong thực tế ta một product có thể thuộc 2 category</w:t>
      </w:r>
    </w:p>
    <w:p w14:paraId="5C0CAF09" w14:textId="4C610ADA" w:rsidR="007057E1" w:rsidRDefault="007057E1" w:rsidP="007057E1">
      <w:r>
        <w:t>Nếu vậy ta sẽ khai báo để tạo ra thêm 1 FK nữa tức là nó tham chiếu đến 2 category</w:t>
      </w:r>
      <w:r w:rsidR="00EB743A">
        <w:t xml:space="preserve"> thông thường theo suy nghĩ ta sẽ làm như sau:</w:t>
      </w:r>
    </w:p>
    <w:p w14:paraId="41EA1BF2" w14:textId="3CCB6055" w:rsidR="00EB743A" w:rsidRDefault="00EB743A" w:rsidP="007057E1">
      <w:r w:rsidRPr="00EB743A">
        <w:rPr>
          <w:noProof/>
        </w:rPr>
        <w:drawing>
          <wp:inline distT="0" distB="0" distL="0" distR="0" wp14:anchorId="656D9F4B" wp14:editId="3984F582">
            <wp:extent cx="6706536" cy="33342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06536" cy="3334215"/>
                    </a:xfrm>
                    <a:prstGeom prst="rect">
                      <a:avLst/>
                    </a:prstGeom>
                  </pic:spPr>
                </pic:pic>
              </a:graphicData>
            </a:graphic>
          </wp:inline>
        </w:drawing>
      </w:r>
    </w:p>
    <w:p w14:paraId="613B6A21" w14:textId="0C54B0F8" w:rsidR="00EB743A" w:rsidRDefault="00EB743A" w:rsidP="007057E1">
      <w:r>
        <w:t>Nh</w:t>
      </w:r>
      <w:r w:rsidR="00885F7A">
        <w:t>ư</w:t>
      </w:r>
      <w:r>
        <w:t>ng nếu làm vậy chương trình sẽ bị lỗi</w:t>
      </w:r>
    </w:p>
    <w:p w14:paraId="2815BFC9" w14:textId="0D952476" w:rsidR="00D533F0" w:rsidRDefault="00D533F0" w:rsidP="007057E1">
      <w:r w:rsidRPr="00D533F0">
        <w:rPr>
          <w:noProof/>
        </w:rPr>
        <w:drawing>
          <wp:inline distT="0" distB="0" distL="0" distR="0" wp14:anchorId="684DCD26" wp14:editId="0C64AEDE">
            <wp:extent cx="6858000" cy="62357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58000" cy="623570"/>
                    </a:xfrm>
                    <a:prstGeom prst="rect">
                      <a:avLst/>
                    </a:prstGeom>
                  </pic:spPr>
                </pic:pic>
              </a:graphicData>
            </a:graphic>
          </wp:inline>
        </w:drawing>
      </w:r>
    </w:p>
    <w:p w14:paraId="2DA483FB" w14:textId="2A3F0AE9" w:rsidR="00D533F0" w:rsidRDefault="00D533F0" w:rsidP="007057E1">
      <w:r>
        <w:t>Lý do là:</w:t>
      </w:r>
    </w:p>
    <w:p w14:paraId="4F9264B0" w14:textId="4AF726D0" w:rsidR="00D533F0" w:rsidRDefault="00D533F0" w:rsidP="007057E1">
      <w:r>
        <w:t>Trong Category, khi lấy ra 1 category thì sẽ lấy được ra products thuộc category</w:t>
      </w:r>
    </w:p>
    <w:p w14:paraId="0698E1CB" w14:textId="0B4D62F4" w:rsidR="00D533F0" w:rsidRDefault="00D533F0" w:rsidP="007057E1">
      <w:r>
        <w:t>Các products thuộc category lấy ra được căn cứ vào FK, vấn đề ở đây là có 2 FK do đó collection product không biết sử dụng FK nào</w:t>
      </w:r>
    </w:p>
    <w:p w14:paraId="32D9D6D9" w14:textId="41B6FB7C" w:rsidR="00D533F0" w:rsidRDefault="00D533F0" w:rsidP="007057E1">
      <w:r>
        <w:t>Lúc này ta phải chỉ rõ trong product là collection tương ứng với những FK nào (CatID2 hay CatID)</w:t>
      </w:r>
    </w:p>
    <w:p w14:paraId="23DA8EAD" w14:textId="45062743" w:rsidR="00D533F0" w:rsidRDefault="00D533F0" w:rsidP="007057E1">
      <w:r>
        <w:t xml:space="preserve">Ví dụ ta thiết lập collection trong Category sẽ tương ứng với CatID2 tại đây ta sẽ thiết lập 1 attribute là </w:t>
      </w:r>
      <w:r w:rsidRPr="003B6944">
        <w:rPr>
          <w:b/>
          <w:bCs/>
        </w:rPr>
        <w:t>“điều hướng ngược”</w:t>
      </w:r>
      <w:r>
        <w:t xml:space="preserve"> tới cái property nào của Category</w:t>
      </w:r>
      <w:r w:rsidR="003B6944">
        <w:t>:</w:t>
      </w:r>
    </w:p>
    <w:p w14:paraId="181CFD80" w14:textId="506F0672" w:rsidR="003B6944" w:rsidRDefault="003B6944" w:rsidP="007057E1">
      <w:r w:rsidRPr="003B6944">
        <w:rPr>
          <w:noProof/>
        </w:rPr>
        <w:lastRenderedPageBreak/>
        <w:drawing>
          <wp:inline distT="0" distB="0" distL="0" distR="0" wp14:anchorId="1D5A66A0" wp14:editId="301FD65A">
            <wp:extent cx="5105842" cy="2453853"/>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05842" cy="2453853"/>
                    </a:xfrm>
                    <a:prstGeom prst="rect">
                      <a:avLst/>
                    </a:prstGeom>
                  </pic:spPr>
                </pic:pic>
              </a:graphicData>
            </a:graphic>
          </wp:inline>
        </w:drawing>
      </w:r>
    </w:p>
    <w:p w14:paraId="46DDDFDC" w14:textId="5968BEC1" w:rsidR="00B51067" w:rsidRDefault="003B6944" w:rsidP="001353C7">
      <w:r>
        <w:t>Kết quả:</w:t>
      </w:r>
    </w:p>
    <w:p w14:paraId="226AEA60" w14:textId="05536BEC" w:rsidR="003B6944" w:rsidRDefault="003B6944" w:rsidP="001353C7">
      <w:r w:rsidRPr="003B6944">
        <w:rPr>
          <w:noProof/>
        </w:rPr>
        <w:drawing>
          <wp:inline distT="0" distB="0" distL="0" distR="0" wp14:anchorId="4D83D3FD" wp14:editId="4A5A4D47">
            <wp:extent cx="6858000" cy="38481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58000" cy="384810"/>
                    </a:xfrm>
                    <a:prstGeom prst="rect">
                      <a:avLst/>
                    </a:prstGeom>
                  </pic:spPr>
                </pic:pic>
              </a:graphicData>
            </a:graphic>
          </wp:inline>
        </w:drawing>
      </w:r>
    </w:p>
    <w:p w14:paraId="6C5FE904" w14:textId="6C531FC8" w:rsidR="003B6944" w:rsidRDefault="003B6944" w:rsidP="001353C7">
      <w:r>
        <w:t>Lưu ý không được có 2 điều kiện ON DELETE C</w:t>
      </w:r>
      <w:r w:rsidR="00260F20">
        <w:t>ASCADE, vì SQL có thể dẫn tới 1 vòng lặp xóa</w:t>
      </w:r>
    </w:p>
    <w:p w14:paraId="4BF73E55" w14:textId="21EA8F97" w:rsidR="00EF027D" w:rsidRDefault="00EF027D">
      <w:r>
        <w:br w:type="page"/>
      </w:r>
    </w:p>
    <w:p w14:paraId="3E9365D4" w14:textId="3F9BD1A5" w:rsidR="00076397" w:rsidRDefault="00EF027D" w:rsidP="00EF027D">
      <w:pPr>
        <w:pStyle w:val="Heading2"/>
      </w:pPr>
      <w:r>
        <w:lastRenderedPageBreak/>
        <w:t>Thực hành truy vấn dữ liệu với Linq</w:t>
      </w:r>
    </w:p>
    <w:p w14:paraId="57C68AAB" w14:textId="32BD34E6" w:rsidR="00EF027D" w:rsidRDefault="00DA4F25" w:rsidP="00EF027D">
      <w:r>
        <w:t>Ta thấy rằng trong product có 1 PK là ProductID, trong EF hõ trơ việc tìm 1 hàng nào đó theo PK thông qua phương thức Find</w:t>
      </w:r>
    </w:p>
    <w:p w14:paraId="1FA33B17" w14:textId="762B807F" w:rsidR="004D38E0" w:rsidRDefault="004D38E0" w:rsidP="00EF027D">
      <w:r>
        <w:t>VD lấy ra product có id = 6;</w:t>
      </w:r>
    </w:p>
    <w:p w14:paraId="2C1D3454" w14:textId="6438D49E" w:rsidR="00DA4F25" w:rsidRDefault="00DA4F25" w:rsidP="00EF027D">
      <w:r w:rsidRPr="00DA4F25">
        <w:rPr>
          <w:noProof/>
        </w:rPr>
        <w:drawing>
          <wp:inline distT="0" distB="0" distL="0" distR="0" wp14:anchorId="06D3FF14" wp14:editId="0DED5093">
            <wp:extent cx="4563112" cy="150516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63112" cy="1505160"/>
                    </a:xfrm>
                    <a:prstGeom prst="rect">
                      <a:avLst/>
                    </a:prstGeom>
                  </pic:spPr>
                </pic:pic>
              </a:graphicData>
            </a:graphic>
          </wp:inline>
        </w:drawing>
      </w:r>
    </w:p>
    <w:p w14:paraId="73419A98" w14:textId="28519FD0" w:rsidR="00DA4F25" w:rsidRDefault="00DA4F25" w:rsidP="00EF027D">
      <w:r w:rsidRPr="00DA4F25">
        <w:rPr>
          <w:noProof/>
        </w:rPr>
        <w:drawing>
          <wp:inline distT="0" distB="0" distL="0" distR="0" wp14:anchorId="62CBD8FC" wp14:editId="41502AD1">
            <wp:extent cx="3172268" cy="552527"/>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72268" cy="552527"/>
                    </a:xfrm>
                    <a:prstGeom prst="rect">
                      <a:avLst/>
                    </a:prstGeom>
                  </pic:spPr>
                </pic:pic>
              </a:graphicData>
            </a:graphic>
          </wp:inline>
        </w:drawing>
      </w:r>
    </w:p>
    <w:p w14:paraId="5E6CAB67" w14:textId="4C3E4C57" w:rsidR="00BA1D06" w:rsidRDefault="00BA1D06" w:rsidP="00EF027D">
      <w:r>
        <w:t>Thử áp dụng lấy ra các product có price &gt;=1000</w:t>
      </w:r>
    </w:p>
    <w:p w14:paraId="0D037F99" w14:textId="1D24CCD9" w:rsidR="00BA1D06" w:rsidRDefault="00BA1D06" w:rsidP="00EF027D">
      <w:r w:rsidRPr="00BA1D06">
        <w:rPr>
          <w:noProof/>
        </w:rPr>
        <w:drawing>
          <wp:inline distT="0" distB="0" distL="0" distR="0" wp14:anchorId="7D22789A" wp14:editId="46ED6ABE">
            <wp:extent cx="6858000" cy="2075815"/>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2075815"/>
                    </a:xfrm>
                    <a:prstGeom prst="rect">
                      <a:avLst/>
                    </a:prstGeom>
                  </pic:spPr>
                </pic:pic>
              </a:graphicData>
            </a:graphic>
          </wp:inline>
        </w:drawing>
      </w:r>
    </w:p>
    <w:p w14:paraId="27D361CC" w14:textId="0C445372" w:rsidR="00BA1D06" w:rsidRPr="00EF027D" w:rsidRDefault="00BA1D06" w:rsidP="00EF027D">
      <w:r w:rsidRPr="00BA1D06">
        <w:rPr>
          <w:noProof/>
        </w:rPr>
        <w:drawing>
          <wp:inline distT="0" distB="0" distL="0" distR="0" wp14:anchorId="3441F031" wp14:editId="3AB14151">
            <wp:extent cx="6858000" cy="142557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1425575"/>
                    </a:xfrm>
                    <a:prstGeom prst="rect">
                      <a:avLst/>
                    </a:prstGeom>
                  </pic:spPr>
                </pic:pic>
              </a:graphicData>
            </a:graphic>
          </wp:inline>
        </w:drawing>
      </w:r>
    </w:p>
    <w:p w14:paraId="036AFDA5" w14:textId="5CD75F80" w:rsidR="001353C7" w:rsidRDefault="00BA1D06" w:rsidP="001353C7">
      <w:r w:rsidRPr="00BA1D06">
        <w:rPr>
          <w:noProof/>
        </w:rPr>
        <w:drawing>
          <wp:inline distT="0" distB="0" distL="0" distR="0" wp14:anchorId="597B840E" wp14:editId="7285E007">
            <wp:extent cx="3753374" cy="102884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53374" cy="1028844"/>
                    </a:xfrm>
                    <a:prstGeom prst="rect">
                      <a:avLst/>
                    </a:prstGeom>
                  </pic:spPr>
                </pic:pic>
              </a:graphicData>
            </a:graphic>
          </wp:inline>
        </w:drawing>
      </w:r>
    </w:p>
    <w:p w14:paraId="4D77A5CA" w14:textId="28A5BB1B" w:rsidR="0022066E" w:rsidRDefault="0022066E" w:rsidP="001353C7">
      <w:r>
        <w:t>Thêm VD:</w:t>
      </w:r>
    </w:p>
    <w:p w14:paraId="7907D325" w14:textId="086619F9" w:rsidR="0022066E" w:rsidRDefault="0022066E" w:rsidP="001353C7">
      <w:r w:rsidRPr="0022066E">
        <w:rPr>
          <w:noProof/>
        </w:rPr>
        <w:lastRenderedPageBreak/>
        <w:drawing>
          <wp:inline distT="0" distB="0" distL="0" distR="0" wp14:anchorId="5C959FE1" wp14:editId="73236CB4">
            <wp:extent cx="6468378" cy="1657581"/>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68378" cy="1657581"/>
                    </a:xfrm>
                    <a:prstGeom prst="rect">
                      <a:avLst/>
                    </a:prstGeom>
                  </pic:spPr>
                </pic:pic>
              </a:graphicData>
            </a:graphic>
          </wp:inline>
        </w:drawing>
      </w:r>
    </w:p>
    <w:p w14:paraId="4FFF1C4E" w14:textId="31B9423D" w:rsidR="00E96A01" w:rsidRDefault="00E96A01" w:rsidP="001353C7">
      <w:r>
        <w:t>VD: truy vấn Join giữa 2 table</w:t>
      </w:r>
    </w:p>
    <w:p w14:paraId="2B2EFB26" w14:textId="315CF8A5" w:rsidR="00581A82" w:rsidRPr="001353C7" w:rsidRDefault="00581A82" w:rsidP="001353C7">
      <w:r w:rsidRPr="00581A82">
        <w:rPr>
          <w:noProof/>
        </w:rPr>
        <w:drawing>
          <wp:inline distT="0" distB="0" distL="0" distR="0" wp14:anchorId="56BB9D18" wp14:editId="7B870086">
            <wp:extent cx="6858000" cy="212979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58000" cy="2129790"/>
                    </a:xfrm>
                    <a:prstGeom prst="rect">
                      <a:avLst/>
                    </a:prstGeom>
                  </pic:spPr>
                </pic:pic>
              </a:graphicData>
            </a:graphic>
          </wp:inline>
        </w:drawing>
      </w:r>
    </w:p>
    <w:p w14:paraId="223C59EF" w14:textId="36CC37B0" w:rsidR="0067601F" w:rsidRDefault="00581A82" w:rsidP="009D3743">
      <w:r w:rsidRPr="00581A82">
        <w:rPr>
          <w:noProof/>
        </w:rPr>
        <w:drawing>
          <wp:inline distT="0" distB="0" distL="0" distR="0" wp14:anchorId="47BA7FB2" wp14:editId="58C1BD48">
            <wp:extent cx="6382641" cy="1590897"/>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382641" cy="1590897"/>
                    </a:xfrm>
                    <a:prstGeom prst="rect">
                      <a:avLst/>
                    </a:prstGeom>
                  </pic:spPr>
                </pic:pic>
              </a:graphicData>
            </a:graphic>
          </wp:inline>
        </w:drawing>
      </w:r>
    </w:p>
    <w:p w14:paraId="5381312E" w14:textId="77777777" w:rsidR="0067601F" w:rsidRDefault="0067601F">
      <w:r>
        <w:br w:type="page"/>
      </w:r>
    </w:p>
    <w:p w14:paraId="79E08E9E" w14:textId="7C9F3045" w:rsidR="00C13D18" w:rsidRDefault="00D14261" w:rsidP="00D14261">
      <w:pPr>
        <w:pStyle w:val="Heading1"/>
      </w:pPr>
      <w:r>
        <w:lastRenderedPageBreak/>
        <w:t>Fluent API</w:t>
      </w:r>
    </w:p>
    <w:p w14:paraId="020BBCA2" w14:textId="4301BABD" w:rsidR="0026030E" w:rsidRPr="0026030E" w:rsidRDefault="0026030E" w:rsidP="0026030E">
      <w:pPr>
        <w:pStyle w:val="Heading2"/>
      </w:pPr>
      <w:r>
        <w:t>Vấn đề</w:t>
      </w:r>
    </w:p>
    <w:p w14:paraId="2A2523C7" w14:textId="797DD38F" w:rsidR="004E3329" w:rsidRDefault="00D33AC5" w:rsidP="004E3329">
      <w:r>
        <w:t>Trong bài trước ta đã tạo ra 1 dbcontext là shop context</w:t>
      </w:r>
    </w:p>
    <w:p w14:paraId="6B2A003F" w14:textId="4F907527" w:rsidR="00D33AC5" w:rsidRPr="004E3329" w:rsidRDefault="00623E08" w:rsidP="004E3329">
      <w:r w:rsidRPr="00623E08">
        <w:rPr>
          <w:noProof/>
        </w:rPr>
        <w:drawing>
          <wp:anchor distT="0" distB="0" distL="114300" distR="114300" simplePos="0" relativeHeight="251689984" behindDoc="1" locked="0" layoutInCell="1" allowOverlap="1" wp14:anchorId="365BCA23" wp14:editId="669D5897">
            <wp:simplePos x="0" y="0"/>
            <wp:positionH relativeFrom="margin">
              <wp:posOffset>2668732</wp:posOffset>
            </wp:positionH>
            <wp:positionV relativeFrom="paragraph">
              <wp:posOffset>5946</wp:posOffset>
            </wp:positionV>
            <wp:extent cx="4585335" cy="685800"/>
            <wp:effectExtent l="0" t="0" r="5715" b="0"/>
            <wp:wrapTight wrapText="bothSides">
              <wp:wrapPolygon edited="0">
                <wp:start x="0" y="0"/>
                <wp:lineTo x="0" y="21000"/>
                <wp:lineTo x="21537" y="21000"/>
                <wp:lineTo x="21537"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4585335" cy="685800"/>
                    </a:xfrm>
                    <a:prstGeom prst="rect">
                      <a:avLst/>
                    </a:prstGeom>
                  </pic:spPr>
                </pic:pic>
              </a:graphicData>
            </a:graphic>
            <wp14:sizeRelH relativeFrom="margin">
              <wp14:pctWidth>0</wp14:pctWidth>
            </wp14:sizeRelH>
            <wp14:sizeRelV relativeFrom="margin">
              <wp14:pctHeight>0</wp14:pctHeight>
            </wp14:sizeRelV>
          </wp:anchor>
        </w:drawing>
      </w:r>
      <w:r w:rsidR="00D33AC5">
        <w:t>Trong ShopDbContext chứa 2 table tương ứng với 2 model</w:t>
      </w:r>
    </w:p>
    <w:p w14:paraId="779BEE71" w14:textId="3D5C7F48" w:rsidR="009D78D7" w:rsidRDefault="009D78D7" w:rsidP="009D78D7"/>
    <w:p w14:paraId="208BD29D" w14:textId="43638A88" w:rsidR="00623E08" w:rsidRDefault="00AA41D9" w:rsidP="009D78D7">
      <w:r w:rsidRPr="00AA41D9">
        <w:rPr>
          <w:noProof/>
        </w:rPr>
        <w:drawing>
          <wp:anchor distT="0" distB="0" distL="114300" distR="114300" simplePos="0" relativeHeight="251691008" behindDoc="1" locked="0" layoutInCell="1" allowOverlap="1" wp14:anchorId="057E7740" wp14:editId="49D21C28">
            <wp:simplePos x="0" y="0"/>
            <wp:positionH relativeFrom="column">
              <wp:posOffset>4350327</wp:posOffset>
            </wp:positionH>
            <wp:positionV relativeFrom="paragraph">
              <wp:posOffset>6119</wp:posOffset>
            </wp:positionV>
            <wp:extent cx="2867425" cy="1095528"/>
            <wp:effectExtent l="0" t="0" r="9525" b="9525"/>
            <wp:wrapTight wrapText="bothSides">
              <wp:wrapPolygon edited="0">
                <wp:start x="0" y="0"/>
                <wp:lineTo x="0" y="21412"/>
                <wp:lineTo x="21528" y="21412"/>
                <wp:lineTo x="21528"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867425" cy="1095528"/>
                    </a:xfrm>
                    <a:prstGeom prst="rect">
                      <a:avLst/>
                    </a:prstGeom>
                  </pic:spPr>
                </pic:pic>
              </a:graphicData>
            </a:graphic>
          </wp:anchor>
        </w:drawing>
      </w:r>
    </w:p>
    <w:p w14:paraId="7B22F593" w14:textId="5CC66A3C" w:rsidR="00623E08" w:rsidRDefault="00623E08" w:rsidP="009D78D7"/>
    <w:p w14:paraId="42E66925" w14:textId="16623728" w:rsidR="00AA41D9" w:rsidRDefault="00AA41D9" w:rsidP="009D78D7"/>
    <w:p w14:paraId="50EABE8A" w14:textId="589C9923" w:rsidR="00AA41D9" w:rsidRDefault="00AA41D9" w:rsidP="009D78D7"/>
    <w:p w14:paraId="0AABA7DD" w14:textId="46315656" w:rsidR="00AA41D9" w:rsidRDefault="00AA41D9" w:rsidP="009D78D7"/>
    <w:p w14:paraId="6DCA0977" w14:textId="39A3B567" w:rsidR="007F3A53" w:rsidRDefault="00D84090" w:rsidP="009D78D7">
      <w:r>
        <w:t>Khi ta tạo ra các model ta đã dùng các attribute để cấu hình các entity và các mối quan hệ</w:t>
      </w:r>
    </w:p>
    <w:p w14:paraId="5872F3B4" w14:textId="47593DB1" w:rsidR="00354C06" w:rsidRDefault="00354C06" w:rsidP="009D78D7">
      <w:r>
        <w:t>Sử dụng attribute thì sẽ dễ đọc và thiết lập được một cách nhanh chóng</w:t>
      </w:r>
    </w:p>
    <w:p w14:paraId="45A09C52" w14:textId="5BD80AD8" w:rsidR="00354C06" w:rsidRDefault="00354C06" w:rsidP="009D78D7">
      <w:r>
        <w:t xml:space="preserve">Tuy nhiên có nhiều các mối quan hệ, các thiết lập àm bản thân những attribute này không giải quyết được </w:t>
      </w:r>
      <w:r w:rsidR="0026030E">
        <w:t>hoặc</w:t>
      </w:r>
      <w:r>
        <w:t xml:space="preserve"> giải quyết rất phức tạp</w:t>
      </w:r>
    </w:p>
    <w:p w14:paraId="0A24EF4B" w14:textId="3465AF5D" w:rsidR="0026030E" w:rsidRDefault="0026030E" w:rsidP="009D78D7">
      <w:r>
        <w:t>Lúc này ta có thể sử dụng đến các API trong EF là Fluent</w:t>
      </w:r>
    </w:p>
    <w:p w14:paraId="3C05604C" w14:textId="500503AF" w:rsidR="0026030E" w:rsidRDefault="0026030E" w:rsidP="0026030E">
      <w:pPr>
        <w:pStyle w:val="Heading2"/>
      </w:pPr>
      <w:r>
        <w:t>Sử dụng</w:t>
      </w:r>
    </w:p>
    <w:p w14:paraId="6B6B3846" w14:textId="113803DD" w:rsidR="0026030E" w:rsidRDefault="0026030E" w:rsidP="0026030E">
      <w:r>
        <w:t>Để sử dụng Fluent API ta sẽ thiết lập như sau:</w:t>
      </w:r>
    </w:p>
    <w:p w14:paraId="2CF8EB29" w14:textId="6BC08793" w:rsidR="0026030E" w:rsidRDefault="0026030E" w:rsidP="0026030E">
      <w:pPr>
        <w:pStyle w:val="ListParagraph"/>
        <w:numPr>
          <w:ilvl w:val="0"/>
          <w:numId w:val="15"/>
        </w:numPr>
      </w:pPr>
      <w:r>
        <w:t>Trong ShopDbContext ta đã nạp chồng 1 phương thức là On</w:t>
      </w:r>
      <w:r w:rsidR="007E3CDE">
        <w:t>C</w:t>
      </w:r>
      <w:r>
        <w:t>onfiguring</w:t>
      </w:r>
      <w:r w:rsidR="007E3CDE">
        <w:t>, phương thức này được gọi khi khởi tạo ra BbContext</w:t>
      </w:r>
    </w:p>
    <w:p w14:paraId="002ACDBD" w14:textId="2EE772BA" w:rsidR="007E3CDE" w:rsidRDefault="007E3CDE" w:rsidP="0026030E">
      <w:pPr>
        <w:pStyle w:val="ListParagraph"/>
        <w:numPr>
          <w:ilvl w:val="0"/>
          <w:numId w:val="15"/>
        </w:numPr>
      </w:pPr>
      <w:r>
        <w:t>Có 1 phương thức nữa cũng được gọi khi khởi tạo DbContext là OnModelCreating. Trong model này các Fluent API sẽ được thực thi</w:t>
      </w:r>
    </w:p>
    <w:p w14:paraId="00290CA3" w14:textId="2851F418" w:rsidR="007E3CDE" w:rsidRDefault="007E3CDE" w:rsidP="007E3CDE">
      <w:r w:rsidRPr="007E3CDE">
        <w:rPr>
          <w:noProof/>
        </w:rPr>
        <w:drawing>
          <wp:inline distT="0" distB="0" distL="0" distR="0" wp14:anchorId="19416B0C" wp14:editId="7DB476E2">
            <wp:extent cx="6411220" cy="1676634"/>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11220" cy="1676634"/>
                    </a:xfrm>
                    <a:prstGeom prst="rect">
                      <a:avLst/>
                    </a:prstGeom>
                  </pic:spPr>
                </pic:pic>
              </a:graphicData>
            </a:graphic>
          </wp:inline>
        </w:drawing>
      </w:r>
    </w:p>
    <w:p w14:paraId="6B0E162E" w14:textId="37FB8B29" w:rsidR="007E3CDE" w:rsidRDefault="007E3CDE" w:rsidP="007E3CDE">
      <w:r>
        <w:t>Phương thức này được thực thi sau khi hoàn thành OnConfiguring</w:t>
      </w:r>
    </w:p>
    <w:p w14:paraId="48167916" w14:textId="40346CDC" w:rsidR="006D2348" w:rsidRDefault="006D2348" w:rsidP="007E3CDE">
      <w:r w:rsidRPr="006D2348">
        <w:rPr>
          <w:noProof/>
        </w:rPr>
        <w:lastRenderedPageBreak/>
        <w:drawing>
          <wp:inline distT="0" distB="0" distL="0" distR="0" wp14:anchorId="233AAB85" wp14:editId="732A7E19">
            <wp:extent cx="6158345" cy="272848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77793" cy="2737105"/>
                    </a:xfrm>
                    <a:prstGeom prst="rect">
                      <a:avLst/>
                    </a:prstGeom>
                  </pic:spPr>
                </pic:pic>
              </a:graphicData>
            </a:graphic>
          </wp:inline>
        </w:drawing>
      </w:r>
    </w:p>
    <w:p w14:paraId="3640FD6D" w14:textId="50FC3354" w:rsidR="004C75D4" w:rsidRDefault="00F055D3" w:rsidP="007E3CDE">
      <w:r w:rsidRPr="00F055D3">
        <w:rPr>
          <w:noProof/>
        </w:rPr>
        <w:drawing>
          <wp:inline distT="0" distB="0" distL="0" distR="0" wp14:anchorId="079A6228" wp14:editId="48B4554C">
            <wp:extent cx="2867425" cy="962159"/>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67425" cy="962159"/>
                    </a:xfrm>
                    <a:prstGeom prst="rect">
                      <a:avLst/>
                    </a:prstGeom>
                  </pic:spPr>
                </pic:pic>
              </a:graphicData>
            </a:graphic>
          </wp:inline>
        </w:drawing>
      </w:r>
    </w:p>
    <w:p w14:paraId="764A0789" w14:textId="5066DDB9" w:rsidR="00B06D42" w:rsidRDefault="00B06D42" w:rsidP="00B06D42">
      <w:pPr>
        <w:pStyle w:val="Heading2"/>
      </w:pPr>
      <w:r>
        <w:t>Lấy ra và cấu hình các entity</w:t>
      </w:r>
    </w:p>
    <w:p w14:paraId="1F265242" w14:textId="580C861A" w:rsidR="004C2974" w:rsidRPr="004C2974" w:rsidRDefault="004C2974" w:rsidP="004C2974">
      <w:pPr>
        <w:pStyle w:val="ListParagraph"/>
        <w:numPr>
          <w:ilvl w:val="0"/>
          <w:numId w:val="15"/>
        </w:numPr>
      </w:pPr>
      <w:r w:rsidRPr="004C2974">
        <w:rPr>
          <w:noProof/>
        </w:rPr>
        <w:drawing>
          <wp:anchor distT="0" distB="0" distL="114300" distR="114300" simplePos="0" relativeHeight="251692032" behindDoc="1" locked="0" layoutInCell="1" allowOverlap="1" wp14:anchorId="2334DB08" wp14:editId="7EA558FB">
            <wp:simplePos x="0" y="0"/>
            <wp:positionH relativeFrom="column">
              <wp:posOffset>3283527</wp:posOffset>
            </wp:positionH>
            <wp:positionV relativeFrom="paragraph">
              <wp:posOffset>4041</wp:posOffset>
            </wp:positionV>
            <wp:extent cx="3981450" cy="561975"/>
            <wp:effectExtent l="0" t="0" r="0" b="9525"/>
            <wp:wrapTight wrapText="bothSides">
              <wp:wrapPolygon edited="0">
                <wp:start x="0" y="0"/>
                <wp:lineTo x="0" y="21234"/>
                <wp:lineTo x="21497" y="21234"/>
                <wp:lineTo x="21497"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3981450" cy="561975"/>
                    </a:xfrm>
                    <a:prstGeom prst="rect">
                      <a:avLst/>
                    </a:prstGeom>
                  </pic:spPr>
                </pic:pic>
              </a:graphicData>
            </a:graphic>
          </wp:anchor>
        </w:drawing>
      </w:r>
      <w:r>
        <w:t xml:space="preserve">Trong phương thức </w:t>
      </w:r>
      <w:r w:rsidRPr="004C2974">
        <w:t>OnModelCreating</w:t>
      </w:r>
      <w:r>
        <w:t xml:space="preserve"> có 1 đối tượng kiểu </w:t>
      </w:r>
      <w:r w:rsidRPr="004C2974">
        <w:t>ModelBuilder</w:t>
      </w:r>
      <w:r w:rsidRPr="004C2974">
        <w:rPr>
          <w:noProof/>
        </w:rPr>
        <w:t xml:space="preserve"> </w:t>
      </w:r>
    </w:p>
    <w:p w14:paraId="0D756503" w14:textId="129F2616" w:rsidR="00B06D42" w:rsidRDefault="004C2974" w:rsidP="00A8189F">
      <w:pPr>
        <w:pStyle w:val="ListParagraph"/>
        <w:numPr>
          <w:ilvl w:val="0"/>
          <w:numId w:val="15"/>
        </w:numPr>
      </w:pPr>
      <w:r>
        <w:t>Tại đây ta có thể lấy ra được các Entity (Các đối tượng chứa cấu hình của các model) từ đối tượng này ta sẽ gọi được những phương thức của Fluent API</w:t>
      </w:r>
    </w:p>
    <w:p w14:paraId="7E84C419" w14:textId="4CC8A7C5" w:rsidR="004C2974" w:rsidRDefault="00284E1F" w:rsidP="00284E1F">
      <w:r>
        <w:t>VD: ta thiết lập cho Product, ta sẽ lấy entity biểu diễn cho model product này</w:t>
      </w:r>
    </w:p>
    <w:p w14:paraId="48D90B74" w14:textId="0592393B" w:rsidR="00284E1F" w:rsidRDefault="00284E1F" w:rsidP="00284E1F">
      <w:r w:rsidRPr="00284E1F">
        <w:rPr>
          <w:noProof/>
        </w:rPr>
        <w:drawing>
          <wp:anchor distT="0" distB="0" distL="114300" distR="114300" simplePos="0" relativeHeight="251693056" behindDoc="1" locked="0" layoutInCell="1" allowOverlap="1" wp14:anchorId="6DDAF133" wp14:editId="68625373">
            <wp:simplePos x="0" y="0"/>
            <wp:positionH relativeFrom="column">
              <wp:posOffset>0</wp:posOffset>
            </wp:positionH>
            <wp:positionV relativeFrom="paragraph">
              <wp:posOffset>-1097</wp:posOffset>
            </wp:positionV>
            <wp:extent cx="3639058" cy="704948"/>
            <wp:effectExtent l="0" t="0" r="0" b="0"/>
            <wp:wrapTight wrapText="bothSides">
              <wp:wrapPolygon edited="0">
                <wp:start x="0" y="0"/>
                <wp:lineTo x="0" y="21016"/>
                <wp:lineTo x="21487" y="21016"/>
                <wp:lineTo x="21487"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639058" cy="704948"/>
                    </a:xfrm>
                    <a:prstGeom prst="rect">
                      <a:avLst/>
                    </a:prstGeom>
                  </pic:spPr>
                </pic:pic>
              </a:graphicData>
            </a:graphic>
          </wp:anchor>
        </w:drawing>
      </w:r>
      <w:r>
        <w:t>Tham số của phương thức này là chỉ ra kiểu của Model</w:t>
      </w:r>
    </w:p>
    <w:p w14:paraId="55AA2D40" w14:textId="4CF41B84" w:rsidR="00284E1F" w:rsidRDefault="00284E1F" w:rsidP="00284E1F">
      <w:r>
        <w:t>Phương thức này sẽ trả về 1 đối tượng là Ent</w:t>
      </w:r>
      <w:r w:rsidR="009021C4">
        <w:t>ityTypeBuilder</w:t>
      </w:r>
    </w:p>
    <w:p w14:paraId="4BD0724A" w14:textId="61B97EE9" w:rsidR="009021C4" w:rsidRDefault="009021C4" w:rsidP="00284E1F">
      <w:r w:rsidRPr="009021C4">
        <w:rPr>
          <w:noProof/>
        </w:rPr>
        <w:drawing>
          <wp:anchor distT="0" distB="0" distL="114300" distR="114300" simplePos="0" relativeHeight="251694080" behindDoc="1" locked="0" layoutInCell="1" allowOverlap="1" wp14:anchorId="5D715BED" wp14:editId="10E7CADF">
            <wp:simplePos x="0" y="0"/>
            <wp:positionH relativeFrom="column">
              <wp:posOffset>-408940</wp:posOffset>
            </wp:positionH>
            <wp:positionV relativeFrom="paragraph">
              <wp:posOffset>26670</wp:posOffset>
            </wp:positionV>
            <wp:extent cx="4046855" cy="1762760"/>
            <wp:effectExtent l="0" t="0" r="0" b="8890"/>
            <wp:wrapTight wrapText="bothSides">
              <wp:wrapPolygon edited="0">
                <wp:start x="0" y="0"/>
                <wp:lineTo x="0" y="21476"/>
                <wp:lineTo x="21454" y="21476"/>
                <wp:lineTo x="21454"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046855" cy="1762760"/>
                    </a:xfrm>
                    <a:prstGeom prst="rect">
                      <a:avLst/>
                    </a:prstGeom>
                  </pic:spPr>
                </pic:pic>
              </a:graphicData>
            </a:graphic>
            <wp14:sizeRelH relativeFrom="margin">
              <wp14:pctWidth>0</wp14:pctWidth>
            </wp14:sizeRelH>
            <wp14:sizeRelV relativeFrom="margin">
              <wp14:pctHeight>0</wp14:pctHeight>
            </wp14:sizeRelV>
          </wp:anchor>
        </w:drawing>
      </w:r>
      <w:r>
        <w:t>Từ đối tượng EntityTypeBuilder này ta gọi được các phương thức của nó</w:t>
      </w:r>
    </w:p>
    <w:p w14:paraId="2446AA08" w14:textId="75BAA08E" w:rsidR="00146560" w:rsidRDefault="00146560" w:rsidP="00284E1F">
      <w:r>
        <w:t>Các phương thức này là các Fluent API</w:t>
      </w:r>
    </w:p>
    <w:p w14:paraId="13AE585B" w14:textId="22805CC6" w:rsidR="00146560" w:rsidRDefault="00146560" w:rsidP="00284E1F"/>
    <w:p w14:paraId="3173D6DF" w14:textId="4406F2AB" w:rsidR="00146560" w:rsidRDefault="00146560" w:rsidP="00284E1F"/>
    <w:p w14:paraId="599852CD" w14:textId="43AD63A8" w:rsidR="00146560" w:rsidRDefault="00146560" w:rsidP="00284E1F"/>
    <w:p w14:paraId="6DD4EE0F" w14:textId="1CBDA0F9" w:rsidR="00146560" w:rsidRDefault="00146560" w:rsidP="00284E1F"/>
    <w:p w14:paraId="31D53D1C" w14:textId="0B02CAFE" w:rsidR="00146560" w:rsidRDefault="00146560" w:rsidP="00284E1F">
      <w:r>
        <w:t>Chúng ta còn 1 cách khác để sử dụng fluent api mà không phải sử dụng typeof</w:t>
      </w:r>
    </w:p>
    <w:p w14:paraId="05321BDD" w14:textId="4388DC88" w:rsidR="00146560" w:rsidRDefault="005B1199" w:rsidP="00284E1F">
      <w:r w:rsidRPr="005B1199">
        <w:rPr>
          <w:noProof/>
        </w:rPr>
        <w:drawing>
          <wp:inline distT="0" distB="0" distL="0" distR="0" wp14:anchorId="3F5A55BE" wp14:editId="07984241">
            <wp:extent cx="4220164" cy="466790"/>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20164" cy="466790"/>
                    </a:xfrm>
                    <a:prstGeom prst="rect">
                      <a:avLst/>
                    </a:prstGeom>
                  </pic:spPr>
                </pic:pic>
              </a:graphicData>
            </a:graphic>
          </wp:inline>
        </w:drawing>
      </w:r>
    </w:p>
    <w:p w14:paraId="748116AF" w14:textId="47A78F0C" w:rsidR="000D2B38" w:rsidRDefault="000D2B38" w:rsidP="00284E1F">
      <w:r>
        <w:t>Còn 1 cách viết nữa mà chúng ta sẽ ưu tiên sử dụng:</w:t>
      </w:r>
    </w:p>
    <w:p w14:paraId="02279814" w14:textId="1233FEA2" w:rsidR="000D2B38" w:rsidRDefault="00A074AD" w:rsidP="00284E1F">
      <w:r w:rsidRPr="00A074AD">
        <w:rPr>
          <w:noProof/>
        </w:rPr>
        <w:lastRenderedPageBreak/>
        <w:drawing>
          <wp:inline distT="0" distB="0" distL="0" distR="0" wp14:anchorId="735A0214" wp14:editId="258C3637">
            <wp:extent cx="3896269" cy="876422"/>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896269" cy="876422"/>
                    </a:xfrm>
                    <a:prstGeom prst="rect">
                      <a:avLst/>
                    </a:prstGeom>
                  </pic:spPr>
                </pic:pic>
              </a:graphicData>
            </a:graphic>
          </wp:inline>
        </w:drawing>
      </w:r>
    </w:p>
    <w:p w14:paraId="686BC7DF" w14:textId="6C2F3D1A" w:rsidR="007E3CDE" w:rsidRPr="0026030E" w:rsidRDefault="00232923" w:rsidP="007E3CDE">
      <w:r>
        <w:t xml:space="preserve">Như vậy ta có 3 cách gọi fluent api và ta sẽ ưu tiên sử dụng cách 3 </w:t>
      </w:r>
    </w:p>
    <w:p w14:paraId="2FEE7436" w14:textId="6B47F46C" w:rsidR="00B21E54" w:rsidRDefault="00232923" w:rsidP="00945EF7">
      <w:r w:rsidRPr="00232923">
        <w:rPr>
          <w:noProof/>
        </w:rPr>
        <w:drawing>
          <wp:anchor distT="0" distB="0" distL="114300" distR="114300" simplePos="0" relativeHeight="251695104" behindDoc="1" locked="0" layoutInCell="1" allowOverlap="1" wp14:anchorId="2AF467E9" wp14:editId="4278B551">
            <wp:simplePos x="0" y="0"/>
            <wp:positionH relativeFrom="margin">
              <wp:align>left</wp:align>
            </wp:positionH>
            <wp:positionV relativeFrom="paragraph">
              <wp:posOffset>7967</wp:posOffset>
            </wp:positionV>
            <wp:extent cx="5334635" cy="2905125"/>
            <wp:effectExtent l="0" t="0" r="0" b="9525"/>
            <wp:wrapTight wrapText="bothSides">
              <wp:wrapPolygon edited="0">
                <wp:start x="0" y="0"/>
                <wp:lineTo x="0" y="21529"/>
                <wp:lineTo x="21520" y="21529"/>
                <wp:lineTo x="21520"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5334635" cy="2905125"/>
                    </a:xfrm>
                    <a:prstGeom prst="rect">
                      <a:avLst/>
                    </a:prstGeom>
                  </pic:spPr>
                </pic:pic>
              </a:graphicData>
            </a:graphic>
          </wp:anchor>
        </w:drawing>
      </w:r>
    </w:p>
    <w:p w14:paraId="75737B4A" w14:textId="04341542" w:rsidR="00B21E54" w:rsidRDefault="00B21E54" w:rsidP="00945EF7"/>
    <w:p w14:paraId="473E218A" w14:textId="77777777" w:rsidR="00B21E54" w:rsidRDefault="00B21E54" w:rsidP="00945EF7"/>
    <w:p w14:paraId="5BA7658E" w14:textId="77777777" w:rsidR="00945EF7" w:rsidRDefault="00945EF7" w:rsidP="00945EF7"/>
    <w:p w14:paraId="3433D96F" w14:textId="77777777" w:rsidR="00945EF7" w:rsidRDefault="00945EF7" w:rsidP="00945EF7"/>
    <w:p w14:paraId="68ED0394" w14:textId="77777777" w:rsidR="005712C0" w:rsidRPr="00300A18" w:rsidRDefault="005712C0" w:rsidP="00300A18"/>
    <w:p w14:paraId="7A0CCC6B" w14:textId="2BD0B56D" w:rsidR="006549BF" w:rsidRDefault="006549BF" w:rsidP="00B12FB2"/>
    <w:p w14:paraId="00CCD7A4" w14:textId="4D79552A" w:rsidR="00232923" w:rsidRDefault="00232923" w:rsidP="00B12FB2"/>
    <w:p w14:paraId="42C51B01" w14:textId="1EA9C623" w:rsidR="00232923" w:rsidRDefault="00232923" w:rsidP="00B12FB2"/>
    <w:p w14:paraId="7222FF35" w14:textId="43A593EF" w:rsidR="00232923" w:rsidRDefault="00232923" w:rsidP="00B12FB2"/>
    <w:p w14:paraId="4228FF15" w14:textId="39CE9881" w:rsidR="00232923" w:rsidRDefault="00232923" w:rsidP="00B12FB2"/>
    <w:p w14:paraId="12C13113" w14:textId="77777777" w:rsidR="00BD5467" w:rsidRDefault="00BD5467">
      <w:pPr>
        <w:rPr>
          <w:rFonts w:asciiTheme="majorHAnsi" w:eastAsiaTheme="majorEastAsia" w:hAnsiTheme="majorHAnsi" w:cstheme="majorBidi"/>
          <w:b/>
          <w:color w:val="2E74B5" w:themeColor="accent5" w:themeShade="BF"/>
          <w:sz w:val="32"/>
          <w:szCs w:val="26"/>
        </w:rPr>
      </w:pPr>
      <w:r>
        <w:br w:type="page"/>
      </w:r>
    </w:p>
    <w:p w14:paraId="45BD5877" w14:textId="2F455B02" w:rsidR="00232923" w:rsidRDefault="00664B91" w:rsidP="00664B91">
      <w:pPr>
        <w:pStyle w:val="Heading2"/>
      </w:pPr>
      <w:r>
        <w:lastRenderedPageBreak/>
        <w:t>Ánh xạ bảng với ToTable (Table mapping)</w:t>
      </w:r>
    </w:p>
    <w:p w14:paraId="35A7FE8D" w14:textId="1EB4134F" w:rsidR="00664B91" w:rsidRDefault="00250D54" w:rsidP="00664B91">
      <w:r w:rsidRPr="00250D54">
        <w:rPr>
          <w:noProof/>
        </w:rPr>
        <w:drawing>
          <wp:anchor distT="0" distB="0" distL="114300" distR="114300" simplePos="0" relativeHeight="251697152" behindDoc="1" locked="0" layoutInCell="1" allowOverlap="1" wp14:anchorId="46FA9E22" wp14:editId="52FFDF45">
            <wp:simplePos x="0" y="0"/>
            <wp:positionH relativeFrom="column">
              <wp:posOffset>4121727</wp:posOffset>
            </wp:positionH>
            <wp:positionV relativeFrom="paragraph">
              <wp:posOffset>421409</wp:posOffset>
            </wp:positionV>
            <wp:extent cx="2848373" cy="1362265"/>
            <wp:effectExtent l="0" t="0" r="9525" b="9525"/>
            <wp:wrapTight wrapText="bothSides">
              <wp:wrapPolygon edited="0">
                <wp:start x="0" y="0"/>
                <wp:lineTo x="0" y="21449"/>
                <wp:lineTo x="21528" y="21449"/>
                <wp:lineTo x="2152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848373" cy="1362265"/>
                    </a:xfrm>
                    <a:prstGeom prst="rect">
                      <a:avLst/>
                    </a:prstGeom>
                  </pic:spPr>
                </pic:pic>
              </a:graphicData>
            </a:graphic>
          </wp:anchor>
        </w:drawing>
      </w:r>
      <w:r w:rsidR="00AC43A3" w:rsidRPr="00AC43A3">
        <w:rPr>
          <w:noProof/>
        </w:rPr>
        <w:t xml:space="preserve"> </w:t>
      </w:r>
      <w:r w:rsidR="00AC43A3" w:rsidRPr="00AC43A3">
        <w:rPr>
          <w:noProof/>
        </w:rPr>
        <w:drawing>
          <wp:anchor distT="0" distB="0" distL="114300" distR="114300" simplePos="0" relativeHeight="251698176" behindDoc="1" locked="0" layoutInCell="1" allowOverlap="1" wp14:anchorId="19B52B61" wp14:editId="4E767160">
            <wp:simplePos x="0" y="0"/>
            <wp:positionH relativeFrom="column">
              <wp:posOffset>34290</wp:posOffset>
            </wp:positionH>
            <wp:positionV relativeFrom="paragraph">
              <wp:posOffset>-635</wp:posOffset>
            </wp:positionV>
            <wp:extent cx="3962400" cy="1571625"/>
            <wp:effectExtent l="0" t="0" r="0" b="9525"/>
            <wp:wrapTight wrapText="bothSides">
              <wp:wrapPolygon edited="0">
                <wp:start x="0" y="0"/>
                <wp:lineTo x="0" y="21469"/>
                <wp:lineTo x="21496" y="21469"/>
                <wp:lineTo x="21496"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962400" cy="1571625"/>
                    </a:xfrm>
                    <a:prstGeom prst="rect">
                      <a:avLst/>
                    </a:prstGeom>
                  </pic:spPr>
                </pic:pic>
              </a:graphicData>
            </a:graphic>
          </wp:anchor>
        </w:drawing>
      </w:r>
      <w:r w:rsidR="00AC43A3" w:rsidRPr="00AC43A3">
        <w:t xml:space="preserve"> </w:t>
      </w:r>
      <w:r>
        <w:t>Sử dụng như thế này tương tự như sử dụng Attribute</w:t>
      </w:r>
    </w:p>
    <w:p w14:paraId="398DE948" w14:textId="026A332C" w:rsidR="00250D54" w:rsidRDefault="00DE02F5" w:rsidP="00664B91">
      <w:r>
        <w:t>Kết quả:</w:t>
      </w:r>
    </w:p>
    <w:p w14:paraId="5FA9C754" w14:textId="1FEE7269" w:rsidR="00250D54" w:rsidRDefault="00682C21" w:rsidP="00664B91">
      <w:r w:rsidRPr="00682C21">
        <w:rPr>
          <w:noProof/>
        </w:rPr>
        <w:drawing>
          <wp:inline distT="0" distB="0" distL="0" distR="0" wp14:anchorId="6F3FBC6F" wp14:editId="7B2CF318">
            <wp:extent cx="2762636" cy="8954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62636" cy="895475"/>
                    </a:xfrm>
                    <a:prstGeom prst="rect">
                      <a:avLst/>
                    </a:prstGeom>
                  </pic:spPr>
                </pic:pic>
              </a:graphicData>
            </a:graphic>
          </wp:inline>
        </w:drawing>
      </w:r>
    </w:p>
    <w:p w14:paraId="19A7DFD8" w14:textId="090A8E3F" w:rsidR="00096681" w:rsidRDefault="00096681" w:rsidP="007F5B12">
      <w:pPr>
        <w:pStyle w:val="Heading2"/>
      </w:pPr>
      <w:r>
        <w:t>Thiết lập khóa chính với Has</w:t>
      </w:r>
      <w:r w:rsidR="0014449C">
        <w:t>K</w:t>
      </w:r>
      <w:r>
        <w:t>ey</w:t>
      </w:r>
    </w:p>
    <w:p w14:paraId="74FFAD9F" w14:textId="563157B9" w:rsidR="007F5B12" w:rsidRDefault="006C318B" w:rsidP="007F5B12">
      <w:r w:rsidRPr="006C318B">
        <w:rPr>
          <w:noProof/>
        </w:rPr>
        <w:drawing>
          <wp:anchor distT="0" distB="0" distL="114300" distR="114300" simplePos="0" relativeHeight="251699200" behindDoc="1" locked="0" layoutInCell="1" allowOverlap="1" wp14:anchorId="3910D67D" wp14:editId="4A9FE5FA">
            <wp:simplePos x="0" y="0"/>
            <wp:positionH relativeFrom="column">
              <wp:posOffset>0</wp:posOffset>
            </wp:positionH>
            <wp:positionV relativeFrom="paragraph">
              <wp:posOffset>-231</wp:posOffset>
            </wp:positionV>
            <wp:extent cx="3713018" cy="1289242"/>
            <wp:effectExtent l="0" t="0" r="1905" b="6350"/>
            <wp:wrapTight wrapText="bothSides">
              <wp:wrapPolygon edited="0">
                <wp:start x="0" y="0"/>
                <wp:lineTo x="0" y="21387"/>
                <wp:lineTo x="21500" y="21387"/>
                <wp:lineTo x="21500"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713018" cy="1289242"/>
                    </a:xfrm>
                    <a:prstGeom prst="rect">
                      <a:avLst/>
                    </a:prstGeom>
                  </pic:spPr>
                </pic:pic>
              </a:graphicData>
            </a:graphic>
          </wp:anchor>
        </w:drawing>
      </w:r>
      <w:r>
        <w:t>Phương thức HasKey nhận tham số là 1 biểu thức chỉ ra trường dữ liệu là PK</w:t>
      </w:r>
    </w:p>
    <w:p w14:paraId="3DFF48A5" w14:textId="0592C620" w:rsidR="0039403E" w:rsidRDefault="0039403E" w:rsidP="007F5B12"/>
    <w:p w14:paraId="6AC7677B" w14:textId="7ED9B9D0" w:rsidR="0039403E" w:rsidRDefault="0039403E" w:rsidP="007F5B12"/>
    <w:p w14:paraId="01BA6291" w14:textId="66640DD8" w:rsidR="0039403E" w:rsidRDefault="0039403E" w:rsidP="007F5B12"/>
    <w:p w14:paraId="27740804" w14:textId="64F86E6F" w:rsidR="0039403E" w:rsidRDefault="0039403E" w:rsidP="007F5B12">
      <w:r>
        <w:t>Kết quả:</w:t>
      </w:r>
    </w:p>
    <w:p w14:paraId="29B1978E" w14:textId="49181FFE" w:rsidR="0039403E" w:rsidRDefault="0039403E" w:rsidP="007F5B12">
      <w:r w:rsidRPr="0039403E">
        <w:rPr>
          <w:noProof/>
        </w:rPr>
        <w:drawing>
          <wp:inline distT="0" distB="0" distL="0" distR="0" wp14:anchorId="63B6E816" wp14:editId="6EEAE45F">
            <wp:extent cx="6858000" cy="12763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858000" cy="1276350"/>
                    </a:xfrm>
                    <a:prstGeom prst="rect">
                      <a:avLst/>
                    </a:prstGeom>
                  </pic:spPr>
                </pic:pic>
              </a:graphicData>
            </a:graphic>
          </wp:inline>
        </w:drawing>
      </w:r>
    </w:p>
    <w:p w14:paraId="3E1E8CC6" w14:textId="77777777" w:rsidR="005E4F21" w:rsidRDefault="005E4F21">
      <w:pPr>
        <w:rPr>
          <w:rFonts w:asciiTheme="majorHAnsi" w:eastAsiaTheme="majorEastAsia" w:hAnsiTheme="majorHAnsi" w:cstheme="majorBidi"/>
          <w:b/>
          <w:color w:val="2E74B5" w:themeColor="accent5" w:themeShade="BF"/>
          <w:sz w:val="32"/>
          <w:szCs w:val="26"/>
        </w:rPr>
      </w:pPr>
      <w:r>
        <w:br w:type="page"/>
      </w:r>
    </w:p>
    <w:p w14:paraId="3D903FD8" w14:textId="18A647D6" w:rsidR="001A6970" w:rsidRDefault="001A6970" w:rsidP="00F07559">
      <w:pPr>
        <w:pStyle w:val="Heading2"/>
      </w:pPr>
      <w:r>
        <w:lastRenderedPageBreak/>
        <w:t>Đánh chỉ mục (index)</w:t>
      </w:r>
    </w:p>
    <w:p w14:paraId="2CF74F31" w14:textId="0A8DAE8C" w:rsidR="00F07559" w:rsidRDefault="00D82554" w:rsidP="00F07559">
      <w:r>
        <w:t>Index là phần kiến thức thuộc SQL Server nhằm tăng tốc độ truy vấn, tốc độ tìm kiếm</w:t>
      </w:r>
    </w:p>
    <w:p w14:paraId="786DEA8D" w14:textId="18067098" w:rsidR="00D82554" w:rsidRDefault="00D82554" w:rsidP="00F07559">
      <w:r>
        <w:t>Trong .Net Core không sử dụng được Attribute để tạo ra các index nhưng fluent API thì có thể</w:t>
      </w:r>
    </w:p>
    <w:p w14:paraId="4A1A22AD" w14:textId="15DF862F" w:rsidR="00D82554" w:rsidRDefault="00DA40E4" w:rsidP="00F07559">
      <w:r>
        <w:t>VD ta đánh chỉ mục cho price</w:t>
      </w:r>
    </w:p>
    <w:p w14:paraId="3B2B6D73" w14:textId="757CCC75" w:rsidR="0019705B" w:rsidRDefault="0019705B" w:rsidP="00F07559">
      <w:r w:rsidRPr="0019705B">
        <w:rPr>
          <w:noProof/>
        </w:rPr>
        <w:drawing>
          <wp:inline distT="0" distB="0" distL="0" distR="0" wp14:anchorId="05551BAE" wp14:editId="53213E22">
            <wp:extent cx="3650673" cy="67177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73936" cy="676059"/>
                    </a:xfrm>
                    <a:prstGeom prst="rect">
                      <a:avLst/>
                    </a:prstGeom>
                  </pic:spPr>
                </pic:pic>
              </a:graphicData>
            </a:graphic>
          </wp:inline>
        </w:drawing>
      </w:r>
    </w:p>
    <w:p w14:paraId="4FBCAAA0" w14:textId="15001C54" w:rsidR="005E4F21" w:rsidRDefault="00157154" w:rsidP="00F07559">
      <w:r w:rsidRPr="00157154">
        <w:rPr>
          <w:noProof/>
        </w:rPr>
        <w:drawing>
          <wp:inline distT="0" distB="0" distL="0" distR="0" wp14:anchorId="404B6E33" wp14:editId="7797DDFC">
            <wp:extent cx="6858000" cy="1652905"/>
            <wp:effectExtent l="19050" t="19050" r="19050" b="2349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858000" cy="1652905"/>
                    </a:xfrm>
                    <a:prstGeom prst="rect">
                      <a:avLst/>
                    </a:prstGeom>
                    <a:ln>
                      <a:solidFill>
                        <a:schemeClr val="accent1"/>
                      </a:solidFill>
                    </a:ln>
                  </pic:spPr>
                </pic:pic>
              </a:graphicData>
            </a:graphic>
          </wp:inline>
        </w:drawing>
      </w:r>
    </w:p>
    <w:p w14:paraId="53B96CF1" w14:textId="280396B5" w:rsidR="00E25567" w:rsidRDefault="00583497" w:rsidP="00F07559">
      <w:r>
        <w:t>Ta cũng có thể đặt tên cho chỉ mục như sau:</w:t>
      </w:r>
    </w:p>
    <w:p w14:paraId="02234E74" w14:textId="182BFD3E" w:rsidR="00583497" w:rsidRDefault="002A19C8" w:rsidP="00F07559">
      <w:r w:rsidRPr="002A19C8">
        <w:rPr>
          <w:noProof/>
        </w:rPr>
        <w:drawing>
          <wp:inline distT="0" distB="0" distL="0" distR="0" wp14:anchorId="65DFFBBA" wp14:editId="5CC90CF9">
            <wp:extent cx="4744112" cy="638264"/>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44112" cy="638264"/>
                    </a:xfrm>
                    <a:prstGeom prst="rect">
                      <a:avLst/>
                    </a:prstGeom>
                  </pic:spPr>
                </pic:pic>
              </a:graphicData>
            </a:graphic>
          </wp:inline>
        </w:drawing>
      </w:r>
    </w:p>
    <w:p w14:paraId="6A9EEE31" w14:textId="77493AB1" w:rsidR="00B41F9A" w:rsidRDefault="003E5F77" w:rsidP="00F07559">
      <w:r w:rsidRPr="003E5F77">
        <w:rPr>
          <w:noProof/>
        </w:rPr>
        <w:drawing>
          <wp:inline distT="0" distB="0" distL="0" distR="0" wp14:anchorId="0F47BC1D" wp14:editId="433D6431">
            <wp:extent cx="6858000" cy="2230120"/>
            <wp:effectExtent l="19050" t="19050" r="19050" b="177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858000" cy="2230120"/>
                    </a:xfrm>
                    <a:prstGeom prst="rect">
                      <a:avLst/>
                    </a:prstGeom>
                    <a:ln>
                      <a:solidFill>
                        <a:schemeClr val="accent1"/>
                      </a:solidFill>
                    </a:ln>
                  </pic:spPr>
                </pic:pic>
              </a:graphicData>
            </a:graphic>
          </wp:inline>
        </w:drawing>
      </w:r>
    </w:p>
    <w:p w14:paraId="4F5D9116" w14:textId="77777777" w:rsidR="00B41F9A" w:rsidRDefault="00B41F9A">
      <w:r>
        <w:br w:type="page"/>
      </w:r>
    </w:p>
    <w:p w14:paraId="668429EC" w14:textId="0A20654A" w:rsidR="00157154" w:rsidRDefault="00B41F9A" w:rsidP="00B41F9A">
      <w:pPr>
        <w:pStyle w:val="Heading2"/>
      </w:pPr>
      <w:r>
        <w:lastRenderedPageBreak/>
        <w:t>Mối liên hệ giữa các model</w:t>
      </w:r>
    </w:p>
    <w:p w14:paraId="17DA8806" w14:textId="650C32CC" w:rsidR="00D861D2" w:rsidRDefault="00F108CD" w:rsidP="00D861D2">
      <w:r w:rsidRPr="00F108CD">
        <w:rPr>
          <w:noProof/>
        </w:rPr>
        <w:drawing>
          <wp:anchor distT="0" distB="0" distL="114300" distR="114300" simplePos="0" relativeHeight="251700224" behindDoc="1" locked="0" layoutInCell="1" allowOverlap="1" wp14:anchorId="58AEE9DB" wp14:editId="4475E8E1">
            <wp:simplePos x="0" y="0"/>
            <wp:positionH relativeFrom="column">
              <wp:posOffset>0</wp:posOffset>
            </wp:positionH>
            <wp:positionV relativeFrom="paragraph">
              <wp:posOffset>-1270</wp:posOffset>
            </wp:positionV>
            <wp:extent cx="3258005" cy="695422"/>
            <wp:effectExtent l="0" t="0" r="0" b="9525"/>
            <wp:wrapTight wrapText="bothSides">
              <wp:wrapPolygon edited="0">
                <wp:start x="0" y="0"/>
                <wp:lineTo x="0" y="21304"/>
                <wp:lineTo x="21474" y="21304"/>
                <wp:lineTo x="21474"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258005" cy="695422"/>
                    </a:xfrm>
                    <a:prstGeom prst="rect">
                      <a:avLst/>
                    </a:prstGeom>
                  </pic:spPr>
                </pic:pic>
              </a:graphicData>
            </a:graphic>
          </wp:anchor>
        </w:drawing>
      </w:r>
      <w:r w:rsidR="00495291">
        <w:t>Phương thức HasOne dùng để khai báo mối quan hệ 1 – nhiều nhận tham số là phần 1 trong 1 – nhiều ở đây là Category</w:t>
      </w:r>
    </w:p>
    <w:p w14:paraId="2005A323" w14:textId="2F116788" w:rsidR="00F20531" w:rsidRDefault="00F20531" w:rsidP="00D861D2">
      <w:r>
        <w:t>Phương thức này trả về 1 đối tượng là ReferenceNavigationBuilder và tạo ra mối quan hệ 1</w:t>
      </w:r>
      <w:r w:rsidR="0097456D">
        <w:t xml:space="preserve"> -</w:t>
      </w:r>
      <w:r>
        <w:t xml:space="preserve"> nhiều</w:t>
      </w:r>
    </w:p>
    <w:p w14:paraId="49BD86ED" w14:textId="35D7EB35" w:rsidR="001F109E" w:rsidRDefault="001F109E" w:rsidP="00D861D2">
      <w:r w:rsidRPr="001F109E">
        <w:rPr>
          <w:noProof/>
        </w:rPr>
        <w:drawing>
          <wp:inline distT="0" distB="0" distL="0" distR="0" wp14:anchorId="294B9088" wp14:editId="21DE8B5A">
            <wp:extent cx="6858000" cy="103124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1031240"/>
                    </a:xfrm>
                    <a:prstGeom prst="rect">
                      <a:avLst/>
                    </a:prstGeom>
                  </pic:spPr>
                </pic:pic>
              </a:graphicData>
            </a:graphic>
          </wp:inline>
        </w:drawing>
      </w:r>
    </w:p>
    <w:p w14:paraId="37672526" w14:textId="74198B1A" w:rsidR="00CB17FF" w:rsidRDefault="00CB17FF" w:rsidP="00D861D2">
      <w:r>
        <w:t>Ta có thể thiết lập thêm thông qua đối tượng ReferenceNavigationBuilder mà nó trả về</w:t>
      </w:r>
    </w:p>
    <w:p w14:paraId="12FA4DA6" w14:textId="699997AF" w:rsidR="00CB17FF" w:rsidRDefault="00E919DB" w:rsidP="00D861D2">
      <w:r w:rsidRPr="00E919DB">
        <w:rPr>
          <w:noProof/>
        </w:rPr>
        <w:drawing>
          <wp:inline distT="0" distB="0" distL="0" distR="0" wp14:anchorId="445D0F02" wp14:editId="24A8B379">
            <wp:extent cx="5313218" cy="1091178"/>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53627" cy="1099477"/>
                    </a:xfrm>
                    <a:prstGeom prst="rect">
                      <a:avLst/>
                    </a:prstGeom>
                  </pic:spPr>
                </pic:pic>
              </a:graphicData>
            </a:graphic>
          </wp:inline>
        </w:drawing>
      </w:r>
    </w:p>
    <w:p w14:paraId="60782333" w14:textId="64DB87AB" w:rsidR="00DB3160" w:rsidRDefault="00DB3160" w:rsidP="00D861D2">
      <w:r w:rsidRPr="007364EC">
        <w:rPr>
          <w:b/>
          <w:bCs/>
        </w:rPr>
        <w:t>.WithMany</w:t>
      </w:r>
      <w:r w:rsidR="0086092B">
        <w:rPr>
          <w:b/>
          <w:bCs/>
        </w:rPr>
        <w:t xml:space="preserve">: </w:t>
      </w:r>
      <w:r w:rsidR="0086092B">
        <w:t xml:space="preserve">Thiết lập thuộc tính ở phần nhiều. </w:t>
      </w:r>
      <w:r w:rsidR="008125D6">
        <w:t>ta sẽ không điền gì vì Category không có peroperty nào là các product</w:t>
      </w:r>
    </w:p>
    <w:p w14:paraId="0EA0ECD1" w14:textId="146465F7" w:rsidR="00DB3160" w:rsidRDefault="00DB3160" w:rsidP="00D861D2">
      <w:r w:rsidRPr="007364EC">
        <w:rPr>
          <w:b/>
          <w:bCs/>
        </w:rPr>
        <w:t>.HasForeignKey</w:t>
      </w:r>
      <w:r>
        <w:t xml:space="preserve"> dùng để đặt tên cho FK</w:t>
      </w:r>
    </w:p>
    <w:p w14:paraId="6AA86668" w14:textId="7E3C10B1" w:rsidR="00DB3160" w:rsidRDefault="00DB3160" w:rsidP="00D861D2">
      <w:r w:rsidRPr="007364EC">
        <w:rPr>
          <w:b/>
          <w:bCs/>
        </w:rPr>
        <w:t>.OnDelete</w:t>
      </w:r>
      <w:r>
        <w:t xml:space="preserve"> dùng để cấu hình hành động khi xóa table:</w:t>
      </w:r>
    </w:p>
    <w:p w14:paraId="61595A8C" w14:textId="53F7CB98" w:rsidR="00DB3160" w:rsidRDefault="00DB3160" w:rsidP="00DB3160">
      <w:pPr>
        <w:pStyle w:val="ListParagraph"/>
        <w:numPr>
          <w:ilvl w:val="0"/>
          <w:numId w:val="15"/>
        </w:numPr>
      </w:pPr>
      <w:r w:rsidRPr="00EC1789">
        <w:rPr>
          <w:b/>
          <w:bCs/>
        </w:rPr>
        <w:t>DeleteBehavior.Cascade</w:t>
      </w:r>
      <w:r>
        <w:t xml:space="preserve">: Khi xóa category thì các product có mối liên hệ </w:t>
      </w:r>
      <w:r w:rsidR="00F4420E">
        <w:t>sẽ bị</w:t>
      </w:r>
      <w:r>
        <w:t xml:space="preserve"> bị xóa đi theo</w:t>
      </w:r>
    </w:p>
    <w:p w14:paraId="296B476C" w14:textId="624D154F" w:rsidR="00DB3160" w:rsidRDefault="00DB3160" w:rsidP="00DB3160">
      <w:pPr>
        <w:pStyle w:val="ListParagraph"/>
        <w:numPr>
          <w:ilvl w:val="0"/>
          <w:numId w:val="15"/>
        </w:numPr>
      </w:pPr>
      <w:r w:rsidRPr="00EC1789">
        <w:rPr>
          <w:b/>
          <w:bCs/>
        </w:rPr>
        <w:t>DeleteBehavior.SetNull</w:t>
      </w:r>
      <w:r w:rsidR="00EC1789">
        <w:t xml:space="preserve">: </w:t>
      </w:r>
      <w:r w:rsidR="00F4420E" w:rsidRPr="00F4420E">
        <w:t>Khi xóa category thì các product có mối liên hệ không bị xóa đi theo</w:t>
      </w:r>
      <w:r w:rsidR="00274915">
        <w:t>. Lưu ý trường dữ liệu tương ứng trong trường hợp này phải được phép null</w:t>
      </w:r>
    </w:p>
    <w:p w14:paraId="4280CC60" w14:textId="3172BB50" w:rsidR="00E919DB" w:rsidRDefault="00E919DB" w:rsidP="00E919DB">
      <w:r w:rsidRPr="00E919DB">
        <w:rPr>
          <w:b/>
          <w:bCs/>
        </w:rPr>
        <w:t>.HasConstraintName</w:t>
      </w:r>
      <w:r>
        <w:rPr>
          <w:b/>
          <w:bCs/>
        </w:rPr>
        <w:t xml:space="preserve">: </w:t>
      </w:r>
      <w:r>
        <w:t>Thiết lập tên Constraint</w:t>
      </w:r>
    </w:p>
    <w:p w14:paraId="1988C022" w14:textId="78F2C8F5" w:rsidR="00472EBC" w:rsidRDefault="00472EBC" w:rsidP="00E919DB">
      <w:r w:rsidRPr="00472EBC">
        <w:rPr>
          <w:noProof/>
        </w:rPr>
        <w:drawing>
          <wp:inline distT="0" distB="0" distL="0" distR="0" wp14:anchorId="6F789DDC" wp14:editId="0E1D3EEC">
            <wp:extent cx="6858000" cy="1116965"/>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58000" cy="1116965"/>
                    </a:xfrm>
                    <a:prstGeom prst="rect">
                      <a:avLst/>
                    </a:prstGeom>
                  </pic:spPr>
                </pic:pic>
              </a:graphicData>
            </a:graphic>
          </wp:inline>
        </w:drawing>
      </w:r>
    </w:p>
    <w:p w14:paraId="1514540B" w14:textId="68DC8F2A" w:rsidR="00EB152C" w:rsidRDefault="00EB152C" w:rsidP="00E919DB">
      <w:r>
        <w:t>Tiếp tục khởi tạo FK thứ 2:</w:t>
      </w:r>
    </w:p>
    <w:p w14:paraId="7953E8A1" w14:textId="77777777" w:rsidR="00EB152C" w:rsidRPr="00EB152C" w:rsidRDefault="00EB152C" w:rsidP="00EB152C">
      <w:pPr>
        <w:shd w:val="clear" w:color="auto" w:fill="1F1F1F"/>
        <w:spacing w:after="0" w:line="285" w:lineRule="atLeast"/>
        <w:rPr>
          <w:rFonts w:ascii="Consolas" w:eastAsia="Times New Roman" w:hAnsi="Consolas" w:cs="Times New Roman"/>
          <w:color w:val="CCCCCC"/>
          <w:sz w:val="21"/>
          <w:szCs w:val="21"/>
        </w:rPr>
      </w:pPr>
      <w:r w:rsidRPr="00EB152C">
        <w:rPr>
          <w:rFonts w:ascii="Consolas" w:eastAsia="Times New Roman" w:hAnsi="Consolas" w:cs="Times New Roman"/>
          <w:color w:val="9CDCFE"/>
          <w:sz w:val="21"/>
          <w:szCs w:val="21"/>
        </w:rPr>
        <w:t>entity</w:t>
      </w:r>
      <w:r w:rsidRPr="00EB152C">
        <w:rPr>
          <w:rFonts w:ascii="Consolas" w:eastAsia="Times New Roman" w:hAnsi="Consolas" w:cs="Times New Roman"/>
          <w:color w:val="D4D4D4"/>
          <w:sz w:val="21"/>
          <w:szCs w:val="21"/>
        </w:rPr>
        <w:t>.</w:t>
      </w:r>
      <w:r w:rsidRPr="00EB152C">
        <w:rPr>
          <w:rFonts w:ascii="Consolas" w:eastAsia="Times New Roman" w:hAnsi="Consolas" w:cs="Times New Roman"/>
          <w:color w:val="DCDCAA"/>
          <w:sz w:val="21"/>
          <w:szCs w:val="21"/>
        </w:rPr>
        <w:t>HasOne</w:t>
      </w:r>
      <w:r w:rsidRPr="00EB152C">
        <w:rPr>
          <w:rFonts w:ascii="Consolas" w:eastAsia="Times New Roman" w:hAnsi="Consolas" w:cs="Times New Roman"/>
          <w:color w:val="CCCCCC"/>
          <w:sz w:val="21"/>
          <w:szCs w:val="21"/>
        </w:rPr>
        <w:t>(</w:t>
      </w:r>
      <w:r w:rsidRPr="00EB152C">
        <w:rPr>
          <w:rFonts w:ascii="Consolas" w:eastAsia="Times New Roman" w:hAnsi="Consolas" w:cs="Times New Roman"/>
          <w:color w:val="9CDCFE"/>
          <w:sz w:val="21"/>
          <w:szCs w:val="21"/>
        </w:rPr>
        <w:t>p</w:t>
      </w:r>
      <w:r w:rsidRPr="00EB152C">
        <w:rPr>
          <w:rFonts w:ascii="Consolas" w:eastAsia="Times New Roman" w:hAnsi="Consolas" w:cs="Times New Roman"/>
          <w:color w:val="CCCCCC"/>
          <w:sz w:val="21"/>
          <w:szCs w:val="21"/>
        </w:rPr>
        <w:t xml:space="preserve"> </w:t>
      </w:r>
      <w:r w:rsidRPr="00EB152C">
        <w:rPr>
          <w:rFonts w:ascii="Consolas" w:eastAsia="Times New Roman" w:hAnsi="Consolas" w:cs="Times New Roman"/>
          <w:color w:val="D4D4D4"/>
          <w:sz w:val="21"/>
          <w:szCs w:val="21"/>
        </w:rPr>
        <w:t>=&gt;</w:t>
      </w:r>
      <w:r w:rsidRPr="00EB152C">
        <w:rPr>
          <w:rFonts w:ascii="Consolas" w:eastAsia="Times New Roman" w:hAnsi="Consolas" w:cs="Times New Roman"/>
          <w:color w:val="CCCCCC"/>
          <w:sz w:val="21"/>
          <w:szCs w:val="21"/>
        </w:rPr>
        <w:t xml:space="preserve"> </w:t>
      </w:r>
      <w:r w:rsidRPr="00EB152C">
        <w:rPr>
          <w:rFonts w:ascii="Consolas" w:eastAsia="Times New Roman" w:hAnsi="Consolas" w:cs="Times New Roman"/>
          <w:color w:val="9CDCFE"/>
          <w:sz w:val="21"/>
          <w:szCs w:val="21"/>
        </w:rPr>
        <w:t>p</w:t>
      </w:r>
      <w:r w:rsidRPr="00EB152C">
        <w:rPr>
          <w:rFonts w:ascii="Consolas" w:eastAsia="Times New Roman" w:hAnsi="Consolas" w:cs="Times New Roman"/>
          <w:color w:val="D4D4D4"/>
          <w:sz w:val="21"/>
          <w:szCs w:val="21"/>
        </w:rPr>
        <w:t>.</w:t>
      </w:r>
      <w:r w:rsidRPr="00EB152C">
        <w:rPr>
          <w:rFonts w:ascii="Consolas" w:eastAsia="Times New Roman" w:hAnsi="Consolas" w:cs="Times New Roman"/>
          <w:color w:val="9CDCFE"/>
          <w:sz w:val="21"/>
          <w:szCs w:val="21"/>
        </w:rPr>
        <w:t>Category2</w:t>
      </w:r>
      <w:r w:rsidRPr="00EB152C">
        <w:rPr>
          <w:rFonts w:ascii="Consolas" w:eastAsia="Times New Roman" w:hAnsi="Consolas" w:cs="Times New Roman"/>
          <w:color w:val="CCCCCC"/>
          <w:sz w:val="21"/>
          <w:szCs w:val="21"/>
        </w:rPr>
        <w:t>)</w:t>
      </w:r>
    </w:p>
    <w:p w14:paraId="23105F1A" w14:textId="597ED467" w:rsidR="00EB152C" w:rsidRPr="00EB152C" w:rsidRDefault="00EB152C" w:rsidP="00EB152C">
      <w:pPr>
        <w:shd w:val="clear" w:color="auto" w:fill="1F1F1F"/>
        <w:spacing w:after="0" w:line="285" w:lineRule="atLeast"/>
        <w:rPr>
          <w:rFonts w:ascii="Consolas" w:eastAsia="Times New Roman" w:hAnsi="Consolas" w:cs="Times New Roman"/>
          <w:color w:val="CCCCCC"/>
          <w:sz w:val="21"/>
          <w:szCs w:val="21"/>
        </w:rPr>
      </w:pPr>
      <w:r w:rsidRPr="00EB152C">
        <w:rPr>
          <w:rFonts w:ascii="Consolas" w:eastAsia="Times New Roman" w:hAnsi="Consolas" w:cs="Times New Roman"/>
          <w:color w:val="CCCCCC"/>
          <w:sz w:val="21"/>
          <w:szCs w:val="21"/>
        </w:rPr>
        <w:t xml:space="preserve">      </w:t>
      </w:r>
      <w:r w:rsidRPr="00EB152C">
        <w:rPr>
          <w:rFonts w:ascii="Consolas" w:eastAsia="Times New Roman" w:hAnsi="Consolas" w:cs="Times New Roman"/>
          <w:color w:val="D4D4D4"/>
          <w:sz w:val="21"/>
          <w:szCs w:val="21"/>
        </w:rPr>
        <w:t>.</w:t>
      </w:r>
      <w:r w:rsidRPr="00EB152C">
        <w:rPr>
          <w:rFonts w:ascii="Consolas" w:eastAsia="Times New Roman" w:hAnsi="Consolas" w:cs="Times New Roman"/>
          <w:color w:val="DCDCAA"/>
          <w:sz w:val="21"/>
          <w:szCs w:val="21"/>
        </w:rPr>
        <w:t>WithMany</w:t>
      </w:r>
      <w:r w:rsidRPr="00EB152C">
        <w:rPr>
          <w:rFonts w:ascii="Consolas" w:eastAsia="Times New Roman" w:hAnsi="Consolas" w:cs="Times New Roman"/>
          <w:color w:val="CCCCCC"/>
          <w:sz w:val="21"/>
          <w:szCs w:val="21"/>
        </w:rPr>
        <w:t>(</w:t>
      </w:r>
      <w:r w:rsidRPr="00EB152C">
        <w:rPr>
          <w:rFonts w:ascii="Consolas" w:eastAsia="Times New Roman" w:hAnsi="Consolas" w:cs="Times New Roman"/>
          <w:color w:val="9CDCFE"/>
          <w:sz w:val="21"/>
          <w:szCs w:val="21"/>
        </w:rPr>
        <w:t>c</w:t>
      </w:r>
      <w:r w:rsidRPr="00EB152C">
        <w:rPr>
          <w:rFonts w:ascii="Consolas" w:eastAsia="Times New Roman" w:hAnsi="Consolas" w:cs="Times New Roman"/>
          <w:color w:val="CCCCCC"/>
          <w:sz w:val="21"/>
          <w:szCs w:val="21"/>
        </w:rPr>
        <w:t xml:space="preserve"> </w:t>
      </w:r>
      <w:r w:rsidRPr="00EB152C">
        <w:rPr>
          <w:rFonts w:ascii="Consolas" w:eastAsia="Times New Roman" w:hAnsi="Consolas" w:cs="Times New Roman"/>
          <w:color w:val="D4D4D4"/>
          <w:sz w:val="21"/>
          <w:szCs w:val="21"/>
        </w:rPr>
        <w:t>=&gt;</w:t>
      </w:r>
      <w:r w:rsidRPr="00EB152C">
        <w:rPr>
          <w:rFonts w:ascii="Consolas" w:eastAsia="Times New Roman" w:hAnsi="Consolas" w:cs="Times New Roman"/>
          <w:color w:val="CCCCCC"/>
          <w:sz w:val="21"/>
          <w:szCs w:val="21"/>
        </w:rPr>
        <w:t xml:space="preserve"> </w:t>
      </w:r>
      <w:r w:rsidRPr="00EB152C">
        <w:rPr>
          <w:rFonts w:ascii="Consolas" w:eastAsia="Times New Roman" w:hAnsi="Consolas" w:cs="Times New Roman"/>
          <w:color w:val="9CDCFE"/>
          <w:sz w:val="21"/>
          <w:szCs w:val="21"/>
        </w:rPr>
        <w:t>c</w:t>
      </w:r>
      <w:r w:rsidRPr="00EB152C">
        <w:rPr>
          <w:rFonts w:ascii="Consolas" w:eastAsia="Times New Roman" w:hAnsi="Consolas" w:cs="Times New Roman"/>
          <w:color w:val="D4D4D4"/>
          <w:sz w:val="21"/>
          <w:szCs w:val="21"/>
        </w:rPr>
        <w:t>.</w:t>
      </w:r>
      <w:r w:rsidRPr="00EB152C">
        <w:rPr>
          <w:rFonts w:ascii="Consolas" w:eastAsia="Times New Roman" w:hAnsi="Consolas" w:cs="Times New Roman"/>
          <w:color w:val="9CDCFE"/>
          <w:sz w:val="21"/>
          <w:szCs w:val="21"/>
        </w:rPr>
        <w:t>Products</w:t>
      </w:r>
      <w:r w:rsidRPr="00EB152C">
        <w:rPr>
          <w:rFonts w:ascii="Consolas" w:eastAsia="Times New Roman" w:hAnsi="Consolas" w:cs="Times New Roman"/>
          <w:color w:val="CCCCCC"/>
          <w:sz w:val="21"/>
          <w:szCs w:val="21"/>
        </w:rPr>
        <w:t>)</w:t>
      </w:r>
    </w:p>
    <w:p w14:paraId="461D309A" w14:textId="6AD82D45" w:rsidR="00EB152C" w:rsidRPr="00EB152C" w:rsidRDefault="00EB152C" w:rsidP="00EB152C">
      <w:pPr>
        <w:shd w:val="clear" w:color="auto" w:fill="1F1F1F"/>
        <w:spacing w:after="0" w:line="285" w:lineRule="atLeast"/>
        <w:rPr>
          <w:rFonts w:ascii="Consolas" w:eastAsia="Times New Roman" w:hAnsi="Consolas" w:cs="Times New Roman"/>
          <w:color w:val="CCCCCC"/>
          <w:sz w:val="21"/>
          <w:szCs w:val="21"/>
        </w:rPr>
      </w:pPr>
      <w:r w:rsidRPr="00EB152C">
        <w:rPr>
          <w:rFonts w:ascii="Consolas" w:eastAsia="Times New Roman" w:hAnsi="Consolas" w:cs="Times New Roman"/>
          <w:color w:val="CCCCCC"/>
          <w:sz w:val="21"/>
          <w:szCs w:val="21"/>
        </w:rPr>
        <w:t xml:space="preserve">      </w:t>
      </w:r>
      <w:r w:rsidRPr="00EB152C">
        <w:rPr>
          <w:rFonts w:ascii="Consolas" w:eastAsia="Times New Roman" w:hAnsi="Consolas" w:cs="Times New Roman"/>
          <w:color w:val="D4D4D4"/>
          <w:sz w:val="21"/>
          <w:szCs w:val="21"/>
        </w:rPr>
        <w:t>.</w:t>
      </w:r>
      <w:r w:rsidRPr="00EB152C">
        <w:rPr>
          <w:rFonts w:ascii="Consolas" w:eastAsia="Times New Roman" w:hAnsi="Consolas" w:cs="Times New Roman"/>
          <w:color w:val="DCDCAA"/>
          <w:sz w:val="21"/>
          <w:szCs w:val="21"/>
        </w:rPr>
        <w:t>HasForeignKey</w:t>
      </w:r>
      <w:r w:rsidRPr="00EB152C">
        <w:rPr>
          <w:rFonts w:ascii="Consolas" w:eastAsia="Times New Roman" w:hAnsi="Consolas" w:cs="Times New Roman"/>
          <w:color w:val="CCCCCC"/>
          <w:sz w:val="21"/>
          <w:szCs w:val="21"/>
        </w:rPr>
        <w:t>(</w:t>
      </w:r>
      <w:r w:rsidRPr="00EB152C">
        <w:rPr>
          <w:rFonts w:ascii="Consolas" w:eastAsia="Times New Roman" w:hAnsi="Consolas" w:cs="Times New Roman"/>
          <w:color w:val="CE9178"/>
          <w:sz w:val="21"/>
          <w:szCs w:val="21"/>
        </w:rPr>
        <w:t>"CatID2"</w:t>
      </w:r>
      <w:r w:rsidRPr="00EB152C">
        <w:rPr>
          <w:rFonts w:ascii="Consolas" w:eastAsia="Times New Roman" w:hAnsi="Consolas" w:cs="Times New Roman"/>
          <w:color w:val="CCCCCC"/>
          <w:sz w:val="21"/>
          <w:szCs w:val="21"/>
        </w:rPr>
        <w:t>)</w:t>
      </w:r>
    </w:p>
    <w:p w14:paraId="68DE5AB6" w14:textId="5263EBB5" w:rsidR="00EB152C" w:rsidRPr="00EB152C" w:rsidRDefault="00EB152C" w:rsidP="00EB152C">
      <w:pPr>
        <w:shd w:val="clear" w:color="auto" w:fill="1F1F1F"/>
        <w:spacing w:after="0" w:line="285" w:lineRule="atLeast"/>
        <w:rPr>
          <w:rFonts w:ascii="Consolas" w:eastAsia="Times New Roman" w:hAnsi="Consolas" w:cs="Times New Roman"/>
          <w:color w:val="CCCCCC"/>
          <w:sz w:val="21"/>
          <w:szCs w:val="21"/>
        </w:rPr>
      </w:pPr>
      <w:r w:rsidRPr="00EB152C">
        <w:rPr>
          <w:rFonts w:ascii="Consolas" w:eastAsia="Times New Roman" w:hAnsi="Consolas" w:cs="Times New Roman"/>
          <w:color w:val="CCCCCC"/>
          <w:sz w:val="21"/>
          <w:szCs w:val="21"/>
        </w:rPr>
        <w:t>     </w:t>
      </w:r>
      <w:r w:rsidR="00786F54">
        <w:rPr>
          <w:rFonts w:ascii="Consolas" w:eastAsia="Times New Roman" w:hAnsi="Consolas" w:cs="Times New Roman"/>
          <w:color w:val="CCCCCC"/>
          <w:sz w:val="21"/>
          <w:szCs w:val="21"/>
        </w:rPr>
        <w:t xml:space="preserve"> </w:t>
      </w:r>
      <w:r w:rsidRPr="00EB152C">
        <w:rPr>
          <w:rFonts w:ascii="Consolas" w:eastAsia="Times New Roman" w:hAnsi="Consolas" w:cs="Times New Roman"/>
          <w:color w:val="D4D4D4"/>
          <w:sz w:val="21"/>
          <w:szCs w:val="21"/>
        </w:rPr>
        <w:t>.</w:t>
      </w:r>
      <w:r w:rsidRPr="00EB152C">
        <w:rPr>
          <w:rFonts w:ascii="Consolas" w:eastAsia="Times New Roman" w:hAnsi="Consolas" w:cs="Times New Roman"/>
          <w:color w:val="DCDCAA"/>
          <w:sz w:val="21"/>
          <w:szCs w:val="21"/>
        </w:rPr>
        <w:t>OnDelete</w:t>
      </w:r>
      <w:r w:rsidRPr="00EB152C">
        <w:rPr>
          <w:rFonts w:ascii="Consolas" w:eastAsia="Times New Roman" w:hAnsi="Consolas" w:cs="Times New Roman"/>
          <w:color w:val="CCCCCC"/>
          <w:sz w:val="21"/>
          <w:szCs w:val="21"/>
        </w:rPr>
        <w:t>(</w:t>
      </w:r>
      <w:r w:rsidRPr="00EB152C">
        <w:rPr>
          <w:rFonts w:ascii="Consolas" w:eastAsia="Times New Roman" w:hAnsi="Consolas" w:cs="Times New Roman"/>
          <w:color w:val="4EC9B0"/>
          <w:sz w:val="21"/>
          <w:szCs w:val="21"/>
        </w:rPr>
        <w:t>DeleteBehavior</w:t>
      </w:r>
      <w:r w:rsidRPr="00EB152C">
        <w:rPr>
          <w:rFonts w:ascii="Consolas" w:eastAsia="Times New Roman" w:hAnsi="Consolas" w:cs="Times New Roman"/>
          <w:color w:val="D4D4D4"/>
          <w:sz w:val="21"/>
          <w:szCs w:val="21"/>
        </w:rPr>
        <w:t>.</w:t>
      </w:r>
      <w:r w:rsidR="00433FC7">
        <w:rPr>
          <w:rFonts w:ascii="Consolas" w:eastAsia="Times New Roman" w:hAnsi="Consolas" w:cs="Times New Roman"/>
          <w:color w:val="4FC1FF"/>
          <w:sz w:val="21"/>
          <w:szCs w:val="21"/>
        </w:rPr>
        <w:t>Restrict</w:t>
      </w:r>
      <w:r w:rsidRPr="00EB152C">
        <w:rPr>
          <w:rFonts w:ascii="Consolas" w:eastAsia="Times New Roman" w:hAnsi="Consolas" w:cs="Times New Roman"/>
          <w:color w:val="CCCCCC"/>
          <w:sz w:val="21"/>
          <w:szCs w:val="21"/>
        </w:rPr>
        <w:t>)</w:t>
      </w:r>
    </w:p>
    <w:p w14:paraId="354ADEFF" w14:textId="466A575B" w:rsidR="00EB152C" w:rsidRPr="00EB152C" w:rsidRDefault="00EB152C" w:rsidP="00EB152C">
      <w:pPr>
        <w:shd w:val="clear" w:color="auto" w:fill="1F1F1F"/>
        <w:spacing w:after="0" w:line="285" w:lineRule="atLeast"/>
        <w:rPr>
          <w:rFonts w:ascii="Consolas" w:eastAsia="Times New Roman" w:hAnsi="Consolas" w:cs="Times New Roman"/>
          <w:color w:val="CCCCCC"/>
          <w:sz w:val="21"/>
          <w:szCs w:val="21"/>
        </w:rPr>
      </w:pPr>
      <w:r w:rsidRPr="00EB152C">
        <w:rPr>
          <w:rFonts w:ascii="Consolas" w:eastAsia="Times New Roman" w:hAnsi="Consolas" w:cs="Times New Roman"/>
          <w:color w:val="CCCCCC"/>
          <w:sz w:val="21"/>
          <w:szCs w:val="21"/>
        </w:rPr>
        <w:t xml:space="preserve">      </w:t>
      </w:r>
      <w:r w:rsidRPr="00EB152C">
        <w:rPr>
          <w:rFonts w:ascii="Consolas" w:eastAsia="Times New Roman" w:hAnsi="Consolas" w:cs="Times New Roman"/>
          <w:color w:val="D4D4D4"/>
          <w:sz w:val="21"/>
          <w:szCs w:val="21"/>
        </w:rPr>
        <w:t>.</w:t>
      </w:r>
      <w:r w:rsidRPr="00EB152C">
        <w:rPr>
          <w:rFonts w:ascii="Consolas" w:eastAsia="Times New Roman" w:hAnsi="Consolas" w:cs="Times New Roman"/>
          <w:color w:val="DCDCAA"/>
          <w:sz w:val="21"/>
          <w:szCs w:val="21"/>
        </w:rPr>
        <w:t>HasConstraintName</w:t>
      </w:r>
      <w:r w:rsidRPr="00EB152C">
        <w:rPr>
          <w:rFonts w:ascii="Consolas" w:eastAsia="Times New Roman" w:hAnsi="Consolas" w:cs="Times New Roman"/>
          <w:color w:val="CCCCCC"/>
          <w:sz w:val="21"/>
          <w:szCs w:val="21"/>
        </w:rPr>
        <w:t>(</w:t>
      </w:r>
      <w:r w:rsidRPr="00EB152C">
        <w:rPr>
          <w:rFonts w:ascii="Consolas" w:eastAsia="Times New Roman" w:hAnsi="Consolas" w:cs="Times New Roman"/>
          <w:color w:val="CE9178"/>
          <w:sz w:val="21"/>
          <w:szCs w:val="21"/>
        </w:rPr>
        <w:t>"FK_Sanpham_Category2"</w:t>
      </w:r>
      <w:r w:rsidRPr="00EB152C">
        <w:rPr>
          <w:rFonts w:ascii="Consolas" w:eastAsia="Times New Roman" w:hAnsi="Consolas" w:cs="Times New Roman"/>
          <w:color w:val="CCCCCC"/>
          <w:sz w:val="21"/>
          <w:szCs w:val="21"/>
        </w:rPr>
        <w:t>);</w:t>
      </w:r>
    </w:p>
    <w:p w14:paraId="11FA7207" w14:textId="13766D11" w:rsidR="00576D94" w:rsidRDefault="00576D94" w:rsidP="00E919DB">
      <w:r>
        <w:t xml:space="preserve">Với </w:t>
      </w:r>
      <w:r w:rsidRPr="003E51BA">
        <w:rPr>
          <w:b/>
          <w:bCs/>
        </w:rPr>
        <w:t>HasOne</w:t>
      </w:r>
      <w:r>
        <w:t xml:space="preserve"> phần 1 lúc này là Category2</w:t>
      </w:r>
    </w:p>
    <w:p w14:paraId="18FE30BB" w14:textId="337CD441" w:rsidR="00E714BD" w:rsidRDefault="00FD76C4" w:rsidP="00E919DB">
      <w:r w:rsidRPr="00EB152C">
        <w:t>.</w:t>
      </w:r>
      <w:r w:rsidRPr="00EB152C">
        <w:rPr>
          <w:b/>
          <w:bCs/>
        </w:rPr>
        <w:t>WithMany</w:t>
      </w:r>
      <w:r w:rsidR="003E51BA">
        <w:t xml:space="preserve"> </w:t>
      </w:r>
      <w:r>
        <w:t>chỉ ra thuộc tính tương ứng với phần nhiều nếu có. Ở phần FK trước ta đã không chỉ ra phần nhiều nhưng tại thuộc tính thứ 2 này ta đã thiết lập phần nhiều với FK thứ 2 thương ứng là Products tức là khi lấy ra 1 Category ta sẽ lấy ra luôn được tất cả product thuộc Category đó điều này trước đó ta đã chỉ ra bằng attribute InverseProperty vì vậy trong Fluent API ta sẽ sử dụng WithMany</w:t>
      </w:r>
    </w:p>
    <w:p w14:paraId="6E89B1F4" w14:textId="3ABCE844" w:rsidR="00FD76C4" w:rsidRDefault="008112E2" w:rsidP="008112E2">
      <w:pPr>
        <w:pStyle w:val="Heading2"/>
      </w:pPr>
      <w:r>
        <w:lastRenderedPageBreak/>
        <w:t>Thiết lập các trường (cột) dữ liệu property của bảng</w:t>
      </w:r>
    </w:p>
    <w:p w14:paraId="7C274F51" w14:textId="694E1894" w:rsidR="008112E2" w:rsidRPr="008112E2" w:rsidRDefault="008112E2" w:rsidP="008112E2">
      <w:r>
        <w:t>Ta sẽ sử dụng Fluent API để thiết lập các Property</w:t>
      </w:r>
    </w:p>
    <w:p w14:paraId="706D1D57" w14:textId="30300B58" w:rsidR="00EB152C" w:rsidRDefault="00F32B7F" w:rsidP="00E919DB">
      <w:r w:rsidRPr="00F32B7F">
        <w:rPr>
          <w:noProof/>
        </w:rPr>
        <w:drawing>
          <wp:inline distT="0" distB="0" distL="0" distR="0" wp14:anchorId="5A7FD7EA" wp14:editId="194CBE5F">
            <wp:extent cx="6858000" cy="6553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58000" cy="655320"/>
                    </a:xfrm>
                    <a:prstGeom prst="rect">
                      <a:avLst/>
                    </a:prstGeom>
                  </pic:spPr>
                </pic:pic>
              </a:graphicData>
            </a:graphic>
          </wp:inline>
        </w:drawing>
      </w:r>
    </w:p>
    <w:p w14:paraId="3E2FF7B9" w14:textId="061087D4" w:rsidR="00F32B7F" w:rsidRDefault="00F32B7F" w:rsidP="00E919DB">
      <w:r>
        <w:t>Tương ứng với</w:t>
      </w:r>
    </w:p>
    <w:p w14:paraId="43379267" w14:textId="6FE576A0" w:rsidR="00F32B7F" w:rsidRDefault="00F32B7F" w:rsidP="00E919DB">
      <w:r w:rsidRPr="00F32B7F">
        <w:rPr>
          <w:noProof/>
        </w:rPr>
        <w:drawing>
          <wp:inline distT="0" distB="0" distL="0" distR="0" wp14:anchorId="2E166839" wp14:editId="2CA92461">
            <wp:extent cx="4629796" cy="1305107"/>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29796" cy="1305107"/>
                    </a:xfrm>
                    <a:prstGeom prst="rect">
                      <a:avLst/>
                    </a:prstGeom>
                  </pic:spPr>
                </pic:pic>
              </a:graphicData>
            </a:graphic>
          </wp:inline>
        </w:drawing>
      </w:r>
    </w:p>
    <w:p w14:paraId="5104CCB6" w14:textId="4EC6586B" w:rsidR="00F32B7F" w:rsidRDefault="00F32B7F" w:rsidP="00E919DB">
      <w:r>
        <w:t>Ta nhận thấy rằng ta có thể thiết lập đồng thời cả Atrribute lẫn Fluent API nhưng Fluent API sẽ có hiệu lực cuối cùng (ghi đè lên Attribute)</w:t>
      </w:r>
    </w:p>
    <w:p w14:paraId="2A3AD996" w14:textId="68692AEE" w:rsidR="00514845" w:rsidRDefault="00514845" w:rsidP="00E919DB">
      <w:r w:rsidRPr="00514845">
        <w:rPr>
          <w:noProof/>
        </w:rPr>
        <w:drawing>
          <wp:inline distT="0" distB="0" distL="0" distR="0" wp14:anchorId="366F8A65" wp14:editId="7483873D">
            <wp:extent cx="6858000" cy="1403985"/>
            <wp:effectExtent l="0" t="0" r="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858000" cy="1403985"/>
                    </a:xfrm>
                    <a:prstGeom prst="rect">
                      <a:avLst/>
                    </a:prstGeom>
                  </pic:spPr>
                </pic:pic>
              </a:graphicData>
            </a:graphic>
          </wp:inline>
        </w:drawing>
      </w:r>
    </w:p>
    <w:p w14:paraId="25A0D331" w14:textId="2F359D5C" w:rsidR="00256B70" w:rsidRDefault="00256B70" w:rsidP="00E919DB">
      <w:r>
        <w:t>Ta thấy rằng nếu sử dụng được Attribute thì nên sử dụng còn nếu không thể sử dụng Attribute ta sẽ sử dụng Fluent API</w:t>
      </w:r>
    </w:p>
    <w:p w14:paraId="36E29E53" w14:textId="21F9C62D" w:rsidR="00F543B4" w:rsidRDefault="00F543B4">
      <w:r>
        <w:br w:type="page"/>
      </w:r>
    </w:p>
    <w:p w14:paraId="063481D8" w14:textId="1E8769FA" w:rsidR="00256B70" w:rsidRDefault="00F543B4" w:rsidP="00F543B4">
      <w:pPr>
        <w:pStyle w:val="Heading2"/>
      </w:pPr>
      <w:r>
        <w:lastRenderedPageBreak/>
        <w:t>Tạo mối liên hệ 1 -1</w:t>
      </w:r>
    </w:p>
    <w:p w14:paraId="4BF96C5E" w14:textId="604381C2" w:rsidR="00F543B4" w:rsidRDefault="004C310B" w:rsidP="00F543B4">
      <w:r>
        <w:t>Trong thực tế 1 table thường có rất nheieuf dữ liệu</w:t>
      </w:r>
    </w:p>
    <w:p w14:paraId="18D5D3A9" w14:textId="3C486159" w:rsidR="004C310B" w:rsidRPr="00F543B4" w:rsidRDefault="004C310B" w:rsidP="00F543B4">
      <w:r>
        <w:t>VD ta thêm các trường dữ liệu mới vào Category</w:t>
      </w:r>
    </w:p>
    <w:p w14:paraId="42375DAD" w14:textId="6C2D1401" w:rsidR="00E919DB" w:rsidRDefault="007C548D" w:rsidP="00E919DB">
      <w:r w:rsidRPr="007C548D">
        <w:rPr>
          <w:noProof/>
        </w:rPr>
        <w:drawing>
          <wp:inline distT="0" distB="0" distL="0" distR="0" wp14:anchorId="596DA3A9" wp14:editId="05F6878C">
            <wp:extent cx="4639100" cy="4613563"/>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50647" cy="4625046"/>
                    </a:xfrm>
                    <a:prstGeom prst="rect">
                      <a:avLst/>
                    </a:prstGeom>
                  </pic:spPr>
                </pic:pic>
              </a:graphicData>
            </a:graphic>
          </wp:inline>
        </w:drawing>
      </w:r>
    </w:p>
    <w:p w14:paraId="186559DC" w14:textId="162CFBC7" w:rsidR="007C548D" w:rsidRDefault="00724584" w:rsidP="00E919DB">
      <w:r>
        <w:t>Trong tường hợp có quá nhiều property ta có nhu cầu tách nó ra thành nhiều bảng ta có thể đưa 1 số trường dữu liệu sang 1 bảng khác và table mới đó với table Category phải hình thành mối quan hệ 1 – 1</w:t>
      </w:r>
    </w:p>
    <w:p w14:paraId="260D9508" w14:textId="0C9F1D64" w:rsidR="00724584" w:rsidRDefault="007F5181" w:rsidP="00E919DB">
      <w:r>
        <w:t>Giả sử ta tạo 1 model là CategoryDetail và chuyển một số trường dữ liệu sang đây</w:t>
      </w:r>
    </w:p>
    <w:p w14:paraId="4F373701" w14:textId="53A82029" w:rsidR="00366442" w:rsidRDefault="00A60C8F" w:rsidP="00E919DB">
      <w:r w:rsidRPr="00A60C8F">
        <w:rPr>
          <w:noProof/>
        </w:rPr>
        <w:drawing>
          <wp:inline distT="0" distB="0" distL="0" distR="0" wp14:anchorId="73E69AE9" wp14:editId="41C8962A">
            <wp:extent cx="5929745" cy="3078526"/>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37069" cy="3082328"/>
                    </a:xfrm>
                    <a:prstGeom prst="rect">
                      <a:avLst/>
                    </a:prstGeom>
                  </pic:spPr>
                </pic:pic>
              </a:graphicData>
            </a:graphic>
          </wp:inline>
        </w:drawing>
      </w:r>
    </w:p>
    <w:p w14:paraId="13416723" w14:textId="67440077" w:rsidR="00366442" w:rsidRDefault="001D251C" w:rsidP="00E919DB">
      <w:r>
        <w:lastRenderedPageBreak/>
        <w:t>Sau đó ta sẽ đưa nó vào dbContext</w:t>
      </w:r>
    </w:p>
    <w:p w14:paraId="36D2BA62" w14:textId="56D32964" w:rsidR="00911658" w:rsidRDefault="00485C3F" w:rsidP="00E919DB">
      <w:r w:rsidRPr="00485C3F">
        <w:rPr>
          <w:noProof/>
        </w:rPr>
        <w:drawing>
          <wp:inline distT="0" distB="0" distL="0" distR="0" wp14:anchorId="17969265" wp14:editId="27F0AABF">
            <wp:extent cx="6858000" cy="11690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858000" cy="1169035"/>
                    </a:xfrm>
                    <a:prstGeom prst="rect">
                      <a:avLst/>
                    </a:prstGeom>
                  </pic:spPr>
                </pic:pic>
              </a:graphicData>
            </a:graphic>
          </wp:inline>
        </w:drawing>
      </w:r>
    </w:p>
    <w:p w14:paraId="7DE7D085" w14:textId="37FB6072" w:rsidR="00485C3F" w:rsidRDefault="00567907" w:rsidP="00E919DB">
      <w:r>
        <w:t>Trong Category lúc này sẽ có thêm 1 trường dữ liệu là CategoryDetail</w:t>
      </w:r>
    </w:p>
    <w:p w14:paraId="41AFCF67" w14:textId="5E5E0739" w:rsidR="00567907" w:rsidRDefault="00567907" w:rsidP="00E919DB">
      <w:r w:rsidRPr="00567907">
        <w:rPr>
          <w:noProof/>
        </w:rPr>
        <w:drawing>
          <wp:inline distT="0" distB="0" distL="0" distR="0" wp14:anchorId="4E143E2D" wp14:editId="79A231D1">
            <wp:extent cx="6087325" cy="4134427"/>
            <wp:effectExtent l="0" t="0" r="889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087325" cy="4134427"/>
                    </a:xfrm>
                    <a:prstGeom prst="rect">
                      <a:avLst/>
                    </a:prstGeom>
                  </pic:spPr>
                </pic:pic>
              </a:graphicData>
            </a:graphic>
          </wp:inline>
        </w:drawing>
      </w:r>
    </w:p>
    <w:p w14:paraId="58480FEA" w14:textId="72F57342" w:rsidR="00567907" w:rsidRDefault="00567907" w:rsidP="00E919DB">
      <w:r>
        <w:t>Và CategoryDetail sẽ có thêm 1 trường dữ liệu là Category</w:t>
      </w:r>
    </w:p>
    <w:p w14:paraId="4D53AB2E" w14:textId="00A4F045" w:rsidR="007D7C7F" w:rsidRDefault="007D7C7F" w:rsidP="00E919DB">
      <w:r w:rsidRPr="007D7C7F">
        <w:rPr>
          <w:noProof/>
        </w:rPr>
        <w:drawing>
          <wp:inline distT="0" distB="0" distL="0" distR="0" wp14:anchorId="0EC9A085" wp14:editId="3B3523A3">
            <wp:extent cx="4181364" cy="3006436"/>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89835" cy="3012527"/>
                    </a:xfrm>
                    <a:prstGeom prst="rect">
                      <a:avLst/>
                    </a:prstGeom>
                  </pic:spPr>
                </pic:pic>
              </a:graphicData>
            </a:graphic>
          </wp:inline>
        </w:drawing>
      </w:r>
    </w:p>
    <w:p w14:paraId="52A2488E" w14:textId="24DC58BA" w:rsidR="007D7C7F" w:rsidRDefault="00BB5360" w:rsidP="00E919DB">
      <w:r>
        <w:lastRenderedPageBreak/>
        <w:t>Trong Fluent API ta khai báo mối quan hệ 1 -1 như sau:</w:t>
      </w:r>
    </w:p>
    <w:p w14:paraId="3444A0A0" w14:textId="1E9B57DE" w:rsidR="00BB5360" w:rsidRDefault="008168F6" w:rsidP="00E919DB">
      <w:r w:rsidRPr="008168F6">
        <w:rPr>
          <w:noProof/>
        </w:rPr>
        <w:drawing>
          <wp:inline distT="0" distB="0" distL="0" distR="0" wp14:anchorId="2F528327" wp14:editId="0583BA32">
            <wp:extent cx="6858000" cy="122174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1221740"/>
                    </a:xfrm>
                    <a:prstGeom prst="rect">
                      <a:avLst/>
                    </a:prstGeom>
                  </pic:spPr>
                </pic:pic>
              </a:graphicData>
            </a:graphic>
          </wp:inline>
        </w:drawing>
      </w:r>
    </w:p>
    <w:p w14:paraId="4886AD93" w14:textId="3A1F0B12" w:rsidR="00551520" w:rsidRDefault="00551520" w:rsidP="00E919DB">
      <w:r>
        <w:t>Kết quả:</w:t>
      </w:r>
    </w:p>
    <w:p w14:paraId="53F87593" w14:textId="6446A97A" w:rsidR="00551520" w:rsidRDefault="00551520" w:rsidP="00E919DB">
      <w:r w:rsidRPr="00551520">
        <w:rPr>
          <w:noProof/>
        </w:rPr>
        <w:drawing>
          <wp:inline distT="0" distB="0" distL="0" distR="0" wp14:anchorId="05E09314" wp14:editId="3289E9D8">
            <wp:extent cx="6858000" cy="10668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1066800"/>
                    </a:xfrm>
                    <a:prstGeom prst="rect">
                      <a:avLst/>
                    </a:prstGeom>
                  </pic:spPr>
                </pic:pic>
              </a:graphicData>
            </a:graphic>
          </wp:inline>
        </w:drawing>
      </w:r>
    </w:p>
    <w:p w14:paraId="7F784449" w14:textId="77777777" w:rsidR="001D251C" w:rsidRPr="00D861D2" w:rsidRDefault="001D251C" w:rsidP="00E919DB"/>
    <w:p w14:paraId="61A918D1" w14:textId="760B0A73" w:rsidR="00A87062" w:rsidRDefault="004C283D" w:rsidP="007F5B12">
      <w:r w:rsidRPr="004C283D">
        <w:rPr>
          <w:noProof/>
        </w:rPr>
        <w:drawing>
          <wp:inline distT="0" distB="0" distL="0" distR="0" wp14:anchorId="3E6A8AA8" wp14:editId="4CB0BFFE">
            <wp:extent cx="6858000" cy="31515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858000" cy="3151505"/>
                    </a:xfrm>
                    <a:prstGeom prst="rect">
                      <a:avLst/>
                    </a:prstGeom>
                  </pic:spPr>
                </pic:pic>
              </a:graphicData>
            </a:graphic>
          </wp:inline>
        </w:drawing>
      </w:r>
    </w:p>
    <w:p w14:paraId="209CCC99" w14:textId="77777777" w:rsidR="00A87062" w:rsidRDefault="00A87062">
      <w:r>
        <w:br w:type="page"/>
      </w:r>
    </w:p>
    <w:p w14:paraId="7ABE6A90" w14:textId="39B4089C" w:rsidR="003C697E" w:rsidRDefault="007E14AE" w:rsidP="009239EF">
      <w:pPr>
        <w:pStyle w:val="Heading1"/>
      </w:pPr>
      <w:r>
        <w:lastRenderedPageBreak/>
        <w:t>Migration</w:t>
      </w:r>
    </w:p>
    <w:p w14:paraId="1F6D7927" w14:textId="77777777" w:rsidR="00813CAC" w:rsidRDefault="00813CAC" w:rsidP="009239EF">
      <w:r>
        <w:t xml:space="preserve">Migration là cách thức tạo ra, cập nhật, chỉ sửa cấu trúc của CSDL, </w:t>
      </w:r>
    </w:p>
    <w:p w14:paraId="4ABB20F0" w14:textId="65F5A588" w:rsidR="009239EF" w:rsidRDefault="00813CAC" w:rsidP="009239EF">
      <w:r>
        <w:t>Trong đó ta viết Code để biểu diễn CSDL, Model, mối quan hệ</w:t>
      </w:r>
    </w:p>
    <w:p w14:paraId="1BDC47AC" w14:textId="25A6C481" w:rsidR="00813CAC" w:rsidRDefault="00813CAC" w:rsidP="009239EF">
      <w:r>
        <w:t>Từ Code đó ta sẽ cập nhật lên DB</w:t>
      </w:r>
    </w:p>
    <w:p w14:paraId="09CD5AEA" w14:textId="556B2966" w:rsidR="00813CAC" w:rsidRDefault="00A722E0" w:rsidP="009239EF">
      <w:r>
        <w:t>Trước khi thực hành ta cần đảm bảo dự án đã cài đặt đủ các package:</w:t>
      </w:r>
    </w:p>
    <w:p w14:paraId="6086723B" w14:textId="77777777" w:rsidR="00A722E0" w:rsidRPr="00A722E0" w:rsidRDefault="00A722E0" w:rsidP="00A722E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A722E0">
        <w:rPr>
          <w:rFonts w:ascii="Consolas" w:eastAsia="Times New Roman" w:hAnsi="Consolas" w:cs="Courier New"/>
          <w:color w:val="444444"/>
          <w:sz w:val="21"/>
          <w:szCs w:val="21"/>
        </w:rPr>
        <w:t>dotnet add package System.Data.SqlClient</w:t>
      </w:r>
    </w:p>
    <w:p w14:paraId="20D91D86" w14:textId="77777777" w:rsidR="00A722E0" w:rsidRPr="00A722E0" w:rsidRDefault="00A722E0" w:rsidP="00A722E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A722E0">
        <w:rPr>
          <w:rFonts w:ascii="Consolas" w:eastAsia="Times New Roman" w:hAnsi="Consolas" w:cs="Courier New"/>
          <w:color w:val="444444"/>
          <w:sz w:val="21"/>
          <w:szCs w:val="21"/>
        </w:rPr>
        <w:t>dotnet add package Microsoft.EntityFrameworkCore</w:t>
      </w:r>
    </w:p>
    <w:p w14:paraId="444E5A39" w14:textId="77777777" w:rsidR="00A722E0" w:rsidRPr="00A722E0" w:rsidRDefault="00A722E0" w:rsidP="00A722E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A722E0">
        <w:rPr>
          <w:rFonts w:ascii="Consolas" w:eastAsia="Times New Roman" w:hAnsi="Consolas" w:cs="Courier New"/>
          <w:color w:val="444444"/>
          <w:sz w:val="21"/>
          <w:szCs w:val="21"/>
        </w:rPr>
        <w:t>dotnet add package Microsoft.EntityFrameworkCore.SqlServer</w:t>
      </w:r>
    </w:p>
    <w:p w14:paraId="0CE80D8F" w14:textId="77777777" w:rsidR="00A722E0" w:rsidRPr="00A722E0" w:rsidRDefault="00A722E0" w:rsidP="00A722E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A722E0">
        <w:rPr>
          <w:rFonts w:ascii="Consolas" w:eastAsia="Times New Roman" w:hAnsi="Consolas" w:cs="Courier New"/>
          <w:color w:val="444444"/>
          <w:sz w:val="21"/>
          <w:szCs w:val="21"/>
        </w:rPr>
        <w:t>dotnet add package Microsoft.EntityFrameworkCore.Design</w:t>
      </w:r>
    </w:p>
    <w:p w14:paraId="3D5CDA0D" w14:textId="77777777" w:rsidR="00A722E0" w:rsidRPr="00A722E0" w:rsidRDefault="00A722E0" w:rsidP="00A722E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A722E0">
        <w:rPr>
          <w:rFonts w:ascii="Consolas" w:eastAsia="Times New Roman" w:hAnsi="Consolas" w:cs="Courier New"/>
          <w:color w:val="444444"/>
          <w:sz w:val="21"/>
          <w:szCs w:val="21"/>
        </w:rPr>
        <w:t>dotnet add package Microsoft.Extensions.DependencyInjection</w:t>
      </w:r>
    </w:p>
    <w:p w14:paraId="2E25F9EB" w14:textId="77777777" w:rsidR="00A722E0" w:rsidRPr="00A722E0" w:rsidRDefault="00A722E0" w:rsidP="00A722E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A722E0">
        <w:rPr>
          <w:rFonts w:ascii="Consolas" w:eastAsia="Times New Roman" w:hAnsi="Consolas" w:cs="Courier New"/>
          <w:color w:val="444444"/>
          <w:sz w:val="21"/>
          <w:szCs w:val="21"/>
        </w:rPr>
        <w:t>dotnet add package Microsoft.Extensions.Logging.Console</w:t>
      </w:r>
    </w:p>
    <w:p w14:paraId="01F17402" w14:textId="77777777" w:rsidR="00A722E0" w:rsidRPr="00A722E0" w:rsidRDefault="00A722E0" w:rsidP="00A722E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A722E0">
        <w:rPr>
          <w:rFonts w:ascii="Consolas" w:eastAsia="Times New Roman" w:hAnsi="Consolas" w:cs="Courier New"/>
          <w:color w:val="444444"/>
          <w:sz w:val="21"/>
          <w:szCs w:val="21"/>
        </w:rPr>
        <w:t>dotnet add package Microsoft.EntityFrameworkCore.Design</w:t>
      </w:r>
    </w:p>
    <w:p w14:paraId="26FC16B8" w14:textId="77777777" w:rsidR="00A722E0" w:rsidRPr="00A722E0" w:rsidRDefault="00A722E0" w:rsidP="00A722E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A722E0">
        <w:rPr>
          <w:rFonts w:ascii="Consolas" w:eastAsia="Times New Roman" w:hAnsi="Consolas" w:cs="Courier New"/>
          <w:color w:val="444444"/>
          <w:sz w:val="21"/>
          <w:szCs w:val="21"/>
        </w:rPr>
        <w:t>dotnet add package Microsoft.EntityFrameworkCore.Tools.DotNet</w:t>
      </w:r>
    </w:p>
    <w:p w14:paraId="0B2018FB" w14:textId="7924F0B8" w:rsidR="00A722E0" w:rsidRDefault="00CC7ACB" w:rsidP="009239EF">
      <w:r w:rsidRPr="00CC7ACB">
        <w:rPr>
          <w:noProof/>
        </w:rPr>
        <w:drawing>
          <wp:inline distT="0" distB="0" distL="0" distR="0" wp14:anchorId="1E300878" wp14:editId="13CC60FB">
            <wp:extent cx="6858000" cy="2127885"/>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858000" cy="2127885"/>
                    </a:xfrm>
                    <a:prstGeom prst="rect">
                      <a:avLst/>
                    </a:prstGeom>
                  </pic:spPr>
                </pic:pic>
              </a:graphicData>
            </a:graphic>
          </wp:inline>
        </w:drawing>
      </w:r>
    </w:p>
    <w:p w14:paraId="1933C539" w14:textId="74F9EEBE" w:rsidR="00A2300C" w:rsidRDefault="00A2300C" w:rsidP="009239EF">
      <w:r>
        <w:t>Trước mắt ta sẽ tạo ra 2 bảng Article và Tag</w:t>
      </w:r>
      <w:r w:rsidR="00FC494E">
        <w:br/>
        <w:t>Tạo model</w:t>
      </w:r>
    </w:p>
    <w:p w14:paraId="0DCC482C" w14:textId="11CDD75D" w:rsidR="00FC494E" w:rsidRDefault="00FC494E" w:rsidP="009239EF">
      <w:r w:rsidRPr="00FC494E">
        <w:rPr>
          <w:noProof/>
        </w:rPr>
        <w:drawing>
          <wp:inline distT="0" distB="0" distL="0" distR="0" wp14:anchorId="6CDAEF22" wp14:editId="7047E94B">
            <wp:extent cx="3241320" cy="208903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66144" cy="2105034"/>
                    </a:xfrm>
                    <a:prstGeom prst="rect">
                      <a:avLst/>
                    </a:prstGeom>
                  </pic:spPr>
                </pic:pic>
              </a:graphicData>
            </a:graphic>
          </wp:inline>
        </w:drawing>
      </w:r>
      <w:r w:rsidR="00EB1651">
        <w:t xml:space="preserve"> </w:t>
      </w:r>
      <w:r w:rsidR="00EB1651" w:rsidRPr="00EB1651">
        <w:rPr>
          <w:noProof/>
        </w:rPr>
        <w:drawing>
          <wp:inline distT="0" distB="0" distL="0" distR="0" wp14:anchorId="19047991" wp14:editId="030B2D5F">
            <wp:extent cx="3283527" cy="208345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91927" cy="2088786"/>
                    </a:xfrm>
                    <a:prstGeom prst="rect">
                      <a:avLst/>
                    </a:prstGeom>
                  </pic:spPr>
                </pic:pic>
              </a:graphicData>
            </a:graphic>
          </wp:inline>
        </w:drawing>
      </w:r>
    </w:p>
    <w:p w14:paraId="20CBBAAB" w14:textId="60E10EAD" w:rsidR="00EB1651" w:rsidRDefault="00B553EE" w:rsidP="009239EF">
      <w:r>
        <w:t>Cấu hình DbContext</w:t>
      </w:r>
    </w:p>
    <w:p w14:paraId="34FCDF76" w14:textId="2032461B" w:rsidR="00B553EE" w:rsidRDefault="00B553EE" w:rsidP="009239EF">
      <w:r w:rsidRPr="00B553EE">
        <w:rPr>
          <w:noProof/>
        </w:rPr>
        <w:lastRenderedPageBreak/>
        <w:drawing>
          <wp:inline distT="0" distB="0" distL="0" distR="0" wp14:anchorId="4D6420A3" wp14:editId="45491833">
            <wp:extent cx="6858000" cy="61004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858000" cy="6100445"/>
                    </a:xfrm>
                    <a:prstGeom prst="rect">
                      <a:avLst/>
                    </a:prstGeom>
                  </pic:spPr>
                </pic:pic>
              </a:graphicData>
            </a:graphic>
          </wp:inline>
        </w:drawing>
      </w:r>
    </w:p>
    <w:p w14:paraId="43B82AA9" w14:textId="6717214B" w:rsidR="00B553EE" w:rsidRDefault="00B05060" w:rsidP="009239EF">
      <w:r>
        <w:t>Ở bài trước ta đã tạo ra CSDL nhưu sau:</w:t>
      </w:r>
    </w:p>
    <w:p w14:paraId="7D651894" w14:textId="1544A485" w:rsidR="00B05060" w:rsidRDefault="00B05060" w:rsidP="009239EF">
      <w:r w:rsidRPr="00B05060">
        <w:rPr>
          <w:noProof/>
        </w:rPr>
        <w:drawing>
          <wp:inline distT="0" distB="0" distL="0" distR="0" wp14:anchorId="3D7B79CA" wp14:editId="44FC11D3">
            <wp:extent cx="5039428" cy="2238687"/>
            <wp:effectExtent l="0" t="0" r="889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39428" cy="2238687"/>
                    </a:xfrm>
                    <a:prstGeom prst="rect">
                      <a:avLst/>
                    </a:prstGeom>
                  </pic:spPr>
                </pic:pic>
              </a:graphicData>
            </a:graphic>
          </wp:inline>
        </w:drawing>
      </w:r>
    </w:p>
    <w:p w14:paraId="05684621" w14:textId="31469C1B" w:rsidR="00B05060" w:rsidRDefault="00B05060" w:rsidP="009239EF">
      <w:r>
        <w:t>Nhưng ở bài này ta sẽ không làm như vậy mà dùng kỹ thuật migration</w:t>
      </w:r>
    </w:p>
    <w:p w14:paraId="7CDF82F5" w14:textId="69F7E35F" w:rsidR="00FF787D" w:rsidRDefault="00BE679B" w:rsidP="009239EF">
      <w:r>
        <w:lastRenderedPageBreak/>
        <w:t>Qua các thao tác ở trên amwjc dù CSDL ta chưa có nhưng chúng ta đã có cấu trúc ban đầu của CSDL đó do đó ta có thể tạo ra một ảnh chụp, snapshot của CSDL ở thời điểm này. Điều này gọi là migration</w:t>
      </w:r>
    </w:p>
    <w:p w14:paraId="65DA91EB" w14:textId="3B324544" w:rsidR="00BE679B" w:rsidRDefault="00BE679B" w:rsidP="00BE679B">
      <w:pPr>
        <w:pStyle w:val="Heading2"/>
      </w:pPr>
      <w:r>
        <w:t>Tạo migration</w:t>
      </w:r>
    </w:p>
    <w:p w14:paraId="129820F1" w14:textId="14A0A5FA" w:rsidR="00BE679B" w:rsidRPr="00C15FA5" w:rsidRDefault="00B11DB6" w:rsidP="00BE679B">
      <w:pPr>
        <w:rPr>
          <w:b/>
          <w:bCs/>
        </w:rPr>
      </w:pPr>
      <w:r w:rsidRPr="00C15FA5">
        <w:rPr>
          <w:b/>
          <w:bCs/>
        </w:rPr>
        <w:t>Dotnet ef migration</w:t>
      </w:r>
      <w:r w:rsidR="00D75356" w:rsidRPr="00C15FA5">
        <w:rPr>
          <w:b/>
          <w:bCs/>
        </w:rPr>
        <w:t>s</w:t>
      </w:r>
      <w:r w:rsidRPr="00C15FA5">
        <w:rPr>
          <w:b/>
          <w:bCs/>
        </w:rPr>
        <w:t xml:space="preserve"> add &lt;tên migration&gt;</w:t>
      </w:r>
    </w:p>
    <w:p w14:paraId="720C2D80" w14:textId="4BA245EF" w:rsidR="009810C5" w:rsidRDefault="009810C5" w:rsidP="00BE679B">
      <w:r w:rsidRPr="009810C5">
        <w:drawing>
          <wp:inline distT="0" distB="0" distL="0" distR="0" wp14:anchorId="2B61D01F" wp14:editId="6279F71F">
            <wp:extent cx="6335009" cy="40010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35009" cy="400106"/>
                    </a:xfrm>
                    <a:prstGeom prst="rect">
                      <a:avLst/>
                    </a:prstGeom>
                  </pic:spPr>
                </pic:pic>
              </a:graphicData>
            </a:graphic>
          </wp:inline>
        </w:drawing>
      </w:r>
    </w:p>
    <w:p w14:paraId="201832D1" w14:textId="7C0A5380" w:rsidR="009810C5" w:rsidRDefault="009810C5" w:rsidP="00BE679B">
      <w:r w:rsidRPr="009810C5">
        <w:drawing>
          <wp:inline distT="0" distB="0" distL="0" distR="0" wp14:anchorId="42D17D24" wp14:editId="3B38FF23">
            <wp:extent cx="6858000" cy="6604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858000" cy="660400"/>
                    </a:xfrm>
                    <a:prstGeom prst="rect">
                      <a:avLst/>
                    </a:prstGeom>
                  </pic:spPr>
                </pic:pic>
              </a:graphicData>
            </a:graphic>
          </wp:inline>
        </w:drawing>
      </w:r>
    </w:p>
    <w:p w14:paraId="33323D47" w14:textId="66D8A7D0" w:rsidR="009810C5" w:rsidRDefault="009810C5" w:rsidP="00BE679B">
      <w:r>
        <w:t>Chúng ta vừa tạo ra một migration có tên là V0</w:t>
      </w:r>
    </w:p>
    <w:p w14:paraId="20AAD6D8" w14:textId="5614B4F2" w:rsidR="009810C5" w:rsidRDefault="009810C5" w:rsidP="00BE679B">
      <w:r w:rsidRPr="009810C5">
        <w:drawing>
          <wp:anchor distT="0" distB="0" distL="114300" distR="114300" simplePos="0" relativeHeight="251701248" behindDoc="1" locked="0" layoutInCell="1" allowOverlap="1" wp14:anchorId="603FD757" wp14:editId="1CBE92DC">
            <wp:simplePos x="0" y="0"/>
            <wp:positionH relativeFrom="margin">
              <wp:align>right</wp:align>
            </wp:positionH>
            <wp:positionV relativeFrom="paragraph">
              <wp:posOffset>8255</wp:posOffset>
            </wp:positionV>
            <wp:extent cx="3162741" cy="1848108"/>
            <wp:effectExtent l="0" t="0" r="0" b="0"/>
            <wp:wrapTight wrapText="bothSides">
              <wp:wrapPolygon edited="0">
                <wp:start x="0" y="0"/>
                <wp:lineTo x="0" y="21377"/>
                <wp:lineTo x="21470" y="21377"/>
                <wp:lineTo x="21470"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3162741" cy="1848108"/>
                    </a:xfrm>
                    <a:prstGeom prst="rect">
                      <a:avLst/>
                    </a:prstGeom>
                  </pic:spPr>
                </pic:pic>
              </a:graphicData>
            </a:graphic>
          </wp:anchor>
        </w:drawing>
      </w:r>
      <w:r>
        <w:t>Lúc này trong dự án phát sinh 1 file có tên là Migrations trong đó nó phát sinh ra những fiel code cs cho chúng ta</w:t>
      </w:r>
    </w:p>
    <w:p w14:paraId="736E9C80" w14:textId="7576CC9D" w:rsidR="009810C5" w:rsidRDefault="009810C5" w:rsidP="00BE679B"/>
    <w:p w14:paraId="69949573" w14:textId="677BCD32" w:rsidR="009810C5" w:rsidRDefault="009810C5" w:rsidP="00BE679B">
      <w:r>
        <w:t xml:space="preserve">Trong đó file </w:t>
      </w:r>
      <w:r w:rsidRPr="009810C5">
        <w:t>WebContextModelSnapshot</w:t>
      </w:r>
      <w:r>
        <w:t xml:space="preserve"> chứa cấu trúc CSDL ở thời điểm mà ta tạo ra migration V0</w:t>
      </w:r>
    </w:p>
    <w:p w14:paraId="60183824" w14:textId="3E69027E" w:rsidR="009810C5" w:rsidRDefault="009810C5" w:rsidP="00BE679B">
      <w:r>
        <w:t>Đồng thời nó cũng sinh ra 2 file tương ứng có dạng là</w:t>
      </w:r>
    </w:p>
    <w:p w14:paraId="5D916D25" w14:textId="7EA35F13" w:rsidR="009810C5" w:rsidRDefault="009810C5" w:rsidP="00BE679B">
      <w:r>
        <w:t>&lt;time&gt;_V0.cs</w:t>
      </w:r>
    </w:p>
    <w:p w14:paraId="5C836A1D" w14:textId="1B688146" w:rsidR="009810C5" w:rsidRDefault="009810C5" w:rsidP="00BE679B">
      <w:r>
        <w:t>&lt;time&gt;_V0.Designerr.cs</w:t>
      </w:r>
    </w:p>
    <w:p w14:paraId="1334224A" w14:textId="7125F682" w:rsidR="009810C5" w:rsidRDefault="009810C5" w:rsidP="00BE679B">
      <w:r>
        <w:t xml:space="preserve">File </w:t>
      </w:r>
      <w:r>
        <w:t>&lt;time&gt;_V0.Designerr.cs</w:t>
      </w:r>
      <w:r>
        <w:t xml:space="preserve"> chứa cấu trúc CSDL </w:t>
      </w:r>
      <w:r>
        <w:t>ở thời điểm mà ta tạo ra migration V0</w:t>
      </w:r>
    </w:p>
    <w:p w14:paraId="6A724505" w14:textId="65FDD9D7" w:rsidR="009810C5" w:rsidRDefault="009810C5" w:rsidP="009810C5">
      <w:r w:rsidRPr="009810C5">
        <w:drawing>
          <wp:anchor distT="0" distB="0" distL="114300" distR="114300" simplePos="0" relativeHeight="251702272" behindDoc="1" locked="0" layoutInCell="1" allowOverlap="1" wp14:anchorId="46D23FA5" wp14:editId="224C58F8">
            <wp:simplePos x="0" y="0"/>
            <wp:positionH relativeFrom="page">
              <wp:align>right</wp:align>
            </wp:positionH>
            <wp:positionV relativeFrom="paragraph">
              <wp:posOffset>10160</wp:posOffset>
            </wp:positionV>
            <wp:extent cx="4189095" cy="1315085"/>
            <wp:effectExtent l="0" t="0" r="1905" b="0"/>
            <wp:wrapTight wrapText="bothSides">
              <wp:wrapPolygon edited="0">
                <wp:start x="0" y="0"/>
                <wp:lineTo x="0" y="21277"/>
                <wp:lineTo x="21512" y="21277"/>
                <wp:lineTo x="21512"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4189095" cy="1315085"/>
                    </a:xfrm>
                    <a:prstGeom prst="rect">
                      <a:avLst/>
                    </a:prstGeom>
                  </pic:spPr>
                </pic:pic>
              </a:graphicData>
            </a:graphic>
            <wp14:sizeRelH relativeFrom="margin">
              <wp14:pctWidth>0</wp14:pctWidth>
            </wp14:sizeRelH>
            <wp14:sizeRelV relativeFrom="margin">
              <wp14:pctHeight>0</wp14:pctHeight>
            </wp14:sizeRelV>
          </wp:anchor>
        </w:drawing>
      </w:r>
      <w:r>
        <w:t xml:space="preserve">File </w:t>
      </w:r>
      <w:r>
        <w:t>&lt;time&gt;_V0.cs</w:t>
      </w:r>
      <w:r>
        <w:t xml:space="preserve"> chứa 2 phương thức Up và Down</w:t>
      </w:r>
    </w:p>
    <w:p w14:paraId="569AEC57" w14:textId="764C9E17" w:rsidR="009810C5" w:rsidRDefault="009810C5" w:rsidP="009810C5">
      <w:r>
        <w:t>Phương thức Up được thực thi khi ta sử dụng entity framework để cập nhật cấu trúc CSDL ở thời điểm V0 lên DB</w:t>
      </w:r>
    </w:p>
    <w:p w14:paraId="7459C825" w14:textId="6C17F1DC" w:rsidR="009810C5" w:rsidRDefault="009810C5" w:rsidP="009810C5">
      <w:r>
        <w:t>Phương thức</w:t>
      </w:r>
      <w:r>
        <w:t xml:space="preserve"> Down sử dụng khi muốn phục hồi, hủy bỏ cập nhật của phiên bản</w:t>
      </w:r>
    </w:p>
    <w:p w14:paraId="6DA6746A" w14:textId="25CCEB23" w:rsidR="009810C5" w:rsidRDefault="009810C5" w:rsidP="009810C5"/>
    <w:p w14:paraId="41657575" w14:textId="20F20525" w:rsidR="009810C5" w:rsidRDefault="009810C5" w:rsidP="009810C5">
      <w:r>
        <w:t>Để kiểm tra xem hiện tại có migration nào</w:t>
      </w:r>
      <w:r w:rsidR="00C15FA5">
        <w:t xml:space="preserve"> ta thực hiện lệnh:</w:t>
      </w:r>
    </w:p>
    <w:p w14:paraId="7FBC1AB4" w14:textId="62D38080" w:rsidR="00C15FA5" w:rsidRDefault="00C15FA5" w:rsidP="009810C5">
      <w:pPr>
        <w:rPr>
          <w:b/>
          <w:bCs/>
        </w:rPr>
      </w:pPr>
      <w:r w:rsidRPr="00C15FA5">
        <w:rPr>
          <w:b/>
          <w:bCs/>
        </w:rPr>
        <w:t>Dotnet ef migrations list</w:t>
      </w:r>
    </w:p>
    <w:p w14:paraId="66F5A21D" w14:textId="59E00DF4" w:rsidR="00642DBD" w:rsidRPr="00BD3F27" w:rsidRDefault="004D6206" w:rsidP="009810C5">
      <w:r w:rsidRPr="004D6206">
        <w:drawing>
          <wp:anchor distT="0" distB="0" distL="114300" distR="114300" simplePos="0" relativeHeight="251703296" behindDoc="1" locked="0" layoutInCell="1" allowOverlap="1" wp14:anchorId="31AAF1BF" wp14:editId="46632DFA">
            <wp:simplePos x="0" y="0"/>
            <wp:positionH relativeFrom="column">
              <wp:posOffset>0</wp:posOffset>
            </wp:positionH>
            <wp:positionV relativeFrom="paragraph">
              <wp:posOffset>0</wp:posOffset>
            </wp:positionV>
            <wp:extent cx="4039164" cy="1305107"/>
            <wp:effectExtent l="0" t="0" r="0" b="9525"/>
            <wp:wrapTight wrapText="bothSides">
              <wp:wrapPolygon edited="0">
                <wp:start x="0" y="0"/>
                <wp:lineTo x="0" y="21442"/>
                <wp:lineTo x="21498" y="21442"/>
                <wp:lineTo x="2149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4039164" cy="1305107"/>
                    </a:xfrm>
                    <a:prstGeom prst="rect">
                      <a:avLst/>
                    </a:prstGeom>
                  </pic:spPr>
                </pic:pic>
              </a:graphicData>
            </a:graphic>
          </wp:anchor>
        </w:drawing>
      </w:r>
      <w:r>
        <w:t>Pending là phiên bản này chưa từng được cập nhật lên DB</w:t>
      </w:r>
    </w:p>
    <w:p w14:paraId="6A53B05F" w14:textId="3CCEC6E7" w:rsidR="009810C5" w:rsidRDefault="009810C5" w:rsidP="00BE679B"/>
    <w:p w14:paraId="0950B1FF" w14:textId="03842402" w:rsidR="009810C5" w:rsidRDefault="009810C5" w:rsidP="00BE679B"/>
    <w:p w14:paraId="7F661672" w14:textId="0A781CB0" w:rsidR="004D6206" w:rsidRDefault="004D6206" w:rsidP="00BE679B"/>
    <w:p w14:paraId="3CF1366C" w14:textId="58739A57" w:rsidR="004D6206" w:rsidRDefault="004D6206" w:rsidP="00BE679B">
      <w:r>
        <w:t>Ta thử tạo thêm 1 migration V1 nữa</w:t>
      </w:r>
    </w:p>
    <w:p w14:paraId="65F4D871" w14:textId="72EAD1C4" w:rsidR="004D6206" w:rsidRDefault="004D6206" w:rsidP="00BE679B">
      <w:r w:rsidRPr="004D6206">
        <w:lastRenderedPageBreak/>
        <w:drawing>
          <wp:inline distT="0" distB="0" distL="0" distR="0" wp14:anchorId="7ED40CE9" wp14:editId="0802EA7F">
            <wp:extent cx="6858000" cy="6483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858000" cy="648335"/>
                    </a:xfrm>
                    <a:prstGeom prst="rect">
                      <a:avLst/>
                    </a:prstGeom>
                  </pic:spPr>
                </pic:pic>
              </a:graphicData>
            </a:graphic>
          </wp:inline>
        </w:drawing>
      </w:r>
    </w:p>
    <w:p w14:paraId="357E3EEB" w14:textId="5701CE94" w:rsidR="004D6206" w:rsidRDefault="004D6206" w:rsidP="00BE679B">
      <w:r w:rsidRPr="004D6206">
        <w:drawing>
          <wp:anchor distT="0" distB="0" distL="114300" distR="114300" simplePos="0" relativeHeight="251704320" behindDoc="1" locked="0" layoutInCell="1" allowOverlap="1" wp14:anchorId="19C52F6A" wp14:editId="34905536">
            <wp:simplePos x="0" y="0"/>
            <wp:positionH relativeFrom="column">
              <wp:posOffset>0</wp:posOffset>
            </wp:positionH>
            <wp:positionV relativeFrom="paragraph">
              <wp:posOffset>-1270</wp:posOffset>
            </wp:positionV>
            <wp:extent cx="2772162" cy="1810003"/>
            <wp:effectExtent l="0" t="0" r="9525" b="0"/>
            <wp:wrapTight wrapText="bothSides">
              <wp:wrapPolygon edited="0">
                <wp:start x="0" y="0"/>
                <wp:lineTo x="0" y="21373"/>
                <wp:lineTo x="21526" y="21373"/>
                <wp:lineTo x="21526"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2772162" cy="1810003"/>
                    </a:xfrm>
                    <a:prstGeom prst="rect">
                      <a:avLst/>
                    </a:prstGeom>
                  </pic:spPr>
                </pic:pic>
              </a:graphicData>
            </a:graphic>
          </wp:anchor>
        </w:drawing>
      </w:r>
      <w:r w:rsidR="00214673">
        <w:t>Lúc này V1.cs và V1_Designer.cs chứa các thông tin thay đổi từ thời điểm V0 sang V1</w:t>
      </w:r>
    </w:p>
    <w:p w14:paraId="7B5EEEFC" w14:textId="49B072C5" w:rsidR="00214673" w:rsidRDefault="00214673" w:rsidP="00BE679B">
      <w:r>
        <w:t>Và do ta chưa sửa gì code nên Phương thức Up và Down trong V1 sẽ không có gì</w:t>
      </w:r>
    </w:p>
    <w:p w14:paraId="684B5D52" w14:textId="0DAEB366" w:rsidR="00214673" w:rsidRDefault="00214673" w:rsidP="00BE679B">
      <w:r w:rsidRPr="00214673">
        <w:drawing>
          <wp:anchor distT="0" distB="0" distL="114300" distR="114300" simplePos="0" relativeHeight="251705344" behindDoc="1" locked="0" layoutInCell="1" allowOverlap="1" wp14:anchorId="6918FE07" wp14:editId="73BD05C2">
            <wp:simplePos x="0" y="0"/>
            <wp:positionH relativeFrom="column">
              <wp:posOffset>2903220</wp:posOffset>
            </wp:positionH>
            <wp:positionV relativeFrom="paragraph">
              <wp:posOffset>3810</wp:posOffset>
            </wp:positionV>
            <wp:extent cx="3474720" cy="1783485"/>
            <wp:effectExtent l="0" t="0" r="0" b="7620"/>
            <wp:wrapTight wrapText="bothSides">
              <wp:wrapPolygon edited="0">
                <wp:start x="0" y="0"/>
                <wp:lineTo x="0" y="21462"/>
                <wp:lineTo x="21434" y="21462"/>
                <wp:lineTo x="21434"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3474720" cy="1783485"/>
                    </a:xfrm>
                    <a:prstGeom prst="rect">
                      <a:avLst/>
                    </a:prstGeom>
                  </pic:spPr>
                </pic:pic>
              </a:graphicData>
            </a:graphic>
          </wp:anchor>
        </w:drawing>
      </w:r>
    </w:p>
    <w:p w14:paraId="1C4A2040" w14:textId="1BE0A8AF" w:rsidR="00214673" w:rsidRDefault="00214673" w:rsidP="00BE679B"/>
    <w:p w14:paraId="15F8DABB" w14:textId="1F17EA04" w:rsidR="00214673" w:rsidRDefault="00214673" w:rsidP="00BE679B"/>
    <w:p w14:paraId="5E1D6D33" w14:textId="31E31E4D" w:rsidR="00214673" w:rsidRDefault="00214673" w:rsidP="00BE679B"/>
    <w:p w14:paraId="23F509D8" w14:textId="0225155E" w:rsidR="00214673" w:rsidRDefault="00214673" w:rsidP="00BE679B"/>
    <w:p w14:paraId="63B16B4C" w14:textId="042B4A15" w:rsidR="00214673" w:rsidRDefault="00214673" w:rsidP="00BE679B"/>
    <w:p w14:paraId="0BC5B38A" w14:textId="3A85798B" w:rsidR="00214673" w:rsidRDefault="00214673" w:rsidP="00BE679B"/>
    <w:p w14:paraId="2D949D1E" w14:textId="12178F79" w:rsidR="00214673" w:rsidRDefault="00D223FF" w:rsidP="00BE679B">
      <w:r>
        <w:t>Chúng ta kiểm tra danh sách migration</w:t>
      </w:r>
    </w:p>
    <w:p w14:paraId="2CE7DE50" w14:textId="4D5CB52D" w:rsidR="00D223FF" w:rsidRDefault="00D223FF" w:rsidP="00BE679B">
      <w:r w:rsidRPr="00D223FF">
        <w:drawing>
          <wp:inline distT="0" distB="0" distL="0" distR="0" wp14:anchorId="4EA82D10" wp14:editId="24D5A611">
            <wp:extent cx="2629267" cy="638264"/>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29267" cy="638264"/>
                    </a:xfrm>
                    <a:prstGeom prst="rect">
                      <a:avLst/>
                    </a:prstGeom>
                  </pic:spPr>
                </pic:pic>
              </a:graphicData>
            </a:graphic>
          </wp:inline>
        </w:drawing>
      </w:r>
    </w:p>
    <w:p w14:paraId="789F6B04" w14:textId="5E7D9C3C" w:rsidR="009B55F7" w:rsidRDefault="009B55F7" w:rsidP="009B55F7">
      <w:pPr>
        <w:pStyle w:val="Heading2"/>
      </w:pPr>
      <w:r>
        <w:t>Xóa migartion</w:t>
      </w:r>
    </w:p>
    <w:p w14:paraId="42FBFC34" w14:textId="5A1FCBD9" w:rsidR="009B55F7" w:rsidRDefault="009B55F7" w:rsidP="00BE679B">
      <w:r>
        <w:t>Xóa 1 migrations ta làm như sau:</w:t>
      </w:r>
    </w:p>
    <w:p w14:paraId="10DC3115" w14:textId="18CF5D26" w:rsidR="009B55F7" w:rsidRDefault="009B55F7" w:rsidP="00BE679B">
      <w:pPr>
        <w:rPr>
          <w:b/>
          <w:bCs/>
        </w:rPr>
      </w:pPr>
      <w:r>
        <w:rPr>
          <w:b/>
          <w:bCs/>
        </w:rPr>
        <w:t>Dotnet ef migrations remove</w:t>
      </w:r>
    </w:p>
    <w:p w14:paraId="663541C3" w14:textId="4DF88576" w:rsidR="009B55F7" w:rsidRDefault="009B55F7" w:rsidP="00BE679B">
      <w:r>
        <w:t>Lệnh này sẽ xóa đi migration ta tạo ra cuối cùng</w:t>
      </w:r>
    </w:p>
    <w:p w14:paraId="5224F14F" w14:textId="71C277BF" w:rsidR="00014FE8" w:rsidRDefault="00014FE8" w:rsidP="00BE679B">
      <w:r w:rsidRPr="00014FE8">
        <w:drawing>
          <wp:anchor distT="0" distB="0" distL="114300" distR="114300" simplePos="0" relativeHeight="251706368" behindDoc="1" locked="0" layoutInCell="1" allowOverlap="1" wp14:anchorId="3495DC00" wp14:editId="00CA73A0">
            <wp:simplePos x="0" y="0"/>
            <wp:positionH relativeFrom="margin">
              <wp:align>center</wp:align>
            </wp:positionH>
            <wp:positionV relativeFrom="paragraph">
              <wp:posOffset>7620</wp:posOffset>
            </wp:positionV>
            <wp:extent cx="2676525" cy="419100"/>
            <wp:effectExtent l="0" t="0" r="9525" b="0"/>
            <wp:wrapTight wrapText="bothSides">
              <wp:wrapPolygon edited="0">
                <wp:start x="0" y="0"/>
                <wp:lineTo x="0" y="20618"/>
                <wp:lineTo x="21523" y="20618"/>
                <wp:lineTo x="21523"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2676525" cy="419100"/>
                    </a:xfrm>
                    <a:prstGeom prst="rect">
                      <a:avLst/>
                    </a:prstGeom>
                  </pic:spPr>
                </pic:pic>
              </a:graphicData>
            </a:graphic>
          </wp:anchor>
        </w:drawing>
      </w:r>
      <w:r>
        <w:t xml:space="preserve">Kiểm tra lại danh sách sau khi xóa </w:t>
      </w:r>
    </w:p>
    <w:p w14:paraId="4C78C430" w14:textId="500B36BC" w:rsidR="00014FE8" w:rsidRDefault="00014FE8" w:rsidP="00BE679B"/>
    <w:p w14:paraId="593FA735" w14:textId="344CE950" w:rsidR="00014FE8" w:rsidRDefault="00FB2187" w:rsidP="00FB2187">
      <w:pPr>
        <w:pStyle w:val="Heading2"/>
      </w:pPr>
      <w:r>
        <w:t>Cập nhật migration lên SQL server</w:t>
      </w:r>
    </w:p>
    <w:p w14:paraId="059F7157" w14:textId="4C8040D5" w:rsidR="00135F80" w:rsidRPr="00135F80" w:rsidRDefault="00135F80" w:rsidP="00135F80">
      <w:r>
        <w:t>Để cập nhật 1 migration lên DB ta sử dụng lệnh sau:</w:t>
      </w:r>
    </w:p>
    <w:p w14:paraId="475A03B0" w14:textId="35648401" w:rsidR="00135F80" w:rsidRDefault="00135F80" w:rsidP="00135F80">
      <w:pPr>
        <w:rPr>
          <w:b/>
          <w:bCs/>
        </w:rPr>
      </w:pPr>
      <w:r>
        <w:rPr>
          <w:b/>
          <w:bCs/>
        </w:rPr>
        <w:t xml:space="preserve">Dotnet ef </w:t>
      </w:r>
      <w:r>
        <w:rPr>
          <w:b/>
          <w:bCs/>
        </w:rPr>
        <w:t>database</w:t>
      </w:r>
      <w:r>
        <w:rPr>
          <w:b/>
          <w:bCs/>
        </w:rPr>
        <w:t xml:space="preserve"> </w:t>
      </w:r>
      <w:r>
        <w:rPr>
          <w:b/>
          <w:bCs/>
        </w:rPr>
        <w:t>update</w:t>
      </w:r>
    </w:p>
    <w:p w14:paraId="6C28DB66" w14:textId="184CA7A3" w:rsidR="00C61257" w:rsidRDefault="00C61257" w:rsidP="00135F80">
      <w:r>
        <w:t>Trong trường hợp này nó sẽ update tất cả các migration cho đến migration cuối cùng</w:t>
      </w:r>
    </w:p>
    <w:p w14:paraId="4FC7DDAC" w14:textId="54C61146" w:rsidR="00C61257" w:rsidRDefault="00C61257" w:rsidP="00135F80">
      <w:r>
        <w:t>Nếu ta muốn update hoặc quay trở về 1 phiên bản nào đó thôi thì ta sẽ làm như sau:</w:t>
      </w:r>
    </w:p>
    <w:p w14:paraId="14554CDE" w14:textId="4C24E7F9" w:rsidR="00F666EF" w:rsidRDefault="00F666EF" w:rsidP="00F666EF">
      <w:pPr>
        <w:rPr>
          <w:b/>
          <w:bCs/>
        </w:rPr>
      </w:pPr>
      <w:r>
        <w:rPr>
          <w:b/>
          <w:bCs/>
        </w:rPr>
        <w:t>Dotnet ef database update</w:t>
      </w:r>
      <w:r w:rsidR="004454E8">
        <w:rPr>
          <w:b/>
          <w:bCs/>
        </w:rPr>
        <w:t xml:space="preserve"> &lt;Tên migration&gt;</w:t>
      </w:r>
    </w:p>
    <w:p w14:paraId="3EE416F2" w14:textId="25CCA91F" w:rsidR="00543090" w:rsidRDefault="00825D95" w:rsidP="00F666EF">
      <w:pPr>
        <w:rPr>
          <w:b/>
          <w:bCs/>
        </w:rPr>
      </w:pPr>
      <w:r w:rsidRPr="00543090">
        <w:rPr>
          <w:b/>
          <w:bCs/>
        </w:rPr>
        <w:drawing>
          <wp:anchor distT="0" distB="0" distL="114300" distR="114300" simplePos="0" relativeHeight="251707392" behindDoc="1" locked="0" layoutInCell="1" allowOverlap="1" wp14:anchorId="29381CD5" wp14:editId="7374EF38">
            <wp:simplePos x="0" y="0"/>
            <wp:positionH relativeFrom="column">
              <wp:posOffset>4764405</wp:posOffset>
            </wp:positionH>
            <wp:positionV relativeFrom="paragraph">
              <wp:posOffset>10795</wp:posOffset>
            </wp:positionV>
            <wp:extent cx="1800225" cy="428625"/>
            <wp:effectExtent l="0" t="0" r="9525" b="9525"/>
            <wp:wrapTight wrapText="bothSides">
              <wp:wrapPolygon edited="0">
                <wp:start x="0" y="0"/>
                <wp:lineTo x="0" y="21120"/>
                <wp:lineTo x="21486" y="21120"/>
                <wp:lineTo x="2148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anchor>
        </w:drawing>
      </w:r>
      <w:r w:rsidR="00543090" w:rsidRPr="00543090">
        <w:t>Sau khi chạy lệnh ta kiểm tra danh sách migartion</w:t>
      </w:r>
      <w:r w:rsidR="00543090">
        <w:t xml:space="preserve"> và thấy V0 không còn trạng thái pending</w:t>
      </w:r>
      <w:r w:rsidR="00543090" w:rsidRPr="00543090">
        <w:t>:</w:t>
      </w:r>
      <w:r w:rsidR="00543090">
        <w:rPr>
          <w:b/>
          <w:bCs/>
        </w:rPr>
        <w:t xml:space="preserve"> </w:t>
      </w:r>
    </w:p>
    <w:p w14:paraId="4D917AE7" w14:textId="0B4097E3" w:rsidR="00C61257" w:rsidRDefault="00C61257" w:rsidP="00135F80"/>
    <w:p w14:paraId="480F9676" w14:textId="5952A2BB" w:rsidR="00DB1D87" w:rsidRPr="00C61257" w:rsidRDefault="00DB1D87" w:rsidP="00135F80">
      <w:r>
        <w:t>Kiểm tra trên SQL server</w:t>
      </w:r>
    </w:p>
    <w:p w14:paraId="22087BBB" w14:textId="124CBAD7" w:rsidR="00FB2187" w:rsidRDefault="00DB1D87" w:rsidP="00FB2187">
      <w:r w:rsidRPr="00DB1D87">
        <w:lastRenderedPageBreak/>
        <w:drawing>
          <wp:anchor distT="0" distB="0" distL="114300" distR="114300" simplePos="0" relativeHeight="251708416" behindDoc="1" locked="0" layoutInCell="1" allowOverlap="1" wp14:anchorId="7EA4C95F" wp14:editId="4C6EB52F">
            <wp:simplePos x="0" y="0"/>
            <wp:positionH relativeFrom="column">
              <wp:posOffset>0</wp:posOffset>
            </wp:positionH>
            <wp:positionV relativeFrom="paragraph">
              <wp:posOffset>0</wp:posOffset>
            </wp:positionV>
            <wp:extent cx="3115110" cy="1181265"/>
            <wp:effectExtent l="0" t="0" r="9525" b="0"/>
            <wp:wrapTight wrapText="bothSides">
              <wp:wrapPolygon edited="0">
                <wp:start x="0" y="0"/>
                <wp:lineTo x="0" y="21252"/>
                <wp:lineTo x="21534" y="21252"/>
                <wp:lineTo x="21534"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115110" cy="1181265"/>
                    </a:xfrm>
                    <a:prstGeom prst="rect">
                      <a:avLst/>
                    </a:prstGeom>
                  </pic:spPr>
                </pic:pic>
              </a:graphicData>
            </a:graphic>
          </wp:anchor>
        </w:drawing>
      </w:r>
      <w:r>
        <w:t>Ta nhận thấy ngoài DB và 2 table ta tạo còn xuất hiện thêm 1 bảng nữa</w:t>
      </w:r>
    </w:p>
    <w:p w14:paraId="24A88F57" w14:textId="4BE0C65B" w:rsidR="00DB1D87" w:rsidRDefault="00DB1D87" w:rsidP="00FB2187">
      <w:r>
        <w:t>Bảng này chứa tất cả các phiên bản migration ta đã cập nhật lên DB</w:t>
      </w:r>
    </w:p>
    <w:p w14:paraId="092670E5" w14:textId="22C5C0E2" w:rsidR="00DB1D87" w:rsidRDefault="00DB1D87" w:rsidP="00FB2187"/>
    <w:p w14:paraId="178560B7" w14:textId="72DC1250" w:rsidR="00DB1D87" w:rsidRDefault="00DB1D87" w:rsidP="00FB2187"/>
    <w:p w14:paraId="7FB76BFD" w14:textId="6298F466" w:rsidR="00DB1D87" w:rsidRDefault="00DB1D87" w:rsidP="00DB1D87">
      <w:pPr>
        <w:pStyle w:val="Heading2"/>
      </w:pPr>
      <w:r>
        <w:t>Xóa Database</w:t>
      </w:r>
    </w:p>
    <w:p w14:paraId="20E4D8A7" w14:textId="7872298F" w:rsidR="00DB1D87" w:rsidRDefault="006C7127" w:rsidP="00DB1D87">
      <w:r>
        <w:t>Để xóa DB t sử dụng lệnh sau:</w:t>
      </w:r>
    </w:p>
    <w:p w14:paraId="4EB14DFB" w14:textId="5873056A" w:rsidR="006C7127" w:rsidRDefault="006C7127" w:rsidP="00DB1D87">
      <w:pPr>
        <w:rPr>
          <w:b/>
          <w:bCs/>
        </w:rPr>
      </w:pPr>
      <w:r>
        <w:rPr>
          <w:b/>
          <w:bCs/>
        </w:rPr>
        <w:t>Dotnet ef database grop -f</w:t>
      </w:r>
    </w:p>
    <w:p w14:paraId="044C1C31" w14:textId="68386DD7" w:rsidR="00DF0D50" w:rsidRDefault="00DF0D50" w:rsidP="00DB1D87">
      <w:pPr>
        <w:rPr>
          <w:b/>
          <w:bCs/>
        </w:rPr>
      </w:pPr>
      <w:r w:rsidRPr="00DF0D50">
        <w:rPr>
          <w:b/>
          <w:bCs/>
        </w:rPr>
        <w:drawing>
          <wp:inline distT="0" distB="0" distL="0" distR="0" wp14:anchorId="7E2EC2FE" wp14:editId="62FB92B7">
            <wp:extent cx="4096322" cy="42868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96322" cy="428685"/>
                    </a:xfrm>
                    <a:prstGeom prst="rect">
                      <a:avLst/>
                    </a:prstGeom>
                  </pic:spPr>
                </pic:pic>
              </a:graphicData>
            </a:graphic>
          </wp:inline>
        </w:drawing>
      </w:r>
    </w:p>
    <w:p w14:paraId="57DAB881" w14:textId="6C0F5136" w:rsidR="00DF0D50" w:rsidRDefault="00DF0D50" w:rsidP="00DB1D87">
      <w:r w:rsidRPr="00DF0D50">
        <w:drawing>
          <wp:anchor distT="0" distB="0" distL="114300" distR="114300" simplePos="0" relativeHeight="251709440" behindDoc="1" locked="0" layoutInCell="1" allowOverlap="1" wp14:anchorId="3722042A" wp14:editId="3CE4BE9E">
            <wp:simplePos x="0" y="0"/>
            <wp:positionH relativeFrom="column">
              <wp:posOffset>0</wp:posOffset>
            </wp:positionH>
            <wp:positionV relativeFrom="paragraph">
              <wp:posOffset>635</wp:posOffset>
            </wp:positionV>
            <wp:extent cx="3191320" cy="2038635"/>
            <wp:effectExtent l="0" t="0" r="0" b="0"/>
            <wp:wrapTight wrapText="bothSides">
              <wp:wrapPolygon edited="0">
                <wp:start x="0" y="0"/>
                <wp:lineTo x="0" y="21398"/>
                <wp:lineTo x="21407" y="21398"/>
                <wp:lineTo x="21407"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3191320" cy="2038635"/>
                    </a:xfrm>
                    <a:prstGeom prst="rect">
                      <a:avLst/>
                    </a:prstGeom>
                  </pic:spPr>
                </pic:pic>
              </a:graphicData>
            </a:graphic>
          </wp:anchor>
        </w:drawing>
      </w:r>
      <w:r>
        <w:t>CSDL webdb đã biến mất</w:t>
      </w:r>
    </w:p>
    <w:p w14:paraId="22AB6A26" w14:textId="5158E7FE" w:rsidR="00AB7FFD" w:rsidRDefault="00AB7FFD" w:rsidP="00DB1D87">
      <w:r>
        <w:t>Lúc này migration V0 lại chuyển về trạng thái Pending</w:t>
      </w:r>
    </w:p>
    <w:p w14:paraId="5AC8DD0E" w14:textId="66D53D7F" w:rsidR="00193C81" w:rsidRDefault="00193C81" w:rsidP="00DB1D87"/>
    <w:p w14:paraId="1DA5220E" w14:textId="631842A8" w:rsidR="00193C81" w:rsidRDefault="00193C81" w:rsidP="00DB1D87"/>
    <w:p w14:paraId="34C2237D" w14:textId="16D840F0" w:rsidR="00193C81" w:rsidRDefault="00193C81" w:rsidP="00DB1D87"/>
    <w:p w14:paraId="013FF874" w14:textId="0E2B35A3" w:rsidR="00193C81" w:rsidRDefault="00193C81" w:rsidP="00DB1D87"/>
    <w:p w14:paraId="2AB56A3C" w14:textId="0CB951BC" w:rsidR="00193C81" w:rsidRDefault="00193C81" w:rsidP="00DB1D87"/>
    <w:p w14:paraId="3C815188" w14:textId="4821A164" w:rsidR="00193C81" w:rsidRDefault="00193C81" w:rsidP="00DB1D87"/>
    <w:p w14:paraId="4D39465B" w14:textId="44125669" w:rsidR="00193C81" w:rsidRDefault="00193C81" w:rsidP="00DB1D87">
      <w:r>
        <w:t>Ta sẽ làm 1 số chỉnh sauwr nhỏ và tạo ra migration tiếp theo</w:t>
      </w:r>
    </w:p>
    <w:p w14:paraId="0E89DA81" w14:textId="41E87A70" w:rsidR="00043D38" w:rsidRDefault="00043D38" w:rsidP="00DB1D87">
      <w:r w:rsidRPr="00043D38">
        <w:drawing>
          <wp:anchor distT="0" distB="0" distL="114300" distR="114300" simplePos="0" relativeHeight="251710464" behindDoc="1" locked="0" layoutInCell="1" allowOverlap="1" wp14:anchorId="0F10A2D3" wp14:editId="01BA452B">
            <wp:simplePos x="0" y="0"/>
            <wp:positionH relativeFrom="column">
              <wp:posOffset>0</wp:posOffset>
            </wp:positionH>
            <wp:positionV relativeFrom="paragraph">
              <wp:posOffset>-2540</wp:posOffset>
            </wp:positionV>
            <wp:extent cx="4525006" cy="3019846"/>
            <wp:effectExtent l="0" t="0" r="9525" b="9525"/>
            <wp:wrapTight wrapText="bothSides">
              <wp:wrapPolygon edited="0">
                <wp:start x="0" y="0"/>
                <wp:lineTo x="0" y="21532"/>
                <wp:lineTo x="21555" y="21532"/>
                <wp:lineTo x="21555"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4525006" cy="3019846"/>
                    </a:xfrm>
                    <a:prstGeom prst="rect">
                      <a:avLst/>
                    </a:prstGeom>
                  </pic:spPr>
                </pic:pic>
              </a:graphicData>
            </a:graphic>
          </wp:anchor>
        </w:drawing>
      </w:r>
      <w:r>
        <w:t>Trong model Article ta sẽ sửa property Title thành Name</w:t>
      </w:r>
    </w:p>
    <w:p w14:paraId="0EAE04B7" w14:textId="44F794C8" w:rsidR="00512F8C" w:rsidRDefault="00512F8C" w:rsidP="00DB1D87"/>
    <w:p w14:paraId="69138E40" w14:textId="2E452609" w:rsidR="00512F8C" w:rsidRDefault="00512F8C" w:rsidP="00DB1D87"/>
    <w:p w14:paraId="2DD0F99E" w14:textId="4504EDC7" w:rsidR="00512F8C" w:rsidRDefault="00512F8C" w:rsidP="00DB1D87"/>
    <w:p w14:paraId="6922BACA" w14:textId="7464CCDE" w:rsidR="00512F8C" w:rsidRDefault="00512F8C" w:rsidP="00DB1D87"/>
    <w:p w14:paraId="5A1459A8" w14:textId="59C0695B" w:rsidR="00512F8C" w:rsidRDefault="00512F8C" w:rsidP="00DB1D87"/>
    <w:p w14:paraId="4596B468" w14:textId="4193C649" w:rsidR="00512F8C" w:rsidRDefault="00512F8C" w:rsidP="00DB1D87"/>
    <w:p w14:paraId="5D2AA374" w14:textId="47CD772D" w:rsidR="00512F8C" w:rsidRDefault="00512F8C" w:rsidP="00DB1D87"/>
    <w:p w14:paraId="3061D19D" w14:textId="33B34CD4" w:rsidR="00512F8C" w:rsidRDefault="00512F8C" w:rsidP="00DB1D87"/>
    <w:p w14:paraId="00971DDD" w14:textId="40614748" w:rsidR="00512F8C" w:rsidRDefault="00512F8C" w:rsidP="00DB1D87"/>
    <w:p w14:paraId="6EF85E23" w14:textId="37A6F891" w:rsidR="00512F8C" w:rsidRDefault="00512F8C" w:rsidP="00DB1D87">
      <w:r>
        <w:t>Vậy là code đã có sự thay đổi so với thời điểm V0. Để cập nhật dữ liệu lên DB ta sẽ tạo ra 1 Migration</w:t>
      </w:r>
    </w:p>
    <w:p w14:paraId="1B9A9AFC" w14:textId="726B7050" w:rsidR="00512F8C" w:rsidRDefault="00512F8C" w:rsidP="00DB1D87">
      <w:r>
        <w:t>Lúc này trong file V1.cs đã có sự thay đổi:</w:t>
      </w:r>
    </w:p>
    <w:p w14:paraId="1EC0A10E" w14:textId="0BC88427" w:rsidR="00512F8C" w:rsidRDefault="00512F8C" w:rsidP="00DB1D87">
      <w:r w:rsidRPr="00512F8C">
        <w:lastRenderedPageBreak/>
        <w:drawing>
          <wp:inline distT="0" distB="0" distL="0" distR="0" wp14:anchorId="4D0C1D63" wp14:editId="64D03BB9">
            <wp:extent cx="6744641" cy="4753638"/>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44641" cy="4753638"/>
                    </a:xfrm>
                    <a:prstGeom prst="rect">
                      <a:avLst/>
                    </a:prstGeom>
                  </pic:spPr>
                </pic:pic>
              </a:graphicData>
            </a:graphic>
          </wp:inline>
        </w:drawing>
      </w:r>
    </w:p>
    <w:p w14:paraId="26827A67" w14:textId="65A31D8E" w:rsidR="00512F8C" w:rsidRDefault="00512F8C" w:rsidP="00DB1D87">
      <w:r>
        <w:t>Sau đó ta thực hiện lệnh update</w:t>
      </w:r>
    </w:p>
    <w:p w14:paraId="3DB1BF7B" w14:textId="0F2F3196" w:rsidR="003A04FF" w:rsidRDefault="00482B2D" w:rsidP="00DB1D87">
      <w:r w:rsidRPr="00482B2D">
        <w:drawing>
          <wp:inline distT="0" distB="0" distL="0" distR="0" wp14:anchorId="72ACCDCF" wp14:editId="6989A256">
            <wp:extent cx="4048690" cy="1228896"/>
            <wp:effectExtent l="19050" t="19050" r="28575" b="285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048690" cy="1228896"/>
                    </a:xfrm>
                    <a:prstGeom prst="rect">
                      <a:avLst/>
                    </a:prstGeom>
                    <a:ln>
                      <a:solidFill>
                        <a:schemeClr val="accent1"/>
                      </a:solidFill>
                    </a:ln>
                  </pic:spPr>
                </pic:pic>
              </a:graphicData>
            </a:graphic>
          </wp:inline>
        </w:drawing>
      </w:r>
    </w:p>
    <w:p w14:paraId="208E0A7B" w14:textId="71B9EE3D" w:rsidR="00482B2D" w:rsidRDefault="003C74F1" w:rsidP="00DB1D87">
      <w:r w:rsidRPr="003C74F1">
        <w:drawing>
          <wp:inline distT="0" distB="0" distL="0" distR="0" wp14:anchorId="5FA4F2E4" wp14:editId="5E2128AB">
            <wp:extent cx="3543795" cy="724001"/>
            <wp:effectExtent l="19050" t="19050" r="19050" b="190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543795" cy="724001"/>
                    </a:xfrm>
                    <a:prstGeom prst="rect">
                      <a:avLst/>
                    </a:prstGeom>
                    <a:ln>
                      <a:solidFill>
                        <a:schemeClr val="accent1"/>
                      </a:solidFill>
                    </a:ln>
                  </pic:spPr>
                </pic:pic>
              </a:graphicData>
            </a:graphic>
          </wp:inline>
        </w:drawing>
      </w:r>
      <w:r w:rsidRPr="003C74F1">
        <w:rPr>
          <w:noProof/>
        </w:rPr>
        <w:t xml:space="preserve"> </w:t>
      </w:r>
      <w:r w:rsidRPr="003C74F1">
        <w:drawing>
          <wp:inline distT="0" distB="0" distL="0" distR="0" wp14:anchorId="2EE3A3E4" wp14:editId="6E1333DF">
            <wp:extent cx="1771897" cy="6668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771897" cy="666843"/>
                    </a:xfrm>
                    <a:prstGeom prst="rect">
                      <a:avLst/>
                    </a:prstGeom>
                  </pic:spPr>
                </pic:pic>
              </a:graphicData>
            </a:graphic>
          </wp:inline>
        </w:drawing>
      </w:r>
    </w:p>
    <w:p w14:paraId="7F00FE01" w14:textId="46FCA843" w:rsidR="003C74F1" w:rsidRDefault="003C74F1" w:rsidP="003C74F1">
      <w:pPr>
        <w:pStyle w:val="Heading2"/>
      </w:pPr>
      <w:r>
        <w:t>Quay về phiên bản migration cụ thể</w:t>
      </w:r>
    </w:p>
    <w:p w14:paraId="65CFEF66" w14:textId="6025BAD2" w:rsidR="003C74F1" w:rsidRDefault="003C74F1" w:rsidP="003C74F1">
      <w:r>
        <w:t>Nếu vì 1 lý do gì đó ta muốn lấy lại phiên bản code ở thời điểm V0 ta sẽ làm như sau:</w:t>
      </w:r>
    </w:p>
    <w:p w14:paraId="227CF49D" w14:textId="2B8BE96D" w:rsidR="003C74F1" w:rsidRPr="00246879" w:rsidRDefault="009E66EC" w:rsidP="003C74F1">
      <w:pPr>
        <w:rPr>
          <w:b/>
          <w:bCs/>
        </w:rPr>
      </w:pPr>
      <w:r w:rsidRPr="00246879">
        <w:rPr>
          <w:b/>
          <w:bCs/>
        </w:rPr>
        <w:t>Dotnet ef migrations update &lt;phiên bản cần lấy&gt;</w:t>
      </w:r>
    </w:p>
    <w:p w14:paraId="3186B86A" w14:textId="44857D80" w:rsidR="00246879" w:rsidRDefault="00246879" w:rsidP="003C74F1">
      <w:pPr>
        <w:rPr>
          <w:noProof/>
        </w:rPr>
      </w:pPr>
      <w:r w:rsidRPr="00246879">
        <w:drawing>
          <wp:inline distT="0" distB="0" distL="0" distR="0" wp14:anchorId="2A4D267A" wp14:editId="6CC9D58F">
            <wp:extent cx="3181794" cy="55252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181794" cy="552527"/>
                    </a:xfrm>
                    <a:prstGeom prst="rect">
                      <a:avLst/>
                    </a:prstGeom>
                  </pic:spPr>
                </pic:pic>
              </a:graphicData>
            </a:graphic>
          </wp:inline>
        </w:drawing>
      </w:r>
      <w:r w:rsidR="00B95FAC" w:rsidRPr="00B95FAC">
        <w:rPr>
          <w:noProof/>
        </w:rPr>
        <w:t xml:space="preserve"> </w:t>
      </w:r>
      <w:r w:rsidR="00B95FAC" w:rsidRPr="00B95FAC">
        <w:drawing>
          <wp:inline distT="0" distB="0" distL="0" distR="0" wp14:anchorId="1911DDF4" wp14:editId="5D7C9AFB">
            <wp:extent cx="2762636" cy="600159"/>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762636" cy="600159"/>
                    </a:xfrm>
                    <a:prstGeom prst="rect">
                      <a:avLst/>
                    </a:prstGeom>
                  </pic:spPr>
                </pic:pic>
              </a:graphicData>
            </a:graphic>
          </wp:inline>
        </w:drawing>
      </w:r>
    </w:p>
    <w:p w14:paraId="502C5F21" w14:textId="6ED67CA1" w:rsidR="00B95FAC" w:rsidRDefault="00B95FAC" w:rsidP="003C74F1">
      <w:pPr>
        <w:rPr>
          <w:noProof/>
        </w:rPr>
      </w:pPr>
      <w:r>
        <w:rPr>
          <w:noProof/>
        </w:rPr>
        <w:t>Chúng ta lưu ý rằng khi ta thực hiện migartion thì EF sẽ thay đổi cấu trúc CSDL và cố gắng giữu lại dữ liệu đã cập nhật trước đây</w:t>
      </w:r>
    </w:p>
    <w:p w14:paraId="35782EB7" w14:textId="7E4C9911" w:rsidR="00B95FAC" w:rsidRDefault="00B95FAC" w:rsidP="003C74F1">
      <w:pPr>
        <w:rPr>
          <w:noProof/>
        </w:rPr>
      </w:pPr>
      <w:r>
        <w:rPr>
          <w:noProof/>
        </w:rPr>
        <w:lastRenderedPageBreak/>
        <w:t>Ta thử thêm 2 dữ liệu vào article</w:t>
      </w:r>
    </w:p>
    <w:p w14:paraId="5B992DBD" w14:textId="79DCF6C0" w:rsidR="00B95FAC" w:rsidRDefault="00B95FAC" w:rsidP="003C74F1">
      <w:pPr>
        <w:rPr>
          <w:noProof/>
        </w:rPr>
      </w:pPr>
      <w:r w:rsidRPr="00B95FAC">
        <w:drawing>
          <wp:inline distT="0" distB="0" distL="0" distR="0" wp14:anchorId="014B0EF3" wp14:editId="3C486838">
            <wp:extent cx="3191390" cy="1661160"/>
            <wp:effectExtent l="19050" t="19050" r="28575" b="152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93989" cy="1662513"/>
                    </a:xfrm>
                    <a:prstGeom prst="rect">
                      <a:avLst/>
                    </a:prstGeom>
                    <a:ln>
                      <a:solidFill>
                        <a:schemeClr val="accent1"/>
                      </a:solidFill>
                    </a:ln>
                  </pic:spPr>
                </pic:pic>
              </a:graphicData>
            </a:graphic>
          </wp:inline>
        </w:drawing>
      </w:r>
      <w:r w:rsidRPr="00B95FAC">
        <w:rPr>
          <w:noProof/>
        </w:rPr>
        <w:t xml:space="preserve"> </w:t>
      </w:r>
      <w:r w:rsidRPr="00B95FAC">
        <w:drawing>
          <wp:inline distT="0" distB="0" distL="0" distR="0" wp14:anchorId="052FAF43" wp14:editId="785F44BD">
            <wp:extent cx="3410426" cy="1476581"/>
            <wp:effectExtent l="19050" t="19050" r="19050"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410426" cy="1476581"/>
                    </a:xfrm>
                    <a:prstGeom prst="rect">
                      <a:avLst/>
                    </a:prstGeom>
                    <a:ln>
                      <a:solidFill>
                        <a:schemeClr val="accent1"/>
                      </a:solidFill>
                    </a:ln>
                  </pic:spPr>
                </pic:pic>
              </a:graphicData>
            </a:graphic>
          </wp:inline>
        </w:drawing>
      </w:r>
    </w:p>
    <w:p w14:paraId="2CF319C3" w14:textId="1F315C24" w:rsidR="00B95FAC" w:rsidRDefault="00EB3ABD" w:rsidP="003C74F1">
      <w:pPr>
        <w:rPr>
          <w:noProof/>
        </w:rPr>
      </w:pPr>
      <w:r>
        <w:rPr>
          <w:noProof/>
        </w:rPr>
        <w:t>Giờ ta thử cập nhật lên V1</w:t>
      </w:r>
    </w:p>
    <w:p w14:paraId="7ED62433" w14:textId="47274D5F" w:rsidR="00EB3ABD" w:rsidRDefault="00EB3ABD" w:rsidP="003C74F1">
      <w:r w:rsidRPr="00EB3ABD">
        <w:drawing>
          <wp:inline distT="0" distB="0" distL="0" distR="0" wp14:anchorId="34770BFC" wp14:editId="56138D79">
            <wp:extent cx="2638793" cy="40010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38793" cy="400106"/>
                    </a:xfrm>
                    <a:prstGeom prst="rect">
                      <a:avLst/>
                    </a:prstGeom>
                  </pic:spPr>
                </pic:pic>
              </a:graphicData>
            </a:graphic>
          </wp:inline>
        </w:drawing>
      </w:r>
    </w:p>
    <w:p w14:paraId="49D01D5D" w14:textId="2ACEBB4B" w:rsidR="00EB3ABD" w:rsidRDefault="00EB3ABD" w:rsidP="003C74F1">
      <w:r w:rsidRPr="00EB3ABD">
        <w:drawing>
          <wp:inline distT="0" distB="0" distL="0" distR="0" wp14:anchorId="418E8298" wp14:editId="1334DEA8">
            <wp:extent cx="2057687" cy="62873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57687" cy="628738"/>
                    </a:xfrm>
                    <a:prstGeom prst="rect">
                      <a:avLst/>
                    </a:prstGeom>
                  </pic:spPr>
                </pic:pic>
              </a:graphicData>
            </a:graphic>
          </wp:inline>
        </w:drawing>
      </w:r>
    </w:p>
    <w:p w14:paraId="57F3F453" w14:textId="51548527" w:rsidR="00042229" w:rsidRDefault="00042229" w:rsidP="003C74F1">
      <w:r w:rsidRPr="00042229">
        <w:drawing>
          <wp:inline distT="0" distB="0" distL="0" distR="0" wp14:anchorId="533E53BA" wp14:editId="0A3C5BC4">
            <wp:extent cx="4182059" cy="1390844"/>
            <wp:effectExtent l="19050" t="19050" r="28575"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82059" cy="1390844"/>
                    </a:xfrm>
                    <a:prstGeom prst="rect">
                      <a:avLst/>
                    </a:prstGeom>
                    <a:ln>
                      <a:solidFill>
                        <a:schemeClr val="accent1"/>
                      </a:solidFill>
                    </a:ln>
                  </pic:spPr>
                </pic:pic>
              </a:graphicData>
            </a:graphic>
          </wp:inline>
        </w:drawing>
      </w:r>
    </w:p>
    <w:p w14:paraId="3284FAFE" w14:textId="2212A2A3" w:rsidR="00042229" w:rsidRDefault="00042229" w:rsidP="003C74F1">
      <w:r w:rsidRPr="00042229">
        <w:drawing>
          <wp:anchor distT="0" distB="0" distL="114300" distR="114300" simplePos="0" relativeHeight="251711488" behindDoc="1" locked="0" layoutInCell="1" allowOverlap="1" wp14:anchorId="144CE536" wp14:editId="49B15692">
            <wp:simplePos x="0" y="0"/>
            <wp:positionH relativeFrom="column">
              <wp:posOffset>19050</wp:posOffset>
            </wp:positionH>
            <wp:positionV relativeFrom="paragraph">
              <wp:posOffset>15875</wp:posOffset>
            </wp:positionV>
            <wp:extent cx="3200847" cy="1705213"/>
            <wp:effectExtent l="19050" t="19050" r="19050" b="28575"/>
            <wp:wrapTight wrapText="bothSides">
              <wp:wrapPolygon edited="0">
                <wp:start x="-129" y="-241"/>
                <wp:lineTo x="-129" y="21721"/>
                <wp:lineTo x="21600" y="21721"/>
                <wp:lineTo x="21600" y="-241"/>
                <wp:lineTo x="-129" y="-241"/>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200847" cy="1705213"/>
                    </a:xfrm>
                    <a:prstGeom prst="rect">
                      <a:avLst/>
                    </a:prstGeom>
                    <a:ln>
                      <a:solidFill>
                        <a:schemeClr val="accent1"/>
                      </a:solidFill>
                    </a:ln>
                  </pic:spPr>
                </pic:pic>
              </a:graphicData>
            </a:graphic>
          </wp:anchor>
        </w:drawing>
      </w:r>
      <w:r w:rsidR="00415337">
        <w:t>Cột title đã trở thành Name</w:t>
      </w:r>
    </w:p>
    <w:p w14:paraId="1E561A33" w14:textId="77777777" w:rsidR="003C74F1" w:rsidRPr="003C74F1" w:rsidRDefault="003C74F1" w:rsidP="003C74F1"/>
    <w:p w14:paraId="6BAD5E59" w14:textId="41CAA29D" w:rsidR="00512F8C" w:rsidRDefault="00512F8C" w:rsidP="00DB1D87"/>
    <w:p w14:paraId="15CD2646" w14:textId="7A41F89C" w:rsidR="006240B6" w:rsidRDefault="006240B6" w:rsidP="00DB1D87"/>
    <w:p w14:paraId="4FEB66D1" w14:textId="14D43A5E" w:rsidR="006240B6" w:rsidRDefault="006240B6" w:rsidP="00DB1D87"/>
    <w:p w14:paraId="2CCFE4D8" w14:textId="05DE682F" w:rsidR="006240B6" w:rsidRDefault="006240B6" w:rsidP="00DB1D87"/>
    <w:p w14:paraId="7261FE0C" w14:textId="2CF644A7" w:rsidR="006240B6" w:rsidRDefault="006240B6" w:rsidP="00DB1D87"/>
    <w:p w14:paraId="4AAB76C9" w14:textId="36E64F44" w:rsidR="006240B6" w:rsidRDefault="006240B6" w:rsidP="00DB1D87">
      <w:r w:rsidRPr="006240B6">
        <w:drawing>
          <wp:anchor distT="0" distB="0" distL="114300" distR="114300" simplePos="0" relativeHeight="251712512" behindDoc="1" locked="0" layoutInCell="1" allowOverlap="1" wp14:anchorId="3A4B030A" wp14:editId="449C2FE5">
            <wp:simplePos x="0" y="0"/>
            <wp:positionH relativeFrom="margin">
              <wp:align>right</wp:align>
            </wp:positionH>
            <wp:positionV relativeFrom="paragraph">
              <wp:posOffset>9525</wp:posOffset>
            </wp:positionV>
            <wp:extent cx="3055620" cy="1935480"/>
            <wp:effectExtent l="0" t="0" r="0" b="7620"/>
            <wp:wrapTight wrapText="bothSides">
              <wp:wrapPolygon edited="0">
                <wp:start x="0" y="0"/>
                <wp:lineTo x="0" y="21472"/>
                <wp:lineTo x="21411" y="21472"/>
                <wp:lineTo x="21411"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055620" cy="1935480"/>
                    </a:xfrm>
                    <a:prstGeom prst="rect">
                      <a:avLst/>
                    </a:prstGeom>
                  </pic:spPr>
                </pic:pic>
              </a:graphicData>
            </a:graphic>
            <wp14:sizeRelH relativeFrom="margin">
              <wp14:pctWidth>0</wp14:pctWidth>
            </wp14:sizeRelH>
            <wp14:sizeRelV relativeFrom="margin">
              <wp14:pctHeight>0</wp14:pctHeight>
            </wp14:sizeRelV>
          </wp:anchor>
        </w:drawing>
      </w:r>
      <w:r>
        <w:t>Tiếp tục ta thêm 1 property nữa vào article</w:t>
      </w:r>
    </w:p>
    <w:p w14:paraId="3C7BACD5" w14:textId="231AC5F8" w:rsidR="006240B6" w:rsidRDefault="006240B6" w:rsidP="00DB1D87"/>
    <w:p w14:paraId="55298473" w14:textId="34CB02F3" w:rsidR="006240B6" w:rsidRDefault="006240B6" w:rsidP="00DB1D87"/>
    <w:p w14:paraId="6B3CEF94" w14:textId="1BBFEFA9" w:rsidR="006240B6" w:rsidRDefault="006240B6" w:rsidP="00DB1D87"/>
    <w:p w14:paraId="2D59F9A4" w14:textId="6FCADAD9" w:rsidR="006240B6" w:rsidRDefault="006240B6" w:rsidP="00DB1D87"/>
    <w:p w14:paraId="543AA19B" w14:textId="68568B00" w:rsidR="006240B6" w:rsidRDefault="006240B6" w:rsidP="00DB1D87"/>
    <w:p w14:paraId="5B1F7B14" w14:textId="61C1A6AC" w:rsidR="006240B6" w:rsidRDefault="006240B6" w:rsidP="00DB1D87"/>
    <w:p w14:paraId="5D2410B7" w14:textId="756E1DB7" w:rsidR="006240B6" w:rsidRDefault="006240B6" w:rsidP="00DB1D87">
      <w:r>
        <w:t>Tiếp đó ta tạo 1 phiên bản migartion V2</w:t>
      </w:r>
    </w:p>
    <w:p w14:paraId="1C76EEA4" w14:textId="4C2FD751" w:rsidR="00617EBA" w:rsidRDefault="00617EBA" w:rsidP="00DB1D87">
      <w:r w:rsidRPr="00617EBA">
        <w:lastRenderedPageBreak/>
        <w:drawing>
          <wp:inline distT="0" distB="0" distL="0" distR="0" wp14:anchorId="6C81043B" wp14:editId="37D539EA">
            <wp:extent cx="2638793" cy="781159"/>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38793" cy="781159"/>
                    </a:xfrm>
                    <a:prstGeom prst="rect">
                      <a:avLst/>
                    </a:prstGeom>
                  </pic:spPr>
                </pic:pic>
              </a:graphicData>
            </a:graphic>
          </wp:inline>
        </w:drawing>
      </w:r>
    </w:p>
    <w:p w14:paraId="0B50127F" w14:textId="02DB1B91" w:rsidR="00617EBA" w:rsidRDefault="00617EBA" w:rsidP="00DB1D87">
      <w:r>
        <w:t>Cập nhật lên DB</w:t>
      </w:r>
    </w:p>
    <w:p w14:paraId="6EF1EEAD" w14:textId="4F556D2E" w:rsidR="00617EBA" w:rsidRDefault="00617EBA" w:rsidP="00DB1D87">
      <w:pPr>
        <w:rPr>
          <w:noProof/>
        </w:rPr>
      </w:pPr>
      <w:r w:rsidRPr="00617EBA">
        <w:drawing>
          <wp:inline distT="0" distB="0" distL="0" distR="0" wp14:anchorId="6B7A0911" wp14:editId="0DC2D143">
            <wp:extent cx="4201111" cy="1533739"/>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01111" cy="1533739"/>
                    </a:xfrm>
                    <a:prstGeom prst="rect">
                      <a:avLst/>
                    </a:prstGeom>
                  </pic:spPr>
                </pic:pic>
              </a:graphicData>
            </a:graphic>
          </wp:inline>
        </w:drawing>
      </w:r>
      <w:r w:rsidRPr="00617EBA">
        <w:rPr>
          <w:noProof/>
        </w:rPr>
        <w:t xml:space="preserve"> </w:t>
      </w:r>
      <w:r w:rsidRPr="00617EBA">
        <w:drawing>
          <wp:inline distT="0" distB="0" distL="0" distR="0" wp14:anchorId="1EC00A71" wp14:editId="485D596E">
            <wp:extent cx="4429743" cy="1286054"/>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429743" cy="1286054"/>
                    </a:xfrm>
                    <a:prstGeom prst="rect">
                      <a:avLst/>
                    </a:prstGeom>
                  </pic:spPr>
                </pic:pic>
              </a:graphicData>
            </a:graphic>
          </wp:inline>
        </w:drawing>
      </w:r>
    </w:p>
    <w:p w14:paraId="45A3FAF8" w14:textId="26038E22" w:rsidR="00B51C3F" w:rsidRDefault="00B51C3F" w:rsidP="00B51C3F">
      <w:pPr>
        <w:pStyle w:val="Heading2"/>
        <w:rPr>
          <w:noProof/>
        </w:rPr>
      </w:pPr>
      <w:r>
        <w:rPr>
          <w:noProof/>
        </w:rPr>
        <w:t>Thay đổi khóa chính của 1 table</w:t>
      </w:r>
    </w:p>
    <w:p w14:paraId="0097E07C" w14:textId="75AD3987" w:rsidR="00B51C3F" w:rsidRDefault="00CC04F7" w:rsidP="00B51C3F">
      <w:r>
        <w:t>Để thay đỏi 1 trường dữ liệu là khóa chính ta không thể làm như thông thường mà sẽ cần phải làm các bước sau:</w:t>
      </w:r>
    </w:p>
    <w:p w14:paraId="3F9ABBCC" w14:textId="23E45D85" w:rsidR="00CC04F7" w:rsidRDefault="00CA66E1" w:rsidP="00B51C3F">
      <w:r>
        <w:t>VD: đổi kiểu của TagId thành int</w:t>
      </w:r>
    </w:p>
    <w:p w14:paraId="338C7DE9" w14:textId="22E1A4B2" w:rsidR="00CA66E1" w:rsidRDefault="00CA66E1" w:rsidP="00B51C3F">
      <w:r w:rsidRPr="00CA66E1">
        <w:drawing>
          <wp:anchor distT="0" distB="0" distL="114300" distR="114300" simplePos="0" relativeHeight="251713536" behindDoc="1" locked="0" layoutInCell="1" allowOverlap="1" wp14:anchorId="28A62045" wp14:editId="72D67008">
            <wp:simplePos x="0" y="0"/>
            <wp:positionH relativeFrom="margin">
              <wp:align>left</wp:align>
            </wp:positionH>
            <wp:positionV relativeFrom="paragraph">
              <wp:posOffset>1854835</wp:posOffset>
            </wp:positionV>
            <wp:extent cx="3284220" cy="2483485"/>
            <wp:effectExtent l="0" t="0" r="0" b="0"/>
            <wp:wrapTight wrapText="bothSides">
              <wp:wrapPolygon edited="0">
                <wp:start x="0" y="0"/>
                <wp:lineTo x="0" y="21374"/>
                <wp:lineTo x="21425" y="21374"/>
                <wp:lineTo x="21425"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284220" cy="2483485"/>
                    </a:xfrm>
                    <a:prstGeom prst="rect">
                      <a:avLst/>
                    </a:prstGeom>
                  </pic:spPr>
                </pic:pic>
              </a:graphicData>
            </a:graphic>
            <wp14:sizeRelH relativeFrom="margin">
              <wp14:pctWidth>0</wp14:pctWidth>
            </wp14:sizeRelH>
            <wp14:sizeRelV relativeFrom="margin">
              <wp14:pctHeight>0</wp14:pctHeight>
            </wp14:sizeRelV>
          </wp:anchor>
        </w:drawing>
      </w:r>
      <w:r w:rsidRPr="00CA66E1">
        <w:drawing>
          <wp:inline distT="0" distB="0" distL="0" distR="0" wp14:anchorId="386EEF08" wp14:editId="3F50EE5B">
            <wp:extent cx="3375660" cy="1785035"/>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378419" cy="1786494"/>
                    </a:xfrm>
                    <a:prstGeom prst="rect">
                      <a:avLst/>
                    </a:prstGeom>
                  </pic:spPr>
                </pic:pic>
              </a:graphicData>
            </a:graphic>
          </wp:inline>
        </w:drawing>
      </w:r>
    </w:p>
    <w:p w14:paraId="749020E6" w14:textId="2604D810" w:rsidR="00CA66E1" w:rsidRDefault="00CA66E1" w:rsidP="00B51C3F">
      <w:r>
        <w:t>Comment khóa chĩnh cũ để migration hiểu rằng cột này sẽ bị xóa</w:t>
      </w:r>
    </w:p>
    <w:p w14:paraId="24FFCD64" w14:textId="152E8271" w:rsidR="00CA66E1" w:rsidRPr="00B51C3F" w:rsidRDefault="00CA66E1" w:rsidP="00B51C3F">
      <w:r>
        <w:t>Tiếp đó tạo ta 1 property đóng vai trò làm khóa chính mới</w:t>
      </w:r>
    </w:p>
    <w:p w14:paraId="2FD40D64" w14:textId="43DE64DD" w:rsidR="006240B6" w:rsidRDefault="006240B6" w:rsidP="00DB1D87"/>
    <w:p w14:paraId="45D04348" w14:textId="61B2088E" w:rsidR="00D95B5A" w:rsidRDefault="00D95B5A" w:rsidP="00DB1D87"/>
    <w:p w14:paraId="05FF22E8" w14:textId="27EAC04D" w:rsidR="00D95B5A" w:rsidRDefault="00D95B5A" w:rsidP="00DB1D87"/>
    <w:p w14:paraId="73E00F47" w14:textId="75B717AB" w:rsidR="00D95B5A" w:rsidRDefault="00D95B5A" w:rsidP="00DB1D87"/>
    <w:p w14:paraId="0C13E526" w14:textId="724A972D" w:rsidR="00D95B5A" w:rsidRDefault="00D95B5A" w:rsidP="00DB1D87"/>
    <w:p w14:paraId="32969847" w14:textId="565CAA3E" w:rsidR="00D95B5A" w:rsidRDefault="00D95B5A" w:rsidP="00DB1D87"/>
    <w:p w14:paraId="3BFBED2E" w14:textId="530E7AF6" w:rsidR="00D95B5A" w:rsidRDefault="00D95B5A" w:rsidP="00DB1D87">
      <w:r w:rsidRPr="00D95B5A">
        <w:lastRenderedPageBreak/>
        <w:drawing>
          <wp:anchor distT="0" distB="0" distL="114300" distR="114300" simplePos="0" relativeHeight="251714560" behindDoc="1" locked="0" layoutInCell="1" allowOverlap="1" wp14:anchorId="22763668" wp14:editId="27F5DFB3">
            <wp:simplePos x="0" y="0"/>
            <wp:positionH relativeFrom="column">
              <wp:posOffset>0</wp:posOffset>
            </wp:positionH>
            <wp:positionV relativeFrom="paragraph">
              <wp:posOffset>0</wp:posOffset>
            </wp:positionV>
            <wp:extent cx="4004573" cy="3307080"/>
            <wp:effectExtent l="0" t="0" r="0" b="7620"/>
            <wp:wrapTight wrapText="bothSides">
              <wp:wrapPolygon edited="0">
                <wp:start x="0" y="0"/>
                <wp:lineTo x="0" y="21525"/>
                <wp:lineTo x="21477" y="21525"/>
                <wp:lineTo x="21477"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4004573" cy="3307080"/>
                    </a:xfrm>
                    <a:prstGeom prst="rect">
                      <a:avLst/>
                    </a:prstGeom>
                  </pic:spPr>
                </pic:pic>
              </a:graphicData>
            </a:graphic>
          </wp:anchor>
        </w:drawing>
      </w:r>
      <w:r>
        <w:t>Tạo 1 migration mới</w:t>
      </w:r>
    </w:p>
    <w:p w14:paraId="6D8FFF51" w14:textId="7137A50C" w:rsidR="00D95B5A" w:rsidRDefault="00D95B5A" w:rsidP="00DB1D87">
      <w:pPr>
        <w:rPr>
          <w:noProof/>
        </w:rPr>
      </w:pPr>
      <w:r>
        <w:t>Và sau đó update lên DB</w:t>
      </w:r>
      <w:r w:rsidRPr="00D95B5A">
        <w:rPr>
          <w:noProof/>
        </w:rPr>
        <w:t xml:space="preserve"> </w:t>
      </w:r>
      <w:r w:rsidRPr="00D95B5A">
        <w:drawing>
          <wp:inline distT="0" distB="0" distL="0" distR="0" wp14:anchorId="19CF9D94" wp14:editId="4CDCFF25">
            <wp:extent cx="2324424" cy="99073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24424" cy="990738"/>
                    </a:xfrm>
                    <a:prstGeom prst="rect">
                      <a:avLst/>
                    </a:prstGeom>
                  </pic:spPr>
                </pic:pic>
              </a:graphicData>
            </a:graphic>
          </wp:inline>
        </w:drawing>
      </w:r>
    </w:p>
    <w:p w14:paraId="7EC3A761" w14:textId="2100B622" w:rsidR="00D95B5A" w:rsidRDefault="00D95B5A" w:rsidP="00DB1D87">
      <w:pPr>
        <w:rPr>
          <w:noProof/>
        </w:rPr>
      </w:pPr>
    </w:p>
    <w:p w14:paraId="3357FE95" w14:textId="51CE77DD" w:rsidR="00D95B5A" w:rsidRDefault="00D95B5A" w:rsidP="00DB1D87">
      <w:pPr>
        <w:rPr>
          <w:noProof/>
        </w:rPr>
      </w:pPr>
    </w:p>
    <w:p w14:paraId="78D93C0A" w14:textId="40E134E8" w:rsidR="00D95B5A" w:rsidRDefault="00D95B5A" w:rsidP="00DB1D87">
      <w:pPr>
        <w:rPr>
          <w:noProof/>
        </w:rPr>
      </w:pPr>
    </w:p>
    <w:p w14:paraId="1AB78A11" w14:textId="0E38633A" w:rsidR="00D95B5A" w:rsidRDefault="00D95B5A" w:rsidP="00DB1D87">
      <w:pPr>
        <w:rPr>
          <w:noProof/>
        </w:rPr>
      </w:pPr>
    </w:p>
    <w:p w14:paraId="244372A0" w14:textId="4A9133B3" w:rsidR="00D95B5A" w:rsidRDefault="00D95B5A" w:rsidP="00DB1D87">
      <w:pPr>
        <w:rPr>
          <w:noProof/>
        </w:rPr>
      </w:pPr>
    </w:p>
    <w:p w14:paraId="3F79301F" w14:textId="2737E3CA" w:rsidR="00D95B5A" w:rsidRDefault="00D95B5A" w:rsidP="00DB1D87">
      <w:pPr>
        <w:rPr>
          <w:noProof/>
        </w:rPr>
      </w:pPr>
    </w:p>
    <w:p w14:paraId="262A7DA6" w14:textId="472304CC" w:rsidR="00D95B5A" w:rsidRDefault="00D95B5A" w:rsidP="00DB1D87">
      <w:pPr>
        <w:rPr>
          <w:noProof/>
        </w:rPr>
      </w:pPr>
    </w:p>
    <w:p w14:paraId="257BE87E" w14:textId="03FAD343" w:rsidR="00D95B5A" w:rsidRDefault="002D2FE8" w:rsidP="00DB1D87">
      <w:r w:rsidRPr="002D2FE8">
        <w:drawing>
          <wp:anchor distT="0" distB="0" distL="114300" distR="114300" simplePos="0" relativeHeight="251715584" behindDoc="1" locked="0" layoutInCell="1" allowOverlap="1" wp14:anchorId="7CAE2F2D" wp14:editId="72223B80">
            <wp:simplePos x="0" y="0"/>
            <wp:positionH relativeFrom="column">
              <wp:posOffset>0</wp:posOffset>
            </wp:positionH>
            <wp:positionV relativeFrom="paragraph">
              <wp:posOffset>-1270</wp:posOffset>
            </wp:positionV>
            <wp:extent cx="3915321" cy="2924583"/>
            <wp:effectExtent l="0" t="0" r="9525" b="9525"/>
            <wp:wrapTight wrapText="bothSides">
              <wp:wrapPolygon edited="0">
                <wp:start x="0" y="0"/>
                <wp:lineTo x="0" y="21530"/>
                <wp:lineTo x="21547" y="21530"/>
                <wp:lineTo x="21547"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915321" cy="2924583"/>
                    </a:xfrm>
                    <a:prstGeom prst="rect">
                      <a:avLst/>
                    </a:prstGeom>
                  </pic:spPr>
                </pic:pic>
              </a:graphicData>
            </a:graphic>
          </wp:anchor>
        </w:drawing>
      </w:r>
      <w:r>
        <w:t>Đổi tên lại khóa chính</w:t>
      </w:r>
    </w:p>
    <w:p w14:paraId="488771B4" w14:textId="0CFBAE2C" w:rsidR="002D2FE8" w:rsidRDefault="002D2FE8" w:rsidP="00DB1D87">
      <w:r>
        <w:t>Sau đó tiếp tục tạo migration và update lên DB</w:t>
      </w:r>
    </w:p>
    <w:p w14:paraId="2E557D7E" w14:textId="43E0B244" w:rsidR="00300F39" w:rsidRDefault="000975A2" w:rsidP="00DB1D87">
      <w:r w:rsidRPr="000975A2">
        <w:drawing>
          <wp:anchor distT="0" distB="0" distL="114300" distR="114300" simplePos="0" relativeHeight="251717632" behindDoc="1" locked="0" layoutInCell="1" allowOverlap="1" wp14:anchorId="7A483BFA" wp14:editId="2E3E3B3B">
            <wp:simplePos x="0" y="0"/>
            <wp:positionH relativeFrom="column">
              <wp:posOffset>4061460</wp:posOffset>
            </wp:positionH>
            <wp:positionV relativeFrom="paragraph">
              <wp:posOffset>1751965</wp:posOffset>
            </wp:positionV>
            <wp:extent cx="2964180" cy="734987"/>
            <wp:effectExtent l="19050" t="19050" r="26670" b="27305"/>
            <wp:wrapTight wrapText="bothSides">
              <wp:wrapPolygon edited="0">
                <wp:start x="-139" y="-560"/>
                <wp:lineTo x="-139" y="21843"/>
                <wp:lineTo x="21656" y="21843"/>
                <wp:lineTo x="21656" y="-560"/>
                <wp:lineTo x="-139" y="-56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2964180" cy="734987"/>
                    </a:xfrm>
                    <a:prstGeom prst="rect">
                      <a:avLst/>
                    </a:prstGeom>
                    <a:ln>
                      <a:solidFill>
                        <a:schemeClr val="accent1"/>
                      </a:solidFill>
                    </a:ln>
                  </pic:spPr>
                </pic:pic>
              </a:graphicData>
            </a:graphic>
          </wp:anchor>
        </w:drawing>
      </w:r>
      <w:r w:rsidRPr="000975A2">
        <w:drawing>
          <wp:anchor distT="0" distB="0" distL="114300" distR="114300" simplePos="0" relativeHeight="251716608" behindDoc="1" locked="0" layoutInCell="1" allowOverlap="1" wp14:anchorId="4B169059" wp14:editId="6E178134">
            <wp:simplePos x="0" y="0"/>
            <wp:positionH relativeFrom="column">
              <wp:posOffset>4046220</wp:posOffset>
            </wp:positionH>
            <wp:positionV relativeFrom="paragraph">
              <wp:posOffset>327025</wp:posOffset>
            </wp:positionV>
            <wp:extent cx="3009900" cy="1227567"/>
            <wp:effectExtent l="19050" t="19050" r="19050" b="10795"/>
            <wp:wrapTight wrapText="bothSides">
              <wp:wrapPolygon edited="0">
                <wp:start x="-137" y="-335"/>
                <wp:lineTo x="-137" y="21455"/>
                <wp:lineTo x="21600" y="21455"/>
                <wp:lineTo x="21600" y="-335"/>
                <wp:lineTo x="-137" y="-335"/>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3009900" cy="1227567"/>
                    </a:xfrm>
                    <a:prstGeom prst="rect">
                      <a:avLst/>
                    </a:prstGeom>
                    <a:ln>
                      <a:solidFill>
                        <a:schemeClr val="accent1"/>
                      </a:solidFill>
                    </a:ln>
                  </pic:spPr>
                </pic:pic>
              </a:graphicData>
            </a:graphic>
          </wp:anchor>
        </w:drawing>
      </w:r>
      <w:r w:rsidR="00300F39">
        <w:t>Kết quả:</w:t>
      </w:r>
    </w:p>
    <w:p w14:paraId="1E23C541" w14:textId="5D530D54" w:rsidR="005C1DC5" w:rsidRDefault="005C1DC5" w:rsidP="00DB1D87"/>
    <w:p w14:paraId="56332AA1" w14:textId="30787F76" w:rsidR="005C1DC5" w:rsidRDefault="008E674A" w:rsidP="00E13E47">
      <w:pPr>
        <w:pStyle w:val="Heading2"/>
      </w:pPr>
      <w:r>
        <w:t>Mối quan hệ nhiều - nhiều</w:t>
      </w:r>
    </w:p>
    <w:p w14:paraId="1199B0A8" w14:textId="3165B349" w:rsidR="000975A2" w:rsidRDefault="000975A2" w:rsidP="00DB1D87"/>
    <w:p w14:paraId="259BB7A9" w14:textId="77777777" w:rsidR="000975A2" w:rsidRDefault="000975A2" w:rsidP="00DB1D87"/>
    <w:p w14:paraId="7C5BBE36" w14:textId="6DFEE09B" w:rsidR="00300F39" w:rsidRPr="00DF0D50" w:rsidRDefault="00300F39" w:rsidP="00DB1D87"/>
    <w:sectPr w:rsidR="00300F39" w:rsidRPr="00DF0D50" w:rsidSect="00C33153">
      <w:pgSz w:w="12240" w:h="15840"/>
      <w:pgMar w:top="1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17BB3"/>
    <w:multiLevelType w:val="multilevel"/>
    <w:tmpl w:val="A0A2D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80017"/>
    <w:multiLevelType w:val="hybridMultilevel"/>
    <w:tmpl w:val="253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92141"/>
    <w:multiLevelType w:val="hybridMultilevel"/>
    <w:tmpl w:val="7D327DD0"/>
    <w:lvl w:ilvl="0" w:tplc="5F129A0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46F92"/>
    <w:multiLevelType w:val="multilevel"/>
    <w:tmpl w:val="E3AA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D171E"/>
    <w:multiLevelType w:val="hybridMultilevel"/>
    <w:tmpl w:val="F3A833E4"/>
    <w:lvl w:ilvl="0" w:tplc="7EDE6A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C4988"/>
    <w:multiLevelType w:val="hybridMultilevel"/>
    <w:tmpl w:val="40BE407A"/>
    <w:lvl w:ilvl="0" w:tplc="D8FCF5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25985"/>
    <w:multiLevelType w:val="multilevel"/>
    <w:tmpl w:val="0020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785507"/>
    <w:multiLevelType w:val="hybridMultilevel"/>
    <w:tmpl w:val="A7001644"/>
    <w:lvl w:ilvl="0" w:tplc="8A24F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732C8"/>
    <w:multiLevelType w:val="hybridMultilevel"/>
    <w:tmpl w:val="5D48094A"/>
    <w:lvl w:ilvl="0" w:tplc="8C1EC3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547AA"/>
    <w:multiLevelType w:val="multilevel"/>
    <w:tmpl w:val="FF66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605DB9"/>
    <w:multiLevelType w:val="hybridMultilevel"/>
    <w:tmpl w:val="7C7AF368"/>
    <w:lvl w:ilvl="0" w:tplc="4DA05A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2251F"/>
    <w:multiLevelType w:val="multilevel"/>
    <w:tmpl w:val="ABB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84EDB"/>
    <w:multiLevelType w:val="hybridMultilevel"/>
    <w:tmpl w:val="BB7C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B5FDA"/>
    <w:multiLevelType w:val="hybridMultilevel"/>
    <w:tmpl w:val="7896B134"/>
    <w:lvl w:ilvl="0" w:tplc="90EAE8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47F89"/>
    <w:multiLevelType w:val="hybridMultilevel"/>
    <w:tmpl w:val="F798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7"/>
  </w:num>
  <w:num w:numId="5">
    <w:abstractNumId w:val="13"/>
  </w:num>
  <w:num w:numId="6">
    <w:abstractNumId w:val="0"/>
  </w:num>
  <w:num w:numId="7">
    <w:abstractNumId w:val="1"/>
  </w:num>
  <w:num w:numId="8">
    <w:abstractNumId w:val="9"/>
  </w:num>
  <w:num w:numId="9">
    <w:abstractNumId w:val="11"/>
  </w:num>
  <w:num w:numId="10">
    <w:abstractNumId w:val="6"/>
  </w:num>
  <w:num w:numId="11">
    <w:abstractNumId w:val="5"/>
  </w:num>
  <w:num w:numId="12">
    <w:abstractNumId w:val="12"/>
  </w:num>
  <w:num w:numId="13">
    <w:abstractNumId w:val="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E8"/>
    <w:rsid w:val="000004FF"/>
    <w:rsid w:val="00005D77"/>
    <w:rsid w:val="00007099"/>
    <w:rsid w:val="000106C0"/>
    <w:rsid w:val="000130D8"/>
    <w:rsid w:val="00014FE8"/>
    <w:rsid w:val="0001543D"/>
    <w:rsid w:val="000168C1"/>
    <w:rsid w:val="00021234"/>
    <w:rsid w:val="000263D0"/>
    <w:rsid w:val="00026E49"/>
    <w:rsid w:val="000275EE"/>
    <w:rsid w:val="00030EA6"/>
    <w:rsid w:val="000348B3"/>
    <w:rsid w:val="00036718"/>
    <w:rsid w:val="00042229"/>
    <w:rsid w:val="00042F74"/>
    <w:rsid w:val="00043D38"/>
    <w:rsid w:val="00044627"/>
    <w:rsid w:val="0005148F"/>
    <w:rsid w:val="00052771"/>
    <w:rsid w:val="0005487D"/>
    <w:rsid w:val="00062384"/>
    <w:rsid w:val="0006539B"/>
    <w:rsid w:val="00072E77"/>
    <w:rsid w:val="00074779"/>
    <w:rsid w:val="00076397"/>
    <w:rsid w:val="00077469"/>
    <w:rsid w:val="000809AC"/>
    <w:rsid w:val="000835FA"/>
    <w:rsid w:val="00083752"/>
    <w:rsid w:val="00084001"/>
    <w:rsid w:val="00084C1F"/>
    <w:rsid w:val="0008676A"/>
    <w:rsid w:val="00096681"/>
    <w:rsid w:val="000967A2"/>
    <w:rsid w:val="000975A2"/>
    <w:rsid w:val="000A1567"/>
    <w:rsid w:val="000A375B"/>
    <w:rsid w:val="000A3EF3"/>
    <w:rsid w:val="000A55B3"/>
    <w:rsid w:val="000A71A2"/>
    <w:rsid w:val="000B1D3F"/>
    <w:rsid w:val="000B4215"/>
    <w:rsid w:val="000C1EB7"/>
    <w:rsid w:val="000C21B7"/>
    <w:rsid w:val="000C2F0E"/>
    <w:rsid w:val="000C354B"/>
    <w:rsid w:val="000C3F06"/>
    <w:rsid w:val="000C4F72"/>
    <w:rsid w:val="000C7647"/>
    <w:rsid w:val="000D06C7"/>
    <w:rsid w:val="000D0DC6"/>
    <w:rsid w:val="000D2B38"/>
    <w:rsid w:val="000D6628"/>
    <w:rsid w:val="000D7E2C"/>
    <w:rsid w:val="000E6DEC"/>
    <w:rsid w:val="000F135B"/>
    <w:rsid w:val="000F3362"/>
    <w:rsid w:val="000F451F"/>
    <w:rsid w:val="000F6C7E"/>
    <w:rsid w:val="00111E8B"/>
    <w:rsid w:val="00114235"/>
    <w:rsid w:val="001212BB"/>
    <w:rsid w:val="00126751"/>
    <w:rsid w:val="00127C4B"/>
    <w:rsid w:val="00133005"/>
    <w:rsid w:val="0013446C"/>
    <w:rsid w:val="001353C7"/>
    <w:rsid w:val="00135F80"/>
    <w:rsid w:val="001360A8"/>
    <w:rsid w:val="0014449C"/>
    <w:rsid w:val="00146560"/>
    <w:rsid w:val="001514A6"/>
    <w:rsid w:val="00154112"/>
    <w:rsid w:val="00156B33"/>
    <w:rsid w:val="00157154"/>
    <w:rsid w:val="00160550"/>
    <w:rsid w:val="00166FAE"/>
    <w:rsid w:val="00170B7C"/>
    <w:rsid w:val="001723DE"/>
    <w:rsid w:val="00175377"/>
    <w:rsid w:val="00186CEA"/>
    <w:rsid w:val="001909DF"/>
    <w:rsid w:val="00190AC6"/>
    <w:rsid w:val="00191E9F"/>
    <w:rsid w:val="00193C81"/>
    <w:rsid w:val="001947F0"/>
    <w:rsid w:val="0019705B"/>
    <w:rsid w:val="001A14BA"/>
    <w:rsid w:val="001A693B"/>
    <w:rsid w:val="001A6970"/>
    <w:rsid w:val="001A7A6A"/>
    <w:rsid w:val="001B0CA8"/>
    <w:rsid w:val="001B3B51"/>
    <w:rsid w:val="001B520A"/>
    <w:rsid w:val="001B6C9D"/>
    <w:rsid w:val="001C21D8"/>
    <w:rsid w:val="001C229C"/>
    <w:rsid w:val="001C703D"/>
    <w:rsid w:val="001C7F75"/>
    <w:rsid w:val="001D251C"/>
    <w:rsid w:val="001D5548"/>
    <w:rsid w:val="001D6BB0"/>
    <w:rsid w:val="001E1A39"/>
    <w:rsid w:val="001E4E59"/>
    <w:rsid w:val="001E558C"/>
    <w:rsid w:val="001F109E"/>
    <w:rsid w:val="001F2CE1"/>
    <w:rsid w:val="001F7E2C"/>
    <w:rsid w:val="00202D31"/>
    <w:rsid w:val="002049D8"/>
    <w:rsid w:val="002051D3"/>
    <w:rsid w:val="00205B9D"/>
    <w:rsid w:val="00210868"/>
    <w:rsid w:val="00214673"/>
    <w:rsid w:val="0022066E"/>
    <w:rsid w:val="002215EC"/>
    <w:rsid w:val="00221C91"/>
    <w:rsid w:val="002236B0"/>
    <w:rsid w:val="00232021"/>
    <w:rsid w:val="00232923"/>
    <w:rsid w:val="002339C3"/>
    <w:rsid w:val="00235245"/>
    <w:rsid w:val="00241C59"/>
    <w:rsid w:val="00241DDB"/>
    <w:rsid w:val="00243A95"/>
    <w:rsid w:val="00244BFD"/>
    <w:rsid w:val="00246879"/>
    <w:rsid w:val="00250D54"/>
    <w:rsid w:val="0025442C"/>
    <w:rsid w:val="00256B70"/>
    <w:rsid w:val="002576FC"/>
    <w:rsid w:val="0026030E"/>
    <w:rsid w:val="00260F20"/>
    <w:rsid w:val="00261ECA"/>
    <w:rsid w:val="00265468"/>
    <w:rsid w:val="0026699B"/>
    <w:rsid w:val="00266FC0"/>
    <w:rsid w:val="00267878"/>
    <w:rsid w:val="00267B12"/>
    <w:rsid w:val="00271DDC"/>
    <w:rsid w:val="00273F9A"/>
    <w:rsid w:val="00274915"/>
    <w:rsid w:val="002759C7"/>
    <w:rsid w:val="002769C8"/>
    <w:rsid w:val="00280FAB"/>
    <w:rsid w:val="00284E1F"/>
    <w:rsid w:val="00284E3C"/>
    <w:rsid w:val="00285B30"/>
    <w:rsid w:val="00285FDF"/>
    <w:rsid w:val="0028622D"/>
    <w:rsid w:val="00286BA9"/>
    <w:rsid w:val="002879D4"/>
    <w:rsid w:val="0029006B"/>
    <w:rsid w:val="00291468"/>
    <w:rsid w:val="00291818"/>
    <w:rsid w:val="0029259F"/>
    <w:rsid w:val="0029427F"/>
    <w:rsid w:val="00294DD7"/>
    <w:rsid w:val="00296496"/>
    <w:rsid w:val="002A19C8"/>
    <w:rsid w:val="002A1C17"/>
    <w:rsid w:val="002B5901"/>
    <w:rsid w:val="002B62A8"/>
    <w:rsid w:val="002C0E1B"/>
    <w:rsid w:val="002C3589"/>
    <w:rsid w:val="002D2FE8"/>
    <w:rsid w:val="002E125A"/>
    <w:rsid w:val="002E1DC2"/>
    <w:rsid w:val="002F61EB"/>
    <w:rsid w:val="003001DF"/>
    <w:rsid w:val="00300A18"/>
    <w:rsid w:val="00300F39"/>
    <w:rsid w:val="003047BB"/>
    <w:rsid w:val="00310F48"/>
    <w:rsid w:val="0031301F"/>
    <w:rsid w:val="0031362E"/>
    <w:rsid w:val="00316278"/>
    <w:rsid w:val="003215F5"/>
    <w:rsid w:val="00325085"/>
    <w:rsid w:val="00325EDE"/>
    <w:rsid w:val="003266BA"/>
    <w:rsid w:val="00326CA4"/>
    <w:rsid w:val="00327B51"/>
    <w:rsid w:val="0034010B"/>
    <w:rsid w:val="00342367"/>
    <w:rsid w:val="00342436"/>
    <w:rsid w:val="00343219"/>
    <w:rsid w:val="0034585E"/>
    <w:rsid w:val="003509E3"/>
    <w:rsid w:val="00354C06"/>
    <w:rsid w:val="00354D72"/>
    <w:rsid w:val="00354FDC"/>
    <w:rsid w:val="003560EA"/>
    <w:rsid w:val="0036185A"/>
    <w:rsid w:val="00361CAD"/>
    <w:rsid w:val="00366442"/>
    <w:rsid w:val="0036657C"/>
    <w:rsid w:val="00370269"/>
    <w:rsid w:val="00372D16"/>
    <w:rsid w:val="003825EC"/>
    <w:rsid w:val="00385403"/>
    <w:rsid w:val="00385EBA"/>
    <w:rsid w:val="00390EF8"/>
    <w:rsid w:val="00393348"/>
    <w:rsid w:val="00393A3E"/>
    <w:rsid w:val="00393A94"/>
    <w:rsid w:val="0039403E"/>
    <w:rsid w:val="0039779D"/>
    <w:rsid w:val="003A04FF"/>
    <w:rsid w:val="003A29AE"/>
    <w:rsid w:val="003A5188"/>
    <w:rsid w:val="003B1872"/>
    <w:rsid w:val="003B4CAF"/>
    <w:rsid w:val="003B4CDC"/>
    <w:rsid w:val="003B539C"/>
    <w:rsid w:val="003B6944"/>
    <w:rsid w:val="003B7AA7"/>
    <w:rsid w:val="003C0AC8"/>
    <w:rsid w:val="003C430B"/>
    <w:rsid w:val="003C5795"/>
    <w:rsid w:val="003C697E"/>
    <w:rsid w:val="003C6F49"/>
    <w:rsid w:val="003C74F1"/>
    <w:rsid w:val="003D3FF3"/>
    <w:rsid w:val="003D73F2"/>
    <w:rsid w:val="003E03D4"/>
    <w:rsid w:val="003E29E0"/>
    <w:rsid w:val="003E3DC6"/>
    <w:rsid w:val="003E51BA"/>
    <w:rsid w:val="003E5F77"/>
    <w:rsid w:val="003E7FC1"/>
    <w:rsid w:val="003F3A5A"/>
    <w:rsid w:val="004004D6"/>
    <w:rsid w:val="00405127"/>
    <w:rsid w:val="0041408D"/>
    <w:rsid w:val="00415337"/>
    <w:rsid w:val="00422BB5"/>
    <w:rsid w:val="00423B7E"/>
    <w:rsid w:val="004252DF"/>
    <w:rsid w:val="004263DC"/>
    <w:rsid w:val="00426B30"/>
    <w:rsid w:val="0043240D"/>
    <w:rsid w:val="00433FC7"/>
    <w:rsid w:val="004411EF"/>
    <w:rsid w:val="00441302"/>
    <w:rsid w:val="004444BF"/>
    <w:rsid w:val="004454E8"/>
    <w:rsid w:val="004477B1"/>
    <w:rsid w:val="00447D35"/>
    <w:rsid w:val="00450710"/>
    <w:rsid w:val="004514AB"/>
    <w:rsid w:val="00470481"/>
    <w:rsid w:val="004713D4"/>
    <w:rsid w:val="00472EBC"/>
    <w:rsid w:val="00482B2D"/>
    <w:rsid w:val="00483E1B"/>
    <w:rsid w:val="00485C3F"/>
    <w:rsid w:val="00486C40"/>
    <w:rsid w:val="00487351"/>
    <w:rsid w:val="0048756F"/>
    <w:rsid w:val="00491200"/>
    <w:rsid w:val="0049203A"/>
    <w:rsid w:val="00492DA8"/>
    <w:rsid w:val="00495291"/>
    <w:rsid w:val="00497214"/>
    <w:rsid w:val="004A0CBF"/>
    <w:rsid w:val="004A154F"/>
    <w:rsid w:val="004A25CD"/>
    <w:rsid w:val="004A36FD"/>
    <w:rsid w:val="004A4C80"/>
    <w:rsid w:val="004A6E42"/>
    <w:rsid w:val="004A7D2B"/>
    <w:rsid w:val="004B3AFA"/>
    <w:rsid w:val="004B77D9"/>
    <w:rsid w:val="004B7DDB"/>
    <w:rsid w:val="004B7F29"/>
    <w:rsid w:val="004C283D"/>
    <w:rsid w:val="004C2974"/>
    <w:rsid w:val="004C310B"/>
    <w:rsid w:val="004C75D4"/>
    <w:rsid w:val="004D24A5"/>
    <w:rsid w:val="004D38E0"/>
    <w:rsid w:val="004D6206"/>
    <w:rsid w:val="004D7E02"/>
    <w:rsid w:val="004E045D"/>
    <w:rsid w:val="004E3329"/>
    <w:rsid w:val="004E3E77"/>
    <w:rsid w:val="004E4C21"/>
    <w:rsid w:val="004E5C64"/>
    <w:rsid w:val="004F2F58"/>
    <w:rsid w:val="00503E52"/>
    <w:rsid w:val="00512F8C"/>
    <w:rsid w:val="00514845"/>
    <w:rsid w:val="00521114"/>
    <w:rsid w:val="00524502"/>
    <w:rsid w:val="00525AE5"/>
    <w:rsid w:val="00527833"/>
    <w:rsid w:val="00535EDB"/>
    <w:rsid w:val="005429C5"/>
    <w:rsid w:val="00543090"/>
    <w:rsid w:val="005445D2"/>
    <w:rsid w:val="00544AA5"/>
    <w:rsid w:val="00551520"/>
    <w:rsid w:val="00555C14"/>
    <w:rsid w:val="005647CB"/>
    <w:rsid w:val="005652C5"/>
    <w:rsid w:val="00565443"/>
    <w:rsid w:val="00565EE9"/>
    <w:rsid w:val="0056667E"/>
    <w:rsid w:val="005670BF"/>
    <w:rsid w:val="00567907"/>
    <w:rsid w:val="005708E8"/>
    <w:rsid w:val="005712C0"/>
    <w:rsid w:val="00571F73"/>
    <w:rsid w:val="00573FAF"/>
    <w:rsid w:val="00576539"/>
    <w:rsid w:val="00576D94"/>
    <w:rsid w:val="00581A82"/>
    <w:rsid w:val="00583497"/>
    <w:rsid w:val="00590025"/>
    <w:rsid w:val="00590156"/>
    <w:rsid w:val="00593EF4"/>
    <w:rsid w:val="005942AC"/>
    <w:rsid w:val="00596014"/>
    <w:rsid w:val="005A52C6"/>
    <w:rsid w:val="005A6D05"/>
    <w:rsid w:val="005A7D09"/>
    <w:rsid w:val="005B1199"/>
    <w:rsid w:val="005B47D0"/>
    <w:rsid w:val="005B6F7D"/>
    <w:rsid w:val="005C1B03"/>
    <w:rsid w:val="005C1DC5"/>
    <w:rsid w:val="005C57C2"/>
    <w:rsid w:val="005C634A"/>
    <w:rsid w:val="005D0512"/>
    <w:rsid w:val="005D0617"/>
    <w:rsid w:val="005D423E"/>
    <w:rsid w:val="005E114E"/>
    <w:rsid w:val="005E4F21"/>
    <w:rsid w:val="005E6576"/>
    <w:rsid w:val="005E6EF9"/>
    <w:rsid w:val="005E79A2"/>
    <w:rsid w:val="005F4CC5"/>
    <w:rsid w:val="005F6528"/>
    <w:rsid w:val="006103B4"/>
    <w:rsid w:val="00614822"/>
    <w:rsid w:val="0061726D"/>
    <w:rsid w:val="0061733F"/>
    <w:rsid w:val="006178D9"/>
    <w:rsid w:val="00617EBA"/>
    <w:rsid w:val="00622945"/>
    <w:rsid w:val="00622C61"/>
    <w:rsid w:val="00623E08"/>
    <w:rsid w:val="006240B6"/>
    <w:rsid w:val="0063487D"/>
    <w:rsid w:val="00634BA9"/>
    <w:rsid w:val="00642DBD"/>
    <w:rsid w:val="00647BB1"/>
    <w:rsid w:val="006510FD"/>
    <w:rsid w:val="006549BF"/>
    <w:rsid w:val="00664203"/>
    <w:rsid w:val="00664B91"/>
    <w:rsid w:val="006652F5"/>
    <w:rsid w:val="00670123"/>
    <w:rsid w:val="0067153C"/>
    <w:rsid w:val="00673C65"/>
    <w:rsid w:val="0067601F"/>
    <w:rsid w:val="00681153"/>
    <w:rsid w:val="00682C21"/>
    <w:rsid w:val="006831A2"/>
    <w:rsid w:val="006902CB"/>
    <w:rsid w:val="00691B77"/>
    <w:rsid w:val="00693579"/>
    <w:rsid w:val="006A40C0"/>
    <w:rsid w:val="006A4B8A"/>
    <w:rsid w:val="006A7D26"/>
    <w:rsid w:val="006B3696"/>
    <w:rsid w:val="006B6C34"/>
    <w:rsid w:val="006C1D46"/>
    <w:rsid w:val="006C237D"/>
    <w:rsid w:val="006C318B"/>
    <w:rsid w:val="006C5107"/>
    <w:rsid w:val="006C70AF"/>
    <w:rsid w:val="006C7127"/>
    <w:rsid w:val="006D0A58"/>
    <w:rsid w:val="006D2348"/>
    <w:rsid w:val="006F0B7C"/>
    <w:rsid w:val="006F2829"/>
    <w:rsid w:val="006F2E61"/>
    <w:rsid w:val="006F5BF0"/>
    <w:rsid w:val="0070216B"/>
    <w:rsid w:val="00702CD3"/>
    <w:rsid w:val="00705205"/>
    <w:rsid w:val="007057E1"/>
    <w:rsid w:val="00705AAB"/>
    <w:rsid w:val="00720625"/>
    <w:rsid w:val="00721FA6"/>
    <w:rsid w:val="0072279E"/>
    <w:rsid w:val="00724584"/>
    <w:rsid w:val="007316E8"/>
    <w:rsid w:val="007343DB"/>
    <w:rsid w:val="00734F23"/>
    <w:rsid w:val="00736127"/>
    <w:rsid w:val="007364C6"/>
    <w:rsid w:val="007364EC"/>
    <w:rsid w:val="00736505"/>
    <w:rsid w:val="007447BB"/>
    <w:rsid w:val="00744E97"/>
    <w:rsid w:val="00745ABE"/>
    <w:rsid w:val="00746632"/>
    <w:rsid w:val="007473FB"/>
    <w:rsid w:val="007541D7"/>
    <w:rsid w:val="00755422"/>
    <w:rsid w:val="00756FFB"/>
    <w:rsid w:val="0076182E"/>
    <w:rsid w:val="007664BC"/>
    <w:rsid w:val="007667A0"/>
    <w:rsid w:val="00770409"/>
    <w:rsid w:val="00773046"/>
    <w:rsid w:val="00773E52"/>
    <w:rsid w:val="007747EC"/>
    <w:rsid w:val="007763E2"/>
    <w:rsid w:val="00776604"/>
    <w:rsid w:val="00785B78"/>
    <w:rsid w:val="00786C60"/>
    <w:rsid w:val="00786F54"/>
    <w:rsid w:val="00787F5C"/>
    <w:rsid w:val="0079320F"/>
    <w:rsid w:val="0079372D"/>
    <w:rsid w:val="00793F6B"/>
    <w:rsid w:val="00794FE4"/>
    <w:rsid w:val="007A5354"/>
    <w:rsid w:val="007A5DBE"/>
    <w:rsid w:val="007B0CB8"/>
    <w:rsid w:val="007B6061"/>
    <w:rsid w:val="007C1FB5"/>
    <w:rsid w:val="007C5080"/>
    <w:rsid w:val="007C548D"/>
    <w:rsid w:val="007D2F59"/>
    <w:rsid w:val="007D32D9"/>
    <w:rsid w:val="007D3499"/>
    <w:rsid w:val="007D7C7F"/>
    <w:rsid w:val="007E14AE"/>
    <w:rsid w:val="007E2834"/>
    <w:rsid w:val="007E39E6"/>
    <w:rsid w:val="007E3CDE"/>
    <w:rsid w:val="007E3FB3"/>
    <w:rsid w:val="007E4381"/>
    <w:rsid w:val="007E486C"/>
    <w:rsid w:val="007E57A7"/>
    <w:rsid w:val="007E6540"/>
    <w:rsid w:val="007E6FF4"/>
    <w:rsid w:val="007F3A53"/>
    <w:rsid w:val="007F5181"/>
    <w:rsid w:val="007F5B12"/>
    <w:rsid w:val="008112E2"/>
    <w:rsid w:val="00811D19"/>
    <w:rsid w:val="008125D6"/>
    <w:rsid w:val="00813CAC"/>
    <w:rsid w:val="008168F6"/>
    <w:rsid w:val="00816DEF"/>
    <w:rsid w:val="00825D95"/>
    <w:rsid w:val="008270DA"/>
    <w:rsid w:val="008272B1"/>
    <w:rsid w:val="0083439B"/>
    <w:rsid w:val="00834893"/>
    <w:rsid w:val="008365B5"/>
    <w:rsid w:val="0083693F"/>
    <w:rsid w:val="00837889"/>
    <w:rsid w:val="00841026"/>
    <w:rsid w:val="008454C7"/>
    <w:rsid w:val="008465B3"/>
    <w:rsid w:val="00846E9E"/>
    <w:rsid w:val="00847588"/>
    <w:rsid w:val="00857F4A"/>
    <w:rsid w:val="00860453"/>
    <w:rsid w:val="0086092B"/>
    <w:rsid w:val="00860EF3"/>
    <w:rsid w:val="00862317"/>
    <w:rsid w:val="00864FFE"/>
    <w:rsid w:val="00870301"/>
    <w:rsid w:val="00870FD0"/>
    <w:rsid w:val="00871779"/>
    <w:rsid w:val="0087393C"/>
    <w:rsid w:val="0087740B"/>
    <w:rsid w:val="00880F17"/>
    <w:rsid w:val="00881167"/>
    <w:rsid w:val="00885953"/>
    <w:rsid w:val="00885F7A"/>
    <w:rsid w:val="00886D5D"/>
    <w:rsid w:val="00887321"/>
    <w:rsid w:val="008953BE"/>
    <w:rsid w:val="008A2B93"/>
    <w:rsid w:val="008A4E59"/>
    <w:rsid w:val="008A73D9"/>
    <w:rsid w:val="008B393E"/>
    <w:rsid w:val="008B58ED"/>
    <w:rsid w:val="008B667D"/>
    <w:rsid w:val="008C2438"/>
    <w:rsid w:val="008C38F7"/>
    <w:rsid w:val="008C3D35"/>
    <w:rsid w:val="008C3E2A"/>
    <w:rsid w:val="008D1EA0"/>
    <w:rsid w:val="008D5C8A"/>
    <w:rsid w:val="008E08F4"/>
    <w:rsid w:val="008E19C9"/>
    <w:rsid w:val="008E2DB0"/>
    <w:rsid w:val="008E674A"/>
    <w:rsid w:val="008E7DA6"/>
    <w:rsid w:val="008F004D"/>
    <w:rsid w:val="009021C4"/>
    <w:rsid w:val="009068EC"/>
    <w:rsid w:val="00906AD7"/>
    <w:rsid w:val="00906C3B"/>
    <w:rsid w:val="00911658"/>
    <w:rsid w:val="00914AEB"/>
    <w:rsid w:val="00915812"/>
    <w:rsid w:val="00916B6E"/>
    <w:rsid w:val="009239EF"/>
    <w:rsid w:val="0092514F"/>
    <w:rsid w:val="00925D3F"/>
    <w:rsid w:val="00927883"/>
    <w:rsid w:val="00931FEB"/>
    <w:rsid w:val="009346BE"/>
    <w:rsid w:val="009348AD"/>
    <w:rsid w:val="00937C80"/>
    <w:rsid w:val="00940D4C"/>
    <w:rsid w:val="009442AD"/>
    <w:rsid w:val="00945EF7"/>
    <w:rsid w:val="00952458"/>
    <w:rsid w:val="00954762"/>
    <w:rsid w:val="00954BB6"/>
    <w:rsid w:val="00957E04"/>
    <w:rsid w:val="00962AA8"/>
    <w:rsid w:val="00962FB7"/>
    <w:rsid w:val="00970202"/>
    <w:rsid w:val="00971B73"/>
    <w:rsid w:val="00972D75"/>
    <w:rsid w:val="00973C03"/>
    <w:rsid w:val="0097456D"/>
    <w:rsid w:val="00974A1E"/>
    <w:rsid w:val="00976020"/>
    <w:rsid w:val="0097643A"/>
    <w:rsid w:val="00977161"/>
    <w:rsid w:val="009772C1"/>
    <w:rsid w:val="009810C5"/>
    <w:rsid w:val="00984412"/>
    <w:rsid w:val="00991403"/>
    <w:rsid w:val="00995CAA"/>
    <w:rsid w:val="0099654A"/>
    <w:rsid w:val="009A1A53"/>
    <w:rsid w:val="009A517C"/>
    <w:rsid w:val="009A5433"/>
    <w:rsid w:val="009A6C04"/>
    <w:rsid w:val="009A73A9"/>
    <w:rsid w:val="009B4DCF"/>
    <w:rsid w:val="009B5545"/>
    <w:rsid w:val="009B55F7"/>
    <w:rsid w:val="009B7E11"/>
    <w:rsid w:val="009C1A3A"/>
    <w:rsid w:val="009C3F39"/>
    <w:rsid w:val="009C5A15"/>
    <w:rsid w:val="009C6A00"/>
    <w:rsid w:val="009C7338"/>
    <w:rsid w:val="009C73B4"/>
    <w:rsid w:val="009C7843"/>
    <w:rsid w:val="009C797F"/>
    <w:rsid w:val="009D2CE7"/>
    <w:rsid w:val="009D3743"/>
    <w:rsid w:val="009D78D7"/>
    <w:rsid w:val="009E3819"/>
    <w:rsid w:val="009E431F"/>
    <w:rsid w:val="009E4BA3"/>
    <w:rsid w:val="009E5391"/>
    <w:rsid w:val="009E66EC"/>
    <w:rsid w:val="009F152E"/>
    <w:rsid w:val="009F37A7"/>
    <w:rsid w:val="009F48DA"/>
    <w:rsid w:val="009F528F"/>
    <w:rsid w:val="009F7536"/>
    <w:rsid w:val="00A074AD"/>
    <w:rsid w:val="00A07A1B"/>
    <w:rsid w:val="00A17BE9"/>
    <w:rsid w:val="00A207E0"/>
    <w:rsid w:val="00A2300C"/>
    <w:rsid w:val="00A247AA"/>
    <w:rsid w:val="00A27FE8"/>
    <w:rsid w:val="00A33F80"/>
    <w:rsid w:val="00A340A7"/>
    <w:rsid w:val="00A34FDF"/>
    <w:rsid w:val="00A352CC"/>
    <w:rsid w:val="00A42CC3"/>
    <w:rsid w:val="00A46046"/>
    <w:rsid w:val="00A51EA4"/>
    <w:rsid w:val="00A56A7F"/>
    <w:rsid w:val="00A56EE4"/>
    <w:rsid w:val="00A60C8F"/>
    <w:rsid w:val="00A614E4"/>
    <w:rsid w:val="00A62913"/>
    <w:rsid w:val="00A6589E"/>
    <w:rsid w:val="00A66F83"/>
    <w:rsid w:val="00A70951"/>
    <w:rsid w:val="00A722E0"/>
    <w:rsid w:val="00A729C6"/>
    <w:rsid w:val="00A73A74"/>
    <w:rsid w:val="00A77482"/>
    <w:rsid w:val="00A77B21"/>
    <w:rsid w:val="00A811AA"/>
    <w:rsid w:val="00A8168D"/>
    <w:rsid w:val="00A83319"/>
    <w:rsid w:val="00A86D36"/>
    <w:rsid w:val="00A87062"/>
    <w:rsid w:val="00AA1FC3"/>
    <w:rsid w:val="00AA3B96"/>
    <w:rsid w:val="00AA41D9"/>
    <w:rsid w:val="00AA6115"/>
    <w:rsid w:val="00AA78BA"/>
    <w:rsid w:val="00AB0096"/>
    <w:rsid w:val="00AB0D9D"/>
    <w:rsid w:val="00AB45B9"/>
    <w:rsid w:val="00AB5050"/>
    <w:rsid w:val="00AB7FFD"/>
    <w:rsid w:val="00AC0469"/>
    <w:rsid w:val="00AC30EF"/>
    <w:rsid w:val="00AC39E9"/>
    <w:rsid w:val="00AC43A3"/>
    <w:rsid w:val="00AD1F6C"/>
    <w:rsid w:val="00AD2009"/>
    <w:rsid w:val="00AD39A8"/>
    <w:rsid w:val="00AD4858"/>
    <w:rsid w:val="00AD6D4C"/>
    <w:rsid w:val="00AD7A8B"/>
    <w:rsid w:val="00AD7BB5"/>
    <w:rsid w:val="00AE021F"/>
    <w:rsid w:val="00AE4955"/>
    <w:rsid w:val="00AE6883"/>
    <w:rsid w:val="00AE7912"/>
    <w:rsid w:val="00AF0C41"/>
    <w:rsid w:val="00AF25EC"/>
    <w:rsid w:val="00AF46D4"/>
    <w:rsid w:val="00B04E4E"/>
    <w:rsid w:val="00B05060"/>
    <w:rsid w:val="00B06D42"/>
    <w:rsid w:val="00B11DB6"/>
    <w:rsid w:val="00B12FB2"/>
    <w:rsid w:val="00B152BF"/>
    <w:rsid w:val="00B21E54"/>
    <w:rsid w:val="00B23E82"/>
    <w:rsid w:val="00B26C03"/>
    <w:rsid w:val="00B31283"/>
    <w:rsid w:val="00B31A09"/>
    <w:rsid w:val="00B33D14"/>
    <w:rsid w:val="00B35B2E"/>
    <w:rsid w:val="00B35CBC"/>
    <w:rsid w:val="00B41F9A"/>
    <w:rsid w:val="00B41FFA"/>
    <w:rsid w:val="00B51067"/>
    <w:rsid w:val="00B51117"/>
    <w:rsid w:val="00B51C3F"/>
    <w:rsid w:val="00B553EE"/>
    <w:rsid w:val="00B5759F"/>
    <w:rsid w:val="00B70B4A"/>
    <w:rsid w:val="00B750B0"/>
    <w:rsid w:val="00B76D2B"/>
    <w:rsid w:val="00B7754C"/>
    <w:rsid w:val="00B83814"/>
    <w:rsid w:val="00B95AC1"/>
    <w:rsid w:val="00B95FAC"/>
    <w:rsid w:val="00BA0593"/>
    <w:rsid w:val="00BA19F4"/>
    <w:rsid w:val="00BA1D06"/>
    <w:rsid w:val="00BA57A1"/>
    <w:rsid w:val="00BB5360"/>
    <w:rsid w:val="00BC01C7"/>
    <w:rsid w:val="00BC0491"/>
    <w:rsid w:val="00BC2065"/>
    <w:rsid w:val="00BD3F27"/>
    <w:rsid w:val="00BD5467"/>
    <w:rsid w:val="00BE07B0"/>
    <w:rsid w:val="00BE44B6"/>
    <w:rsid w:val="00BE679B"/>
    <w:rsid w:val="00BF1951"/>
    <w:rsid w:val="00BF2260"/>
    <w:rsid w:val="00BF4A27"/>
    <w:rsid w:val="00BF5352"/>
    <w:rsid w:val="00BF59E6"/>
    <w:rsid w:val="00BF61CF"/>
    <w:rsid w:val="00C022F8"/>
    <w:rsid w:val="00C036F8"/>
    <w:rsid w:val="00C105FF"/>
    <w:rsid w:val="00C13D18"/>
    <w:rsid w:val="00C15FA5"/>
    <w:rsid w:val="00C1789A"/>
    <w:rsid w:val="00C2020B"/>
    <w:rsid w:val="00C21D19"/>
    <w:rsid w:val="00C22D4C"/>
    <w:rsid w:val="00C3091C"/>
    <w:rsid w:val="00C33153"/>
    <w:rsid w:val="00C368D7"/>
    <w:rsid w:val="00C36A4F"/>
    <w:rsid w:val="00C40AD2"/>
    <w:rsid w:val="00C40EB8"/>
    <w:rsid w:val="00C47529"/>
    <w:rsid w:val="00C5064B"/>
    <w:rsid w:val="00C52FA0"/>
    <w:rsid w:val="00C52FE4"/>
    <w:rsid w:val="00C57275"/>
    <w:rsid w:val="00C60668"/>
    <w:rsid w:val="00C61257"/>
    <w:rsid w:val="00C632AD"/>
    <w:rsid w:val="00C647CD"/>
    <w:rsid w:val="00C65A29"/>
    <w:rsid w:val="00C666A6"/>
    <w:rsid w:val="00C66719"/>
    <w:rsid w:val="00C6696A"/>
    <w:rsid w:val="00C708A0"/>
    <w:rsid w:val="00C71C0A"/>
    <w:rsid w:val="00C720C0"/>
    <w:rsid w:val="00C7568E"/>
    <w:rsid w:val="00C846FF"/>
    <w:rsid w:val="00C847D3"/>
    <w:rsid w:val="00C87B3B"/>
    <w:rsid w:val="00C92428"/>
    <w:rsid w:val="00C95294"/>
    <w:rsid w:val="00CA4BE8"/>
    <w:rsid w:val="00CA510C"/>
    <w:rsid w:val="00CA5F74"/>
    <w:rsid w:val="00CA62DC"/>
    <w:rsid w:val="00CA66E1"/>
    <w:rsid w:val="00CA7873"/>
    <w:rsid w:val="00CA7C37"/>
    <w:rsid w:val="00CB004E"/>
    <w:rsid w:val="00CB10D2"/>
    <w:rsid w:val="00CB17FF"/>
    <w:rsid w:val="00CB5D16"/>
    <w:rsid w:val="00CB67E5"/>
    <w:rsid w:val="00CC04F7"/>
    <w:rsid w:val="00CC6D7C"/>
    <w:rsid w:val="00CC7ACB"/>
    <w:rsid w:val="00CD031F"/>
    <w:rsid w:val="00CD1ADE"/>
    <w:rsid w:val="00CD2F1F"/>
    <w:rsid w:val="00CD36A4"/>
    <w:rsid w:val="00CD5765"/>
    <w:rsid w:val="00CD5936"/>
    <w:rsid w:val="00CD5DE9"/>
    <w:rsid w:val="00CE2EF9"/>
    <w:rsid w:val="00CE4AD8"/>
    <w:rsid w:val="00CF5487"/>
    <w:rsid w:val="00D01650"/>
    <w:rsid w:val="00D0269B"/>
    <w:rsid w:val="00D06477"/>
    <w:rsid w:val="00D11140"/>
    <w:rsid w:val="00D13BF2"/>
    <w:rsid w:val="00D14261"/>
    <w:rsid w:val="00D14660"/>
    <w:rsid w:val="00D223FF"/>
    <w:rsid w:val="00D2396E"/>
    <w:rsid w:val="00D25515"/>
    <w:rsid w:val="00D258C1"/>
    <w:rsid w:val="00D30481"/>
    <w:rsid w:val="00D3274B"/>
    <w:rsid w:val="00D33AC5"/>
    <w:rsid w:val="00D37082"/>
    <w:rsid w:val="00D376DD"/>
    <w:rsid w:val="00D441F1"/>
    <w:rsid w:val="00D45205"/>
    <w:rsid w:val="00D46277"/>
    <w:rsid w:val="00D51FC4"/>
    <w:rsid w:val="00D533F0"/>
    <w:rsid w:val="00D557D2"/>
    <w:rsid w:val="00D63CEA"/>
    <w:rsid w:val="00D6625F"/>
    <w:rsid w:val="00D66BBE"/>
    <w:rsid w:val="00D67CA2"/>
    <w:rsid w:val="00D71298"/>
    <w:rsid w:val="00D73DA3"/>
    <w:rsid w:val="00D75356"/>
    <w:rsid w:val="00D7794A"/>
    <w:rsid w:val="00D8148E"/>
    <w:rsid w:val="00D823C8"/>
    <w:rsid w:val="00D82554"/>
    <w:rsid w:val="00D831E2"/>
    <w:rsid w:val="00D84090"/>
    <w:rsid w:val="00D861D2"/>
    <w:rsid w:val="00D90BA9"/>
    <w:rsid w:val="00D9104F"/>
    <w:rsid w:val="00D9328C"/>
    <w:rsid w:val="00D95B5A"/>
    <w:rsid w:val="00DA360C"/>
    <w:rsid w:val="00DA3B94"/>
    <w:rsid w:val="00DA40E4"/>
    <w:rsid w:val="00DA4F25"/>
    <w:rsid w:val="00DB1D29"/>
    <w:rsid w:val="00DB1D87"/>
    <w:rsid w:val="00DB3160"/>
    <w:rsid w:val="00DB73DC"/>
    <w:rsid w:val="00DC0FDA"/>
    <w:rsid w:val="00DC3AE7"/>
    <w:rsid w:val="00DC5A37"/>
    <w:rsid w:val="00DC7DC7"/>
    <w:rsid w:val="00DD758D"/>
    <w:rsid w:val="00DD77EB"/>
    <w:rsid w:val="00DD7DA8"/>
    <w:rsid w:val="00DE02F5"/>
    <w:rsid w:val="00DE2350"/>
    <w:rsid w:val="00DF0092"/>
    <w:rsid w:val="00DF0D50"/>
    <w:rsid w:val="00DF208B"/>
    <w:rsid w:val="00DF374F"/>
    <w:rsid w:val="00DF432D"/>
    <w:rsid w:val="00E00616"/>
    <w:rsid w:val="00E1293A"/>
    <w:rsid w:val="00E13D40"/>
    <w:rsid w:val="00E13E47"/>
    <w:rsid w:val="00E14882"/>
    <w:rsid w:val="00E25567"/>
    <w:rsid w:val="00E3059D"/>
    <w:rsid w:val="00E34660"/>
    <w:rsid w:val="00E522EF"/>
    <w:rsid w:val="00E525C3"/>
    <w:rsid w:val="00E536EE"/>
    <w:rsid w:val="00E53F06"/>
    <w:rsid w:val="00E53F5A"/>
    <w:rsid w:val="00E54C90"/>
    <w:rsid w:val="00E552B9"/>
    <w:rsid w:val="00E60A52"/>
    <w:rsid w:val="00E61A03"/>
    <w:rsid w:val="00E62F06"/>
    <w:rsid w:val="00E714BD"/>
    <w:rsid w:val="00E74D38"/>
    <w:rsid w:val="00E76E3C"/>
    <w:rsid w:val="00E77BC4"/>
    <w:rsid w:val="00E813DD"/>
    <w:rsid w:val="00E83624"/>
    <w:rsid w:val="00E84B55"/>
    <w:rsid w:val="00E86BCD"/>
    <w:rsid w:val="00E919DB"/>
    <w:rsid w:val="00E92300"/>
    <w:rsid w:val="00E943AF"/>
    <w:rsid w:val="00E95187"/>
    <w:rsid w:val="00E95FE8"/>
    <w:rsid w:val="00E96A01"/>
    <w:rsid w:val="00EA1D48"/>
    <w:rsid w:val="00EA2DB5"/>
    <w:rsid w:val="00EA4026"/>
    <w:rsid w:val="00EA6938"/>
    <w:rsid w:val="00EB152C"/>
    <w:rsid w:val="00EB1651"/>
    <w:rsid w:val="00EB3ABD"/>
    <w:rsid w:val="00EB660E"/>
    <w:rsid w:val="00EB743A"/>
    <w:rsid w:val="00EB744F"/>
    <w:rsid w:val="00EC1789"/>
    <w:rsid w:val="00EC1970"/>
    <w:rsid w:val="00EE0C79"/>
    <w:rsid w:val="00EE1D52"/>
    <w:rsid w:val="00EE4957"/>
    <w:rsid w:val="00EE633F"/>
    <w:rsid w:val="00EE6E57"/>
    <w:rsid w:val="00EF027D"/>
    <w:rsid w:val="00EF1683"/>
    <w:rsid w:val="00EF2C73"/>
    <w:rsid w:val="00EF5E12"/>
    <w:rsid w:val="00F00637"/>
    <w:rsid w:val="00F03748"/>
    <w:rsid w:val="00F0452C"/>
    <w:rsid w:val="00F055D3"/>
    <w:rsid w:val="00F05FE3"/>
    <w:rsid w:val="00F07184"/>
    <w:rsid w:val="00F07559"/>
    <w:rsid w:val="00F108CD"/>
    <w:rsid w:val="00F1310A"/>
    <w:rsid w:val="00F135FD"/>
    <w:rsid w:val="00F154CC"/>
    <w:rsid w:val="00F20531"/>
    <w:rsid w:val="00F22A9E"/>
    <w:rsid w:val="00F2523D"/>
    <w:rsid w:val="00F25E95"/>
    <w:rsid w:val="00F31A35"/>
    <w:rsid w:val="00F32B7F"/>
    <w:rsid w:val="00F34F0D"/>
    <w:rsid w:val="00F359F3"/>
    <w:rsid w:val="00F427A2"/>
    <w:rsid w:val="00F4420E"/>
    <w:rsid w:val="00F44AA6"/>
    <w:rsid w:val="00F44ED9"/>
    <w:rsid w:val="00F467AF"/>
    <w:rsid w:val="00F519E0"/>
    <w:rsid w:val="00F53059"/>
    <w:rsid w:val="00F543B4"/>
    <w:rsid w:val="00F61A42"/>
    <w:rsid w:val="00F666EF"/>
    <w:rsid w:val="00F722AC"/>
    <w:rsid w:val="00F72BE7"/>
    <w:rsid w:val="00F7576E"/>
    <w:rsid w:val="00F811C1"/>
    <w:rsid w:val="00F82316"/>
    <w:rsid w:val="00F83F34"/>
    <w:rsid w:val="00F85D5D"/>
    <w:rsid w:val="00F907DE"/>
    <w:rsid w:val="00F97CC3"/>
    <w:rsid w:val="00FA2FC9"/>
    <w:rsid w:val="00FA6A23"/>
    <w:rsid w:val="00FB2187"/>
    <w:rsid w:val="00FB29EC"/>
    <w:rsid w:val="00FB3C7E"/>
    <w:rsid w:val="00FB6EAD"/>
    <w:rsid w:val="00FC494E"/>
    <w:rsid w:val="00FD41E9"/>
    <w:rsid w:val="00FD76C4"/>
    <w:rsid w:val="00FE229C"/>
    <w:rsid w:val="00FE2C4E"/>
    <w:rsid w:val="00FF2B67"/>
    <w:rsid w:val="00FF6378"/>
    <w:rsid w:val="00FF787D"/>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5CDF"/>
  <w15:chartTrackingRefBased/>
  <w15:docId w15:val="{6774EFB0-56B9-4BCA-88FF-36B0D69D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EF"/>
  </w:style>
  <w:style w:type="paragraph" w:styleId="Heading1">
    <w:name w:val="heading 1"/>
    <w:basedOn w:val="Normal"/>
    <w:next w:val="Normal"/>
    <w:link w:val="Heading1Char"/>
    <w:uiPriority w:val="9"/>
    <w:qFormat/>
    <w:rsid w:val="00271DDC"/>
    <w:pPr>
      <w:keepNext/>
      <w:keepLines/>
      <w:spacing w:before="240" w:after="0"/>
      <w:outlineLvl w:val="0"/>
    </w:pPr>
    <w:rPr>
      <w:rFonts w:asciiTheme="majorHAnsi" w:eastAsiaTheme="majorEastAsia" w:hAnsiTheme="majorHAnsi" w:cstheme="majorBidi"/>
      <w:b/>
      <w:color w:val="C45911" w:themeColor="accent2" w:themeShade="BF"/>
      <w:sz w:val="40"/>
      <w:szCs w:val="32"/>
    </w:rPr>
  </w:style>
  <w:style w:type="paragraph" w:styleId="Heading2">
    <w:name w:val="heading 2"/>
    <w:basedOn w:val="Normal"/>
    <w:next w:val="Normal"/>
    <w:link w:val="Heading2Char"/>
    <w:uiPriority w:val="9"/>
    <w:unhideWhenUsed/>
    <w:qFormat/>
    <w:rsid w:val="00271DDC"/>
    <w:pPr>
      <w:keepNext/>
      <w:keepLines/>
      <w:spacing w:before="40" w:after="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271DDC"/>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paragraph" w:styleId="Heading4">
    <w:name w:val="heading 4"/>
    <w:basedOn w:val="Normal"/>
    <w:next w:val="Normal"/>
    <w:link w:val="Heading4Char"/>
    <w:uiPriority w:val="9"/>
    <w:unhideWhenUsed/>
    <w:qFormat/>
    <w:rsid w:val="00D0269B"/>
    <w:pPr>
      <w:keepNext/>
      <w:keepLines/>
      <w:spacing w:before="40" w:after="0"/>
      <w:outlineLvl w:val="3"/>
    </w:pPr>
    <w:rPr>
      <w:rFonts w:asciiTheme="majorHAnsi" w:eastAsiaTheme="majorEastAsia" w:hAnsiTheme="majorHAnsi" w:cstheme="majorBidi"/>
      <w:b/>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DDC"/>
    <w:rPr>
      <w:rFonts w:asciiTheme="majorHAnsi" w:eastAsiaTheme="majorEastAsia" w:hAnsiTheme="majorHAnsi" w:cstheme="majorBidi"/>
      <w:b/>
      <w:color w:val="C45911" w:themeColor="accent2" w:themeShade="BF"/>
      <w:sz w:val="40"/>
      <w:szCs w:val="32"/>
    </w:rPr>
  </w:style>
  <w:style w:type="paragraph" w:styleId="ListParagraph">
    <w:name w:val="List Paragraph"/>
    <w:basedOn w:val="Normal"/>
    <w:uiPriority w:val="34"/>
    <w:qFormat/>
    <w:rsid w:val="00D557D2"/>
    <w:pPr>
      <w:ind w:left="720"/>
      <w:contextualSpacing/>
    </w:pPr>
  </w:style>
  <w:style w:type="character" w:customStyle="1" w:styleId="Heading2Char">
    <w:name w:val="Heading 2 Char"/>
    <w:basedOn w:val="DefaultParagraphFont"/>
    <w:link w:val="Heading2"/>
    <w:uiPriority w:val="9"/>
    <w:rsid w:val="00271DDC"/>
    <w:rPr>
      <w:rFonts w:asciiTheme="majorHAnsi" w:eastAsiaTheme="majorEastAsia" w:hAnsiTheme="majorHAnsi" w:cstheme="majorBidi"/>
      <w:b/>
      <w:color w:val="2E74B5" w:themeColor="accent5" w:themeShade="BF"/>
      <w:sz w:val="32"/>
      <w:szCs w:val="26"/>
    </w:rPr>
  </w:style>
  <w:style w:type="character" w:customStyle="1" w:styleId="Heading3Char">
    <w:name w:val="Heading 3 Char"/>
    <w:basedOn w:val="DefaultParagraphFont"/>
    <w:link w:val="Heading3"/>
    <w:uiPriority w:val="9"/>
    <w:rsid w:val="00271DDC"/>
    <w:rPr>
      <w:rFonts w:asciiTheme="majorHAnsi" w:eastAsiaTheme="majorEastAsia" w:hAnsiTheme="majorHAnsi" w:cstheme="majorBidi"/>
      <w:b/>
      <w:color w:val="538135" w:themeColor="accent6" w:themeShade="BF"/>
      <w:sz w:val="28"/>
      <w:szCs w:val="24"/>
    </w:rPr>
  </w:style>
  <w:style w:type="character" w:customStyle="1" w:styleId="Heading4Char">
    <w:name w:val="Heading 4 Char"/>
    <w:basedOn w:val="DefaultParagraphFont"/>
    <w:link w:val="Heading4"/>
    <w:uiPriority w:val="9"/>
    <w:rsid w:val="00D0269B"/>
    <w:rPr>
      <w:rFonts w:asciiTheme="majorHAnsi" w:eastAsiaTheme="majorEastAsia" w:hAnsiTheme="majorHAnsi" w:cstheme="majorBidi"/>
      <w:b/>
      <w:iCs/>
      <w:color w:val="FF0000"/>
      <w:sz w:val="24"/>
    </w:rPr>
  </w:style>
  <w:style w:type="character" w:styleId="Strong">
    <w:name w:val="Strong"/>
    <w:basedOn w:val="DefaultParagraphFont"/>
    <w:uiPriority w:val="22"/>
    <w:qFormat/>
    <w:rsid w:val="006B6C34"/>
    <w:rPr>
      <w:b/>
      <w:bCs/>
    </w:rPr>
  </w:style>
  <w:style w:type="character" w:styleId="Hyperlink">
    <w:name w:val="Hyperlink"/>
    <w:basedOn w:val="DefaultParagraphFont"/>
    <w:uiPriority w:val="99"/>
    <w:unhideWhenUsed/>
    <w:rsid w:val="006B6C34"/>
    <w:rPr>
      <w:color w:val="0000FF"/>
      <w:u w:val="single"/>
    </w:rPr>
  </w:style>
  <w:style w:type="character" w:styleId="HTMLCode">
    <w:name w:val="HTML Code"/>
    <w:basedOn w:val="DefaultParagraphFont"/>
    <w:uiPriority w:val="99"/>
    <w:semiHidden/>
    <w:unhideWhenUsed/>
    <w:rsid w:val="006B6C34"/>
    <w:rPr>
      <w:rFonts w:ascii="Courier New" w:eastAsia="Times New Roman" w:hAnsi="Courier New" w:cs="Courier New"/>
      <w:sz w:val="20"/>
      <w:szCs w:val="20"/>
    </w:rPr>
  </w:style>
  <w:style w:type="paragraph" w:styleId="NormalWeb">
    <w:name w:val="Normal (Web)"/>
    <w:basedOn w:val="Normal"/>
    <w:uiPriority w:val="99"/>
    <w:semiHidden/>
    <w:unhideWhenUsed/>
    <w:rsid w:val="006B6C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0F48"/>
    <w:rPr>
      <w:color w:val="605E5C"/>
      <w:shd w:val="clear" w:color="auto" w:fill="E1DFDD"/>
    </w:rPr>
  </w:style>
  <w:style w:type="table" w:styleId="TableGrid">
    <w:name w:val="Table Grid"/>
    <w:basedOn w:val="TableNormal"/>
    <w:uiPriority w:val="39"/>
    <w:rsid w:val="0070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A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55B3"/>
    <w:rPr>
      <w:rFonts w:ascii="Courier New" w:eastAsia="Times New Roman" w:hAnsi="Courier New" w:cs="Courier New"/>
      <w:sz w:val="20"/>
      <w:szCs w:val="20"/>
    </w:rPr>
  </w:style>
  <w:style w:type="character" w:customStyle="1" w:styleId="hljs-keyword">
    <w:name w:val="hljs-keyword"/>
    <w:basedOn w:val="DefaultParagraphFont"/>
    <w:rsid w:val="000A55B3"/>
  </w:style>
  <w:style w:type="character" w:styleId="FollowedHyperlink">
    <w:name w:val="FollowedHyperlink"/>
    <w:basedOn w:val="DefaultParagraphFont"/>
    <w:uiPriority w:val="99"/>
    <w:semiHidden/>
    <w:unhideWhenUsed/>
    <w:rsid w:val="00E94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282">
      <w:bodyDiv w:val="1"/>
      <w:marLeft w:val="0"/>
      <w:marRight w:val="0"/>
      <w:marTop w:val="0"/>
      <w:marBottom w:val="0"/>
      <w:divBdr>
        <w:top w:val="none" w:sz="0" w:space="0" w:color="auto"/>
        <w:left w:val="none" w:sz="0" w:space="0" w:color="auto"/>
        <w:bottom w:val="none" w:sz="0" w:space="0" w:color="auto"/>
        <w:right w:val="none" w:sz="0" w:space="0" w:color="auto"/>
      </w:divBdr>
    </w:div>
    <w:div w:id="47997943">
      <w:bodyDiv w:val="1"/>
      <w:marLeft w:val="0"/>
      <w:marRight w:val="0"/>
      <w:marTop w:val="0"/>
      <w:marBottom w:val="0"/>
      <w:divBdr>
        <w:top w:val="none" w:sz="0" w:space="0" w:color="auto"/>
        <w:left w:val="none" w:sz="0" w:space="0" w:color="auto"/>
        <w:bottom w:val="none" w:sz="0" w:space="0" w:color="auto"/>
        <w:right w:val="none" w:sz="0" w:space="0" w:color="auto"/>
      </w:divBdr>
    </w:div>
    <w:div w:id="62946411">
      <w:bodyDiv w:val="1"/>
      <w:marLeft w:val="0"/>
      <w:marRight w:val="0"/>
      <w:marTop w:val="0"/>
      <w:marBottom w:val="0"/>
      <w:divBdr>
        <w:top w:val="none" w:sz="0" w:space="0" w:color="auto"/>
        <w:left w:val="none" w:sz="0" w:space="0" w:color="auto"/>
        <w:bottom w:val="none" w:sz="0" w:space="0" w:color="auto"/>
        <w:right w:val="none" w:sz="0" w:space="0" w:color="auto"/>
      </w:divBdr>
    </w:div>
    <w:div w:id="74786540">
      <w:bodyDiv w:val="1"/>
      <w:marLeft w:val="0"/>
      <w:marRight w:val="0"/>
      <w:marTop w:val="0"/>
      <w:marBottom w:val="0"/>
      <w:divBdr>
        <w:top w:val="none" w:sz="0" w:space="0" w:color="auto"/>
        <w:left w:val="none" w:sz="0" w:space="0" w:color="auto"/>
        <w:bottom w:val="none" w:sz="0" w:space="0" w:color="auto"/>
        <w:right w:val="none" w:sz="0" w:space="0" w:color="auto"/>
      </w:divBdr>
      <w:divsChild>
        <w:div w:id="144398035">
          <w:marLeft w:val="0"/>
          <w:marRight w:val="0"/>
          <w:marTop w:val="0"/>
          <w:marBottom w:val="0"/>
          <w:divBdr>
            <w:top w:val="none" w:sz="0" w:space="0" w:color="auto"/>
            <w:left w:val="none" w:sz="0" w:space="0" w:color="auto"/>
            <w:bottom w:val="none" w:sz="0" w:space="0" w:color="auto"/>
            <w:right w:val="none" w:sz="0" w:space="0" w:color="auto"/>
          </w:divBdr>
          <w:divsChild>
            <w:div w:id="20444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723">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85336608">
      <w:bodyDiv w:val="1"/>
      <w:marLeft w:val="0"/>
      <w:marRight w:val="0"/>
      <w:marTop w:val="0"/>
      <w:marBottom w:val="0"/>
      <w:divBdr>
        <w:top w:val="none" w:sz="0" w:space="0" w:color="auto"/>
        <w:left w:val="none" w:sz="0" w:space="0" w:color="auto"/>
        <w:bottom w:val="none" w:sz="0" w:space="0" w:color="auto"/>
        <w:right w:val="none" w:sz="0" w:space="0" w:color="auto"/>
      </w:divBdr>
    </w:div>
    <w:div w:id="212666862">
      <w:bodyDiv w:val="1"/>
      <w:marLeft w:val="0"/>
      <w:marRight w:val="0"/>
      <w:marTop w:val="0"/>
      <w:marBottom w:val="0"/>
      <w:divBdr>
        <w:top w:val="none" w:sz="0" w:space="0" w:color="auto"/>
        <w:left w:val="none" w:sz="0" w:space="0" w:color="auto"/>
        <w:bottom w:val="none" w:sz="0" w:space="0" w:color="auto"/>
        <w:right w:val="none" w:sz="0" w:space="0" w:color="auto"/>
      </w:divBdr>
      <w:divsChild>
        <w:div w:id="963118928">
          <w:marLeft w:val="0"/>
          <w:marRight w:val="0"/>
          <w:marTop w:val="0"/>
          <w:marBottom w:val="0"/>
          <w:divBdr>
            <w:top w:val="none" w:sz="0" w:space="0" w:color="auto"/>
            <w:left w:val="none" w:sz="0" w:space="0" w:color="auto"/>
            <w:bottom w:val="none" w:sz="0" w:space="0" w:color="auto"/>
            <w:right w:val="none" w:sz="0" w:space="0" w:color="auto"/>
          </w:divBdr>
          <w:divsChild>
            <w:div w:id="790395949">
              <w:marLeft w:val="0"/>
              <w:marRight w:val="0"/>
              <w:marTop w:val="0"/>
              <w:marBottom w:val="0"/>
              <w:divBdr>
                <w:top w:val="none" w:sz="0" w:space="0" w:color="auto"/>
                <w:left w:val="none" w:sz="0" w:space="0" w:color="auto"/>
                <w:bottom w:val="none" w:sz="0" w:space="0" w:color="auto"/>
                <w:right w:val="none" w:sz="0" w:space="0" w:color="auto"/>
              </w:divBdr>
            </w:div>
            <w:div w:id="1909923017">
              <w:marLeft w:val="0"/>
              <w:marRight w:val="0"/>
              <w:marTop w:val="0"/>
              <w:marBottom w:val="0"/>
              <w:divBdr>
                <w:top w:val="none" w:sz="0" w:space="0" w:color="auto"/>
                <w:left w:val="none" w:sz="0" w:space="0" w:color="auto"/>
                <w:bottom w:val="none" w:sz="0" w:space="0" w:color="auto"/>
                <w:right w:val="none" w:sz="0" w:space="0" w:color="auto"/>
              </w:divBdr>
            </w:div>
            <w:div w:id="1689941245">
              <w:marLeft w:val="0"/>
              <w:marRight w:val="0"/>
              <w:marTop w:val="0"/>
              <w:marBottom w:val="0"/>
              <w:divBdr>
                <w:top w:val="none" w:sz="0" w:space="0" w:color="auto"/>
                <w:left w:val="none" w:sz="0" w:space="0" w:color="auto"/>
                <w:bottom w:val="none" w:sz="0" w:space="0" w:color="auto"/>
                <w:right w:val="none" w:sz="0" w:space="0" w:color="auto"/>
              </w:divBdr>
            </w:div>
            <w:div w:id="1091975874">
              <w:marLeft w:val="0"/>
              <w:marRight w:val="0"/>
              <w:marTop w:val="0"/>
              <w:marBottom w:val="0"/>
              <w:divBdr>
                <w:top w:val="none" w:sz="0" w:space="0" w:color="auto"/>
                <w:left w:val="none" w:sz="0" w:space="0" w:color="auto"/>
                <w:bottom w:val="none" w:sz="0" w:space="0" w:color="auto"/>
                <w:right w:val="none" w:sz="0" w:space="0" w:color="auto"/>
              </w:divBdr>
            </w:div>
            <w:div w:id="1165196819">
              <w:marLeft w:val="0"/>
              <w:marRight w:val="0"/>
              <w:marTop w:val="0"/>
              <w:marBottom w:val="0"/>
              <w:divBdr>
                <w:top w:val="none" w:sz="0" w:space="0" w:color="auto"/>
                <w:left w:val="none" w:sz="0" w:space="0" w:color="auto"/>
                <w:bottom w:val="none" w:sz="0" w:space="0" w:color="auto"/>
                <w:right w:val="none" w:sz="0" w:space="0" w:color="auto"/>
              </w:divBdr>
            </w:div>
            <w:div w:id="1537279530">
              <w:marLeft w:val="0"/>
              <w:marRight w:val="0"/>
              <w:marTop w:val="0"/>
              <w:marBottom w:val="0"/>
              <w:divBdr>
                <w:top w:val="none" w:sz="0" w:space="0" w:color="auto"/>
                <w:left w:val="none" w:sz="0" w:space="0" w:color="auto"/>
                <w:bottom w:val="none" w:sz="0" w:space="0" w:color="auto"/>
                <w:right w:val="none" w:sz="0" w:space="0" w:color="auto"/>
              </w:divBdr>
            </w:div>
            <w:div w:id="179978526">
              <w:marLeft w:val="0"/>
              <w:marRight w:val="0"/>
              <w:marTop w:val="0"/>
              <w:marBottom w:val="0"/>
              <w:divBdr>
                <w:top w:val="none" w:sz="0" w:space="0" w:color="auto"/>
                <w:left w:val="none" w:sz="0" w:space="0" w:color="auto"/>
                <w:bottom w:val="none" w:sz="0" w:space="0" w:color="auto"/>
                <w:right w:val="none" w:sz="0" w:space="0" w:color="auto"/>
              </w:divBdr>
            </w:div>
            <w:div w:id="897668478">
              <w:marLeft w:val="0"/>
              <w:marRight w:val="0"/>
              <w:marTop w:val="0"/>
              <w:marBottom w:val="0"/>
              <w:divBdr>
                <w:top w:val="none" w:sz="0" w:space="0" w:color="auto"/>
                <w:left w:val="none" w:sz="0" w:space="0" w:color="auto"/>
                <w:bottom w:val="none" w:sz="0" w:space="0" w:color="auto"/>
                <w:right w:val="none" w:sz="0" w:space="0" w:color="auto"/>
              </w:divBdr>
            </w:div>
            <w:div w:id="1870338571">
              <w:marLeft w:val="0"/>
              <w:marRight w:val="0"/>
              <w:marTop w:val="0"/>
              <w:marBottom w:val="0"/>
              <w:divBdr>
                <w:top w:val="none" w:sz="0" w:space="0" w:color="auto"/>
                <w:left w:val="none" w:sz="0" w:space="0" w:color="auto"/>
                <w:bottom w:val="none" w:sz="0" w:space="0" w:color="auto"/>
                <w:right w:val="none" w:sz="0" w:space="0" w:color="auto"/>
              </w:divBdr>
            </w:div>
            <w:div w:id="843978730">
              <w:marLeft w:val="0"/>
              <w:marRight w:val="0"/>
              <w:marTop w:val="0"/>
              <w:marBottom w:val="0"/>
              <w:divBdr>
                <w:top w:val="none" w:sz="0" w:space="0" w:color="auto"/>
                <w:left w:val="none" w:sz="0" w:space="0" w:color="auto"/>
                <w:bottom w:val="none" w:sz="0" w:space="0" w:color="auto"/>
                <w:right w:val="none" w:sz="0" w:space="0" w:color="auto"/>
              </w:divBdr>
            </w:div>
            <w:div w:id="1782265386">
              <w:marLeft w:val="0"/>
              <w:marRight w:val="0"/>
              <w:marTop w:val="0"/>
              <w:marBottom w:val="0"/>
              <w:divBdr>
                <w:top w:val="none" w:sz="0" w:space="0" w:color="auto"/>
                <w:left w:val="none" w:sz="0" w:space="0" w:color="auto"/>
                <w:bottom w:val="none" w:sz="0" w:space="0" w:color="auto"/>
                <w:right w:val="none" w:sz="0" w:space="0" w:color="auto"/>
              </w:divBdr>
            </w:div>
            <w:div w:id="1900090387">
              <w:marLeft w:val="0"/>
              <w:marRight w:val="0"/>
              <w:marTop w:val="0"/>
              <w:marBottom w:val="0"/>
              <w:divBdr>
                <w:top w:val="none" w:sz="0" w:space="0" w:color="auto"/>
                <w:left w:val="none" w:sz="0" w:space="0" w:color="auto"/>
                <w:bottom w:val="none" w:sz="0" w:space="0" w:color="auto"/>
                <w:right w:val="none" w:sz="0" w:space="0" w:color="auto"/>
              </w:divBdr>
            </w:div>
            <w:div w:id="732777694">
              <w:marLeft w:val="0"/>
              <w:marRight w:val="0"/>
              <w:marTop w:val="0"/>
              <w:marBottom w:val="0"/>
              <w:divBdr>
                <w:top w:val="none" w:sz="0" w:space="0" w:color="auto"/>
                <w:left w:val="none" w:sz="0" w:space="0" w:color="auto"/>
                <w:bottom w:val="none" w:sz="0" w:space="0" w:color="auto"/>
                <w:right w:val="none" w:sz="0" w:space="0" w:color="auto"/>
              </w:divBdr>
            </w:div>
            <w:div w:id="61608849">
              <w:marLeft w:val="0"/>
              <w:marRight w:val="0"/>
              <w:marTop w:val="0"/>
              <w:marBottom w:val="0"/>
              <w:divBdr>
                <w:top w:val="none" w:sz="0" w:space="0" w:color="auto"/>
                <w:left w:val="none" w:sz="0" w:space="0" w:color="auto"/>
                <w:bottom w:val="none" w:sz="0" w:space="0" w:color="auto"/>
                <w:right w:val="none" w:sz="0" w:space="0" w:color="auto"/>
              </w:divBdr>
            </w:div>
            <w:div w:id="948197708">
              <w:marLeft w:val="0"/>
              <w:marRight w:val="0"/>
              <w:marTop w:val="0"/>
              <w:marBottom w:val="0"/>
              <w:divBdr>
                <w:top w:val="none" w:sz="0" w:space="0" w:color="auto"/>
                <w:left w:val="none" w:sz="0" w:space="0" w:color="auto"/>
                <w:bottom w:val="none" w:sz="0" w:space="0" w:color="auto"/>
                <w:right w:val="none" w:sz="0" w:space="0" w:color="auto"/>
              </w:divBdr>
            </w:div>
            <w:div w:id="1321737732">
              <w:marLeft w:val="0"/>
              <w:marRight w:val="0"/>
              <w:marTop w:val="0"/>
              <w:marBottom w:val="0"/>
              <w:divBdr>
                <w:top w:val="none" w:sz="0" w:space="0" w:color="auto"/>
                <w:left w:val="none" w:sz="0" w:space="0" w:color="auto"/>
                <w:bottom w:val="none" w:sz="0" w:space="0" w:color="auto"/>
                <w:right w:val="none" w:sz="0" w:space="0" w:color="auto"/>
              </w:divBdr>
            </w:div>
            <w:div w:id="301542992">
              <w:marLeft w:val="0"/>
              <w:marRight w:val="0"/>
              <w:marTop w:val="0"/>
              <w:marBottom w:val="0"/>
              <w:divBdr>
                <w:top w:val="none" w:sz="0" w:space="0" w:color="auto"/>
                <w:left w:val="none" w:sz="0" w:space="0" w:color="auto"/>
                <w:bottom w:val="none" w:sz="0" w:space="0" w:color="auto"/>
                <w:right w:val="none" w:sz="0" w:space="0" w:color="auto"/>
              </w:divBdr>
            </w:div>
            <w:div w:id="1121069499">
              <w:marLeft w:val="0"/>
              <w:marRight w:val="0"/>
              <w:marTop w:val="0"/>
              <w:marBottom w:val="0"/>
              <w:divBdr>
                <w:top w:val="none" w:sz="0" w:space="0" w:color="auto"/>
                <w:left w:val="none" w:sz="0" w:space="0" w:color="auto"/>
                <w:bottom w:val="none" w:sz="0" w:space="0" w:color="auto"/>
                <w:right w:val="none" w:sz="0" w:space="0" w:color="auto"/>
              </w:divBdr>
            </w:div>
            <w:div w:id="1886209046">
              <w:marLeft w:val="0"/>
              <w:marRight w:val="0"/>
              <w:marTop w:val="0"/>
              <w:marBottom w:val="0"/>
              <w:divBdr>
                <w:top w:val="none" w:sz="0" w:space="0" w:color="auto"/>
                <w:left w:val="none" w:sz="0" w:space="0" w:color="auto"/>
                <w:bottom w:val="none" w:sz="0" w:space="0" w:color="auto"/>
                <w:right w:val="none" w:sz="0" w:space="0" w:color="auto"/>
              </w:divBdr>
            </w:div>
            <w:div w:id="316418929">
              <w:marLeft w:val="0"/>
              <w:marRight w:val="0"/>
              <w:marTop w:val="0"/>
              <w:marBottom w:val="0"/>
              <w:divBdr>
                <w:top w:val="none" w:sz="0" w:space="0" w:color="auto"/>
                <w:left w:val="none" w:sz="0" w:space="0" w:color="auto"/>
                <w:bottom w:val="none" w:sz="0" w:space="0" w:color="auto"/>
                <w:right w:val="none" w:sz="0" w:space="0" w:color="auto"/>
              </w:divBdr>
            </w:div>
            <w:div w:id="317656769">
              <w:marLeft w:val="0"/>
              <w:marRight w:val="0"/>
              <w:marTop w:val="0"/>
              <w:marBottom w:val="0"/>
              <w:divBdr>
                <w:top w:val="none" w:sz="0" w:space="0" w:color="auto"/>
                <w:left w:val="none" w:sz="0" w:space="0" w:color="auto"/>
                <w:bottom w:val="none" w:sz="0" w:space="0" w:color="auto"/>
                <w:right w:val="none" w:sz="0" w:space="0" w:color="auto"/>
              </w:divBdr>
            </w:div>
            <w:div w:id="339284253">
              <w:marLeft w:val="0"/>
              <w:marRight w:val="0"/>
              <w:marTop w:val="0"/>
              <w:marBottom w:val="0"/>
              <w:divBdr>
                <w:top w:val="none" w:sz="0" w:space="0" w:color="auto"/>
                <w:left w:val="none" w:sz="0" w:space="0" w:color="auto"/>
                <w:bottom w:val="none" w:sz="0" w:space="0" w:color="auto"/>
                <w:right w:val="none" w:sz="0" w:space="0" w:color="auto"/>
              </w:divBdr>
            </w:div>
            <w:div w:id="318578714">
              <w:marLeft w:val="0"/>
              <w:marRight w:val="0"/>
              <w:marTop w:val="0"/>
              <w:marBottom w:val="0"/>
              <w:divBdr>
                <w:top w:val="none" w:sz="0" w:space="0" w:color="auto"/>
                <w:left w:val="none" w:sz="0" w:space="0" w:color="auto"/>
                <w:bottom w:val="none" w:sz="0" w:space="0" w:color="auto"/>
                <w:right w:val="none" w:sz="0" w:space="0" w:color="auto"/>
              </w:divBdr>
            </w:div>
            <w:div w:id="4044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156">
      <w:bodyDiv w:val="1"/>
      <w:marLeft w:val="0"/>
      <w:marRight w:val="0"/>
      <w:marTop w:val="0"/>
      <w:marBottom w:val="0"/>
      <w:divBdr>
        <w:top w:val="none" w:sz="0" w:space="0" w:color="auto"/>
        <w:left w:val="none" w:sz="0" w:space="0" w:color="auto"/>
        <w:bottom w:val="none" w:sz="0" w:space="0" w:color="auto"/>
        <w:right w:val="none" w:sz="0" w:space="0" w:color="auto"/>
      </w:divBdr>
    </w:div>
    <w:div w:id="272828865">
      <w:bodyDiv w:val="1"/>
      <w:marLeft w:val="0"/>
      <w:marRight w:val="0"/>
      <w:marTop w:val="0"/>
      <w:marBottom w:val="0"/>
      <w:divBdr>
        <w:top w:val="none" w:sz="0" w:space="0" w:color="auto"/>
        <w:left w:val="none" w:sz="0" w:space="0" w:color="auto"/>
        <w:bottom w:val="none" w:sz="0" w:space="0" w:color="auto"/>
        <w:right w:val="none" w:sz="0" w:space="0" w:color="auto"/>
      </w:divBdr>
      <w:divsChild>
        <w:div w:id="250816672">
          <w:marLeft w:val="0"/>
          <w:marRight w:val="0"/>
          <w:marTop w:val="0"/>
          <w:marBottom w:val="0"/>
          <w:divBdr>
            <w:top w:val="none" w:sz="0" w:space="0" w:color="auto"/>
            <w:left w:val="none" w:sz="0" w:space="0" w:color="auto"/>
            <w:bottom w:val="none" w:sz="0" w:space="0" w:color="auto"/>
            <w:right w:val="none" w:sz="0" w:space="0" w:color="auto"/>
          </w:divBdr>
          <w:divsChild>
            <w:div w:id="45490923">
              <w:marLeft w:val="0"/>
              <w:marRight w:val="0"/>
              <w:marTop w:val="0"/>
              <w:marBottom w:val="0"/>
              <w:divBdr>
                <w:top w:val="none" w:sz="0" w:space="0" w:color="auto"/>
                <w:left w:val="none" w:sz="0" w:space="0" w:color="auto"/>
                <w:bottom w:val="none" w:sz="0" w:space="0" w:color="auto"/>
                <w:right w:val="none" w:sz="0" w:space="0" w:color="auto"/>
              </w:divBdr>
            </w:div>
            <w:div w:id="339936320">
              <w:marLeft w:val="0"/>
              <w:marRight w:val="0"/>
              <w:marTop w:val="0"/>
              <w:marBottom w:val="0"/>
              <w:divBdr>
                <w:top w:val="none" w:sz="0" w:space="0" w:color="auto"/>
                <w:left w:val="none" w:sz="0" w:space="0" w:color="auto"/>
                <w:bottom w:val="none" w:sz="0" w:space="0" w:color="auto"/>
                <w:right w:val="none" w:sz="0" w:space="0" w:color="auto"/>
              </w:divBdr>
            </w:div>
            <w:div w:id="176237466">
              <w:marLeft w:val="0"/>
              <w:marRight w:val="0"/>
              <w:marTop w:val="0"/>
              <w:marBottom w:val="0"/>
              <w:divBdr>
                <w:top w:val="none" w:sz="0" w:space="0" w:color="auto"/>
                <w:left w:val="none" w:sz="0" w:space="0" w:color="auto"/>
                <w:bottom w:val="none" w:sz="0" w:space="0" w:color="auto"/>
                <w:right w:val="none" w:sz="0" w:space="0" w:color="auto"/>
              </w:divBdr>
            </w:div>
            <w:div w:id="1318070657">
              <w:marLeft w:val="0"/>
              <w:marRight w:val="0"/>
              <w:marTop w:val="0"/>
              <w:marBottom w:val="0"/>
              <w:divBdr>
                <w:top w:val="none" w:sz="0" w:space="0" w:color="auto"/>
                <w:left w:val="none" w:sz="0" w:space="0" w:color="auto"/>
                <w:bottom w:val="none" w:sz="0" w:space="0" w:color="auto"/>
                <w:right w:val="none" w:sz="0" w:space="0" w:color="auto"/>
              </w:divBdr>
            </w:div>
            <w:div w:id="1323240216">
              <w:marLeft w:val="0"/>
              <w:marRight w:val="0"/>
              <w:marTop w:val="0"/>
              <w:marBottom w:val="0"/>
              <w:divBdr>
                <w:top w:val="none" w:sz="0" w:space="0" w:color="auto"/>
                <w:left w:val="none" w:sz="0" w:space="0" w:color="auto"/>
                <w:bottom w:val="none" w:sz="0" w:space="0" w:color="auto"/>
                <w:right w:val="none" w:sz="0" w:space="0" w:color="auto"/>
              </w:divBdr>
            </w:div>
            <w:div w:id="521433364">
              <w:marLeft w:val="0"/>
              <w:marRight w:val="0"/>
              <w:marTop w:val="0"/>
              <w:marBottom w:val="0"/>
              <w:divBdr>
                <w:top w:val="none" w:sz="0" w:space="0" w:color="auto"/>
                <w:left w:val="none" w:sz="0" w:space="0" w:color="auto"/>
                <w:bottom w:val="none" w:sz="0" w:space="0" w:color="auto"/>
                <w:right w:val="none" w:sz="0" w:space="0" w:color="auto"/>
              </w:divBdr>
            </w:div>
            <w:div w:id="718280647">
              <w:marLeft w:val="0"/>
              <w:marRight w:val="0"/>
              <w:marTop w:val="0"/>
              <w:marBottom w:val="0"/>
              <w:divBdr>
                <w:top w:val="none" w:sz="0" w:space="0" w:color="auto"/>
                <w:left w:val="none" w:sz="0" w:space="0" w:color="auto"/>
                <w:bottom w:val="none" w:sz="0" w:space="0" w:color="auto"/>
                <w:right w:val="none" w:sz="0" w:space="0" w:color="auto"/>
              </w:divBdr>
            </w:div>
            <w:div w:id="917591579">
              <w:marLeft w:val="0"/>
              <w:marRight w:val="0"/>
              <w:marTop w:val="0"/>
              <w:marBottom w:val="0"/>
              <w:divBdr>
                <w:top w:val="none" w:sz="0" w:space="0" w:color="auto"/>
                <w:left w:val="none" w:sz="0" w:space="0" w:color="auto"/>
                <w:bottom w:val="none" w:sz="0" w:space="0" w:color="auto"/>
                <w:right w:val="none" w:sz="0" w:space="0" w:color="auto"/>
              </w:divBdr>
            </w:div>
            <w:div w:id="2005469187">
              <w:marLeft w:val="0"/>
              <w:marRight w:val="0"/>
              <w:marTop w:val="0"/>
              <w:marBottom w:val="0"/>
              <w:divBdr>
                <w:top w:val="none" w:sz="0" w:space="0" w:color="auto"/>
                <w:left w:val="none" w:sz="0" w:space="0" w:color="auto"/>
                <w:bottom w:val="none" w:sz="0" w:space="0" w:color="auto"/>
                <w:right w:val="none" w:sz="0" w:space="0" w:color="auto"/>
              </w:divBdr>
            </w:div>
            <w:div w:id="1728524790">
              <w:marLeft w:val="0"/>
              <w:marRight w:val="0"/>
              <w:marTop w:val="0"/>
              <w:marBottom w:val="0"/>
              <w:divBdr>
                <w:top w:val="none" w:sz="0" w:space="0" w:color="auto"/>
                <w:left w:val="none" w:sz="0" w:space="0" w:color="auto"/>
                <w:bottom w:val="none" w:sz="0" w:space="0" w:color="auto"/>
                <w:right w:val="none" w:sz="0" w:space="0" w:color="auto"/>
              </w:divBdr>
            </w:div>
            <w:div w:id="892735351">
              <w:marLeft w:val="0"/>
              <w:marRight w:val="0"/>
              <w:marTop w:val="0"/>
              <w:marBottom w:val="0"/>
              <w:divBdr>
                <w:top w:val="none" w:sz="0" w:space="0" w:color="auto"/>
                <w:left w:val="none" w:sz="0" w:space="0" w:color="auto"/>
                <w:bottom w:val="none" w:sz="0" w:space="0" w:color="auto"/>
                <w:right w:val="none" w:sz="0" w:space="0" w:color="auto"/>
              </w:divBdr>
            </w:div>
            <w:div w:id="1515604848">
              <w:marLeft w:val="0"/>
              <w:marRight w:val="0"/>
              <w:marTop w:val="0"/>
              <w:marBottom w:val="0"/>
              <w:divBdr>
                <w:top w:val="none" w:sz="0" w:space="0" w:color="auto"/>
                <w:left w:val="none" w:sz="0" w:space="0" w:color="auto"/>
                <w:bottom w:val="none" w:sz="0" w:space="0" w:color="auto"/>
                <w:right w:val="none" w:sz="0" w:space="0" w:color="auto"/>
              </w:divBdr>
            </w:div>
            <w:div w:id="531916812">
              <w:marLeft w:val="0"/>
              <w:marRight w:val="0"/>
              <w:marTop w:val="0"/>
              <w:marBottom w:val="0"/>
              <w:divBdr>
                <w:top w:val="none" w:sz="0" w:space="0" w:color="auto"/>
                <w:left w:val="none" w:sz="0" w:space="0" w:color="auto"/>
                <w:bottom w:val="none" w:sz="0" w:space="0" w:color="auto"/>
                <w:right w:val="none" w:sz="0" w:space="0" w:color="auto"/>
              </w:divBdr>
            </w:div>
            <w:div w:id="1254902425">
              <w:marLeft w:val="0"/>
              <w:marRight w:val="0"/>
              <w:marTop w:val="0"/>
              <w:marBottom w:val="0"/>
              <w:divBdr>
                <w:top w:val="none" w:sz="0" w:space="0" w:color="auto"/>
                <w:left w:val="none" w:sz="0" w:space="0" w:color="auto"/>
                <w:bottom w:val="none" w:sz="0" w:space="0" w:color="auto"/>
                <w:right w:val="none" w:sz="0" w:space="0" w:color="auto"/>
              </w:divBdr>
            </w:div>
            <w:div w:id="2101439995">
              <w:marLeft w:val="0"/>
              <w:marRight w:val="0"/>
              <w:marTop w:val="0"/>
              <w:marBottom w:val="0"/>
              <w:divBdr>
                <w:top w:val="none" w:sz="0" w:space="0" w:color="auto"/>
                <w:left w:val="none" w:sz="0" w:space="0" w:color="auto"/>
                <w:bottom w:val="none" w:sz="0" w:space="0" w:color="auto"/>
                <w:right w:val="none" w:sz="0" w:space="0" w:color="auto"/>
              </w:divBdr>
            </w:div>
            <w:div w:id="1394619263">
              <w:marLeft w:val="0"/>
              <w:marRight w:val="0"/>
              <w:marTop w:val="0"/>
              <w:marBottom w:val="0"/>
              <w:divBdr>
                <w:top w:val="none" w:sz="0" w:space="0" w:color="auto"/>
                <w:left w:val="none" w:sz="0" w:space="0" w:color="auto"/>
                <w:bottom w:val="none" w:sz="0" w:space="0" w:color="auto"/>
                <w:right w:val="none" w:sz="0" w:space="0" w:color="auto"/>
              </w:divBdr>
            </w:div>
            <w:div w:id="405228377">
              <w:marLeft w:val="0"/>
              <w:marRight w:val="0"/>
              <w:marTop w:val="0"/>
              <w:marBottom w:val="0"/>
              <w:divBdr>
                <w:top w:val="none" w:sz="0" w:space="0" w:color="auto"/>
                <w:left w:val="none" w:sz="0" w:space="0" w:color="auto"/>
                <w:bottom w:val="none" w:sz="0" w:space="0" w:color="auto"/>
                <w:right w:val="none" w:sz="0" w:space="0" w:color="auto"/>
              </w:divBdr>
            </w:div>
            <w:div w:id="948588189">
              <w:marLeft w:val="0"/>
              <w:marRight w:val="0"/>
              <w:marTop w:val="0"/>
              <w:marBottom w:val="0"/>
              <w:divBdr>
                <w:top w:val="none" w:sz="0" w:space="0" w:color="auto"/>
                <w:left w:val="none" w:sz="0" w:space="0" w:color="auto"/>
                <w:bottom w:val="none" w:sz="0" w:space="0" w:color="auto"/>
                <w:right w:val="none" w:sz="0" w:space="0" w:color="auto"/>
              </w:divBdr>
            </w:div>
            <w:div w:id="231309056">
              <w:marLeft w:val="0"/>
              <w:marRight w:val="0"/>
              <w:marTop w:val="0"/>
              <w:marBottom w:val="0"/>
              <w:divBdr>
                <w:top w:val="none" w:sz="0" w:space="0" w:color="auto"/>
                <w:left w:val="none" w:sz="0" w:space="0" w:color="auto"/>
                <w:bottom w:val="none" w:sz="0" w:space="0" w:color="auto"/>
                <w:right w:val="none" w:sz="0" w:space="0" w:color="auto"/>
              </w:divBdr>
            </w:div>
            <w:div w:id="1553997765">
              <w:marLeft w:val="0"/>
              <w:marRight w:val="0"/>
              <w:marTop w:val="0"/>
              <w:marBottom w:val="0"/>
              <w:divBdr>
                <w:top w:val="none" w:sz="0" w:space="0" w:color="auto"/>
                <w:left w:val="none" w:sz="0" w:space="0" w:color="auto"/>
                <w:bottom w:val="none" w:sz="0" w:space="0" w:color="auto"/>
                <w:right w:val="none" w:sz="0" w:space="0" w:color="auto"/>
              </w:divBdr>
            </w:div>
            <w:div w:id="1829595063">
              <w:marLeft w:val="0"/>
              <w:marRight w:val="0"/>
              <w:marTop w:val="0"/>
              <w:marBottom w:val="0"/>
              <w:divBdr>
                <w:top w:val="none" w:sz="0" w:space="0" w:color="auto"/>
                <w:left w:val="none" w:sz="0" w:space="0" w:color="auto"/>
                <w:bottom w:val="none" w:sz="0" w:space="0" w:color="auto"/>
                <w:right w:val="none" w:sz="0" w:space="0" w:color="auto"/>
              </w:divBdr>
            </w:div>
            <w:div w:id="119880603">
              <w:marLeft w:val="0"/>
              <w:marRight w:val="0"/>
              <w:marTop w:val="0"/>
              <w:marBottom w:val="0"/>
              <w:divBdr>
                <w:top w:val="none" w:sz="0" w:space="0" w:color="auto"/>
                <w:left w:val="none" w:sz="0" w:space="0" w:color="auto"/>
                <w:bottom w:val="none" w:sz="0" w:space="0" w:color="auto"/>
                <w:right w:val="none" w:sz="0" w:space="0" w:color="auto"/>
              </w:divBdr>
            </w:div>
            <w:div w:id="1037850111">
              <w:marLeft w:val="0"/>
              <w:marRight w:val="0"/>
              <w:marTop w:val="0"/>
              <w:marBottom w:val="0"/>
              <w:divBdr>
                <w:top w:val="none" w:sz="0" w:space="0" w:color="auto"/>
                <w:left w:val="none" w:sz="0" w:space="0" w:color="auto"/>
                <w:bottom w:val="none" w:sz="0" w:space="0" w:color="auto"/>
                <w:right w:val="none" w:sz="0" w:space="0" w:color="auto"/>
              </w:divBdr>
            </w:div>
            <w:div w:id="8492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1496">
      <w:bodyDiv w:val="1"/>
      <w:marLeft w:val="0"/>
      <w:marRight w:val="0"/>
      <w:marTop w:val="0"/>
      <w:marBottom w:val="0"/>
      <w:divBdr>
        <w:top w:val="none" w:sz="0" w:space="0" w:color="auto"/>
        <w:left w:val="none" w:sz="0" w:space="0" w:color="auto"/>
        <w:bottom w:val="none" w:sz="0" w:space="0" w:color="auto"/>
        <w:right w:val="none" w:sz="0" w:space="0" w:color="auto"/>
      </w:divBdr>
      <w:divsChild>
        <w:div w:id="538205584">
          <w:marLeft w:val="0"/>
          <w:marRight w:val="0"/>
          <w:marTop w:val="0"/>
          <w:marBottom w:val="0"/>
          <w:divBdr>
            <w:top w:val="none" w:sz="0" w:space="0" w:color="auto"/>
            <w:left w:val="none" w:sz="0" w:space="0" w:color="auto"/>
            <w:bottom w:val="none" w:sz="0" w:space="0" w:color="auto"/>
            <w:right w:val="none" w:sz="0" w:space="0" w:color="auto"/>
          </w:divBdr>
          <w:divsChild>
            <w:div w:id="10298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1607">
      <w:bodyDiv w:val="1"/>
      <w:marLeft w:val="0"/>
      <w:marRight w:val="0"/>
      <w:marTop w:val="0"/>
      <w:marBottom w:val="0"/>
      <w:divBdr>
        <w:top w:val="none" w:sz="0" w:space="0" w:color="auto"/>
        <w:left w:val="none" w:sz="0" w:space="0" w:color="auto"/>
        <w:bottom w:val="none" w:sz="0" w:space="0" w:color="auto"/>
        <w:right w:val="none" w:sz="0" w:space="0" w:color="auto"/>
      </w:divBdr>
      <w:divsChild>
        <w:div w:id="1032996195">
          <w:marLeft w:val="0"/>
          <w:marRight w:val="0"/>
          <w:marTop w:val="0"/>
          <w:marBottom w:val="0"/>
          <w:divBdr>
            <w:top w:val="none" w:sz="0" w:space="0" w:color="auto"/>
            <w:left w:val="none" w:sz="0" w:space="0" w:color="auto"/>
            <w:bottom w:val="none" w:sz="0" w:space="0" w:color="auto"/>
            <w:right w:val="none" w:sz="0" w:space="0" w:color="auto"/>
          </w:divBdr>
          <w:divsChild>
            <w:div w:id="17856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1863">
      <w:bodyDiv w:val="1"/>
      <w:marLeft w:val="0"/>
      <w:marRight w:val="0"/>
      <w:marTop w:val="0"/>
      <w:marBottom w:val="0"/>
      <w:divBdr>
        <w:top w:val="none" w:sz="0" w:space="0" w:color="auto"/>
        <w:left w:val="none" w:sz="0" w:space="0" w:color="auto"/>
        <w:bottom w:val="none" w:sz="0" w:space="0" w:color="auto"/>
        <w:right w:val="none" w:sz="0" w:space="0" w:color="auto"/>
      </w:divBdr>
    </w:div>
    <w:div w:id="375080655">
      <w:bodyDiv w:val="1"/>
      <w:marLeft w:val="0"/>
      <w:marRight w:val="0"/>
      <w:marTop w:val="0"/>
      <w:marBottom w:val="0"/>
      <w:divBdr>
        <w:top w:val="none" w:sz="0" w:space="0" w:color="auto"/>
        <w:left w:val="none" w:sz="0" w:space="0" w:color="auto"/>
        <w:bottom w:val="none" w:sz="0" w:space="0" w:color="auto"/>
        <w:right w:val="none" w:sz="0" w:space="0" w:color="auto"/>
      </w:divBdr>
    </w:div>
    <w:div w:id="393546637">
      <w:bodyDiv w:val="1"/>
      <w:marLeft w:val="0"/>
      <w:marRight w:val="0"/>
      <w:marTop w:val="0"/>
      <w:marBottom w:val="0"/>
      <w:divBdr>
        <w:top w:val="none" w:sz="0" w:space="0" w:color="auto"/>
        <w:left w:val="none" w:sz="0" w:space="0" w:color="auto"/>
        <w:bottom w:val="none" w:sz="0" w:space="0" w:color="auto"/>
        <w:right w:val="none" w:sz="0" w:space="0" w:color="auto"/>
      </w:divBdr>
    </w:div>
    <w:div w:id="422457216">
      <w:bodyDiv w:val="1"/>
      <w:marLeft w:val="0"/>
      <w:marRight w:val="0"/>
      <w:marTop w:val="0"/>
      <w:marBottom w:val="0"/>
      <w:divBdr>
        <w:top w:val="none" w:sz="0" w:space="0" w:color="auto"/>
        <w:left w:val="none" w:sz="0" w:space="0" w:color="auto"/>
        <w:bottom w:val="none" w:sz="0" w:space="0" w:color="auto"/>
        <w:right w:val="none" w:sz="0" w:space="0" w:color="auto"/>
      </w:divBdr>
      <w:divsChild>
        <w:div w:id="1513490213">
          <w:marLeft w:val="0"/>
          <w:marRight w:val="0"/>
          <w:marTop w:val="0"/>
          <w:marBottom w:val="0"/>
          <w:divBdr>
            <w:top w:val="none" w:sz="0" w:space="0" w:color="auto"/>
            <w:left w:val="none" w:sz="0" w:space="0" w:color="auto"/>
            <w:bottom w:val="none" w:sz="0" w:space="0" w:color="auto"/>
            <w:right w:val="none" w:sz="0" w:space="0" w:color="auto"/>
          </w:divBdr>
          <w:divsChild>
            <w:div w:id="5915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740">
      <w:bodyDiv w:val="1"/>
      <w:marLeft w:val="0"/>
      <w:marRight w:val="0"/>
      <w:marTop w:val="0"/>
      <w:marBottom w:val="0"/>
      <w:divBdr>
        <w:top w:val="none" w:sz="0" w:space="0" w:color="auto"/>
        <w:left w:val="none" w:sz="0" w:space="0" w:color="auto"/>
        <w:bottom w:val="none" w:sz="0" w:space="0" w:color="auto"/>
        <w:right w:val="none" w:sz="0" w:space="0" w:color="auto"/>
      </w:divBdr>
    </w:div>
    <w:div w:id="434206383">
      <w:bodyDiv w:val="1"/>
      <w:marLeft w:val="0"/>
      <w:marRight w:val="0"/>
      <w:marTop w:val="0"/>
      <w:marBottom w:val="0"/>
      <w:divBdr>
        <w:top w:val="none" w:sz="0" w:space="0" w:color="auto"/>
        <w:left w:val="none" w:sz="0" w:space="0" w:color="auto"/>
        <w:bottom w:val="none" w:sz="0" w:space="0" w:color="auto"/>
        <w:right w:val="none" w:sz="0" w:space="0" w:color="auto"/>
      </w:divBdr>
      <w:divsChild>
        <w:div w:id="1829595454">
          <w:marLeft w:val="0"/>
          <w:marRight w:val="0"/>
          <w:marTop w:val="0"/>
          <w:marBottom w:val="0"/>
          <w:divBdr>
            <w:top w:val="none" w:sz="0" w:space="0" w:color="auto"/>
            <w:left w:val="none" w:sz="0" w:space="0" w:color="auto"/>
            <w:bottom w:val="none" w:sz="0" w:space="0" w:color="auto"/>
            <w:right w:val="none" w:sz="0" w:space="0" w:color="auto"/>
          </w:divBdr>
          <w:divsChild>
            <w:div w:id="1049300695">
              <w:marLeft w:val="0"/>
              <w:marRight w:val="0"/>
              <w:marTop w:val="0"/>
              <w:marBottom w:val="0"/>
              <w:divBdr>
                <w:top w:val="none" w:sz="0" w:space="0" w:color="auto"/>
                <w:left w:val="none" w:sz="0" w:space="0" w:color="auto"/>
                <w:bottom w:val="none" w:sz="0" w:space="0" w:color="auto"/>
                <w:right w:val="none" w:sz="0" w:space="0" w:color="auto"/>
              </w:divBdr>
            </w:div>
            <w:div w:id="1305159886">
              <w:marLeft w:val="0"/>
              <w:marRight w:val="0"/>
              <w:marTop w:val="0"/>
              <w:marBottom w:val="0"/>
              <w:divBdr>
                <w:top w:val="none" w:sz="0" w:space="0" w:color="auto"/>
                <w:left w:val="none" w:sz="0" w:space="0" w:color="auto"/>
                <w:bottom w:val="none" w:sz="0" w:space="0" w:color="auto"/>
                <w:right w:val="none" w:sz="0" w:space="0" w:color="auto"/>
              </w:divBdr>
            </w:div>
            <w:div w:id="2092269380">
              <w:marLeft w:val="0"/>
              <w:marRight w:val="0"/>
              <w:marTop w:val="0"/>
              <w:marBottom w:val="0"/>
              <w:divBdr>
                <w:top w:val="none" w:sz="0" w:space="0" w:color="auto"/>
                <w:left w:val="none" w:sz="0" w:space="0" w:color="auto"/>
                <w:bottom w:val="none" w:sz="0" w:space="0" w:color="auto"/>
                <w:right w:val="none" w:sz="0" w:space="0" w:color="auto"/>
              </w:divBdr>
            </w:div>
            <w:div w:id="349331585">
              <w:marLeft w:val="0"/>
              <w:marRight w:val="0"/>
              <w:marTop w:val="0"/>
              <w:marBottom w:val="0"/>
              <w:divBdr>
                <w:top w:val="none" w:sz="0" w:space="0" w:color="auto"/>
                <w:left w:val="none" w:sz="0" w:space="0" w:color="auto"/>
                <w:bottom w:val="none" w:sz="0" w:space="0" w:color="auto"/>
                <w:right w:val="none" w:sz="0" w:space="0" w:color="auto"/>
              </w:divBdr>
            </w:div>
            <w:div w:id="15829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4536">
      <w:bodyDiv w:val="1"/>
      <w:marLeft w:val="0"/>
      <w:marRight w:val="0"/>
      <w:marTop w:val="0"/>
      <w:marBottom w:val="0"/>
      <w:divBdr>
        <w:top w:val="none" w:sz="0" w:space="0" w:color="auto"/>
        <w:left w:val="none" w:sz="0" w:space="0" w:color="auto"/>
        <w:bottom w:val="none" w:sz="0" w:space="0" w:color="auto"/>
        <w:right w:val="none" w:sz="0" w:space="0" w:color="auto"/>
      </w:divBdr>
      <w:divsChild>
        <w:div w:id="690304955">
          <w:marLeft w:val="0"/>
          <w:marRight w:val="0"/>
          <w:marTop w:val="0"/>
          <w:marBottom w:val="0"/>
          <w:divBdr>
            <w:top w:val="none" w:sz="0" w:space="0" w:color="auto"/>
            <w:left w:val="none" w:sz="0" w:space="0" w:color="auto"/>
            <w:bottom w:val="none" w:sz="0" w:space="0" w:color="auto"/>
            <w:right w:val="none" w:sz="0" w:space="0" w:color="auto"/>
          </w:divBdr>
          <w:divsChild>
            <w:div w:id="11064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4350">
      <w:bodyDiv w:val="1"/>
      <w:marLeft w:val="0"/>
      <w:marRight w:val="0"/>
      <w:marTop w:val="0"/>
      <w:marBottom w:val="0"/>
      <w:divBdr>
        <w:top w:val="none" w:sz="0" w:space="0" w:color="auto"/>
        <w:left w:val="none" w:sz="0" w:space="0" w:color="auto"/>
        <w:bottom w:val="none" w:sz="0" w:space="0" w:color="auto"/>
        <w:right w:val="none" w:sz="0" w:space="0" w:color="auto"/>
      </w:divBdr>
    </w:div>
    <w:div w:id="693382202">
      <w:bodyDiv w:val="1"/>
      <w:marLeft w:val="0"/>
      <w:marRight w:val="0"/>
      <w:marTop w:val="0"/>
      <w:marBottom w:val="0"/>
      <w:divBdr>
        <w:top w:val="none" w:sz="0" w:space="0" w:color="auto"/>
        <w:left w:val="none" w:sz="0" w:space="0" w:color="auto"/>
        <w:bottom w:val="none" w:sz="0" w:space="0" w:color="auto"/>
        <w:right w:val="none" w:sz="0" w:space="0" w:color="auto"/>
      </w:divBdr>
    </w:div>
    <w:div w:id="693724347">
      <w:bodyDiv w:val="1"/>
      <w:marLeft w:val="0"/>
      <w:marRight w:val="0"/>
      <w:marTop w:val="0"/>
      <w:marBottom w:val="0"/>
      <w:divBdr>
        <w:top w:val="none" w:sz="0" w:space="0" w:color="auto"/>
        <w:left w:val="none" w:sz="0" w:space="0" w:color="auto"/>
        <w:bottom w:val="none" w:sz="0" w:space="0" w:color="auto"/>
        <w:right w:val="none" w:sz="0" w:space="0" w:color="auto"/>
      </w:divBdr>
    </w:div>
    <w:div w:id="698506568">
      <w:bodyDiv w:val="1"/>
      <w:marLeft w:val="0"/>
      <w:marRight w:val="0"/>
      <w:marTop w:val="0"/>
      <w:marBottom w:val="0"/>
      <w:divBdr>
        <w:top w:val="none" w:sz="0" w:space="0" w:color="auto"/>
        <w:left w:val="none" w:sz="0" w:space="0" w:color="auto"/>
        <w:bottom w:val="none" w:sz="0" w:space="0" w:color="auto"/>
        <w:right w:val="none" w:sz="0" w:space="0" w:color="auto"/>
      </w:divBdr>
    </w:div>
    <w:div w:id="735668493">
      <w:bodyDiv w:val="1"/>
      <w:marLeft w:val="0"/>
      <w:marRight w:val="0"/>
      <w:marTop w:val="0"/>
      <w:marBottom w:val="0"/>
      <w:divBdr>
        <w:top w:val="none" w:sz="0" w:space="0" w:color="auto"/>
        <w:left w:val="none" w:sz="0" w:space="0" w:color="auto"/>
        <w:bottom w:val="none" w:sz="0" w:space="0" w:color="auto"/>
        <w:right w:val="none" w:sz="0" w:space="0" w:color="auto"/>
      </w:divBdr>
    </w:div>
    <w:div w:id="739401947">
      <w:bodyDiv w:val="1"/>
      <w:marLeft w:val="0"/>
      <w:marRight w:val="0"/>
      <w:marTop w:val="0"/>
      <w:marBottom w:val="0"/>
      <w:divBdr>
        <w:top w:val="none" w:sz="0" w:space="0" w:color="auto"/>
        <w:left w:val="none" w:sz="0" w:space="0" w:color="auto"/>
        <w:bottom w:val="none" w:sz="0" w:space="0" w:color="auto"/>
        <w:right w:val="none" w:sz="0" w:space="0" w:color="auto"/>
      </w:divBdr>
    </w:div>
    <w:div w:id="804007640">
      <w:bodyDiv w:val="1"/>
      <w:marLeft w:val="0"/>
      <w:marRight w:val="0"/>
      <w:marTop w:val="0"/>
      <w:marBottom w:val="0"/>
      <w:divBdr>
        <w:top w:val="none" w:sz="0" w:space="0" w:color="auto"/>
        <w:left w:val="none" w:sz="0" w:space="0" w:color="auto"/>
        <w:bottom w:val="none" w:sz="0" w:space="0" w:color="auto"/>
        <w:right w:val="none" w:sz="0" w:space="0" w:color="auto"/>
      </w:divBdr>
      <w:divsChild>
        <w:div w:id="1440293968">
          <w:marLeft w:val="0"/>
          <w:marRight w:val="0"/>
          <w:marTop w:val="0"/>
          <w:marBottom w:val="0"/>
          <w:divBdr>
            <w:top w:val="none" w:sz="0" w:space="0" w:color="auto"/>
            <w:left w:val="none" w:sz="0" w:space="0" w:color="auto"/>
            <w:bottom w:val="none" w:sz="0" w:space="0" w:color="auto"/>
            <w:right w:val="none" w:sz="0" w:space="0" w:color="auto"/>
          </w:divBdr>
          <w:divsChild>
            <w:div w:id="1508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9">
      <w:bodyDiv w:val="1"/>
      <w:marLeft w:val="0"/>
      <w:marRight w:val="0"/>
      <w:marTop w:val="0"/>
      <w:marBottom w:val="0"/>
      <w:divBdr>
        <w:top w:val="none" w:sz="0" w:space="0" w:color="auto"/>
        <w:left w:val="none" w:sz="0" w:space="0" w:color="auto"/>
        <w:bottom w:val="none" w:sz="0" w:space="0" w:color="auto"/>
        <w:right w:val="none" w:sz="0" w:space="0" w:color="auto"/>
      </w:divBdr>
    </w:div>
    <w:div w:id="887885778">
      <w:bodyDiv w:val="1"/>
      <w:marLeft w:val="0"/>
      <w:marRight w:val="0"/>
      <w:marTop w:val="0"/>
      <w:marBottom w:val="0"/>
      <w:divBdr>
        <w:top w:val="none" w:sz="0" w:space="0" w:color="auto"/>
        <w:left w:val="none" w:sz="0" w:space="0" w:color="auto"/>
        <w:bottom w:val="none" w:sz="0" w:space="0" w:color="auto"/>
        <w:right w:val="none" w:sz="0" w:space="0" w:color="auto"/>
      </w:divBdr>
      <w:divsChild>
        <w:div w:id="1500119935">
          <w:marLeft w:val="0"/>
          <w:marRight w:val="0"/>
          <w:marTop w:val="0"/>
          <w:marBottom w:val="0"/>
          <w:divBdr>
            <w:top w:val="none" w:sz="0" w:space="0" w:color="auto"/>
            <w:left w:val="none" w:sz="0" w:space="0" w:color="auto"/>
            <w:bottom w:val="none" w:sz="0" w:space="0" w:color="auto"/>
            <w:right w:val="none" w:sz="0" w:space="0" w:color="auto"/>
          </w:divBdr>
          <w:divsChild>
            <w:div w:id="1587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6689">
      <w:bodyDiv w:val="1"/>
      <w:marLeft w:val="0"/>
      <w:marRight w:val="0"/>
      <w:marTop w:val="0"/>
      <w:marBottom w:val="0"/>
      <w:divBdr>
        <w:top w:val="none" w:sz="0" w:space="0" w:color="auto"/>
        <w:left w:val="none" w:sz="0" w:space="0" w:color="auto"/>
        <w:bottom w:val="none" w:sz="0" w:space="0" w:color="auto"/>
        <w:right w:val="none" w:sz="0" w:space="0" w:color="auto"/>
      </w:divBdr>
    </w:div>
    <w:div w:id="948851625">
      <w:bodyDiv w:val="1"/>
      <w:marLeft w:val="0"/>
      <w:marRight w:val="0"/>
      <w:marTop w:val="0"/>
      <w:marBottom w:val="0"/>
      <w:divBdr>
        <w:top w:val="none" w:sz="0" w:space="0" w:color="auto"/>
        <w:left w:val="none" w:sz="0" w:space="0" w:color="auto"/>
        <w:bottom w:val="none" w:sz="0" w:space="0" w:color="auto"/>
        <w:right w:val="none" w:sz="0" w:space="0" w:color="auto"/>
      </w:divBdr>
    </w:div>
    <w:div w:id="1085614144">
      <w:bodyDiv w:val="1"/>
      <w:marLeft w:val="0"/>
      <w:marRight w:val="0"/>
      <w:marTop w:val="0"/>
      <w:marBottom w:val="0"/>
      <w:divBdr>
        <w:top w:val="none" w:sz="0" w:space="0" w:color="auto"/>
        <w:left w:val="none" w:sz="0" w:space="0" w:color="auto"/>
        <w:bottom w:val="none" w:sz="0" w:space="0" w:color="auto"/>
        <w:right w:val="none" w:sz="0" w:space="0" w:color="auto"/>
      </w:divBdr>
      <w:divsChild>
        <w:div w:id="38821986">
          <w:marLeft w:val="-225"/>
          <w:marRight w:val="-225"/>
          <w:marTop w:val="0"/>
          <w:marBottom w:val="0"/>
          <w:divBdr>
            <w:top w:val="none" w:sz="0" w:space="0" w:color="auto"/>
            <w:left w:val="none" w:sz="0" w:space="0" w:color="auto"/>
            <w:bottom w:val="none" w:sz="0" w:space="0" w:color="auto"/>
            <w:right w:val="none" w:sz="0" w:space="0" w:color="auto"/>
          </w:divBdr>
          <w:divsChild>
            <w:div w:id="619799480">
              <w:marLeft w:val="0"/>
              <w:marRight w:val="0"/>
              <w:marTop w:val="0"/>
              <w:marBottom w:val="0"/>
              <w:divBdr>
                <w:top w:val="none" w:sz="0" w:space="0" w:color="auto"/>
                <w:left w:val="none" w:sz="0" w:space="0" w:color="auto"/>
                <w:bottom w:val="none" w:sz="0" w:space="0" w:color="auto"/>
                <w:right w:val="none" w:sz="0" w:space="0" w:color="auto"/>
              </w:divBdr>
            </w:div>
            <w:div w:id="1068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679">
      <w:bodyDiv w:val="1"/>
      <w:marLeft w:val="0"/>
      <w:marRight w:val="0"/>
      <w:marTop w:val="0"/>
      <w:marBottom w:val="0"/>
      <w:divBdr>
        <w:top w:val="none" w:sz="0" w:space="0" w:color="auto"/>
        <w:left w:val="none" w:sz="0" w:space="0" w:color="auto"/>
        <w:bottom w:val="none" w:sz="0" w:space="0" w:color="auto"/>
        <w:right w:val="none" w:sz="0" w:space="0" w:color="auto"/>
      </w:divBdr>
    </w:div>
    <w:div w:id="1134979869">
      <w:bodyDiv w:val="1"/>
      <w:marLeft w:val="0"/>
      <w:marRight w:val="0"/>
      <w:marTop w:val="0"/>
      <w:marBottom w:val="0"/>
      <w:divBdr>
        <w:top w:val="none" w:sz="0" w:space="0" w:color="auto"/>
        <w:left w:val="none" w:sz="0" w:space="0" w:color="auto"/>
        <w:bottom w:val="none" w:sz="0" w:space="0" w:color="auto"/>
        <w:right w:val="none" w:sz="0" w:space="0" w:color="auto"/>
      </w:divBdr>
    </w:div>
    <w:div w:id="1191798247">
      <w:bodyDiv w:val="1"/>
      <w:marLeft w:val="0"/>
      <w:marRight w:val="0"/>
      <w:marTop w:val="0"/>
      <w:marBottom w:val="0"/>
      <w:divBdr>
        <w:top w:val="none" w:sz="0" w:space="0" w:color="auto"/>
        <w:left w:val="none" w:sz="0" w:space="0" w:color="auto"/>
        <w:bottom w:val="none" w:sz="0" w:space="0" w:color="auto"/>
        <w:right w:val="none" w:sz="0" w:space="0" w:color="auto"/>
      </w:divBdr>
    </w:div>
    <w:div w:id="1233007362">
      <w:bodyDiv w:val="1"/>
      <w:marLeft w:val="0"/>
      <w:marRight w:val="0"/>
      <w:marTop w:val="0"/>
      <w:marBottom w:val="0"/>
      <w:divBdr>
        <w:top w:val="none" w:sz="0" w:space="0" w:color="auto"/>
        <w:left w:val="none" w:sz="0" w:space="0" w:color="auto"/>
        <w:bottom w:val="none" w:sz="0" w:space="0" w:color="auto"/>
        <w:right w:val="none" w:sz="0" w:space="0" w:color="auto"/>
      </w:divBdr>
      <w:divsChild>
        <w:div w:id="1872376320">
          <w:marLeft w:val="0"/>
          <w:marRight w:val="0"/>
          <w:marTop w:val="0"/>
          <w:marBottom w:val="0"/>
          <w:divBdr>
            <w:top w:val="none" w:sz="0" w:space="0" w:color="auto"/>
            <w:left w:val="none" w:sz="0" w:space="0" w:color="auto"/>
            <w:bottom w:val="none" w:sz="0" w:space="0" w:color="auto"/>
            <w:right w:val="none" w:sz="0" w:space="0" w:color="auto"/>
          </w:divBdr>
          <w:divsChild>
            <w:div w:id="96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6236">
      <w:bodyDiv w:val="1"/>
      <w:marLeft w:val="0"/>
      <w:marRight w:val="0"/>
      <w:marTop w:val="0"/>
      <w:marBottom w:val="0"/>
      <w:divBdr>
        <w:top w:val="none" w:sz="0" w:space="0" w:color="auto"/>
        <w:left w:val="none" w:sz="0" w:space="0" w:color="auto"/>
        <w:bottom w:val="none" w:sz="0" w:space="0" w:color="auto"/>
        <w:right w:val="none" w:sz="0" w:space="0" w:color="auto"/>
      </w:divBdr>
      <w:divsChild>
        <w:div w:id="787353296">
          <w:marLeft w:val="0"/>
          <w:marRight w:val="0"/>
          <w:marTop w:val="0"/>
          <w:marBottom w:val="0"/>
          <w:divBdr>
            <w:top w:val="none" w:sz="0" w:space="0" w:color="auto"/>
            <w:left w:val="none" w:sz="0" w:space="0" w:color="auto"/>
            <w:bottom w:val="none" w:sz="0" w:space="0" w:color="auto"/>
            <w:right w:val="none" w:sz="0" w:space="0" w:color="auto"/>
          </w:divBdr>
          <w:divsChild>
            <w:div w:id="14036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473">
      <w:bodyDiv w:val="1"/>
      <w:marLeft w:val="0"/>
      <w:marRight w:val="0"/>
      <w:marTop w:val="0"/>
      <w:marBottom w:val="0"/>
      <w:divBdr>
        <w:top w:val="none" w:sz="0" w:space="0" w:color="auto"/>
        <w:left w:val="none" w:sz="0" w:space="0" w:color="auto"/>
        <w:bottom w:val="none" w:sz="0" w:space="0" w:color="auto"/>
        <w:right w:val="none" w:sz="0" w:space="0" w:color="auto"/>
      </w:divBdr>
    </w:div>
    <w:div w:id="1360740372">
      <w:bodyDiv w:val="1"/>
      <w:marLeft w:val="0"/>
      <w:marRight w:val="0"/>
      <w:marTop w:val="0"/>
      <w:marBottom w:val="0"/>
      <w:divBdr>
        <w:top w:val="none" w:sz="0" w:space="0" w:color="auto"/>
        <w:left w:val="none" w:sz="0" w:space="0" w:color="auto"/>
        <w:bottom w:val="none" w:sz="0" w:space="0" w:color="auto"/>
        <w:right w:val="none" w:sz="0" w:space="0" w:color="auto"/>
      </w:divBdr>
      <w:divsChild>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0802">
      <w:bodyDiv w:val="1"/>
      <w:marLeft w:val="0"/>
      <w:marRight w:val="0"/>
      <w:marTop w:val="0"/>
      <w:marBottom w:val="0"/>
      <w:divBdr>
        <w:top w:val="none" w:sz="0" w:space="0" w:color="auto"/>
        <w:left w:val="none" w:sz="0" w:space="0" w:color="auto"/>
        <w:bottom w:val="none" w:sz="0" w:space="0" w:color="auto"/>
        <w:right w:val="none" w:sz="0" w:space="0" w:color="auto"/>
      </w:divBdr>
      <w:divsChild>
        <w:div w:id="716010960">
          <w:marLeft w:val="0"/>
          <w:marRight w:val="0"/>
          <w:marTop w:val="0"/>
          <w:marBottom w:val="0"/>
          <w:divBdr>
            <w:top w:val="none" w:sz="0" w:space="0" w:color="auto"/>
            <w:left w:val="none" w:sz="0" w:space="0" w:color="auto"/>
            <w:bottom w:val="none" w:sz="0" w:space="0" w:color="auto"/>
            <w:right w:val="none" w:sz="0" w:space="0" w:color="auto"/>
          </w:divBdr>
          <w:divsChild>
            <w:div w:id="17918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733">
      <w:bodyDiv w:val="1"/>
      <w:marLeft w:val="0"/>
      <w:marRight w:val="0"/>
      <w:marTop w:val="0"/>
      <w:marBottom w:val="0"/>
      <w:divBdr>
        <w:top w:val="none" w:sz="0" w:space="0" w:color="auto"/>
        <w:left w:val="none" w:sz="0" w:space="0" w:color="auto"/>
        <w:bottom w:val="none" w:sz="0" w:space="0" w:color="auto"/>
        <w:right w:val="none" w:sz="0" w:space="0" w:color="auto"/>
      </w:divBdr>
      <w:divsChild>
        <w:div w:id="1346204022">
          <w:marLeft w:val="0"/>
          <w:marRight w:val="0"/>
          <w:marTop w:val="0"/>
          <w:marBottom w:val="0"/>
          <w:divBdr>
            <w:top w:val="none" w:sz="0" w:space="0" w:color="auto"/>
            <w:left w:val="none" w:sz="0" w:space="0" w:color="auto"/>
            <w:bottom w:val="none" w:sz="0" w:space="0" w:color="auto"/>
            <w:right w:val="none" w:sz="0" w:space="0" w:color="auto"/>
          </w:divBdr>
          <w:divsChild>
            <w:div w:id="1353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1262">
      <w:bodyDiv w:val="1"/>
      <w:marLeft w:val="0"/>
      <w:marRight w:val="0"/>
      <w:marTop w:val="0"/>
      <w:marBottom w:val="0"/>
      <w:divBdr>
        <w:top w:val="none" w:sz="0" w:space="0" w:color="auto"/>
        <w:left w:val="none" w:sz="0" w:space="0" w:color="auto"/>
        <w:bottom w:val="none" w:sz="0" w:space="0" w:color="auto"/>
        <w:right w:val="none" w:sz="0" w:space="0" w:color="auto"/>
      </w:divBdr>
      <w:divsChild>
        <w:div w:id="188682480">
          <w:marLeft w:val="0"/>
          <w:marRight w:val="0"/>
          <w:marTop w:val="0"/>
          <w:marBottom w:val="0"/>
          <w:divBdr>
            <w:top w:val="none" w:sz="0" w:space="0" w:color="auto"/>
            <w:left w:val="none" w:sz="0" w:space="0" w:color="auto"/>
            <w:bottom w:val="none" w:sz="0" w:space="0" w:color="auto"/>
            <w:right w:val="none" w:sz="0" w:space="0" w:color="auto"/>
          </w:divBdr>
          <w:divsChild>
            <w:div w:id="1869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4989">
      <w:bodyDiv w:val="1"/>
      <w:marLeft w:val="0"/>
      <w:marRight w:val="0"/>
      <w:marTop w:val="0"/>
      <w:marBottom w:val="0"/>
      <w:divBdr>
        <w:top w:val="none" w:sz="0" w:space="0" w:color="auto"/>
        <w:left w:val="none" w:sz="0" w:space="0" w:color="auto"/>
        <w:bottom w:val="none" w:sz="0" w:space="0" w:color="auto"/>
        <w:right w:val="none" w:sz="0" w:space="0" w:color="auto"/>
      </w:divBdr>
    </w:div>
    <w:div w:id="1552687798">
      <w:bodyDiv w:val="1"/>
      <w:marLeft w:val="0"/>
      <w:marRight w:val="0"/>
      <w:marTop w:val="0"/>
      <w:marBottom w:val="0"/>
      <w:divBdr>
        <w:top w:val="none" w:sz="0" w:space="0" w:color="auto"/>
        <w:left w:val="none" w:sz="0" w:space="0" w:color="auto"/>
        <w:bottom w:val="none" w:sz="0" w:space="0" w:color="auto"/>
        <w:right w:val="none" w:sz="0" w:space="0" w:color="auto"/>
      </w:divBdr>
    </w:div>
    <w:div w:id="1595434906">
      <w:bodyDiv w:val="1"/>
      <w:marLeft w:val="0"/>
      <w:marRight w:val="0"/>
      <w:marTop w:val="0"/>
      <w:marBottom w:val="0"/>
      <w:divBdr>
        <w:top w:val="none" w:sz="0" w:space="0" w:color="auto"/>
        <w:left w:val="none" w:sz="0" w:space="0" w:color="auto"/>
        <w:bottom w:val="none" w:sz="0" w:space="0" w:color="auto"/>
        <w:right w:val="none" w:sz="0" w:space="0" w:color="auto"/>
      </w:divBdr>
    </w:div>
    <w:div w:id="1690175717">
      <w:bodyDiv w:val="1"/>
      <w:marLeft w:val="0"/>
      <w:marRight w:val="0"/>
      <w:marTop w:val="0"/>
      <w:marBottom w:val="0"/>
      <w:divBdr>
        <w:top w:val="none" w:sz="0" w:space="0" w:color="auto"/>
        <w:left w:val="none" w:sz="0" w:space="0" w:color="auto"/>
        <w:bottom w:val="none" w:sz="0" w:space="0" w:color="auto"/>
        <w:right w:val="none" w:sz="0" w:space="0" w:color="auto"/>
      </w:divBdr>
      <w:divsChild>
        <w:div w:id="157699597">
          <w:marLeft w:val="0"/>
          <w:marRight w:val="0"/>
          <w:marTop w:val="0"/>
          <w:marBottom w:val="0"/>
          <w:divBdr>
            <w:top w:val="none" w:sz="0" w:space="0" w:color="auto"/>
            <w:left w:val="none" w:sz="0" w:space="0" w:color="auto"/>
            <w:bottom w:val="none" w:sz="0" w:space="0" w:color="auto"/>
            <w:right w:val="none" w:sz="0" w:space="0" w:color="auto"/>
          </w:divBdr>
          <w:divsChild>
            <w:div w:id="14751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6277">
      <w:bodyDiv w:val="1"/>
      <w:marLeft w:val="0"/>
      <w:marRight w:val="0"/>
      <w:marTop w:val="0"/>
      <w:marBottom w:val="0"/>
      <w:divBdr>
        <w:top w:val="none" w:sz="0" w:space="0" w:color="auto"/>
        <w:left w:val="none" w:sz="0" w:space="0" w:color="auto"/>
        <w:bottom w:val="none" w:sz="0" w:space="0" w:color="auto"/>
        <w:right w:val="none" w:sz="0" w:space="0" w:color="auto"/>
      </w:divBdr>
    </w:div>
    <w:div w:id="1783453670">
      <w:bodyDiv w:val="1"/>
      <w:marLeft w:val="0"/>
      <w:marRight w:val="0"/>
      <w:marTop w:val="0"/>
      <w:marBottom w:val="0"/>
      <w:divBdr>
        <w:top w:val="none" w:sz="0" w:space="0" w:color="auto"/>
        <w:left w:val="none" w:sz="0" w:space="0" w:color="auto"/>
        <w:bottom w:val="none" w:sz="0" w:space="0" w:color="auto"/>
        <w:right w:val="none" w:sz="0" w:space="0" w:color="auto"/>
      </w:divBdr>
    </w:div>
    <w:div w:id="1811054247">
      <w:bodyDiv w:val="1"/>
      <w:marLeft w:val="0"/>
      <w:marRight w:val="0"/>
      <w:marTop w:val="0"/>
      <w:marBottom w:val="0"/>
      <w:divBdr>
        <w:top w:val="none" w:sz="0" w:space="0" w:color="auto"/>
        <w:left w:val="none" w:sz="0" w:space="0" w:color="auto"/>
        <w:bottom w:val="none" w:sz="0" w:space="0" w:color="auto"/>
        <w:right w:val="none" w:sz="0" w:space="0" w:color="auto"/>
      </w:divBdr>
      <w:divsChild>
        <w:div w:id="1217545584">
          <w:marLeft w:val="0"/>
          <w:marRight w:val="0"/>
          <w:marTop w:val="0"/>
          <w:marBottom w:val="0"/>
          <w:divBdr>
            <w:top w:val="none" w:sz="0" w:space="0" w:color="auto"/>
            <w:left w:val="none" w:sz="0" w:space="0" w:color="auto"/>
            <w:bottom w:val="none" w:sz="0" w:space="0" w:color="auto"/>
            <w:right w:val="none" w:sz="0" w:space="0" w:color="auto"/>
          </w:divBdr>
          <w:divsChild>
            <w:div w:id="17096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071">
      <w:bodyDiv w:val="1"/>
      <w:marLeft w:val="0"/>
      <w:marRight w:val="0"/>
      <w:marTop w:val="0"/>
      <w:marBottom w:val="0"/>
      <w:divBdr>
        <w:top w:val="none" w:sz="0" w:space="0" w:color="auto"/>
        <w:left w:val="none" w:sz="0" w:space="0" w:color="auto"/>
        <w:bottom w:val="none" w:sz="0" w:space="0" w:color="auto"/>
        <w:right w:val="none" w:sz="0" w:space="0" w:color="auto"/>
      </w:divBdr>
    </w:div>
    <w:div w:id="1920945870">
      <w:bodyDiv w:val="1"/>
      <w:marLeft w:val="0"/>
      <w:marRight w:val="0"/>
      <w:marTop w:val="0"/>
      <w:marBottom w:val="0"/>
      <w:divBdr>
        <w:top w:val="none" w:sz="0" w:space="0" w:color="auto"/>
        <w:left w:val="none" w:sz="0" w:space="0" w:color="auto"/>
        <w:bottom w:val="none" w:sz="0" w:space="0" w:color="auto"/>
        <w:right w:val="none" w:sz="0" w:space="0" w:color="auto"/>
      </w:divBdr>
    </w:div>
    <w:div w:id="1936791777">
      <w:bodyDiv w:val="1"/>
      <w:marLeft w:val="0"/>
      <w:marRight w:val="0"/>
      <w:marTop w:val="0"/>
      <w:marBottom w:val="0"/>
      <w:divBdr>
        <w:top w:val="none" w:sz="0" w:space="0" w:color="auto"/>
        <w:left w:val="none" w:sz="0" w:space="0" w:color="auto"/>
        <w:bottom w:val="none" w:sz="0" w:space="0" w:color="auto"/>
        <w:right w:val="none" w:sz="0" w:space="0" w:color="auto"/>
      </w:divBdr>
      <w:divsChild>
        <w:div w:id="1450514003">
          <w:marLeft w:val="0"/>
          <w:marRight w:val="0"/>
          <w:marTop w:val="0"/>
          <w:marBottom w:val="0"/>
          <w:divBdr>
            <w:top w:val="none" w:sz="0" w:space="0" w:color="auto"/>
            <w:left w:val="none" w:sz="0" w:space="0" w:color="auto"/>
            <w:bottom w:val="none" w:sz="0" w:space="0" w:color="auto"/>
            <w:right w:val="none" w:sz="0" w:space="0" w:color="auto"/>
          </w:divBdr>
          <w:divsChild>
            <w:div w:id="1264453560">
              <w:marLeft w:val="0"/>
              <w:marRight w:val="0"/>
              <w:marTop w:val="0"/>
              <w:marBottom w:val="0"/>
              <w:divBdr>
                <w:top w:val="none" w:sz="0" w:space="0" w:color="auto"/>
                <w:left w:val="none" w:sz="0" w:space="0" w:color="auto"/>
                <w:bottom w:val="none" w:sz="0" w:space="0" w:color="auto"/>
                <w:right w:val="none" w:sz="0" w:space="0" w:color="auto"/>
              </w:divBdr>
            </w:div>
            <w:div w:id="624847584">
              <w:marLeft w:val="0"/>
              <w:marRight w:val="0"/>
              <w:marTop w:val="0"/>
              <w:marBottom w:val="0"/>
              <w:divBdr>
                <w:top w:val="none" w:sz="0" w:space="0" w:color="auto"/>
                <w:left w:val="none" w:sz="0" w:space="0" w:color="auto"/>
                <w:bottom w:val="none" w:sz="0" w:space="0" w:color="auto"/>
                <w:right w:val="none" w:sz="0" w:space="0" w:color="auto"/>
              </w:divBdr>
            </w:div>
            <w:div w:id="815562637">
              <w:marLeft w:val="0"/>
              <w:marRight w:val="0"/>
              <w:marTop w:val="0"/>
              <w:marBottom w:val="0"/>
              <w:divBdr>
                <w:top w:val="none" w:sz="0" w:space="0" w:color="auto"/>
                <w:left w:val="none" w:sz="0" w:space="0" w:color="auto"/>
                <w:bottom w:val="none" w:sz="0" w:space="0" w:color="auto"/>
                <w:right w:val="none" w:sz="0" w:space="0" w:color="auto"/>
              </w:divBdr>
            </w:div>
            <w:div w:id="1929802074">
              <w:marLeft w:val="0"/>
              <w:marRight w:val="0"/>
              <w:marTop w:val="0"/>
              <w:marBottom w:val="0"/>
              <w:divBdr>
                <w:top w:val="none" w:sz="0" w:space="0" w:color="auto"/>
                <w:left w:val="none" w:sz="0" w:space="0" w:color="auto"/>
                <w:bottom w:val="none" w:sz="0" w:space="0" w:color="auto"/>
                <w:right w:val="none" w:sz="0" w:space="0" w:color="auto"/>
              </w:divBdr>
            </w:div>
            <w:div w:id="7812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6659">
      <w:bodyDiv w:val="1"/>
      <w:marLeft w:val="0"/>
      <w:marRight w:val="0"/>
      <w:marTop w:val="0"/>
      <w:marBottom w:val="0"/>
      <w:divBdr>
        <w:top w:val="none" w:sz="0" w:space="0" w:color="auto"/>
        <w:left w:val="none" w:sz="0" w:space="0" w:color="auto"/>
        <w:bottom w:val="none" w:sz="0" w:space="0" w:color="auto"/>
        <w:right w:val="none" w:sz="0" w:space="0" w:color="auto"/>
      </w:divBdr>
    </w:div>
    <w:div w:id="2052532110">
      <w:bodyDiv w:val="1"/>
      <w:marLeft w:val="0"/>
      <w:marRight w:val="0"/>
      <w:marTop w:val="0"/>
      <w:marBottom w:val="0"/>
      <w:divBdr>
        <w:top w:val="none" w:sz="0" w:space="0" w:color="auto"/>
        <w:left w:val="none" w:sz="0" w:space="0" w:color="auto"/>
        <w:bottom w:val="none" w:sz="0" w:space="0" w:color="auto"/>
        <w:right w:val="none" w:sz="0" w:space="0" w:color="auto"/>
      </w:divBdr>
      <w:divsChild>
        <w:div w:id="1686125649">
          <w:marLeft w:val="0"/>
          <w:marRight w:val="0"/>
          <w:marTop w:val="0"/>
          <w:marBottom w:val="0"/>
          <w:divBdr>
            <w:top w:val="none" w:sz="0" w:space="0" w:color="auto"/>
            <w:left w:val="none" w:sz="0" w:space="0" w:color="auto"/>
            <w:bottom w:val="none" w:sz="0" w:space="0" w:color="auto"/>
            <w:right w:val="none" w:sz="0" w:space="0" w:color="auto"/>
          </w:divBdr>
          <w:divsChild>
            <w:div w:id="6225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0868">
      <w:bodyDiv w:val="1"/>
      <w:marLeft w:val="0"/>
      <w:marRight w:val="0"/>
      <w:marTop w:val="0"/>
      <w:marBottom w:val="0"/>
      <w:divBdr>
        <w:top w:val="none" w:sz="0" w:space="0" w:color="auto"/>
        <w:left w:val="none" w:sz="0" w:space="0" w:color="auto"/>
        <w:bottom w:val="none" w:sz="0" w:space="0" w:color="auto"/>
        <w:right w:val="none" w:sz="0" w:space="0" w:color="auto"/>
      </w:divBdr>
    </w:div>
    <w:div w:id="2133936045">
      <w:bodyDiv w:val="1"/>
      <w:marLeft w:val="0"/>
      <w:marRight w:val="0"/>
      <w:marTop w:val="0"/>
      <w:marBottom w:val="0"/>
      <w:divBdr>
        <w:top w:val="none" w:sz="0" w:space="0" w:color="auto"/>
        <w:left w:val="none" w:sz="0" w:space="0" w:color="auto"/>
        <w:bottom w:val="none" w:sz="0" w:space="0" w:color="auto"/>
        <w:right w:val="none" w:sz="0" w:space="0" w:color="auto"/>
      </w:divBdr>
      <w:divsChild>
        <w:div w:id="1229536677">
          <w:marLeft w:val="0"/>
          <w:marRight w:val="0"/>
          <w:marTop w:val="0"/>
          <w:marBottom w:val="0"/>
          <w:divBdr>
            <w:top w:val="none" w:sz="0" w:space="0" w:color="auto"/>
            <w:left w:val="none" w:sz="0" w:space="0" w:color="auto"/>
            <w:bottom w:val="none" w:sz="0" w:space="0" w:color="auto"/>
            <w:right w:val="none" w:sz="0" w:space="0" w:color="auto"/>
          </w:divBdr>
          <w:divsChild>
            <w:div w:id="1091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theme" Target="theme/theme1.xml"/><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image" Target="media/image274.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281" Type="http://schemas.openxmlformats.org/officeDocument/2006/relationships/image" Target="media/image275.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hyperlink" Target="https://github.com/xuanthulabnet/learn-cs-netcore/releases/tag/exsqldocker" TargetMode="External"/><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png"/><Relationship Id="rId283" Type="http://schemas.openxmlformats.org/officeDocument/2006/relationships/image" Target="media/image277.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3.png"/><Relationship Id="rId210" Type="http://schemas.openxmlformats.org/officeDocument/2006/relationships/image" Target="media/image204.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 Id="rId289" Type="http://schemas.openxmlformats.org/officeDocument/2006/relationships/fontTable" Target="fontTable.xml"/><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171" Type="http://schemas.openxmlformats.org/officeDocument/2006/relationships/image" Target="media/image165.png"/><Relationship Id="rId227" Type="http://schemas.openxmlformats.org/officeDocument/2006/relationships/image" Target="media/image2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C497-D73D-4941-90EA-0A55F59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0</TotalTime>
  <Pages>75</Pages>
  <Words>5252</Words>
  <Characters>2993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Hùng</dc:creator>
  <cp:keywords/>
  <dc:description/>
  <cp:lastModifiedBy>Hạt Thiên</cp:lastModifiedBy>
  <cp:revision>846</cp:revision>
  <dcterms:created xsi:type="dcterms:W3CDTF">2024-01-18T08:03:00Z</dcterms:created>
  <dcterms:modified xsi:type="dcterms:W3CDTF">2024-02-04T17:34:00Z</dcterms:modified>
</cp:coreProperties>
</file>